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55" w:rsidRPr="00C17763" w:rsidRDefault="00972B55" w:rsidP="00E84E42">
      <w:pPr>
        <w:spacing w:after="0" w:line="240" w:lineRule="auto"/>
        <w:rPr>
          <w:rFonts w:ascii="Times New Roman" w:hAnsi="Times New Roman" w:cs="Times New Roman"/>
          <w:b/>
          <w:sz w:val="24"/>
          <w:szCs w:val="24"/>
        </w:rPr>
      </w:pPr>
      <w:bookmarkStart w:id="0" w:name="_GoBack"/>
      <w:bookmarkEnd w:id="0"/>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156DEF" w:rsidRPr="00C17763" w:rsidRDefault="00156DEF" w:rsidP="00156DEF">
      <w:pPr>
        <w:spacing w:after="0" w:line="240" w:lineRule="auto"/>
        <w:jc w:val="center"/>
        <w:rPr>
          <w:rFonts w:ascii="Times New Roman" w:hAnsi="Times New Roman" w:cs="Times New Roman"/>
          <w:b/>
          <w:sz w:val="28"/>
          <w:szCs w:val="24"/>
        </w:rPr>
      </w:pPr>
      <w:r w:rsidRPr="00C17763">
        <w:rPr>
          <w:rFonts w:ascii="Times New Roman" w:hAnsi="Times New Roman" w:cs="Times New Roman"/>
          <w:b/>
          <w:sz w:val="28"/>
          <w:szCs w:val="24"/>
        </w:rPr>
        <w:t>Free Labor or Forced Labor</w:t>
      </w:r>
    </w:p>
    <w:p w:rsidR="00156DEF" w:rsidRPr="00C17763" w:rsidRDefault="00156DEF" w:rsidP="00156DEF">
      <w:pPr>
        <w:spacing w:after="0" w:line="240" w:lineRule="auto"/>
        <w:jc w:val="center"/>
        <w:rPr>
          <w:rFonts w:ascii="Times New Roman" w:hAnsi="Times New Roman" w:cs="Times New Roman"/>
          <w:sz w:val="24"/>
          <w:szCs w:val="24"/>
        </w:rPr>
      </w:pPr>
      <w:r w:rsidRPr="00C17763">
        <w:rPr>
          <w:rFonts w:ascii="Times New Roman" w:hAnsi="Times New Roman" w:cs="Times New Roman"/>
          <w:sz w:val="24"/>
          <w:szCs w:val="24"/>
        </w:rPr>
        <w:t>Curr</w:t>
      </w:r>
      <w:r w:rsidR="00356F5F">
        <w:rPr>
          <w:rFonts w:ascii="Times New Roman" w:hAnsi="Times New Roman" w:cs="Times New Roman"/>
          <w:sz w:val="24"/>
          <w:szCs w:val="24"/>
        </w:rPr>
        <w:t>ent Legislation on the Market for</w:t>
      </w:r>
      <w:r w:rsidRPr="00C17763">
        <w:rPr>
          <w:rFonts w:ascii="Times New Roman" w:hAnsi="Times New Roman" w:cs="Times New Roman"/>
          <w:sz w:val="24"/>
          <w:szCs w:val="24"/>
        </w:rPr>
        <w:t xml:space="preserve"> Internships and a Microeconomic Analysis of Mandatory Intern Pay</w:t>
      </w:r>
    </w:p>
    <w:p w:rsidR="00972B55" w:rsidRPr="00C17763" w:rsidRDefault="00972B55" w:rsidP="00EC5C84">
      <w:pPr>
        <w:spacing w:after="0" w:line="240" w:lineRule="auto"/>
        <w:jc w:val="center"/>
        <w:rPr>
          <w:rFonts w:ascii="Times New Roman" w:hAnsi="Times New Roman" w:cs="Times New Roman"/>
          <w:b/>
          <w:sz w:val="24"/>
          <w:szCs w:val="24"/>
        </w:rPr>
      </w:pPr>
    </w:p>
    <w:p w:rsidR="00972B55" w:rsidRPr="00C17763" w:rsidRDefault="00972B55" w:rsidP="00EC5C84">
      <w:pPr>
        <w:spacing w:after="0" w:line="240" w:lineRule="auto"/>
        <w:jc w:val="center"/>
        <w:rPr>
          <w:rFonts w:ascii="Times New Roman" w:hAnsi="Times New Roman" w:cs="Times New Roman"/>
          <w:b/>
          <w:sz w:val="24"/>
          <w:szCs w:val="24"/>
        </w:rPr>
      </w:pPr>
    </w:p>
    <w:p w:rsidR="00972B55" w:rsidRPr="00C17763" w:rsidRDefault="00972B55" w:rsidP="00EC5C84">
      <w:pPr>
        <w:spacing w:after="0" w:line="240" w:lineRule="auto"/>
        <w:jc w:val="center"/>
        <w:rPr>
          <w:rFonts w:ascii="Times New Roman" w:hAnsi="Times New Roman" w:cs="Times New Roman"/>
          <w:b/>
          <w:sz w:val="24"/>
          <w:szCs w:val="24"/>
        </w:rPr>
      </w:pPr>
    </w:p>
    <w:p w:rsidR="00972B55" w:rsidRPr="00C17763" w:rsidRDefault="00972B55" w:rsidP="00EC5C84">
      <w:pPr>
        <w:spacing w:after="0" w:line="240" w:lineRule="auto"/>
        <w:jc w:val="center"/>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20410C" w:rsidRPr="00C17763" w:rsidRDefault="0020410C" w:rsidP="0020410C">
      <w:pPr>
        <w:spacing w:after="0" w:line="240" w:lineRule="auto"/>
        <w:jc w:val="center"/>
        <w:rPr>
          <w:rFonts w:ascii="Times New Roman" w:hAnsi="Times New Roman" w:cs="Times New Roman"/>
          <w:sz w:val="24"/>
          <w:szCs w:val="24"/>
        </w:rPr>
      </w:pPr>
      <w:r w:rsidRPr="00C17763">
        <w:rPr>
          <w:rFonts w:ascii="Times New Roman" w:hAnsi="Times New Roman" w:cs="Times New Roman"/>
          <w:sz w:val="24"/>
          <w:szCs w:val="24"/>
        </w:rPr>
        <w:t>Emily El Sanadi</w:t>
      </w:r>
    </w:p>
    <w:p w:rsidR="0020410C" w:rsidRPr="00C17763" w:rsidRDefault="0020410C" w:rsidP="0020410C">
      <w:pPr>
        <w:spacing w:after="0" w:line="240" w:lineRule="auto"/>
        <w:jc w:val="center"/>
        <w:rPr>
          <w:rFonts w:ascii="Times New Roman" w:hAnsi="Times New Roman" w:cs="Times New Roman"/>
          <w:sz w:val="24"/>
          <w:szCs w:val="24"/>
        </w:rPr>
      </w:pPr>
      <w:r w:rsidRPr="00C17763">
        <w:rPr>
          <w:rFonts w:ascii="Times New Roman" w:hAnsi="Times New Roman" w:cs="Times New Roman"/>
          <w:sz w:val="24"/>
          <w:szCs w:val="24"/>
        </w:rPr>
        <w:t>Dr. Shawn Ritenour</w:t>
      </w:r>
    </w:p>
    <w:p w:rsidR="0020410C" w:rsidRPr="00C17763" w:rsidRDefault="0020410C" w:rsidP="0020410C">
      <w:pPr>
        <w:tabs>
          <w:tab w:val="left" w:pos="1807"/>
        </w:tabs>
        <w:spacing w:after="0" w:line="240" w:lineRule="auto"/>
        <w:jc w:val="center"/>
        <w:rPr>
          <w:rFonts w:ascii="Times New Roman" w:hAnsi="Times New Roman" w:cs="Times New Roman"/>
          <w:sz w:val="24"/>
          <w:szCs w:val="24"/>
        </w:rPr>
      </w:pPr>
      <w:r w:rsidRPr="00C17763">
        <w:rPr>
          <w:rFonts w:ascii="Times New Roman" w:hAnsi="Times New Roman" w:cs="Times New Roman"/>
          <w:sz w:val="24"/>
          <w:szCs w:val="24"/>
        </w:rPr>
        <w:t>ECON 301 A</w:t>
      </w:r>
    </w:p>
    <w:p w:rsidR="0020410C" w:rsidRPr="00C17763" w:rsidRDefault="0020410C" w:rsidP="0020410C">
      <w:pPr>
        <w:spacing w:after="0" w:line="240" w:lineRule="auto"/>
        <w:jc w:val="center"/>
        <w:rPr>
          <w:rFonts w:ascii="Times New Roman" w:hAnsi="Times New Roman" w:cs="Times New Roman"/>
          <w:sz w:val="24"/>
          <w:szCs w:val="24"/>
        </w:rPr>
      </w:pPr>
      <w:r w:rsidRPr="00C17763">
        <w:rPr>
          <w:rFonts w:ascii="Times New Roman" w:hAnsi="Times New Roman" w:cs="Times New Roman"/>
          <w:sz w:val="24"/>
          <w:szCs w:val="24"/>
        </w:rPr>
        <w:t>November 3, 2015</w:t>
      </w:r>
    </w:p>
    <w:p w:rsidR="0020410C" w:rsidRPr="00C17763" w:rsidRDefault="0020410C" w:rsidP="0020410C">
      <w:pPr>
        <w:spacing w:after="0" w:line="480" w:lineRule="auto"/>
        <w:rPr>
          <w:rFonts w:ascii="Times New Roman" w:hAnsi="Times New Roman" w:cs="Times New Roman"/>
          <w:sz w:val="24"/>
          <w:szCs w:val="24"/>
        </w:rPr>
      </w:pPr>
    </w:p>
    <w:p w:rsidR="0020410C" w:rsidRPr="00C17763" w:rsidRDefault="0020410C" w:rsidP="0020410C">
      <w:pPr>
        <w:spacing w:after="0" w:line="240" w:lineRule="auto"/>
        <w:jc w:val="center"/>
        <w:rPr>
          <w:rFonts w:ascii="Times New Roman" w:hAnsi="Times New Roman" w:cs="Times New Roman"/>
          <w:sz w:val="24"/>
          <w:szCs w:val="24"/>
        </w:rPr>
      </w:pPr>
    </w:p>
    <w:p w:rsidR="00972B55" w:rsidRPr="00C17763" w:rsidRDefault="00972B55" w:rsidP="0020410C">
      <w:pPr>
        <w:spacing w:after="0" w:line="240" w:lineRule="auto"/>
        <w:jc w:val="center"/>
        <w:rPr>
          <w:rFonts w:ascii="Times New Roman" w:hAnsi="Times New Roman" w:cs="Times New Roman"/>
          <w:b/>
          <w:sz w:val="24"/>
          <w:szCs w:val="24"/>
        </w:rPr>
      </w:pPr>
    </w:p>
    <w:p w:rsidR="00972B55" w:rsidRPr="00C17763" w:rsidRDefault="00972B55" w:rsidP="00E84E42">
      <w:pPr>
        <w:spacing w:after="0" w:line="240" w:lineRule="auto"/>
        <w:rPr>
          <w:rFonts w:ascii="Times New Roman" w:hAnsi="Times New Roman" w:cs="Times New Roman"/>
          <w:b/>
          <w:sz w:val="24"/>
          <w:szCs w:val="24"/>
        </w:rPr>
      </w:pPr>
    </w:p>
    <w:p w:rsidR="004B01CF" w:rsidRPr="00C17763" w:rsidRDefault="004B01CF" w:rsidP="00B71D68">
      <w:pPr>
        <w:spacing w:after="0" w:line="240" w:lineRule="auto"/>
        <w:rPr>
          <w:rFonts w:ascii="Times New Roman" w:hAnsi="Times New Roman" w:cs="Times New Roman"/>
          <w:sz w:val="24"/>
          <w:szCs w:val="24"/>
        </w:rPr>
      </w:pPr>
    </w:p>
    <w:p w:rsidR="002749D6" w:rsidRPr="00C17763" w:rsidRDefault="003C2FFC" w:rsidP="00B25C79">
      <w:pPr>
        <w:spacing w:after="0" w:line="240" w:lineRule="auto"/>
        <w:jc w:val="center"/>
        <w:rPr>
          <w:rFonts w:ascii="Times New Roman" w:hAnsi="Times New Roman" w:cs="Times New Roman"/>
          <w:i/>
          <w:sz w:val="24"/>
          <w:szCs w:val="24"/>
        </w:rPr>
      </w:pPr>
      <w:r w:rsidRPr="00C17763">
        <w:rPr>
          <w:rFonts w:ascii="Times New Roman" w:hAnsi="Times New Roman" w:cs="Times New Roman"/>
          <w:sz w:val="24"/>
          <w:szCs w:val="24"/>
        </w:rPr>
        <w:t>“</w:t>
      </w:r>
      <w:r w:rsidRPr="00C17763">
        <w:rPr>
          <w:rFonts w:ascii="Times New Roman" w:hAnsi="Times New Roman" w:cs="Times New Roman"/>
          <w:i/>
          <w:sz w:val="24"/>
          <w:szCs w:val="24"/>
        </w:rPr>
        <w:t>The aim of the popularization of economic studies is not</w:t>
      </w:r>
      <w:r w:rsidR="00815CE0" w:rsidRPr="00C17763">
        <w:rPr>
          <w:rFonts w:ascii="Times New Roman" w:hAnsi="Times New Roman" w:cs="Times New Roman"/>
          <w:i/>
          <w:sz w:val="24"/>
          <w:szCs w:val="24"/>
        </w:rPr>
        <w:t xml:space="preserve"> </w:t>
      </w:r>
      <w:r w:rsidRPr="00C17763">
        <w:rPr>
          <w:rFonts w:ascii="Times New Roman" w:hAnsi="Times New Roman" w:cs="Times New Roman"/>
          <w:i/>
          <w:sz w:val="24"/>
          <w:szCs w:val="24"/>
        </w:rPr>
        <w:t>to make every man an economist. The idea is to equip the</w:t>
      </w:r>
      <w:r w:rsidR="00815CE0" w:rsidRPr="00C17763">
        <w:rPr>
          <w:rFonts w:ascii="Times New Roman" w:hAnsi="Times New Roman" w:cs="Times New Roman"/>
          <w:i/>
          <w:sz w:val="24"/>
          <w:szCs w:val="24"/>
        </w:rPr>
        <w:t xml:space="preserve"> </w:t>
      </w:r>
      <w:r w:rsidRPr="00C17763">
        <w:rPr>
          <w:rFonts w:ascii="Times New Roman" w:hAnsi="Times New Roman" w:cs="Times New Roman"/>
          <w:i/>
          <w:sz w:val="24"/>
          <w:szCs w:val="24"/>
        </w:rPr>
        <w:t>citizen for his civic functions in community life.”</w:t>
      </w:r>
    </w:p>
    <w:p w:rsidR="00AD09F4" w:rsidRPr="00C17763" w:rsidRDefault="003656B0" w:rsidP="006242D3">
      <w:pPr>
        <w:spacing w:after="0" w:line="240" w:lineRule="auto"/>
        <w:jc w:val="center"/>
        <w:rPr>
          <w:rFonts w:ascii="Times New Roman" w:hAnsi="Times New Roman" w:cs="Times New Roman"/>
          <w:b/>
          <w:sz w:val="24"/>
          <w:szCs w:val="24"/>
        </w:rPr>
      </w:pPr>
      <w:r w:rsidRPr="00C17763">
        <w:rPr>
          <w:rFonts w:ascii="Times New Roman" w:hAnsi="Times New Roman" w:cs="Times New Roman"/>
          <w:sz w:val="24"/>
          <w:szCs w:val="24"/>
        </w:rPr>
        <w:t>Ludwig von Mises</w:t>
      </w:r>
      <w:r w:rsidR="006966BF" w:rsidRPr="00C17763">
        <w:rPr>
          <w:rFonts w:ascii="Times New Roman" w:hAnsi="Times New Roman" w:cs="Times New Roman"/>
          <w:sz w:val="24"/>
          <w:szCs w:val="24"/>
        </w:rPr>
        <w:t xml:space="preserve"> </w:t>
      </w:r>
      <w:r w:rsidR="00385348" w:rsidRPr="00C17763">
        <w:rPr>
          <w:rFonts w:ascii="Times New Roman" w:hAnsi="Times New Roman" w:cs="Times New Roman"/>
          <w:sz w:val="24"/>
          <w:szCs w:val="24"/>
        </w:rPr>
        <w:t>(Mises 1944, 115)</w:t>
      </w:r>
    </w:p>
    <w:p w:rsidR="00286DDD" w:rsidRPr="00C17763" w:rsidRDefault="00286DDD" w:rsidP="00A620F5">
      <w:pPr>
        <w:spacing w:after="0" w:line="240" w:lineRule="auto"/>
        <w:rPr>
          <w:rFonts w:ascii="Times New Roman" w:hAnsi="Times New Roman" w:cs="Times New Roman"/>
          <w:b/>
          <w:sz w:val="24"/>
          <w:szCs w:val="24"/>
        </w:rPr>
      </w:pPr>
    </w:p>
    <w:p w:rsidR="00CF08F0" w:rsidRPr="00C17763" w:rsidRDefault="005B4C32"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Recent controversy has</w:t>
      </w:r>
      <w:r w:rsidR="00EF1FD0" w:rsidRPr="00C17763">
        <w:rPr>
          <w:rFonts w:ascii="Times New Roman" w:hAnsi="Times New Roman" w:cs="Times New Roman"/>
          <w:sz w:val="24"/>
          <w:szCs w:val="24"/>
        </w:rPr>
        <w:t xml:space="preserve"> sparked</w:t>
      </w:r>
      <w:r w:rsidR="00312A0A">
        <w:rPr>
          <w:rFonts w:ascii="Times New Roman" w:hAnsi="Times New Roman" w:cs="Times New Roman"/>
          <w:sz w:val="24"/>
          <w:szCs w:val="24"/>
        </w:rPr>
        <w:t xml:space="preserve"> in the U.S. </w:t>
      </w:r>
      <w:r w:rsidRPr="00C17763">
        <w:rPr>
          <w:rFonts w:ascii="Times New Roman" w:hAnsi="Times New Roman" w:cs="Times New Roman"/>
          <w:sz w:val="24"/>
          <w:szCs w:val="24"/>
        </w:rPr>
        <w:t>over</w:t>
      </w:r>
      <w:r w:rsidR="007E7048" w:rsidRPr="00C17763">
        <w:rPr>
          <w:rFonts w:ascii="Times New Roman" w:hAnsi="Times New Roman" w:cs="Times New Roman"/>
          <w:sz w:val="24"/>
          <w:szCs w:val="24"/>
        </w:rPr>
        <w:t xml:space="preserve"> whether </w:t>
      </w:r>
      <w:r w:rsidR="00312A0A">
        <w:rPr>
          <w:rFonts w:ascii="Times New Roman" w:hAnsi="Times New Roman" w:cs="Times New Roman"/>
          <w:sz w:val="24"/>
          <w:szCs w:val="24"/>
        </w:rPr>
        <w:t xml:space="preserve">federal and state legislation </w:t>
      </w:r>
      <w:r w:rsidR="001B024F" w:rsidRPr="00C17763">
        <w:rPr>
          <w:rFonts w:ascii="Times New Roman" w:hAnsi="Times New Roman" w:cs="Times New Roman"/>
          <w:sz w:val="24"/>
          <w:szCs w:val="24"/>
        </w:rPr>
        <w:t>should be enacted</w:t>
      </w:r>
      <w:r w:rsidR="007E7048" w:rsidRPr="00C17763">
        <w:rPr>
          <w:rFonts w:ascii="Times New Roman" w:hAnsi="Times New Roman" w:cs="Times New Roman"/>
          <w:sz w:val="24"/>
          <w:szCs w:val="24"/>
        </w:rPr>
        <w:t xml:space="preserve"> making intern compensation mandatory in the United States</w:t>
      </w:r>
      <w:r w:rsidR="00CF08F0" w:rsidRPr="00C17763">
        <w:rPr>
          <w:rFonts w:ascii="Times New Roman" w:hAnsi="Times New Roman" w:cs="Times New Roman"/>
          <w:sz w:val="24"/>
          <w:szCs w:val="24"/>
        </w:rPr>
        <w:t xml:space="preserve">. </w:t>
      </w:r>
      <w:r w:rsidR="00162FAF" w:rsidRPr="00C17763">
        <w:rPr>
          <w:rFonts w:ascii="Times New Roman" w:hAnsi="Times New Roman" w:cs="Times New Roman"/>
          <w:sz w:val="24"/>
          <w:szCs w:val="24"/>
        </w:rPr>
        <w:t xml:space="preserve">As commentator Ross </w:t>
      </w:r>
      <w:proofErr w:type="spellStart"/>
      <w:r w:rsidR="00162FAF" w:rsidRPr="00C17763">
        <w:rPr>
          <w:rFonts w:ascii="Times New Roman" w:hAnsi="Times New Roman" w:cs="Times New Roman"/>
          <w:sz w:val="24"/>
          <w:szCs w:val="24"/>
        </w:rPr>
        <w:t>Perlin</w:t>
      </w:r>
      <w:proofErr w:type="spellEnd"/>
      <w:r w:rsidR="00162FAF" w:rsidRPr="00C17763">
        <w:rPr>
          <w:rFonts w:ascii="Times New Roman" w:hAnsi="Times New Roman" w:cs="Times New Roman"/>
          <w:sz w:val="24"/>
          <w:szCs w:val="24"/>
        </w:rPr>
        <w:t xml:space="preserve"> writes, “Legislation on intern pay should be next on the agenda (</w:t>
      </w:r>
      <w:proofErr w:type="spellStart"/>
      <w:r w:rsidR="00162FAF" w:rsidRPr="00C17763">
        <w:rPr>
          <w:rFonts w:ascii="Times New Roman" w:hAnsi="Times New Roman" w:cs="Times New Roman"/>
          <w:sz w:val="24"/>
          <w:szCs w:val="24"/>
        </w:rPr>
        <w:t>Perlin</w:t>
      </w:r>
      <w:proofErr w:type="spellEnd"/>
      <w:r w:rsidR="00162FAF" w:rsidRPr="00C17763">
        <w:rPr>
          <w:rFonts w:ascii="Times New Roman" w:hAnsi="Times New Roman" w:cs="Times New Roman"/>
          <w:sz w:val="24"/>
          <w:szCs w:val="24"/>
        </w:rPr>
        <w:t xml:space="preserve"> 2015).” </w:t>
      </w:r>
      <w:r w:rsidR="00312A0A">
        <w:rPr>
          <w:rFonts w:ascii="Times New Roman" w:hAnsi="Times New Roman" w:cs="Times New Roman"/>
          <w:sz w:val="24"/>
          <w:szCs w:val="24"/>
        </w:rPr>
        <w:t xml:space="preserve">However, </w:t>
      </w:r>
      <w:r w:rsidR="00CF08F0" w:rsidRPr="00C17763">
        <w:rPr>
          <w:rFonts w:ascii="Times New Roman" w:hAnsi="Times New Roman" w:cs="Times New Roman"/>
          <w:sz w:val="24"/>
          <w:szCs w:val="24"/>
        </w:rPr>
        <w:t xml:space="preserve">the economic consequences of implementing mandatory intern pay legislation </w:t>
      </w:r>
      <w:r w:rsidR="000E7FEA">
        <w:rPr>
          <w:rFonts w:ascii="Times New Roman" w:hAnsi="Times New Roman" w:cs="Times New Roman"/>
          <w:sz w:val="24"/>
          <w:szCs w:val="24"/>
        </w:rPr>
        <w:t xml:space="preserve">should be carefully considered </w:t>
      </w:r>
      <w:r w:rsidR="00CF08F0" w:rsidRPr="00C17763">
        <w:rPr>
          <w:rFonts w:ascii="Times New Roman" w:hAnsi="Times New Roman" w:cs="Times New Roman"/>
          <w:sz w:val="24"/>
          <w:szCs w:val="24"/>
        </w:rPr>
        <w:t xml:space="preserve">before advocating this policy. Efforts have recently been put forth </w:t>
      </w:r>
      <w:r w:rsidR="00312A0A">
        <w:rPr>
          <w:rFonts w:ascii="Times New Roman" w:hAnsi="Times New Roman" w:cs="Times New Roman"/>
          <w:sz w:val="24"/>
          <w:szCs w:val="24"/>
        </w:rPr>
        <w:t xml:space="preserve">by commentators, interns, and judges to make laws regarding </w:t>
      </w:r>
      <w:r w:rsidR="000E7FEA">
        <w:rPr>
          <w:rFonts w:ascii="Times New Roman" w:hAnsi="Times New Roman" w:cs="Times New Roman"/>
          <w:sz w:val="24"/>
          <w:szCs w:val="24"/>
        </w:rPr>
        <w:t xml:space="preserve">current internship </w:t>
      </w:r>
      <w:r w:rsidR="00CF08F0" w:rsidRPr="00C17763">
        <w:rPr>
          <w:rFonts w:ascii="Times New Roman" w:hAnsi="Times New Roman" w:cs="Times New Roman"/>
          <w:sz w:val="24"/>
          <w:szCs w:val="24"/>
        </w:rPr>
        <w:t xml:space="preserve">provisions even more stringent than they already are by </w:t>
      </w:r>
      <w:r w:rsidR="005761EF">
        <w:rPr>
          <w:rFonts w:ascii="Times New Roman" w:hAnsi="Times New Roman" w:cs="Times New Roman"/>
          <w:sz w:val="24"/>
          <w:szCs w:val="24"/>
        </w:rPr>
        <w:t>mandating intern pay.</w:t>
      </w:r>
      <w:r w:rsidR="00CF08F0" w:rsidRPr="00C17763">
        <w:rPr>
          <w:rFonts w:ascii="Times New Roman" w:hAnsi="Times New Roman" w:cs="Times New Roman"/>
          <w:sz w:val="24"/>
          <w:szCs w:val="24"/>
        </w:rPr>
        <w:t xml:space="preserve"> </w:t>
      </w:r>
    </w:p>
    <w:p w:rsidR="00286DDD" w:rsidRPr="00C17763" w:rsidRDefault="000E7FEA" w:rsidP="00A255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ir Labor Standards Act (FLSA) is the current governing law under which US </w:t>
      </w:r>
      <w:r w:rsidR="00EF1FD0" w:rsidRPr="00C17763">
        <w:rPr>
          <w:rFonts w:ascii="Times New Roman" w:hAnsi="Times New Roman" w:cs="Times New Roman"/>
          <w:sz w:val="24"/>
          <w:szCs w:val="24"/>
        </w:rPr>
        <w:t>firms must comply in constructing internship programs</w:t>
      </w:r>
      <w:r w:rsidR="00312A0A">
        <w:rPr>
          <w:rFonts w:ascii="Times New Roman" w:hAnsi="Times New Roman" w:cs="Times New Roman"/>
          <w:sz w:val="24"/>
          <w:szCs w:val="24"/>
        </w:rPr>
        <w:t xml:space="preserve">. </w:t>
      </w:r>
      <w:r>
        <w:rPr>
          <w:rFonts w:ascii="Times New Roman" w:hAnsi="Times New Roman" w:cs="Times New Roman"/>
          <w:sz w:val="24"/>
          <w:szCs w:val="24"/>
        </w:rPr>
        <w:t xml:space="preserve">Certain provisions in </w:t>
      </w:r>
      <w:r w:rsidR="00312A0A">
        <w:rPr>
          <w:rFonts w:ascii="Times New Roman" w:hAnsi="Times New Roman" w:cs="Times New Roman"/>
          <w:sz w:val="24"/>
          <w:szCs w:val="24"/>
        </w:rPr>
        <w:t xml:space="preserve">the </w:t>
      </w:r>
      <w:r>
        <w:rPr>
          <w:rFonts w:ascii="Times New Roman" w:hAnsi="Times New Roman" w:cs="Times New Roman"/>
          <w:sz w:val="24"/>
          <w:szCs w:val="24"/>
        </w:rPr>
        <w:t xml:space="preserve">FLSA unnecessarily </w:t>
      </w:r>
      <w:r w:rsidR="00F224CC" w:rsidRPr="00C17763">
        <w:rPr>
          <w:rFonts w:ascii="Times New Roman" w:hAnsi="Times New Roman" w:cs="Times New Roman"/>
          <w:sz w:val="24"/>
          <w:szCs w:val="24"/>
        </w:rPr>
        <w:t>constrain</w:t>
      </w:r>
      <w:r w:rsidR="00312A0A">
        <w:rPr>
          <w:rFonts w:ascii="Times New Roman" w:hAnsi="Times New Roman" w:cs="Times New Roman"/>
          <w:sz w:val="24"/>
          <w:szCs w:val="24"/>
        </w:rPr>
        <w:t xml:space="preserve"> the market for internships and </w:t>
      </w:r>
      <w:r>
        <w:rPr>
          <w:rFonts w:ascii="Times New Roman" w:hAnsi="Times New Roman" w:cs="Times New Roman"/>
          <w:sz w:val="24"/>
          <w:szCs w:val="24"/>
        </w:rPr>
        <w:t>are, in fact,</w:t>
      </w:r>
      <w:r w:rsidR="00F224CC" w:rsidRPr="00C17763">
        <w:rPr>
          <w:rFonts w:ascii="Times New Roman" w:hAnsi="Times New Roman" w:cs="Times New Roman"/>
          <w:sz w:val="24"/>
          <w:szCs w:val="24"/>
        </w:rPr>
        <w:t xml:space="preserve"> harmful f</w:t>
      </w:r>
      <w:r w:rsidR="00CF08F0" w:rsidRPr="00C17763">
        <w:rPr>
          <w:rFonts w:ascii="Times New Roman" w:hAnsi="Times New Roman" w:cs="Times New Roman"/>
          <w:sz w:val="24"/>
          <w:szCs w:val="24"/>
        </w:rPr>
        <w:t xml:space="preserve">or both firms and interns. </w:t>
      </w:r>
      <w:r w:rsidR="00312A0A">
        <w:rPr>
          <w:rFonts w:ascii="Times New Roman" w:hAnsi="Times New Roman" w:cs="Times New Roman"/>
          <w:sz w:val="24"/>
          <w:szCs w:val="24"/>
        </w:rPr>
        <w:t>Adding new le</w:t>
      </w:r>
      <w:r w:rsidR="009D6A4E" w:rsidRPr="00C17763">
        <w:rPr>
          <w:rFonts w:ascii="Times New Roman" w:hAnsi="Times New Roman" w:cs="Times New Roman"/>
          <w:sz w:val="24"/>
          <w:szCs w:val="24"/>
        </w:rPr>
        <w:t>gislation</w:t>
      </w:r>
      <w:r w:rsidR="00312A0A">
        <w:rPr>
          <w:rFonts w:ascii="Times New Roman" w:hAnsi="Times New Roman" w:cs="Times New Roman"/>
          <w:sz w:val="24"/>
          <w:szCs w:val="24"/>
        </w:rPr>
        <w:t xml:space="preserve"> that mandates intern </w:t>
      </w:r>
      <w:r>
        <w:rPr>
          <w:rFonts w:ascii="Times New Roman" w:hAnsi="Times New Roman" w:cs="Times New Roman"/>
          <w:sz w:val="24"/>
          <w:szCs w:val="24"/>
        </w:rPr>
        <w:t>compensation</w:t>
      </w:r>
      <w:r w:rsidR="00312A0A">
        <w:rPr>
          <w:rFonts w:ascii="Times New Roman" w:hAnsi="Times New Roman" w:cs="Times New Roman"/>
          <w:sz w:val="24"/>
          <w:szCs w:val="24"/>
        </w:rPr>
        <w:t xml:space="preserve"> </w:t>
      </w:r>
      <w:r w:rsidR="00A95B16" w:rsidRPr="00C17763">
        <w:rPr>
          <w:rFonts w:ascii="Times New Roman" w:hAnsi="Times New Roman" w:cs="Times New Roman"/>
          <w:sz w:val="24"/>
          <w:szCs w:val="24"/>
        </w:rPr>
        <w:t>will</w:t>
      </w:r>
      <w:r>
        <w:rPr>
          <w:rFonts w:ascii="Times New Roman" w:hAnsi="Times New Roman" w:cs="Times New Roman"/>
          <w:sz w:val="24"/>
          <w:szCs w:val="24"/>
        </w:rPr>
        <w:t xml:space="preserve"> likely</w:t>
      </w:r>
      <w:r w:rsidR="00A95B16" w:rsidRPr="00C17763">
        <w:rPr>
          <w:rFonts w:ascii="Times New Roman" w:hAnsi="Times New Roman" w:cs="Times New Roman"/>
          <w:sz w:val="24"/>
          <w:szCs w:val="24"/>
        </w:rPr>
        <w:t xml:space="preserve"> </w:t>
      </w:r>
      <w:r w:rsidR="0061102B" w:rsidRPr="00C17763">
        <w:rPr>
          <w:rFonts w:ascii="Times New Roman" w:hAnsi="Times New Roman" w:cs="Times New Roman"/>
          <w:sz w:val="24"/>
          <w:szCs w:val="24"/>
        </w:rPr>
        <w:t xml:space="preserve">result in a </w:t>
      </w:r>
      <w:r w:rsidR="00A95B16" w:rsidRPr="00C17763">
        <w:rPr>
          <w:rFonts w:ascii="Times New Roman" w:hAnsi="Times New Roman" w:cs="Times New Roman"/>
          <w:sz w:val="24"/>
          <w:szCs w:val="24"/>
        </w:rPr>
        <w:t>decrease</w:t>
      </w:r>
      <w:r w:rsidR="0061102B" w:rsidRPr="00C17763">
        <w:rPr>
          <w:rFonts w:ascii="Times New Roman" w:hAnsi="Times New Roman" w:cs="Times New Roman"/>
          <w:sz w:val="24"/>
          <w:szCs w:val="24"/>
        </w:rPr>
        <w:t xml:space="preserve"> in</w:t>
      </w:r>
      <w:r w:rsidR="00A95B16" w:rsidRPr="00C17763">
        <w:rPr>
          <w:rFonts w:ascii="Times New Roman" w:hAnsi="Times New Roman" w:cs="Times New Roman"/>
          <w:sz w:val="24"/>
          <w:szCs w:val="24"/>
        </w:rPr>
        <w:t xml:space="preserve"> the number of </w:t>
      </w:r>
      <w:r w:rsidR="00594F57" w:rsidRPr="00C17763">
        <w:rPr>
          <w:rFonts w:ascii="Times New Roman" w:hAnsi="Times New Roman" w:cs="Times New Roman"/>
          <w:sz w:val="24"/>
          <w:szCs w:val="24"/>
        </w:rPr>
        <w:t>opportunities</w:t>
      </w:r>
      <w:r w:rsidR="00E024C9" w:rsidRPr="00C17763">
        <w:rPr>
          <w:rFonts w:ascii="Times New Roman" w:hAnsi="Times New Roman" w:cs="Times New Roman"/>
          <w:sz w:val="24"/>
          <w:szCs w:val="24"/>
        </w:rPr>
        <w:t xml:space="preserve"> </w:t>
      </w:r>
      <w:r w:rsidR="00594F57" w:rsidRPr="00C17763">
        <w:rPr>
          <w:rFonts w:ascii="Times New Roman" w:hAnsi="Times New Roman" w:cs="Times New Roman"/>
          <w:sz w:val="24"/>
          <w:szCs w:val="24"/>
        </w:rPr>
        <w:t>young people h</w:t>
      </w:r>
      <w:r w:rsidR="00CF08F0" w:rsidRPr="00C17763">
        <w:rPr>
          <w:rFonts w:ascii="Times New Roman" w:hAnsi="Times New Roman" w:cs="Times New Roman"/>
          <w:sz w:val="24"/>
          <w:szCs w:val="24"/>
        </w:rPr>
        <w:t>ave to acquire internships,</w:t>
      </w:r>
      <w:r w:rsidR="00E024C9" w:rsidRPr="00C17763">
        <w:rPr>
          <w:rFonts w:ascii="Times New Roman" w:hAnsi="Times New Roman" w:cs="Times New Roman"/>
          <w:sz w:val="24"/>
          <w:szCs w:val="24"/>
        </w:rPr>
        <w:t xml:space="preserve"> thus decrea</w:t>
      </w:r>
      <w:r w:rsidR="00423ECC">
        <w:rPr>
          <w:rFonts w:ascii="Times New Roman" w:hAnsi="Times New Roman" w:cs="Times New Roman"/>
          <w:sz w:val="24"/>
          <w:szCs w:val="24"/>
        </w:rPr>
        <w:t xml:space="preserve">sing the chances </w:t>
      </w:r>
      <w:r w:rsidR="00E024C9" w:rsidRPr="00C17763">
        <w:rPr>
          <w:rFonts w:ascii="Times New Roman" w:hAnsi="Times New Roman" w:cs="Times New Roman"/>
          <w:sz w:val="24"/>
          <w:szCs w:val="24"/>
        </w:rPr>
        <w:t xml:space="preserve">of young people obtaining </w:t>
      </w:r>
      <w:proofErr w:type="gramStart"/>
      <w:r w:rsidR="00091747">
        <w:rPr>
          <w:rFonts w:ascii="Times New Roman" w:hAnsi="Times New Roman" w:cs="Times New Roman"/>
          <w:sz w:val="24"/>
          <w:szCs w:val="24"/>
        </w:rPr>
        <w:t>internships.</w:t>
      </w:r>
      <w:proofErr w:type="gramEnd"/>
    </w:p>
    <w:p w:rsidR="00286DDD" w:rsidRPr="00C17763" w:rsidRDefault="00765C1B" w:rsidP="00286DDD">
      <w:pPr>
        <w:spacing w:after="0" w:line="240" w:lineRule="auto"/>
        <w:jc w:val="center"/>
        <w:rPr>
          <w:rFonts w:ascii="Times New Roman" w:hAnsi="Times New Roman" w:cs="Times New Roman"/>
          <w:b/>
          <w:sz w:val="24"/>
          <w:szCs w:val="24"/>
        </w:rPr>
      </w:pPr>
      <w:r w:rsidRPr="00C17763">
        <w:rPr>
          <w:rFonts w:ascii="Times New Roman" w:hAnsi="Times New Roman" w:cs="Times New Roman"/>
          <w:b/>
          <w:sz w:val="24"/>
          <w:szCs w:val="24"/>
        </w:rPr>
        <w:t xml:space="preserve">I: </w:t>
      </w:r>
      <w:r w:rsidR="00286DDD" w:rsidRPr="00C17763">
        <w:rPr>
          <w:rFonts w:ascii="Times New Roman" w:hAnsi="Times New Roman" w:cs="Times New Roman"/>
          <w:b/>
          <w:sz w:val="24"/>
          <w:szCs w:val="24"/>
        </w:rPr>
        <w:t>THE PUBLIC POLICY ARGUMENT FOR PAID INTERNSHIPS</w:t>
      </w:r>
    </w:p>
    <w:p w:rsidR="00A255C0" w:rsidRPr="00C17763" w:rsidRDefault="00A255C0" w:rsidP="00286DDD">
      <w:pPr>
        <w:spacing w:after="0" w:line="240" w:lineRule="auto"/>
        <w:jc w:val="center"/>
        <w:rPr>
          <w:rFonts w:ascii="Times New Roman" w:hAnsi="Times New Roman" w:cs="Times New Roman"/>
          <w:b/>
          <w:sz w:val="24"/>
          <w:szCs w:val="24"/>
        </w:rPr>
      </w:pPr>
    </w:p>
    <w:p w:rsidR="007B55D8" w:rsidRPr="00C17763" w:rsidRDefault="00584529"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In</w:t>
      </w:r>
      <w:r w:rsidR="00324341" w:rsidRPr="00C17763">
        <w:rPr>
          <w:rFonts w:ascii="Times New Roman" w:hAnsi="Times New Roman" w:cs="Times New Roman"/>
          <w:sz w:val="24"/>
          <w:szCs w:val="24"/>
        </w:rPr>
        <w:t xml:space="preserve"> July</w:t>
      </w:r>
      <w:r w:rsidR="00885721" w:rsidRPr="00C17763">
        <w:rPr>
          <w:rFonts w:ascii="Times New Roman" w:hAnsi="Times New Roman" w:cs="Times New Roman"/>
          <w:sz w:val="24"/>
          <w:szCs w:val="24"/>
        </w:rPr>
        <w:t xml:space="preserve">, 2015, </w:t>
      </w:r>
      <w:r w:rsidR="00324341" w:rsidRPr="00C17763">
        <w:rPr>
          <w:rFonts w:ascii="Times New Roman" w:hAnsi="Times New Roman" w:cs="Times New Roman"/>
          <w:sz w:val="24"/>
          <w:szCs w:val="24"/>
        </w:rPr>
        <w:t xml:space="preserve">New York Times author Ross </w:t>
      </w:r>
      <w:proofErr w:type="spellStart"/>
      <w:r w:rsidR="00324341" w:rsidRPr="00C17763">
        <w:rPr>
          <w:rFonts w:ascii="Times New Roman" w:hAnsi="Times New Roman" w:cs="Times New Roman"/>
          <w:sz w:val="24"/>
          <w:szCs w:val="24"/>
        </w:rPr>
        <w:t>Perlin</w:t>
      </w:r>
      <w:proofErr w:type="spellEnd"/>
      <w:r w:rsidR="00324341" w:rsidRPr="00C17763">
        <w:rPr>
          <w:rFonts w:ascii="Times New Roman" w:hAnsi="Times New Roman" w:cs="Times New Roman"/>
          <w:sz w:val="24"/>
          <w:szCs w:val="24"/>
        </w:rPr>
        <w:t xml:space="preserve"> claimed that colleges</w:t>
      </w:r>
      <w:r w:rsidR="000E7FEA">
        <w:rPr>
          <w:rFonts w:ascii="Times New Roman" w:hAnsi="Times New Roman" w:cs="Times New Roman"/>
          <w:sz w:val="24"/>
          <w:szCs w:val="24"/>
        </w:rPr>
        <w:t xml:space="preserve"> that</w:t>
      </w:r>
      <w:r w:rsidR="00324341" w:rsidRPr="00C17763">
        <w:rPr>
          <w:rFonts w:ascii="Times New Roman" w:hAnsi="Times New Roman" w:cs="Times New Roman"/>
          <w:sz w:val="24"/>
          <w:szCs w:val="24"/>
        </w:rPr>
        <w:t xml:space="preserve"> promo</w:t>
      </w:r>
      <w:r w:rsidR="003479CA">
        <w:rPr>
          <w:rFonts w:ascii="Times New Roman" w:hAnsi="Times New Roman" w:cs="Times New Roman"/>
          <w:sz w:val="24"/>
          <w:szCs w:val="24"/>
        </w:rPr>
        <w:t xml:space="preserve">te </w:t>
      </w:r>
      <w:r w:rsidR="00324341" w:rsidRPr="00C17763">
        <w:rPr>
          <w:rFonts w:ascii="Times New Roman" w:hAnsi="Times New Roman" w:cs="Times New Roman"/>
          <w:sz w:val="24"/>
          <w:szCs w:val="24"/>
        </w:rPr>
        <w:t>unpaid i</w:t>
      </w:r>
      <w:r w:rsidR="001C6417" w:rsidRPr="00C17763">
        <w:rPr>
          <w:rFonts w:ascii="Times New Roman" w:hAnsi="Times New Roman" w:cs="Times New Roman"/>
          <w:sz w:val="24"/>
          <w:szCs w:val="24"/>
        </w:rPr>
        <w:t>nternship programs</w:t>
      </w:r>
      <w:r w:rsidR="00652991">
        <w:rPr>
          <w:rFonts w:ascii="Times New Roman" w:hAnsi="Times New Roman" w:cs="Times New Roman"/>
          <w:sz w:val="24"/>
          <w:szCs w:val="24"/>
        </w:rPr>
        <w:t xml:space="preserve"> </w:t>
      </w:r>
      <w:r w:rsidR="001C6417" w:rsidRPr="00C17763">
        <w:rPr>
          <w:rFonts w:ascii="Times New Roman" w:hAnsi="Times New Roman" w:cs="Times New Roman"/>
          <w:sz w:val="24"/>
          <w:szCs w:val="24"/>
        </w:rPr>
        <w:t>press</w:t>
      </w:r>
      <w:r w:rsidR="00324341" w:rsidRPr="00C17763">
        <w:rPr>
          <w:rFonts w:ascii="Times New Roman" w:hAnsi="Times New Roman" w:cs="Times New Roman"/>
          <w:sz w:val="24"/>
          <w:szCs w:val="24"/>
        </w:rPr>
        <w:t xml:space="preserve"> young people into a “race to the bottom, working for free under the guise of training and recruitment</w:t>
      </w:r>
      <w:r w:rsidR="00D056B7" w:rsidRPr="00C17763">
        <w:rPr>
          <w:rFonts w:ascii="Times New Roman" w:hAnsi="Times New Roman" w:cs="Times New Roman"/>
          <w:sz w:val="24"/>
          <w:szCs w:val="24"/>
        </w:rPr>
        <w:t xml:space="preserve"> (</w:t>
      </w:r>
      <w:proofErr w:type="spellStart"/>
      <w:r w:rsidR="00D056B7" w:rsidRPr="00C17763">
        <w:rPr>
          <w:rFonts w:ascii="Times New Roman" w:hAnsi="Times New Roman" w:cs="Times New Roman"/>
          <w:sz w:val="24"/>
          <w:szCs w:val="24"/>
        </w:rPr>
        <w:t>Perlin</w:t>
      </w:r>
      <w:proofErr w:type="spellEnd"/>
      <w:r w:rsidR="00127195" w:rsidRPr="00C17763">
        <w:rPr>
          <w:rFonts w:ascii="Times New Roman" w:hAnsi="Times New Roman" w:cs="Times New Roman"/>
          <w:sz w:val="24"/>
          <w:szCs w:val="24"/>
        </w:rPr>
        <w:t xml:space="preserve"> 2015</w:t>
      </w:r>
      <w:r w:rsidR="00D056B7" w:rsidRPr="00C17763">
        <w:rPr>
          <w:rFonts w:ascii="Times New Roman" w:hAnsi="Times New Roman" w:cs="Times New Roman"/>
          <w:sz w:val="24"/>
          <w:szCs w:val="24"/>
        </w:rPr>
        <w:t>)</w:t>
      </w:r>
      <w:r w:rsidR="00324341" w:rsidRPr="00C17763">
        <w:rPr>
          <w:rFonts w:ascii="Times New Roman" w:hAnsi="Times New Roman" w:cs="Times New Roman"/>
          <w:sz w:val="24"/>
          <w:szCs w:val="24"/>
        </w:rPr>
        <w:t>.”</w:t>
      </w:r>
      <w:r w:rsidR="000C29E3" w:rsidRPr="00C17763">
        <w:rPr>
          <w:rStyle w:val="FootnoteReference"/>
          <w:rFonts w:ascii="Times New Roman" w:hAnsi="Times New Roman" w:cs="Times New Roman"/>
          <w:sz w:val="24"/>
          <w:szCs w:val="24"/>
        </w:rPr>
        <w:t xml:space="preserve"> </w:t>
      </w:r>
      <w:r w:rsidR="000C29E3" w:rsidRPr="00C17763">
        <w:rPr>
          <w:rStyle w:val="FootnoteReference"/>
          <w:rFonts w:ascii="Times New Roman" w:hAnsi="Times New Roman" w:cs="Times New Roman"/>
          <w:sz w:val="24"/>
          <w:szCs w:val="24"/>
        </w:rPr>
        <w:footnoteReference w:id="1"/>
      </w:r>
      <w:r w:rsidR="00C71EA6">
        <w:rPr>
          <w:rFonts w:ascii="Times New Roman" w:hAnsi="Times New Roman" w:cs="Times New Roman"/>
          <w:sz w:val="24"/>
          <w:szCs w:val="24"/>
        </w:rPr>
        <w:t xml:space="preserve"> </w:t>
      </w:r>
      <w:proofErr w:type="spellStart"/>
      <w:r w:rsidR="00324341" w:rsidRPr="00C17763">
        <w:rPr>
          <w:rFonts w:ascii="Times New Roman" w:hAnsi="Times New Roman" w:cs="Times New Roman"/>
          <w:sz w:val="24"/>
          <w:szCs w:val="24"/>
        </w:rPr>
        <w:t>Perlin’s</w:t>
      </w:r>
      <w:proofErr w:type="spellEnd"/>
      <w:r w:rsidR="00324341" w:rsidRPr="00C17763">
        <w:rPr>
          <w:rFonts w:ascii="Times New Roman" w:hAnsi="Times New Roman" w:cs="Times New Roman"/>
          <w:sz w:val="24"/>
          <w:szCs w:val="24"/>
        </w:rPr>
        <w:t xml:space="preserve"> argument is not unique, </w:t>
      </w:r>
      <w:r w:rsidR="000E7FEA">
        <w:rPr>
          <w:rFonts w:ascii="Times New Roman" w:hAnsi="Times New Roman" w:cs="Times New Roman"/>
          <w:sz w:val="24"/>
          <w:szCs w:val="24"/>
        </w:rPr>
        <w:t xml:space="preserve">as </w:t>
      </w:r>
      <w:r w:rsidR="00324341" w:rsidRPr="00C17763">
        <w:rPr>
          <w:rFonts w:ascii="Times New Roman" w:hAnsi="Times New Roman" w:cs="Times New Roman"/>
          <w:sz w:val="24"/>
          <w:szCs w:val="24"/>
        </w:rPr>
        <w:t>many entities</w:t>
      </w:r>
      <w:r w:rsidR="00652991">
        <w:rPr>
          <w:rFonts w:ascii="Times New Roman" w:hAnsi="Times New Roman" w:cs="Times New Roman"/>
          <w:sz w:val="24"/>
          <w:szCs w:val="24"/>
        </w:rPr>
        <w:t xml:space="preserve">, </w:t>
      </w:r>
      <w:r w:rsidR="00652991" w:rsidRPr="00AE40BE">
        <w:rPr>
          <w:rFonts w:ascii="Times New Roman" w:hAnsi="Times New Roman" w:cs="Times New Roman"/>
          <w:sz w:val="24"/>
          <w:szCs w:val="24"/>
        </w:rPr>
        <w:t xml:space="preserve">including </w:t>
      </w:r>
      <w:r w:rsidR="000E7FEA" w:rsidRPr="00AE40BE">
        <w:rPr>
          <w:rFonts w:ascii="Times New Roman" w:hAnsi="Times New Roman" w:cs="Times New Roman"/>
          <w:sz w:val="24"/>
          <w:szCs w:val="24"/>
        </w:rPr>
        <w:t>leading</w:t>
      </w:r>
      <w:r w:rsidR="00652991" w:rsidRPr="00AE40BE">
        <w:rPr>
          <w:rFonts w:ascii="Times New Roman" w:hAnsi="Times New Roman" w:cs="Times New Roman"/>
          <w:sz w:val="24"/>
          <w:szCs w:val="24"/>
        </w:rPr>
        <w:t xml:space="preserve"> politicians,</w:t>
      </w:r>
      <w:r w:rsidR="000E7FEA" w:rsidRPr="00AE40BE">
        <w:rPr>
          <w:rFonts w:ascii="Times New Roman" w:hAnsi="Times New Roman" w:cs="Times New Roman"/>
          <w:sz w:val="24"/>
          <w:szCs w:val="24"/>
        </w:rPr>
        <w:t xml:space="preserve"> journalists, and interns themselves,</w:t>
      </w:r>
      <w:r w:rsidR="00324341" w:rsidRPr="00AE40BE">
        <w:rPr>
          <w:rFonts w:ascii="Times New Roman" w:hAnsi="Times New Roman" w:cs="Times New Roman"/>
          <w:sz w:val="24"/>
          <w:szCs w:val="24"/>
        </w:rPr>
        <w:t xml:space="preserve"> argue for paid</w:t>
      </w:r>
      <w:r w:rsidR="00324341" w:rsidRPr="00C17763">
        <w:rPr>
          <w:rFonts w:ascii="Times New Roman" w:hAnsi="Times New Roman" w:cs="Times New Roman"/>
          <w:sz w:val="24"/>
          <w:szCs w:val="24"/>
        </w:rPr>
        <w:t xml:space="preserve"> </w:t>
      </w:r>
      <w:r w:rsidR="00C71EA6" w:rsidRPr="00C17763">
        <w:rPr>
          <w:rFonts w:ascii="Times New Roman" w:hAnsi="Times New Roman" w:cs="Times New Roman"/>
          <w:sz w:val="24"/>
          <w:szCs w:val="24"/>
        </w:rPr>
        <w:lastRenderedPageBreak/>
        <w:t>internships</w:t>
      </w:r>
      <w:r w:rsidR="00C71EA6">
        <w:rPr>
          <w:rFonts w:ascii="Times New Roman" w:hAnsi="Times New Roman" w:cs="Times New Roman"/>
          <w:sz w:val="24"/>
          <w:szCs w:val="24"/>
        </w:rPr>
        <w:t>.</w:t>
      </w:r>
      <w:r w:rsidR="00AE40BE">
        <w:rPr>
          <w:rFonts w:ascii="Times New Roman" w:hAnsi="Times New Roman" w:cs="Times New Roman"/>
          <w:sz w:val="24"/>
          <w:szCs w:val="24"/>
        </w:rPr>
        <w:t xml:space="preserve"> </w:t>
      </w:r>
      <w:r w:rsidR="00C71EA6">
        <w:rPr>
          <w:rFonts w:ascii="Times New Roman" w:hAnsi="Times New Roman" w:cs="Times New Roman"/>
          <w:sz w:val="24"/>
          <w:szCs w:val="24"/>
        </w:rPr>
        <w:t>These</w:t>
      </w:r>
      <w:r w:rsidR="000E7FEA">
        <w:rPr>
          <w:rFonts w:ascii="Times New Roman" w:hAnsi="Times New Roman" w:cs="Times New Roman"/>
          <w:sz w:val="24"/>
          <w:szCs w:val="24"/>
        </w:rPr>
        <w:t xml:space="preserve"> various voices have described unpaid </w:t>
      </w:r>
      <w:r w:rsidR="007B55D8" w:rsidRPr="00C17763">
        <w:rPr>
          <w:rFonts w:ascii="Times New Roman" w:hAnsi="Times New Roman" w:cs="Times New Roman"/>
          <w:sz w:val="24"/>
          <w:szCs w:val="24"/>
        </w:rPr>
        <w:t>internship program</w:t>
      </w:r>
      <w:r w:rsidR="000E7FEA">
        <w:rPr>
          <w:rFonts w:ascii="Times New Roman" w:hAnsi="Times New Roman" w:cs="Times New Roman"/>
          <w:sz w:val="24"/>
          <w:szCs w:val="24"/>
        </w:rPr>
        <w:t>s</w:t>
      </w:r>
      <w:r w:rsidR="007B55D8" w:rsidRPr="00C17763">
        <w:rPr>
          <w:rFonts w:ascii="Times New Roman" w:hAnsi="Times New Roman" w:cs="Times New Roman"/>
          <w:sz w:val="24"/>
          <w:szCs w:val="24"/>
        </w:rPr>
        <w:t xml:space="preserve"> as a </w:t>
      </w:r>
      <w:r w:rsidR="005761EF">
        <w:rPr>
          <w:rFonts w:ascii="Times New Roman" w:hAnsi="Times New Roman" w:cs="Times New Roman"/>
          <w:sz w:val="24"/>
          <w:szCs w:val="24"/>
        </w:rPr>
        <w:t>form of modern-day extortion of</w:t>
      </w:r>
      <w:r w:rsidR="007B55D8" w:rsidRPr="00C17763">
        <w:rPr>
          <w:rFonts w:ascii="Times New Roman" w:hAnsi="Times New Roman" w:cs="Times New Roman"/>
          <w:sz w:val="24"/>
          <w:szCs w:val="24"/>
        </w:rPr>
        <w:t xml:space="preserve"> free labor.</w:t>
      </w:r>
      <w:r w:rsidR="000C29E3" w:rsidRPr="00C17763">
        <w:rPr>
          <w:rStyle w:val="FootnoteReference"/>
          <w:rFonts w:ascii="Times New Roman" w:hAnsi="Times New Roman" w:cs="Times New Roman"/>
          <w:sz w:val="24"/>
          <w:szCs w:val="24"/>
        </w:rPr>
        <w:footnoteReference w:id="2"/>
      </w:r>
      <w:r w:rsidR="007B55D8" w:rsidRPr="00C17763">
        <w:rPr>
          <w:rFonts w:ascii="Times New Roman" w:hAnsi="Times New Roman" w:cs="Times New Roman"/>
          <w:sz w:val="24"/>
          <w:szCs w:val="24"/>
        </w:rPr>
        <w:t xml:space="preserve"> </w:t>
      </w:r>
    </w:p>
    <w:p w:rsidR="00324341" w:rsidRPr="00C17763" w:rsidRDefault="00C71EA6" w:rsidP="006111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160C9E" w:rsidRPr="00C17763">
        <w:rPr>
          <w:rFonts w:ascii="Times New Roman" w:hAnsi="Times New Roman" w:cs="Times New Roman"/>
          <w:sz w:val="24"/>
          <w:szCs w:val="24"/>
        </w:rPr>
        <w:t xml:space="preserve"> </w:t>
      </w:r>
      <w:r w:rsidR="00F6746B" w:rsidRPr="00C17763">
        <w:rPr>
          <w:rFonts w:ascii="Times New Roman" w:hAnsi="Times New Roman" w:cs="Times New Roman"/>
          <w:sz w:val="24"/>
          <w:szCs w:val="24"/>
        </w:rPr>
        <w:t xml:space="preserve">principle arguments </w:t>
      </w:r>
      <w:r w:rsidR="000E7FEA">
        <w:rPr>
          <w:rFonts w:ascii="Times New Roman" w:hAnsi="Times New Roman" w:cs="Times New Roman"/>
          <w:sz w:val="24"/>
          <w:szCs w:val="24"/>
        </w:rPr>
        <w:t xml:space="preserve">exist that are regularly put forth </w:t>
      </w:r>
      <w:r w:rsidR="00F6746B" w:rsidRPr="00C17763">
        <w:rPr>
          <w:rFonts w:ascii="Times New Roman" w:hAnsi="Times New Roman" w:cs="Times New Roman"/>
          <w:sz w:val="24"/>
          <w:szCs w:val="24"/>
        </w:rPr>
        <w:t>by those in support of mandatory intern pay</w:t>
      </w:r>
      <w:r w:rsidR="0097072A" w:rsidRPr="00C17763">
        <w:rPr>
          <w:rFonts w:ascii="Times New Roman" w:hAnsi="Times New Roman" w:cs="Times New Roman"/>
          <w:sz w:val="24"/>
          <w:szCs w:val="24"/>
        </w:rPr>
        <w:t xml:space="preserve"> legislation</w:t>
      </w:r>
      <w:r w:rsidR="00F6746B" w:rsidRPr="00C17763">
        <w:rPr>
          <w:rFonts w:ascii="Times New Roman" w:hAnsi="Times New Roman" w:cs="Times New Roman"/>
          <w:sz w:val="24"/>
          <w:szCs w:val="24"/>
        </w:rPr>
        <w:t xml:space="preserve">. </w:t>
      </w:r>
      <w:r w:rsidR="007F41B1">
        <w:rPr>
          <w:rFonts w:ascii="Times New Roman" w:hAnsi="Times New Roman" w:cs="Times New Roman"/>
          <w:sz w:val="24"/>
          <w:szCs w:val="24"/>
        </w:rPr>
        <w:t>The f</w:t>
      </w:r>
      <w:r w:rsidR="00324341" w:rsidRPr="00C17763">
        <w:rPr>
          <w:rFonts w:ascii="Times New Roman" w:hAnsi="Times New Roman" w:cs="Times New Roman"/>
          <w:sz w:val="24"/>
          <w:szCs w:val="24"/>
        </w:rPr>
        <w:t>irst</w:t>
      </w:r>
      <w:r w:rsidR="007F41B1">
        <w:rPr>
          <w:rFonts w:ascii="Times New Roman" w:hAnsi="Times New Roman" w:cs="Times New Roman"/>
          <w:sz w:val="24"/>
          <w:szCs w:val="24"/>
        </w:rPr>
        <w:t xml:space="preserve"> argument is that </w:t>
      </w:r>
      <w:r w:rsidR="0097072A" w:rsidRPr="00C17763">
        <w:rPr>
          <w:rFonts w:ascii="Times New Roman" w:hAnsi="Times New Roman" w:cs="Times New Roman"/>
          <w:sz w:val="24"/>
          <w:szCs w:val="24"/>
        </w:rPr>
        <w:t xml:space="preserve">interns should be compensated because </w:t>
      </w:r>
      <w:r w:rsidR="00324341" w:rsidRPr="00C17763">
        <w:rPr>
          <w:rFonts w:ascii="Times New Roman" w:hAnsi="Times New Roman" w:cs="Times New Roman"/>
          <w:sz w:val="24"/>
          <w:szCs w:val="24"/>
        </w:rPr>
        <w:t xml:space="preserve">the majority of young people seeking out internship opportunities do not have the means to support themselves </w:t>
      </w:r>
      <w:r w:rsidR="00284329">
        <w:rPr>
          <w:rFonts w:ascii="Times New Roman" w:hAnsi="Times New Roman" w:cs="Times New Roman"/>
          <w:sz w:val="24"/>
          <w:szCs w:val="24"/>
        </w:rPr>
        <w:t>over the span</w:t>
      </w:r>
      <w:r w:rsidR="007F41B1">
        <w:rPr>
          <w:rFonts w:ascii="Times New Roman" w:hAnsi="Times New Roman" w:cs="Times New Roman"/>
          <w:sz w:val="24"/>
          <w:szCs w:val="24"/>
        </w:rPr>
        <w:t xml:space="preserve"> of </w:t>
      </w:r>
      <w:r w:rsidR="00160C9E" w:rsidRPr="00C17763">
        <w:rPr>
          <w:rFonts w:ascii="Times New Roman" w:hAnsi="Times New Roman" w:cs="Times New Roman"/>
          <w:sz w:val="24"/>
          <w:szCs w:val="24"/>
        </w:rPr>
        <w:t>an unpaid internship</w:t>
      </w:r>
      <w:r w:rsidR="0097072A" w:rsidRPr="00C17763">
        <w:rPr>
          <w:rFonts w:ascii="Times New Roman" w:hAnsi="Times New Roman" w:cs="Times New Roman"/>
          <w:sz w:val="24"/>
          <w:szCs w:val="24"/>
        </w:rPr>
        <w:t xml:space="preserve">. </w:t>
      </w:r>
      <w:r w:rsidR="005575E2" w:rsidRPr="00C17763">
        <w:rPr>
          <w:rFonts w:ascii="Times New Roman" w:hAnsi="Times New Roman" w:cs="Times New Roman"/>
          <w:sz w:val="24"/>
          <w:szCs w:val="24"/>
        </w:rPr>
        <w:t>Authors at the Economic Policy Institu</w:t>
      </w:r>
      <w:r w:rsidR="00160C9E" w:rsidRPr="00C17763">
        <w:rPr>
          <w:rFonts w:ascii="Times New Roman" w:hAnsi="Times New Roman" w:cs="Times New Roman"/>
          <w:sz w:val="24"/>
          <w:szCs w:val="24"/>
        </w:rPr>
        <w:t>te write that an unpaid internship</w:t>
      </w:r>
      <w:r w:rsidR="005575E2" w:rsidRPr="00C17763">
        <w:rPr>
          <w:rFonts w:ascii="Times New Roman" w:hAnsi="Times New Roman" w:cs="Times New Roman"/>
          <w:sz w:val="24"/>
          <w:szCs w:val="24"/>
        </w:rPr>
        <w:t xml:space="preserve">, “limits participation to only the students who can afford to forego wages and pay for living expenses, effectively institutionalizing socioeconomic disparities (Edwards and </w:t>
      </w:r>
      <w:proofErr w:type="spellStart"/>
      <w:r w:rsidR="005575E2" w:rsidRPr="00C17763">
        <w:rPr>
          <w:rFonts w:ascii="Times New Roman" w:hAnsi="Times New Roman" w:cs="Times New Roman"/>
          <w:sz w:val="24"/>
          <w:szCs w:val="24"/>
        </w:rPr>
        <w:t>Hertel</w:t>
      </w:r>
      <w:proofErr w:type="spellEnd"/>
      <w:r w:rsidR="005575E2" w:rsidRPr="00C17763">
        <w:rPr>
          <w:rFonts w:ascii="Times New Roman" w:hAnsi="Times New Roman" w:cs="Times New Roman"/>
          <w:sz w:val="24"/>
          <w:szCs w:val="24"/>
        </w:rPr>
        <w:t>-Fernandez</w:t>
      </w:r>
      <w:r w:rsidR="00342026">
        <w:rPr>
          <w:rFonts w:ascii="Times New Roman" w:hAnsi="Times New Roman" w:cs="Times New Roman"/>
          <w:sz w:val="24"/>
          <w:szCs w:val="24"/>
        </w:rPr>
        <w:t xml:space="preserve"> 2010</w:t>
      </w:r>
      <w:r w:rsidR="005575E2" w:rsidRPr="00C17763">
        <w:rPr>
          <w:rFonts w:ascii="Times New Roman" w:hAnsi="Times New Roman" w:cs="Times New Roman"/>
          <w:sz w:val="24"/>
          <w:szCs w:val="24"/>
        </w:rPr>
        <w:t xml:space="preserve">).” </w:t>
      </w:r>
      <w:r w:rsidR="00324341" w:rsidRPr="00C17763">
        <w:rPr>
          <w:rFonts w:ascii="Times New Roman" w:hAnsi="Times New Roman" w:cs="Times New Roman"/>
          <w:sz w:val="24"/>
          <w:szCs w:val="24"/>
        </w:rPr>
        <w:t xml:space="preserve">Experts at the Brookings Institute argue that the rich have an iron-grip on the market for internships simply </w:t>
      </w:r>
      <w:r w:rsidR="00F6746B" w:rsidRPr="00C17763">
        <w:rPr>
          <w:rFonts w:ascii="Times New Roman" w:hAnsi="Times New Roman" w:cs="Times New Roman"/>
          <w:sz w:val="24"/>
          <w:szCs w:val="24"/>
        </w:rPr>
        <w:t>because</w:t>
      </w:r>
      <w:r w:rsidR="00324341" w:rsidRPr="00C17763">
        <w:rPr>
          <w:rFonts w:ascii="Times New Roman" w:hAnsi="Times New Roman" w:cs="Times New Roman"/>
          <w:sz w:val="24"/>
          <w:szCs w:val="24"/>
        </w:rPr>
        <w:t xml:space="preserve"> they can provide their children with the funds to live in an u</w:t>
      </w:r>
      <w:r w:rsidR="00794FB6" w:rsidRPr="00C17763">
        <w:rPr>
          <w:rFonts w:ascii="Times New Roman" w:hAnsi="Times New Roman" w:cs="Times New Roman"/>
          <w:sz w:val="24"/>
          <w:szCs w:val="24"/>
        </w:rPr>
        <w:t>npaid work situation for a time (</w:t>
      </w:r>
      <w:proofErr w:type="spellStart"/>
      <w:r w:rsidR="003B14B9" w:rsidRPr="00C17763">
        <w:rPr>
          <w:rFonts w:ascii="Times New Roman" w:hAnsi="Times New Roman" w:cs="Times New Roman"/>
          <w:sz w:val="24"/>
          <w:szCs w:val="24"/>
        </w:rPr>
        <w:t>Venator</w:t>
      </w:r>
      <w:proofErr w:type="spellEnd"/>
      <w:r w:rsidR="003B14B9" w:rsidRPr="00C17763">
        <w:rPr>
          <w:rFonts w:ascii="Times New Roman" w:hAnsi="Times New Roman" w:cs="Times New Roman"/>
          <w:sz w:val="24"/>
          <w:szCs w:val="24"/>
        </w:rPr>
        <w:t xml:space="preserve"> and Reeves 2015</w:t>
      </w:r>
      <w:r w:rsidR="006111BF" w:rsidRPr="00C17763">
        <w:rPr>
          <w:rFonts w:ascii="Times New Roman" w:hAnsi="Times New Roman" w:cs="Times New Roman"/>
          <w:sz w:val="24"/>
          <w:szCs w:val="24"/>
        </w:rPr>
        <w:t>).</w:t>
      </w:r>
    </w:p>
    <w:p w:rsidR="00BE0893" w:rsidRPr="00C17763" w:rsidRDefault="007F4EE8"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A second</w:t>
      </w:r>
      <w:r w:rsidR="00324341" w:rsidRPr="00C17763">
        <w:rPr>
          <w:rFonts w:ascii="Times New Roman" w:hAnsi="Times New Roman" w:cs="Times New Roman"/>
          <w:sz w:val="24"/>
          <w:szCs w:val="24"/>
        </w:rPr>
        <w:t xml:space="preserve"> argument in support of legislation for paid internships is that interns provide valuable work for </w:t>
      </w:r>
      <w:r w:rsidR="00F6746B" w:rsidRPr="00C17763">
        <w:rPr>
          <w:rFonts w:ascii="Times New Roman" w:hAnsi="Times New Roman" w:cs="Times New Roman"/>
          <w:sz w:val="24"/>
          <w:szCs w:val="24"/>
        </w:rPr>
        <w:t>firms</w:t>
      </w:r>
      <w:r w:rsidR="00BE0893" w:rsidRPr="00C17763">
        <w:rPr>
          <w:rFonts w:ascii="Times New Roman" w:hAnsi="Times New Roman" w:cs="Times New Roman"/>
          <w:sz w:val="24"/>
          <w:szCs w:val="24"/>
        </w:rPr>
        <w:t xml:space="preserve"> and therefore are entitled to compensation</w:t>
      </w:r>
      <w:r w:rsidR="005575E2" w:rsidRPr="00C17763">
        <w:rPr>
          <w:rFonts w:ascii="Times New Roman" w:hAnsi="Times New Roman" w:cs="Times New Roman"/>
          <w:sz w:val="24"/>
          <w:szCs w:val="24"/>
        </w:rPr>
        <w:t xml:space="preserve">. </w:t>
      </w:r>
      <w:r w:rsidR="00324341" w:rsidRPr="00C17763">
        <w:rPr>
          <w:rFonts w:ascii="Times New Roman" w:hAnsi="Times New Roman" w:cs="Times New Roman"/>
          <w:sz w:val="24"/>
          <w:szCs w:val="24"/>
        </w:rPr>
        <w:t xml:space="preserve">Advocates for </w:t>
      </w:r>
      <w:r w:rsidR="001057A1" w:rsidRPr="00C17763">
        <w:rPr>
          <w:rFonts w:ascii="Times New Roman" w:hAnsi="Times New Roman" w:cs="Times New Roman"/>
          <w:sz w:val="24"/>
          <w:szCs w:val="24"/>
        </w:rPr>
        <w:t xml:space="preserve">mandatory intern pay </w:t>
      </w:r>
      <w:r w:rsidR="00324341" w:rsidRPr="00C17763">
        <w:rPr>
          <w:rFonts w:ascii="Times New Roman" w:hAnsi="Times New Roman" w:cs="Times New Roman"/>
          <w:sz w:val="24"/>
          <w:szCs w:val="24"/>
        </w:rPr>
        <w:t xml:space="preserve">claim that businesses have </w:t>
      </w:r>
      <w:r w:rsidR="006A14AE" w:rsidRPr="00C17763">
        <w:rPr>
          <w:rFonts w:ascii="Times New Roman" w:hAnsi="Times New Roman" w:cs="Times New Roman"/>
          <w:sz w:val="24"/>
          <w:szCs w:val="24"/>
        </w:rPr>
        <w:t>a one-sided view of internships;</w:t>
      </w:r>
      <w:r w:rsidR="00324341" w:rsidRPr="00C17763">
        <w:rPr>
          <w:rFonts w:ascii="Times New Roman" w:hAnsi="Times New Roman" w:cs="Times New Roman"/>
          <w:sz w:val="24"/>
          <w:szCs w:val="24"/>
        </w:rPr>
        <w:t xml:space="preserve"> that </w:t>
      </w:r>
      <w:r w:rsidRPr="00C17763">
        <w:rPr>
          <w:rFonts w:ascii="Times New Roman" w:hAnsi="Times New Roman" w:cs="Times New Roman"/>
          <w:sz w:val="24"/>
          <w:szCs w:val="24"/>
        </w:rPr>
        <w:t xml:space="preserve">providing internships is primarily an altruistic act and is of no supreme benefit to a firm </w:t>
      </w:r>
      <w:r w:rsidR="007165FA" w:rsidRPr="00C17763">
        <w:rPr>
          <w:rFonts w:ascii="Times New Roman" w:hAnsi="Times New Roman" w:cs="Times New Roman"/>
          <w:sz w:val="24"/>
          <w:szCs w:val="24"/>
        </w:rPr>
        <w:t>(Lurie 2013)</w:t>
      </w:r>
      <w:r w:rsidR="00011315" w:rsidRPr="00C17763">
        <w:rPr>
          <w:rFonts w:ascii="Times New Roman" w:hAnsi="Times New Roman" w:cs="Times New Roman"/>
          <w:sz w:val="24"/>
          <w:szCs w:val="24"/>
        </w:rPr>
        <w:t>.</w:t>
      </w:r>
      <w:r w:rsidR="007165FA" w:rsidRPr="00C17763">
        <w:rPr>
          <w:rFonts w:ascii="Times New Roman" w:hAnsi="Times New Roman" w:cs="Times New Roman"/>
          <w:sz w:val="24"/>
          <w:szCs w:val="24"/>
        </w:rPr>
        <w:t xml:space="preserve"> </w:t>
      </w:r>
      <w:r w:rsidR="00B21525" w:rsidRPr="00C17763">
        <w:rPr>
          <w:rFonts w:ascii="Times New Roman" w:hAnsi="Times New Roman" w:cs="Times New Roman"/>
          <w:sz w:val="24"/>
          <w:szCs w:val="24"/>
        </w:rPr>
        <w:t xml:space="preserve">The </w:t>
      </w:r>
      <w:r w:rsidR="007F41B1">
        <w:rPr>
          <w:rFonts w:ascii="Times New Roman" w:hAnsi="Times New Roman" w:cs="Times New Roman"/>
          <w:sz w:val="24"/>
          <w:szCs w:val="24"/>
        </w:rPr>
        <w:t xml:space="preserve">view </w:t>
      </w:r>
      <w:r w:rsidRPr="00C17763">
        <w:rPr>
          <w:rFonts w:ascii="Times New Roman" w:hAnsi="Times New Roman" w:cs="Times New Roman"/>
          <w:sz w:val="24"/>
          <w:szCs w:val="24"/>
        </w:rPr>
        <w:t>that the intern is the party benefiting most</w:t>
      </w:r>
      <w:r w:rsidR="00B21525" w:rsidRPr="00C17763">
        <w:rPr>
          <w:rFonts w:ascii="Times New Roman" w:hAnsi="Times New Roman" w:cs="Times New Roman"/>
          <w:sz w:val="24"/>
          <w:szCs w:val="24"/>
        </w:rPr>
        <w:t xml:space="preserve"> from an internship experience is </w:t>
      </w:r>
      <w:r w:rsidRPr="00C17763">
        <w:rPr>
          <w:rFonts w:ascii="Times New Roman" w:hAnsi="Times New Roman" w:cs="Times New Roman"/>
          <w:sz w:val="24"/>
          <w:szCs w:val="24"/>
        </w:rPr>
        <w:t>known as the</w:t>
      </w:r>
      <w:r w:rsidR="00324341" w:rsidRPr="00C17763">
        <w:rPr>
          <w:rFonts w:ascii="Times New Roman" w:hAnsi="Times New Roman" w:cs="Times New Roman"/>
          <w:sz w:val="24"/>
          <w:szCs w:val="24"/>
        </w:rPr>
        <w:t xml:space="preserve"> </w:t>
      </w:r>
      <w:r w:rsidR="005D32F3" w:rsidRPr="00C17763">
        <w:rPr>
          <w:rFonts w:ascii="Times New Roman" w:hAnsi="Times New Roman" w:cs="Times New Roman"/>
          <w:sz w:val="24"/>
          <w:szCs w:val="24"/>
        </w:rPr>
        <w:t xml:space="preserve">“primary beneficiary” </w:t>
      </w:r>
      <w:r w:rsidR="007F41B1">
        <w:rPr>
          <w:rFonts w:ascii="Times New Roman" w:hAnsi="Times New Roman" w:cs="Times New Roman"/>
          <w:sz w:val="24"/>
          <w:szCs w:val="24"/>
        </w:rPr>
        <w:t>argument</w:t>
      </w:r>
      <w:r w:rsidR="005D32F3" w:rsidRPr="00C17763">
        <w:rPr>
          <w:rFonts w:ascii="Times New Roman" w:hAnsi="Times New Roman" w:cs="Times New Roman"/>
          <w:sz w:val="24"/>
          <w:szCs w:val="24"/>
        </w:rPr>
        <w:t xml:space="preserve"> (</w:t>
      </w:r>
      <w:proofErr w:type="spellStart"/>
      <w:r w:rsidR="005D32F3" w:rsidRPr="00C17763">
        <w:rPr>
          <w:rFonts w:ascii="Times New Roman" w:hAnsi="Times New Roman" w:cs="Times New Roman"/>
          <w:sz w:val="24"/>
          <w:szCs w:val="24"/>
        </w:rPr>
        <w:t>Perlin</w:t>
      </w:r>
      <w:proofErr w:type="spellEnd"/>
      <w:r w:rsidR="00127195" w:rsidRPr="00C17763">
        <w:rPr>
          <w:rFonts w:ascii="Times New Roman" w:hAnsi="Times New Roman" w:cs="Times New Roman"/>
          <w:sz w:val="24"/>
          <w:szCs w:val="24"/>
        </w:rPr>
        <w:t xml:space="preserve"> 2015</w:t>
      </w:r>
      <w:r w:rsidR="005D32F3" w:rsidRPr="00C17763">
        <w:rPr>
          <w:rFonts w:ascii="Times New Roman" w:hAnsi="Times New Roman" w:cs="Times New Roman"/>
          <w:sz w:val="24"/>
          <w:szCs w:val="24"/>
        </w:rPr>
        <w:t xml:space="preserve">). </w:t>
      </w:r>
      <w:r w:rsidR="000343EA" w:rsidRPr="00C17763">
        <w:rPr>
          <w:rFonts w:ascii="Times New Roman" w:hAnsi="Times New Roman" w:cs="Times New Roman"/>
          <w:sz w:val="24"/>
          <w:szCs w:val="24"/>
        </w:rPr>
        <w:t xml:space="preserve">The concept of “primary beneficiary” </w:t>
      </w:r>
      <w:r w:rsidRPr="00C17763">
        <w:rPr>
          <w:rFonts w:ascii="Times New Roman" w:hAnsi="Times New Roman" w:cs="Times New Roman"/>
          <w:sz w:val="24"/>
          <w:szCs w:val="24"/>
        </w:rPr>
        <w:t xml:space="preserve">simply asks which entity </w:t>
      </w:r>
      <w:r w:rsidR="00D66BC3">
        <w:rPr>
          <w:rFonts w:ascii="Times New Roman" w:hAnsi="Times New Roman" w:cs="Times New Roman"/>
          <w:sz w:val="24"/>
          <w:szCs w:val="24"/>
        </w:rPr>
        <w:t>benefits most from a</w:t>
      </w:r>
      <w:r w:rsidRPr="00C17763">
        <w:rPr>
          <w:rFonts w:ascii="Times New Roman" w:hAnsi="Times New Roman" w:cs="Times New Roman"/>
          <w:sz w:val="24"/>
          <w:szCs w:val="24"/>
        </w:rPr>
        <w:t xml:space="preserve"> transaction, such as an internship </w:t>
      </w:r>
      <w:r w:rsidR="00B054D4" w:rsidRPr="00C17763">
        <w:rPr>
          <w:rFonts w:ascii="Times New Roman" w:hAnsi="Times New Roman" w:cs="Times New Roman"/>
          <w:sz w:val="24"/>
          <w:szCs w:val="24"/>
        </w:rPr>
        <w:t>(</w:t>
      </w:r>
      <w:proofErr w:type="spellStart"/>
      <w:r w:rsidR="00B054D4" w:rsidRPr="00C17763">
        <w:rPr>
          <w:rFonts w:ascii="Times New Roman" w:hAnsi="Times New Roman" w:cs="Times New Roman"/>
          <w:sz w:val="24"/>
          <w:szCs w:val="24"/>
        </w:rPr>
        <w:t>Perlin</w:t>
      </w:r>
      <w:proofErr w:type="spellEnd"/>
      <w:r w:rsidR="00127195" w:rsidRPr="00C17763">
        <w:rPr>
          <w:rFonts w:ascii="Times New Roman" w:hAnsi="Times New Roman" w:cs="Times New Roman"/>
          <w:sz w:val="24"/>
          <w:szCs w:val="24"/>
        </w:rPr>
        <w:t xml:space="preserve"> 2015</w:t>
      </w:r>
      <w:r w:rsidRPr="00C17763">
        <w:rPr>
          <w:rFonts w:ascii="Times New Roman" w:hAnsi="Times New Roman" w:cs="Times New Roman"/>
          <w:sz w:val="24"/>
          <w:szCs w:val="24"/>
        </w:rPr>
        <w:t xml:space="preserve">). </w:t>
      </w:r>
      <w:proofErr w:type="spellStart"/>
      <w:r w:rsidR="00E60211" w:rsidRPr="00C17763">
        <w:rPr>
          <w:rFonts w:ascii="Times New Roman" w:hAnsi="Times New Roman" w:cs="Times New Roman"/>
          <w:sz w:val="24"/>
          <w:szCs w:val="24"/>
        </w:rPr>
        <w:t>Perlin</w:t>
      </w:r>
      <w:proofErr w:type="spellEnd"/>
      <w:r w:rsidR="00182354">
        <w:rPr>
          <w:rFonts w:ascii="Times New Roman" w:hAnsi="Times New Roman" w:cs="Times New Roman"/>
          <w:sz w:val="24"/>
          <w:szCs w:val="24"/>
        </w:rPr>
        <w:t>,</w:t>
      </w:r>
      <w:r w:rsidR="00E60211" w:rsidRPr="00C17763">
        <w:rPr>
          <w:rFonts w:ascii="Times New Roman" w:hAnsi="Times New Roman" w:cs="Times New Roman"/>
          <w:sz w:val="24"/>
          <w:szCs w:val="24"/>
        </w:rPr>
        <w:t xml:space="preserve"> and many </w:t>
      </w:r>
      <w:r w:rsidRPr="00C17763">
        <w:rPr>
          <w:rFonts w:ascii="Times New Roman" w:hAnsi="Times New Roman" w:cs="Times New Roman"/>
          <w:sz w:val="24"/>
          <w:szCs w:val="24"/>
        </w:rPr>
        <w:lastRenderedPageBreak/>
        <w:t>others</w:t>
      </w:r>
      <w:r w:rsidR="00182354">
        <w:rPr>
          <w:rFonts w:ascii="Times New Roman" w:hAnsi="Times New Roman" w:cs="Times New Roman"/>
          <w:sz w:val="24"/>
          <w:szCs w:val="24"/>
        </w:rPr>
        <w:t xml:space="preserve">, </w:t>
      </w:r>
      <w:r w:rsidR="00E60211" w:rsidRPr="00C17763">
        <w:rPr>
          <w:rFonts w:ascii="Times New Roman" w:hAnsi="Times New Roman" w:cs="Times New Roman"/>
          <w:sz w:val="24"/>
          <w:szCs w:val="24"/>
        </w:rPr>
        <w:t xml:space="preserve">argue that the value of intern labor to </w:t>
      </w:r>
      <w:r w:rsidRPr="00C17763">
        <w:rPr>
          <w:rFonts w:ascii="Times New Roman" w:hAnsi="Times New Roman" w:cs="Times New Roman"/>
          <w:sz w:val="24"/>
          <w:szCs w:val="24"/>
        </w:rPr>
        <w:t>a firm</w:t>
      </w:r>
      <w:r w:rsidR="00D66BC3">
        <w:rPr>
          <w:rFonts w:ascii="Times New Roman" w:hAnsi="Times New Roman" w:cs="Times New Roman"/>
          <w:sz w:val="24"/>
          <w:szCs w:val="24"/>
        </w:rPr>
        <w:t xml:space="preserve"> is </w:t>
      </w:r>
      <w:r w:rsidR="00182354">
        <w:rPr>
          <w:rFonts w:ascii="Times New Roman" w:hAnsi="Times New Roman" w:cs="Times New Roman"/>
          <w:sz w:val="24"/>
          <w:szCs w:val="24"/>
        </w:rPr>
        <w:t>high,</w:t>
      </w:r>
      <w:r w:rsidRPr="00C17763">
        <w:rPr>
          <w:rFonts w:ascii="Times New Roman" w:hAnsi="Times New Roman" w:cs="Times New Roman"/>
          <w:sz w:val="24"/>
          <w:szCs w:val="24"/>
        </w:rPr>
        <w:t xml:space="preserve"> and that the intern is not the sole beneficiary of an internship.</w:t>
      </w:r>
      <w:r w:rsidR="007835D2" w:rsidRPr="00C17763">
        <w:rPr>
          <w:rStyle w:val="FootnoteReference"/>
          <w:rFonts w:ascii="Times New Roman" w:hAnsi="Times New Roman" w:cs="Times New Roman"/>
          <w:sz w:val="24"/>
          <w:szCs w:val="24"/>
        </w:rPr>
        <w:footnoteReference w:id="3"/>
      </w:r>
    </w:p>
    <w:p w:rsidR="00527E81" w:rsidRPr="00C17763" w:rsidRDefault="00BE0893" w:rsidP="00997266">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Regardless of the arguments </w:t>
      </w:r>
      <w:r w:rsidR="006A14AE" w:rsidRPr="00C17763">
        <w:rPr>
          <w:rFonts w:ascii="Times New Roman" w:hAnsi="Times New Roman" w:cs="Times New Roman"/>
          <w:sz w:val="24"/>
          <w:szCs w:val="24"/>
        </w:rPr>
        <w:t>supporting mandatory intern pay</w:t>
      </w:r>
      <w:r w:rsidRPr="00C17763">
        <w:rPr>
          <w:rFonts w:ascii="Times New Roman" w:hAnsi="Times New Roman" w:cs="Times New Roman"/>
          <w:sz w:val="24"/>
          <w:szCs w:val="24"/>
        </w:rPr>
        <w:t>, the reader</w:t>
      </w:r>
      <w:r w:rsidR="005D37CF" w:rsidRPr="00C17763">
        <w:rPr>
          <w:rFonts w:ascii="Times New Roman" w:hAnsi="Times New Roman" w:cs="Times New Roman"/>
          <w:sz w:val="24"/>
          <w:szCs w:val="24"/>
        </w:rPr>
        <w:t xml:space="preserve"> must understand </w:t>
      </w:r>
      <w:r w:rsidR="00182354">
        <w:rPr>
          <w:rFonts w:ascii="Times New Roman" w:hAnsi="Times New Roman" w:cs="Times New Roman"/>
          <w:sz w:val="24"/>
          <w:szCs w:val="24"/>
        </w:rPr>
        <w:t xml:space="preserve">two </w:t>
      </w:r>
      <w:r w:rsidR="005D37CF" w:rsidRPr="00C17763">
        <w:rPr>
          <w:rFonts w:ascii="Times New Roman" w:hAnsi="Times New Roman" w:cs="Times New Roman"/>
          <w:sz w:val="24"/>
          <w:szCs w:val="24"/>
        </w:rPr>
        <w:t xml:space="preserve">key </w:t>
      </w:r>
      <w:r w:rsidR="007F4EE8" w:rsidRPr="00C17763">
        <w:rPr>
          <w:rFonts w:ascii="Times New Roman" w:hAnsi="Times New Roman" w:cs="Times New Roman"/>
          <w:sz w:val="24"/>
          <w:szCs w:val="24"/>
        </w:rPr>
        <w:t>point</w:t>
      </w:r>
      <w:r w:rsidR="00182354">
        <w:rPr>
          <w:rFonts w:ascii="Times New Roman" w:hAnsi="Times New Roman" w:cs="Times New Roman"/>
          <w:sz w:val="24"/>
          <w:szCs w:val="24"/>
        </w:rPr>
        <w:t>s</w:t>
      </w:r>
      <w:r w:rsidR="006A14AE" w:rsidRPr="00C17763">
        <w:rPr>
          <w:rFonts w:ascii="Times New Roman" w:hAnsi="Times New Roman" w:cs="Times New Roman"/>
          <w:sz w:val="24"/>
          <w:szCs w:val="24"/>
        </w:rPr>
        <w:t xml:space="preserve">: </w:t>
      </w:r>
      <w:r w:rsidRPr="00C17763">
        <w:rPr>
          <w:rFonts w:ascii="Times New Roman" w:hAnsi="Times New Roman" w:cs="Times New Roman"/>
          <w:sz w:val="24"/>
          <w:szCs w:val="24"/>
        </w:rPr>
        <w:t xml:space="preserve">the U.S. is already operating under </w:t>
      </w:r>
      <w:r w:rsidR="007F4EE8" w:rsidRPr="00C17763">
        <w:rPr>
          <w:rFonts w:ascii="Times New Roman" w:hAnsi="Times New Roman" w:cs="Times New Roman"/>
          <w:sz w:val="24"/>
          <w:szCs w:val="24"/>
        </w:rPr>
        <w:t xml:space="preserve">law </w:t>
      </w:r>
      <w:r w:rsidRPr="00C17763">
        <w:rPr>
          <w:rFonts w:ascii="Times New Roman" w:hAnsi="Times New Roman" w:cs="Times New Roman"/>
          <w:sz w:val="24"/>
          <w:szCs w:val="24"/>
        </w:rPr>
        <w:t>that heavily regulates internship programs,</w:t>
      </w:r>
      <w:r w:rsidR="007F4EE8" w:rsidRPr="00C17763">
        <w:rPr>
          <w:rStyle w:val="FootnoteReference"/>
          <w:rFonts w:ascii="Times New Roman" w:hAnsi="Times New Roman" w:cs="Times New Roman"/>
          <w:sz w:val="24"/>
          <w:szCs w:val="24"/>
        </w:rPr>
        <w:footnoteReference w:id="4"/>
      </w:r>
      <w:r w:rsidRPr="00C17763">
        <w:rPr>
          <w:rFonts w:ascii="Times New Roman" w:hAnsi="Times New Roman" w:cs="Times New Roman"/>
          <w:sz w:val="24"/>
          <w:szCs w:val="24"/>
        </w:rPr>
        <w:t xml:space="preserve"> and </w:t>
      </w:r>
      <w:r w:rsidR="009D6997" w:rsidRPr="00C17763">
        <w:rPr>
          <w:rFonts w:ascii="Times New Roman" w:hAnsi="Times New Roman" w:cs="Times New Roman"/>
          <w:sz w:val="24"/>
          <w:szCs w:val="24"/>
        </w:rPr>
        <w:t>legislation requiring mandatory intern pay will constrain</w:t>
      </w:r>
      <w:r w:rsidRPr="00C17763">
        <w:rPr>
          <w:rFonts w:ascii="Times New Roman" w:hAnsi="Times New Roman" w:cs="Times New Roman"/>
          <w:sz w:val="24"/>
          <w:szCs w:val="24"/>
        </w:rPr>
        <w:t xml:space="preserve">, not expand, the market for internships. </w:t>
      </w:r>
    </w:p>
    <w:p w:rsidR="009F69CE" w:rsidRPr="00C17763" w:rsidRDefault="00AB4ED7" w:rsidP="00863488">
      <w:pPr>
        <w:spacing w:after="0" w:line="240" w:lineRule="auto"/>
        <w:jc w:val="center"/>
        <w:rPr>
          <w:rFonts w:ascii="Times New Roman" w:hAnsi="Times New Roman" w:cs="Times New Roman"/>
          <w:b/>
          <w:sz w:val="24"/>
          <w:szCs w:val="24"/>
        </w:rPr>
      </w:pPr>
      <w:r w:rsidRPr="00C17763">
        <w:rPr>
          <w:rFonts w:ascii="Times New Roman" w:hAnsi="Times New Roman" w:cs="Times New Roman"/>
          <w:b/>
          <w:sz w:val="24"/>
          <w:szCs w:val="24"/>
        </w:rPr>
        <w:t>The FLSA and Definition of Terms</w:t>
      </w:r>
    </w:p>
    <w:p w:rsidR="00494C08" w:rsidRPr="00C17763" w:rsidRDefault="000B6ECE"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In order to understand the </w:t>
      </w:r>
      <w:r w:rsidR="00671BBD" w:rsidRPr="00C17763">
        <w:rPr>
          <w:rFonts w:ascii="Times New Roman" w:hAnsi="Times New Roman" w:cs="Times New Roman"/>
          <w:sz w:val="24"/>
          <w:szCs w:val="24"/>
        </w:rPr>
        <w:t>push for</w:t>
      </w:r>
      <w:r w:rsidR="001057A1" w:rsidRPr="00C17763">
        <w:rPr>
          <w:rFonts w:ascii="Times New Roman" w:hAnsi="Times New Roman" w:cs="Times New Roman"/>
          <w:sz w:val="24"/>
          <w:szCs w:val="24"/>
        </w:rPr>
        <w:t xml:space="preserve"> mandatory intern pay</w:t>
      </w:r>
      <w:r w:rsidR="006A14AE" w:rsidRPr="00C17763">
        <w:rPr>
          <w:rFonts w:ascii="Times New Roman" w:hAnsi="Times New Roman" w:cs="Times New Roman"/>
          <w:sz w:val="24"/>
          <w:szCs w:val="24"/>
        </w:rPr>
        <w:t xml:space="preserve"> legislation</w:t>
      </w:r>
      <w:r w:rsidR="00671BBD" w:rsidRPr="00C17763">
        <w:rPr>
          <w:rFonts w:ascii="Times New Roman" w:hAnsi="Times New Roman" w:cs="Times New Roman"/>
          <w:sz w:val="24"/>
          <w:szCs w:val="24"/>
        </w:rPr>
        <w:t xml:space="preserve">, </w:t>
      </w:r>
      <w:r w:rsidRPr="00C17763">
        <w:rPr>
          <w:rFonts w:ascii="Times New Roman" w:hAnsi="Times New Roman" w:cs="Times New Roman"/>
          <w:sz w:val="24"/>
          <w:szCs w:val="24"/>
        </w:rPr>
        <w:t>one should first examine the</w:t>
      </w:r>
      <w:r w:rsidR="00671BBD" w:rsidRPr="00C17763">
        <w:rPr>
          <w:rFonts w:ascii="Times New Roman" w:hAnsi="Times New Roman" w:cs="Times New Roman"/>
          <w:sz w:val="24"/>
          <w:szCs w:val="24"/>
        </w:rPr>
        <w:t xml:space="preserve"> legislation that businesses currently operate under whe</w:t>
      </w:r>
      <w:r w:rsidR="00D26273" w:rsidRPr="00C17763">
        <w:rPr>
          <w:rFonts w:ascii="Times New Roman" w:hAnsi="Times New Roman" w:cs="Times New Roman"/>
          <w:sz w:val="24"/>
          <w:szCs w:val="24"/>
        </w:rPr>
        <w:t>n designing internship programs</w:t>
      </w:r>
      <w:r w:rsidR="007F41B1">
        <w:rPr>
          <w:rFonts w:ascii="Times New Roman" w:hAnsi="Times New Roman" w:cs="Times New Roman"/>
          <w:sz w:val="24"/>
          <w:szCs w:val="24"/>
        </w:rPr>
        <w:t>.</w:t>
      </w:r>
      <w:r w:rsidR="00182354">
        <w:rPr>
          <w:rFonts w:ascii="Times New Roman" w:hAnsi="Times New Roman" w:cs="Times New Roman"/>
          <w:sz w:val="24"/>
          <w:szCs w:val="24"/>
        </w:rPr>
        <w:t xml:space="preserve"> </w:t>
      </w:r>
      <w:r w:rsidRPr="00C17763">
        <w:rPr>
          <w:rFonts w:ascii="Times New Roman" w:hAnsi="Times New Roman" w:cs="Times New Roman"/>
          <w:sz w:val="24"/>
          <w:szCs w:val="24"/>
        </w:rPr>
        <w:t xml:space="preserve">The FLSA was </w:t>
      </w:r>
      <w:r w:rsidR="00182354">
        <w:rPr>
          <w:rFonts w:ascii="Times New Roman" w:hAnsi="Times New Roman" w:cs="Times New Roman"/>
          <w:sz w:val="24"/>
          <w:szCs w:val="24"/>
        </w:rPr>
        <w:t xml:space="preserve">a </w:t>
      </w:r>
      <w:r w:rsidR="00863FA6" w:rsidRPr="00C17763">
        <w:rPr>
          <w:rFonts w:ascii="Times New Roman" w:hAnsi="Times New Roman" w:cs="Times New Roman"/>
          <w:sz w:val="24"/>
          <w:szCs w:val="24"/>
        </w:rPr>
        <w:t xml:space="preserve">legislative </w:t>
      </w:r>
      <w:r w:rsidR="00182354">
        <w:rPr>
          <w:rFonts w:ascii="Times New Roman" w:hAnsi="Times New Roman" w:cs="Times New Roman"/>
          <w:sz w:val="24"/>
          <w:szCs w:val="24"/>
        </w:rPr>
        <w:t>result</w:t>
      </w:r>
      <w:r w:rsidR="00863FA6" w:rsidRPr="00C17763">
        <w:rPr>
          <w:rFonts w:ascii="Times New Roman" w:hAnsi="Times New Roman" w:cs="Times New Roman"/>
          <w:sz w:val="24"/>
          <w:szCs w:val="24"/>
        </w:rPr>
        <w:t xml:space="preserve"> </w:t>
      </w:r>
      <w:r w:rsidRPr="00C17763">
        <w:rPr>
          <w:rFonts w:ascii="Times New Roman" w:hAnsi="Times New Roman" w:cs="Times New Roman"/>
          <w:sz w:val="24"/>
          <w:szCs w:val="24"/>
        </w:rPr>
        <w:t xml:space="preserve">of the New Deal </w:t>
      </w:r>
      <w:r w:rsidR="00174E6E" w:rsidRPr="00C17763">
        <w:rPr>
          <w:rFonts w:ascii="Times New Roman" w:hAnsi="Times New Roman" w:cs="Times New Roman"/>
          <w:sz w:val="24"/>
          <w:szCs w:val="24"/>
        </w:rPr>
        <w:t>(Mayer, Collins, and Bradley 2013,</w:t>
      </w:r>
      <w:r w:rsidRPr="00C17763">
        <w:rPr>
          <w:rFonts w:ascii="Times New Roman" w:hAnsi="Times New Roman" w:cs="Times New Roman"/>
          <w:sz w:val="24"/>
          <w:szCs w:val="24"/>
        </w:rPr>
        <w:t xml:space="preserve"> 1)</w:t>
      </w:r>
      <w:r w:rsidR="00091747">
        <w:rPr>
          <w:rFonts w:ascii="Times New Roman" w:hAnsi="Times New Roman" w:cs="Times New Roman"/>
          <w:sz w:val="24"/>
          <w:szCs w:val="24"/>
        </w:rPr>
        <w:t>.</w:t>
      </w:r>
      <w:r w:rsidR="00182354">
        <w:rPr>
          <w:rFonts w:ascii="Times New Roman" w:hAnsi="Times New Roman" w:cs="Times New Roman"/>
          <w:sz w:val="24"/>
          <w:szCs w:val="24"/>
        </w:rPr>
        <w:t xml:space="preserve"> </w:t>
      </w:r>
      <w:r w:rsidRPr="00C17763">
        <w:rPr>
          <w:rFonts w:ascii="Times New Roman" w:hAnsi="Times New Roman" w:cs="Times New Roman"/>
          <w:sz w:val="24"/>
          <w:szCs w:val="24"/>
        </w:rPr>
        <w:t>In 1938, the FLSA</w:t>
      </w:r>
      <w:r w:rsidR="00671BBD" w:rsidRPr="00C17763">
        <w:rPr>
          <w:rFonts w:ascii="Times New Roman" w:hAnsi="Times New Roman" w:cs="Times New Roman"/>
          <w:sz w:val="24"/>
          <w:szCs w:val="24"/>
        </w:rPr>
        <w:t>,</w:t>
      </w:r>
      <w:r w:rsidRPr="00C17763">
        <w:rPr>
          <w:rFonts w:ascii="Times New Roman" w:hAnsi="Times New Roman" w:cs="Times New Roman"/>
          <w:sz w:val="24"/>
          <w:szCs w:val="24"/>
        </w:rPr>
        <w:t xml:space="preserve"> under </w:t>
      </w:r>
      <w:r w:rsidR="00671BBD" w:rsidRPr="00C17763">
        <w:rPr>
          <w:rFonts w:ascii="Times New Roman" w:hAnsi="Times New Roman" w:cs="Times New Roman"/>
          <w:sz w:val="24"/>
          <w:szCs w:val="24"/>
        </w:rPr>
        <w:t>the guidance</w:t>
      </w:r>
      <w:r w:rsidRPr="00C17763">
        <w:rPr>
          <w:rFonts w:ascii="Times New Roman" w:hAnsi="Times New Roman" w:cs="Times New Roman"/>
          <w:sz w:val="24"/>
          <w:szCs w:val="24"/>
        </w:rPr>
        <w:t xml:space="preserve"> of the Department of Labor (</w:t>
      </w:r>
      <w:r w:rsidR="00006FA3" w:rsidRPr="00C17763">
        <w:rPr>
          <w:rFonts w:ascii="Times New Roman" w:hAnsi="Times New Roman" w:cs="Times New Roman"/>
          <w:sz w:val="24"/>
          <w:szCs w:val="24"/>
        </w:rPr>
        <w:t>DOL</w:t>
      </w:r>
      <w:r w:rsidRPr="00C17763">
        <w:rPr>
          <w:rFonts w:ascii="Times New Roman" w:hAnsi="Times New Roman" w:cs="Times New Roman"/>
          <w:sz w:val="24"/>
          <w:szCs w:val="24"/>
        </w:rPr>
        <w:t xml:space="preserve">) was added to Federal law and </w:t>
      </w:r>
      <w:r w:rsidR="00091747">
        <w:rPr>
          <w:rFonts w:ascii="Times New Roman" w:hAnsi="Times New Roman" w:cs="Times New Roman"/>
          <w:sz w:val="24"/>
          <w:szCs w:val="24"/>
        </w:rPr>
        <w:t>subsequently the</w:t>
      </w:r>
      <w:r w:rsidRPr="00C17763">
        <w:rPr>
          <w:rFonts w:ascii="Times New Roman" w:hAnsi="Times New Roman" w:cs="Times New Roman"/>
          <w:sz w:val="24"/>
          <w:szCs w:val="24"/>
        </w:rPr>
        <w:t xml:space="preserve"> Wage and Hour Division </w:t>
      </w:r>
      <w:r w:rsidR="00D26273" w:rsidRPr="00C17763">
        <w:rPr>
          <w:rFonts w:ascii="Times New Roman" w:hAnsi="Times New Roman" w:cs="Times New Roman"/>
          <w:sz w:val="24"/>
          <w:szCs w:val="24"/>
        </w:rPr>
        <w:t xml:space="preserve">(WHD) </w:t>
      </w:r>
      <w:r w:rsidRPr="00C17763">
        <w:rPr>
          <w:rFonts w:ascii="Times New Roman" w:hAnsi="Times New Roman" w:cs="Times New Roman"/>
          <w:sz w:val="24"/>
          <w:szCs w:val="24"/>
        </w:rPr>
        <w:t>was created</w:t>
      </w:r>
      <w:r w:rsidR="00174E6E" w:rsidRPr="00C17763">
        <w:rPr>
          <w:rFonts w:ascii="Times New Roman" w:hAnsi="Times New Roman" w:cs="Times New Roman"/>
          <w:sz w:val="24"/>
          <w:szCs w:val="24"/>
        </w:rPr>
        <w:t xml:space="preserve"> (Mayer, Collins, and Bradley 2013,</w:t>
      </w:r>
      <w:r w:rsidRPr="00C17763">
        <w:rPr>
          <w:rFonts w:ascii="Times New Roman" w:hAnsi="Times New Roman" w:cs="Times New Roman"/>
          <w:sz w:val="24"/>
          <w:szCs w:val="24"/>
        </w:rPr>
        <w:t xml:space="preserve"> 1). </w:t>
      </w:r>
    </w:p>
    <w:p w:rsidR="009F69CE" w:rsidRPr="00C17763" w:rsidRDefault="009F69CE"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The main purpose of </w:t>
      </w:r>
      <w:r w:rsidR="007F41B1">
        <w:rPr>
          <w:rFonts w:ascii="Times New Roman" w:hAnsi="Times New Roman" w:cs="Times New Roman"/>
          <w:sz w:val="24"/>
          <w:szCs w:val="24"/>
        </w:rPr>
        <w:t xml:space="preserve">both </w:t>
      </w:r>
      <w:r w:rsidRPr="00C17763">
        <w:rPr>
          <w:rFonts w:ascii="Times New Roman" w:hAnsi="Times New Roman" w:cs="Times New Roman"/>
          <w:sz w:val="24"/>
          <w:szCs w:val="24"/>
        </w:rPr>
        <w:t xml:space="preserve">the FLSA and </w:t>
      </w:r>
      <w:r w:rsidR="00182354">
        <w:rPr>
          <w:rFonts w:ascii="Times New Roman" w:hAnsi="Times New Roman" w:cs="Times New Roman"/>
          <w:sz w:val="24"/>
          <w:szCs w:val="24"/>
        </w:rPr>
        <w:t>the</w:t>
      </w:r>
      <w:r w:rsidRPr="00C17763">
        <w:rPr>
          <w:rFonts w:ascii="Times New Roman" w:hAnsi="Times New Roman" w:cs="Times New Roman"/>
          <w:sz w:val="24"/>
          <w:szCs w:val="24"/>
        </w:rPr>
        <w:t xml:space="preserve"> WHD established by Congress was to stipulate fair labo</w:t>
      </w:r>
      <w:r w:rsidR="002F4073" w:rsidRPr="00C17763">
        <w:rPr>
          <w:rFonts w:ascii="Times New Roman" w:hAnsi="Times New Roman" w:cs="Times New Roman"/>
          <w:sz w:val="24"/>
          <w:szCs w:val="24"/>
        </w:rPr>
        <w:t>r conditions for U.S. citizens</w:t>
      </w:r>
      <w:r w:rsidR="00355B05" w:rsidRPr="00C17763">
        <w:rPr>
          <w:rFonts w:ascii="Times New Roman" w:hAnsi="Times New Roman" w:cs="Times New Roman"/>
          <w:sz w:val="24"/>
          <w:szCs w:val="24"/>
        </w:rPr>
        <w:t xml:space="preserve">. </w:t>
      </w:r>
      <w:r w:rsidR="00F6746B" w:rsidRPr="00C17763">
        <w:rPr>
          <w:rFonts w:ascii="Times New Roman" w:hAnsi="Times New Roman" w:cs="Times New Roman"/>
          <w:sz w:val="24"/>
          <w:szCs w:val="24"/>
        </w:rPr>
        <w:t xml:space="preserve">The FLSA </w:t>
      </w:r>
      <w:r w:rsidR="00671BBD" w:rsidRPr="00C17763">
        <w:rPr>
          <w:rFonts w:ascii="Times New Roman" w:hAnsi="Times New Roman" w:cs="Times New Roman"/>
          <w:sz w:val="24"/>
          <w:szCs w:val="24"/>
        </w:rPr>
        <w:t xml:space="preserve">is </w:t>
      </w:r>
      <w:r w:rsidR="00355B05" w:rsidRPr="00C17763">
        <w:rPr>
          <w:rFonts w:ascii="Times New Roman" w:hAnsi="Times New Roman" w:cs="Times New Roman"/>
          <w:sz w:val="24"/>
          <w:szCs w:val="24"/>
        </w:rPr>
        <w:t>a</w:t>
      </w:r>
      <w:r w:rsidR="00671BBD" w:rsidRPr="00C17763">
        <w:rPr>
          <w:rFonts w:ascii="Times New Roman" w:hAnsi="Times New Roman" w:cs="Times New Roman"/>
          <w:sz w:val="24"/>
          <w:szCs w:val="24"/>
        </w:rPr>
        <w:t xml:space="preserve"> layer of law on the internship market that hampers the effectiveness and usefulness of internship programs. </w:t>
      </w:r>
      <w:r w:rsidRPr="00C17763">
        <w:rPr>
          <w:rFonts w:ascii="Times New Roman" w:hAnsi="Times New Roman" w:cs="Times New Roman"/>
          <w:sz w:val="24"/>
          <w:szCs w:val="24"/>
        </w:rPr>
        <w:t>In the te</w:t>
      </w:r>
      <w:r w:rsidR="007F15B1" w:rsidRPr="00C17763">
        <w:rPr>
          <w:rFonts w:ascii="Times New Roman" w:hAnsi="Times New Roman" w:cs="Times New Roman"/>
          <w:sz w:val="24"/>
          <w:szCs w:val="24"/>
        </w:rPr>
        <w:t xml:space="preserve">xt of the FLSA, the authors </w:t>
      </w:r>
      <w:r w:rsidRPr="00C17763">
        <w:rPr>
          <w:rFonts w:ascii="Times New Roman" w:hAnsi="Times New Roman" w:cs="Times New Roman"/>
          <w:sz w:val="24"/>
          <w:szCs w:val="24"/>
        </w:rPr>
        <w:t>cite the Congressi</w:t>
      </w:r>
      <w:r w:rsidR="00F6746B" w:rsidRPr="00C17763">
        <w:rPr>
          <w:rFonts w:ascii="Times New Roman" w:hAnsi="Times New Roman" w:cs="Times New Roman"/>
          <w:sz w:val="24"/>
          <w:szCs w:val="24"/>
        </w:rPr>
        <w:t xml:space="preserve">onal power to regulate commerce </w:t>
      </w:r>
      <w:r w:rsidRPr="00C17763">
        <w:rPr>
          <w:rFonts w:ascii="Times New Roman" w:hAnsi="Times New Roman" w:cs="Times New Roman"/>
          <w:sz w:val="24"/>
          <w:szCs w:val="24"/>
        </w:rPr>
        <w:t>as their source of authority</w:t>
      </w:r>
      <w:r w:rsidR="006A14AE" w:rsidRPr="00C17763">
        <w:rPr>
          <w:rFonts w:ascii="Times New Roman" w:hAnsi="Times New Roman" w:cs="Times New Roman"/>
          <w:sz w:val="24"/>
          <w:szCs w:val="24"/>
        </w:rPr>
        <w:t xml:space="preserve"> in regulating labor conditions </w:t>
      </w:r>
      <w:r w:rsidR="00A747AE" w:rsidRPr="00C17763">
        <w:rPr>
          <w:rFonts w:ascii="Times New Roman" w:hAnsi="Times New Roman" w:cs="Times New Roman"/>
          <w:sz w:val="24"/>
          <w:szCs w:val="24"/>
        </w:rPr>
        <w:t>(Mayer, Collins, and Bradley 2013</w:t>
      </w:r>
      <w:r w:rsidR="007F023D" w:rsidRPr="00C17763">
        <w:rPr>
          <w:rFonts w:ascii="Times New Roman" w:hAnsi="Times New Roman" w:cs="Times New Roman"/>
          <w:sz w:val="24"/>
          <w:szCs w:val="24"/>
        </w:rPr>
        <w:t>, 2)</w:t>
      </w:r>
      <w:r w:rsidRPr="00C17763">
        <w:rPr>
          <w:rFonts w:ascii="Times New Roman" w:hAnsi="Times New Roman" w:cs="Times New Roman"/>
          <w:sz w:val="24"/>
          <w:szCs w:val="24"/>
        </w:rPr>
        <w:t xml:space="preserve">. In practice, the standards of labor outlined in the FLSA apply to a massive portion of the workforce in the private sector. The base requirement for a company to fall under the </w:t>
      </w:r>
      <w:r w:rsidR="00F82492" w:rsidRPr="00C17763">
        <w:rPr>
          <w:rFonts w:ascii="Times New Roman" w:hAnsi="Times New Roman" w:cs="Times New Roman"/>
          <w:sz w:val="24"/>
          <w:szCs w:val="24"/>
        </w:rPr>
        <w:t>provisions of the FLSA is that a company must have</w:t>
      </w:r>
      <w:r w:rsidRPr="00C17763">
        <w:rPr>
          <w:rFonts w:ascii="Times New Roman" w:hAnsi="Times New Roman" w:cs="Times New Roman"/>
          <w:sz w:val="24"/>
          <w:szCs w:val="24"/>
        </w:rPr>
        <w:t xml:space="preserve"> </w:t>
      </w:r>
      <w:r w:rsidR="00F82492" w:rsidRPr="00C17763">
        <w:rPr>
          <w:rFonts w:ascii="Times New Roman" w:hAnsi="Times New Roman" w:cs="Times New Roman"/>
          <w:sz w:val="24"/>
          <w:szCs w:val="24"/>
        </w:rPr>
        <w:t>“</w:t>
      </w:r>
      <w:r w:rsidRPr="00C17763">
        <w:rPr>
          <w:rFonts w:ascii="Times New Roman" w:hAnsi="Times New Roman" w:cs="Times New Roman"/>
          <w:sz w:val="24"/>
          <w:szCs w:val="24"/>
        </w:rPr>
        <w:t xml:space="preserve">annual sales of at </w:t>
      </w:r>
      <w:r w:rsidR="00A747AE" w:rsidRPr="00C17763">
        <w:rPr>
          <w:rFonts w:ascii="Times New Roman" w:hAnsi="Times New Roman" w:cs="Times New Roman"/>
          <w:sz w:val="24"/>
          <w:szCs w:val="24"/>
        </w:rPr>
        <w:t xml:space="preserve">least $500,000 (Mayer, Collins, and Bradley 2013, </w:t>
      </w:r>
      <w:r w:rsidRPr="00C17763">
        <w:rPr>
          <w:rFonts w:ascii="Times New Roman" w:hAnsi="Times New Roman" w:cs="Times New Roman"/>
          <w:sz w:val="24"/>
          <w:szCs w:val="24"/>
        </w:rPr>
        <w:lastRenderedPageBreak/>
        <w:t>18)</w:t>
      </w:r>
      <w:r w:rsidR="00F82492" w:rsidRPr="00C17763">
        <w:rPr>
          <w:rFonts w:ascii="Times New Roman" w:hAnsi="Times New Roman" w:cs="Times New Roman"/>
          <w:sz w:val="24"/>
          <w:szCs w:val="24"/>
        </w:rPr>
        <w:t>.</w:t>
      </w:r>
      <w:r w:rsidR="00A747AE" w:rsidRPr="00C17763">
        <w:rPr>
          <w:rFonts w:ascii="Times New Roman" w:hAnsi="Times New Roman" w:cs="Times New Roman"/>
          <w:sz w:val="24"/>
          <w:szCs w:val="24"/>
        </w:rPr>
        <w:t>”</w:t>
      </w:r>
      <w:r w:rsidRPr="00C17763">
        <w:rPr>
          <w:rFonts w:ascii="Times New Roman" w:hAnsi="Times New Roman" w:cs="Times New Roman"/>
          <w:b/>
          <w:sz w:val="24"/>
          <w:szCs w:val="24"/>
        </w:rPr>
        <w:t xml:space="preserve"> </w:t>
      </w:r>
      <w:r w:rsidR="007F41B1" w:rsidRPr="003927C7">
        <w:rPr>
          <w:rFonts w:ascii="Times New Roman" w:hAnsi="Times New Roman" w:cs="Times New Roman"/>
          <w:sz w:val="24"/>
          <w:szCs w:val="24"/>
        </w:rPr>
        <w:t xml:space="preserve">However, </w:t>
      </w:r>
      <w:r w:rsidR="007F41B1">
        <w:rPr>
          <w:rFonts w:ascii="Times New Roman" w:hAnsi="Times New Roman" w:cs="Times New Roman"/>
          <w:sz w:val="24"/>
          <w:szCs w:val="24"/>
        </w:rPr>
        <w:t>i</w:t>
      </w:r>
      <w:r w:rsidRPr="007F41B1">
        <w:rPr>
          <w:rFonts w:ascii="Times New Roman" w:hAnsi="Times New Roman" w:cs="Times New Roman"/>
          <w:sz w:val="24"/>
          <w:szCs w:val="24"/>
        </w:rPr>
        <w:t xml:space="preserve">f a </w:t>
      </w:r>
      <w:r w:rsidRPr="00C17763">
        <w:rPr>
          <w:rFonts w:ascii="Times New Roman" w:hAnsi="Times New Roman" w:cs="Times New Roman"/>
          <w:sz w:val="24"/>
          <w:szCs w:val="24"/>
        </w:rPr>
        <w:t xml:space="preserve">company makes less than $500,000 annually, </w:t>
      </w:r>
      <w:r w:rsidR="00F82492" w:rsidRPr="00C17763">
        <w:rPr>
          <w:rFonts w:ascii="Times New Roman" w:hAnsi="Times New Roman" w:cs="Times New Roman"/>
          <w:sz w:val="24"/>
          <w:szCs w:val="24"/>
        </w:rPr>
        <w:t>employees within a company may still be</w:t>
      </w:r>
      <w:r w:rsidRPr="00C17763">
        <w:rPr>
          <w:rFonts w:ascii="Times New Roman" w:hAnsi="Times New Roman" w:cs="Times New Roman"/>
          <w:sz w:val="24"/>
          <w:szCs w:val="24"/>
        </w:rPr>
        <w:t xml:space="preserve"> protected by FLSA standards (</w:t>
      </w:r>
      <w:r w:rsidR="00A747AE" w:rsidRPr="00C17763">
        <w:rPr>
          <w:rFonts w:ascii="Times New Roman" w:hAnsi="Times New Roman" w:cs="Times New Roman"/>
          <w:sz w:val="24"/>
          <w:szCs w:val="24"/>
        </w:rPr>
        <w:t>Mayer, Collins, and Bradley 2013,</w:t>
      </w:r>
      <w:r w:rsidR="006111BF" w:rsidRPr="00C17763">
        <w:rPr>
          <w:rFonts w:ascii="Times New Roman" w:hAnsi="Times New Roman" w:cs="Times New Roman"/>
          <w:sz w:val="24"/>
          <w:szCs w:val="24"/>
        </w:rPr>
        <w:t xml:space="preserve"> 2).</w:t>
      </w:r>
    </w:p>
    <w:p w:rsidR="000D50BF" w:rsidRPr="00C17763" w:rsidRDefault="003927C7" w:rsidP="006111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2F4073" w:rsidRPr="00C17763">
        <w:rPr>
          <w:rFonts w:ascii="Times New Roman" w:hAnsi="Times New Roman" w:cs="Times New Roman"/>
          <w:sz w:val="24"/>
          <w:szCs w:val="24"/>
        </w:rPr>
        <w:t xml:space="preserve"> </w:t>
      </w:r>
      <w:r w:rsidR="00CB6961" w:rsidRPr="00C17763">
        <w:rPr>
          <w:rFonts w:ascii="Times New Roman" w:hAnsi="Times New Roman" w:cs="Times New Roman"/>
          <w:sz w:val="24"/>
          <w:szCs w:val="24"/>
        </w:rPr>
        <w:t>examination of complex legislation</w:t>
      </w:r>
      <w:r w:rsidR="006171F7" w:rsidRPr="00C17763">
        <w:rPr>
          <w:rFonts w:ascii="Times New Roman" w:hAnsi="Times New Roman" w:cs="Times New Roman"/>
          <w:sz w:val="24"/>
          <w:szCs w:val="24"/>
        </w:rPr>
        <w:t xml:space="preserve"> </w:t>
      </w:r>
      <w:r w:rsidR="007F41B1">
        <w:rPr>
          <w:rFonts w:ascii="Times New Roman" w:hAnsi="Times New Roman" w:cs="Times New Roman"/>
          <w:sz w:val="24"/>
          <w:szCs w:val="24"/>
        </w:rPr>
        <w:t xml:space="preserve">requires </w:t>
      </w:r>
      <w:r>
        <w:rPr>
          <w:rFonts w:ascii="Times New Roman" w:hAnsi="Times New Roman" w:cs="Times New Roman"/>
          <w:sz w:val="24"/>
          <w:szCs w:val="24"/>
        </w:rPr>
        <w:t>a</w:t>
      </w:r>
      <w:r w:rsidR="006171F7" w:rsidRPr="00C17763">
        <w:rPr>
          <w:rFonts w:ascii="Times New Roman" w:hAnsi="Times New Roman" w:cs="Times New Roman"/>
          <w:sz w:val="24"/>
          <w:szCs w:val="24"/>
        </w:rPr>
        <w:t>n understanding of basic terms</w:t>
      </w:r>
      <w:r w:rsidR="00CB6961" w:rsidRPr="00C17763">
        <w:rPr>
          <w:rFonts w:ascii="Times New Roman" w:hAnsi="Times New Roman" w:cs="Times New Roman"/>
          <w:sz w:val="24"/>
          <w:szCs w:val="24"/>
        </w:rPr>
        <w:t xml:space="preserve">, </w:t>
      </w:r>
      <w:r w:rsidR="009F69CE" w:rsidRPr="00C17763">
        <w:rPr>
          <w:rFonts w:ascii="Times New Roman" w:hAnsi="Times New Roman" w:cs="Times New Roman"/>
          <w:sz w:val="24"/>
          <w:szCs w:val="24"/>
        </w:rPr>
        <w:t xml:space="preserve">and the FLSA is no </w:t>
      </w:r>
      <w:r w:rsidR="00F6746B" w:rsidRPr="00C17763">
        <w:rPr>
          <w:rFonts w:ascii="Times New Roman" w:hAnsi="Times New Roman" w:cs="Times New Roman"/>
          <w:sz w:val="24"/>
          <w:szCs w:val="24"/>
        </w:rPr>
        <w:t>exception to</w:t>
      </w:r>
      <w:r w:rsidR="00CB6961" w:rsidRPr="00C17763">
        <w:rPr>
          <w:rFonts w:ascii="Times New Roman" w:hAnsi="Times New Roman" w:cs="Times New Roman"/>
          <w:sz w:val="24"/>
          <w:szCs w:val="24"/>
        </w:rPr>
        <w:t xml:space="preserve"> the rule</w:t>
      </w:r>
      <w:r w:rsidR="009F69CE" w:rsidRPr="00C17763">
        <w:rPr>
          <w:rFonts w:ascii="Times New Roman" w:hAnsi="Times New Roman" w:cs="Times New Roman"/>
          <w:sz w:val="24"/>
          <w:szCs w:val="24"/>
        </w:rPr>
        <w:t xml:space="preserve">. </w:t>
      </w:r>
      <w:r w:rsidR="007F15B1" w:rsidRPr="00C17763">
        <w:rPr>
          <w:rFonts w:ascii="Times New Roman" w:hAnsi="Times New Roman" w:cs="Times New Roman"/>
          <w:sz w:val="24"/>
          <w:szCs w:val="24"/>
        </w:rPr>
        <w:t>As one commentator on unpaid internships and the FLSA aptly wrote, “The starting point of the analysis begins with whether a person providing services is an “employee” who “works” for an employer (</w:t>
      </w:r>
      <w:r w:rsidR="00235B1E" w:rsidRPr="00C17763">
        <w:rPr>
          <w:rFonts w:ascii="Times New Roman" w:hAnsi="Times New Roman" w:cs="Times New Roman"/>
          <w:sz w:val="24"/>
          <w:szCs w:val="24"/>
        </w:rPr>
        <w:t>Snyder 2013</w:t>
      </w:r>
      <w:r w:rsidR="007F15B1" w:rsidRPr="00C17763">
        <w:rPr>
          <w:rFonts w:ascii="Times New Roman" w:hAnsi="Times New Roman" w:cs="Times New Roman"/>
          <w:sz w:val="24"/>
          <w:szCs w:val="24"/>
        </w:rPr>
        <w:t>)</w:t>
      </w:r>
      <w:r w:rsidR="00DB12B2" w:rsidRPr="00C17763">
        <w:rPr>
          <w:rFonts w:ascii="Times New Roman" w:hAnsi="Times New Roman" w:cs="Times New Roman"/>
          <w:sz w:val="24"/>
          <w:szCs w:val="24"/>
        </w:rPr>
        <w:t>.</w:t>
      </w:r>
      <w:r w:rsidR="007F15B1" w:rsidRPr="00C17763">
        <w:rPr>
          <w:rFonts w:ascii="Times New Roman" w:hAnsi="Times New Roman" w:cs="Times New Roman"/>
          <w:sz w:val="24"/>
          <w:szCs w:val="24"/>
        </w:rPr>
        <w:t xml:space="preserve">” </w:t>
      </w:r>
      <w:r w:rsidR="002F4073" w:rsidRPr="00C17763">
        <w:rPr>
          <w:rFonts w:ascii="Times New Roman" w:hAnsi="Times New Roman" w:cs="Times New Roman"/>
          <w:sz w:val="24"/>
          <w:szCs w:val="24"/>
        </w:rPr>
        <w:t xml:space="preserve"> </w:t>
      </w:r>
      <w:r w:rsidR="009F69CE" w:rsidRPr="00C17763">
        <w:rPr>
          <w:rFonts w:ascii="Times New Roman" w:hAnsi="Times New Roman" w:cs="Times New Roman"/>
          <w:sz w:val="24"/>
          <w:szCs w:val="24"/>
        </w:rPr>
        <w:t xml:space="preserve">In order to comprehend the broad reach of the FLSA, one first should </w:t>
      </w:r>
      <w:r w:rsidR="006171F7" w:rsidRPr="00C17763">
        <w:rPr>
          <w:rFonts w:ascii="Times New Roman" w:hAnsi="Times New Roman" w:cs="Times New Roman"/>
          <w:sz w:val="24"/>
          <w:szCs w:val="24"/>
        </w:rPr>
        <w:t>define an</w:t>
      </w:r>
      <w:r w:rsidR="00355B05" w:rsidRPr="00C17763">
        <w:rPr>
          <w:rFonts w:ascii="Times New Roman" w:hAnsi="Times New Roman" w:cs="Times New Roman"/>
          <w:sz w:val="24"/>
          <w:szCs w:val="24"/>
        </w:rPr>
        <w:t xml:space="preserve"> “employee</w:t>
      </w:r>
      <w:r>
        <w:rPr>
          <w:rFonts w:ascii="Times New Roman" w:hAnsi="Times New Roman" w:cs="Times New Roman"/>
          <w:sz w:val="24"/>
          <w:szCs w:val="24"/>
        </w:rPr>
        <w:t>,</w:t>
      </w:r>
      <w:r w:rsidR="00355B05" w:rsidRPr="00C17763">
        <w:rPr>
          <w:rFonts w:ascii="Times New Roman" w:hAnsi="Times New Roman" w:cs="Times New Roman"/>
          <w:sz w:val="24"/>
          <w:szCs w:val="24"/>
        </w:rPr>
        <w:t>” and what</w:t>
      </w:r>
      <w:r w:rsidR="009F69CE" w:rsidRPr="00C17763">
        <w:rPr>
          <w:rFonts w:ascii="Times New Roman" w:hAnsi="Times New Roman" w:cs="Times New Roman"/>
          <w:sz w:val="24"/>
          <w:szCs w:val="24"/>
        </w:rPr>
        <w:t xml:space="preserve"> it mean</w:t>
      </w:r>
      <w:r w:rsidR="00355B05" w:rsidRPr="00C17763">
        <w:rPr>
          <w:rFonts w:ascii="Times New Roman" w:hAnsi="Times New Roman" w:cs="Times New Roman"/>
          <w:sz w:val="24"/>
          <w:szCs w:val="24"/>
        </w:rPr>
        <w:t>s</w:t>
      </w:r>
      <w:r w:rsidR="009F69CE" w:rsidRPr="00C17763">
        <w:rPr>
          <w:rFonts w:ascii="Times New Roman" w:hAnsi="Times New Roman" w:cs="Times New Roman"/>
          <w:sz w:val="24"/>
          <w:szCs w:val="24"/>
        </w:rPr>
        <w:t xml:space="preserve"> to “employ.” According to the FLSA, an employee is “any individual employed by an employer (</w:t>
      </w:r>
      <w:r w:rsidR="009B7672" w:rsidRPr="00C17763">
        <w:rPr>
          <w:rFonts w:ascii="Times New Roman" w:hAnsi="Times New Roman" w:cs="Times New Roman"/>
          <w:sz w:val="24"/>
          <w:szCs w:val="24"/>
        </w:rPr>
        <w:t>FLSA 1938</w:t>
      </w:r>
      <w:r w:rsidR="009F69CE" w:rsidRPr="00C17763">
        <w:rPr>
          <w:rFonts w:ascii="Times New Roman" w:hAnsi="Times New Roman" w:cs="Times New Roman"/>
          <w:sz w:val="24"/>
          <w:szCs w:val="24"/>
        </w:rPr>
        <w:t xml:space="preserve">).” To be employed, then, is “to suffer or </w:t>
      </w:r>
      <w:r w:rsidR="009B7672" w:rsidRPr="00C17763">
        <w:rPr>
          <w:rFonts w:ascii="Times New Roman" w:hAnsi="Times New Roman" w:cs="Times New Roman"/>
          <w:sz w:val="24"/>
          <w:szCs w:val="24"/>
        </w:rPr>
        <w:t>permit to work</w:t>
      </w:r>
      <w:r w:rsidR="009F69CE" w:rsidRPr="00C17763">
        <w:rPr>
          <w:rFonts w:ascii="Times New Roman" w:hAnsi="Times New Roman" w:cs="Times New Roman"/>
          <w:sz w:val="24"/>
          <w:szCs w:val="24"/>
        </w:rPr>
        <w:t xml:space="preserve"> (</w:t>
      </w:r>
      <w:r w:rsidR="009B7672" w:rsidRPr="00C17763">
        <w:rPr>
          <w:rFonts w:ascii="Times New Roman" w:hAnsi="Times New Roman" w:cs="Times New Roman"/>
          <w:sz w:val="24"/>
          <w:szCs w:val="24"/>
        </w:rPr>
        <w:t>FLSA 1938</w:t>
      </w:r>
      <w:r w:rsidR="008D1BBD" w:rsidRPr="00C17763">
        <w:rPr>
          <w:rFonts w:ascii="Times New Roman" w:hAnsi="Times New Roman" w:cs="Times New Roman"/>
          <w:sz w:val="24"/>
          <w:szCs w:val="24"/>
        </w:rPr>
        <w:t>)</w:t>
      </w:r>
      <w:r w:rsidR="006A14AE" w:rsidRPr="00C17763">
        <w:rPr>
          <w:rFonts w:ascii="Times New Roman" w:hAnsi="Times New Roman" w:cs="Times New Roman"/>
          <w:sz w:val="24"/>
          <w:szCs w:val="24"/>
        </w:rPr>
        <w:t>.</w:t>
      </w:r>
      <w:r w:rsidR="009F69CE" w:rsidRPr="00C17763">
        <w:rPr>
          <w:rFonts w:ascii="Times New Roman" w:hAnsi="Times New Roman" w:cs="Times New Roman"/>
          <w:sz w:val="24"/>
          <w:szCs w:val="24"/>
        </w:rPr>
        <w:t>” Any individual who is employed must be financially compen</w:t>
      </w:r>
      <w:r w:rsidR="00006FA3" w:rsidRPr="00C17763">
        <w:rPr>
          <w:rFonts w:ascii="Times New Roman" w:hAnsi="Times New Roman" w:cs="Times New Roman"/>
          <w:sz w:val="24"/>
          <w:szCs w:val="24"/>
        </w:rPr>
        <w:t>sated for labor under the FLSA (DOL 2010)</w:t>
      </w:r>
      <w:r w:rsidR="007B0720" w:rsidRPr="00C17763">
        <w:rPr>
          <w:rFonts w:ascii="Times New Roman" w:hAnsi="Times New Roman" w:cs="Times New Roman"/>
          <w:sz w:val="24"/>
          <w:szCs w:val="24"/>
        </w:rPr>
        <w:t xml:space="preserve">. </w:t>
      </w:r>
    </w:p>
    <w:p w:rsidR="009F69CE" w:rsidRPr="00C17763" w:rsidRDefault="00AB4ED7" w:rsidP="00DE6EAF">
      <w:pPr>
        <w:spacing w:after="0" w:line="240" w:lineRule="auto"/>
        <w:jc w:val="center"/>
        <w:rPr>
          <w:rFonts w:ascii="Times New Roman" w:hAnsi="Times New Roman" w:cs="Times New Roman"/>
          <w:b/>
          <w:sz w:val="24"/>
          <w:szCs w:val="24"/>
        </w:rPr>
      </w:pPr>
      <w:r w:rsidRPr="00C17763">
        <w:rPr>
          <w:rFonts w:ascii="Times New Roman" w:hAnsi="Times New Roman" w:cs="Times New Roman"/>
          <w:b/>
          <w:sz w:val="24"/>
          <w:szCs w:val="24"/>
        </w:rPr>
        <w:t>The Six-Step Test</w:t>
      </w:r>
    </w:p>
    <w:p w:rsidR="00205B8C" w:rsidRPr="00C17763" w:rsidRDefault="009F69CE"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The definition of an emp</w:t>
      </w:r>
      <w:r w:rsidR="00F82492" w:rsidRPr="00C17763">
        <w:rPr>
          <w:rFonts w:ascii="Times New Roman" w:hAnsi="Times New Roman" w:cs="Times New Roman"/>
          <w:sz w:val="24"/>
          <w:szCs w:val="24"/>
        </w:rPr>
        <w:t>loyee is straightforward under the FLSA, but d</w:t>
      </w:r>
      <w:r w:rsidRPr="00C17763">
        <w:rPr>
          <w:rFonts w:ascii="Times New Roman" w:hAnsi="Times New Roman" w:cs="Times New Roman"/>
          <w:sz w:val="24"/>
          <w:szCs w:val="24"/>
        </w:rPr>
        <w:t xml:space="preserve">efining an internship position is more complex. </w:t>
      </w:r>
      <w:r w:rsidR="00E646A7" w:rsidRPr="00C17763">
        <w:rPr>
          <w:rFonts w:ascii="Times New Roman" w:hAnsi="Times New Roman" w:cs="Times New Roman"/>
          <w:sz w:val="24"/>
          <w:szCs w:val="24"/>
        </w:rPr>
        <w:t>In 19</w:t>
      </w:r>
      <w:r w:rsidR="00B8346A">
        <w:rPr>
          <w:rFonts w:ascii="Times New Roman" w:hAnsi="Times New Roman" w:cs="Times New Roman"/>
          <w:sz w:val="24"/>
          <w:szCs w:val="24"/>
        </w:rPr>
        <w:t xml:space="preserve">47, the WHD laid out a </w:t>
      </w:r>
      <w:r w:rsidR="002F4073" w:rsidRPr="00C17763">
        <w:rPr>
          <w:rFonts w:ascii="Times New Roman" w:hAnsi="Times New Roman" w:cs="Times New Roman"/>
          <w:sz w:val="24"/>
          <w:szCs w:val="24"/>
        </w:rPr>
        <w:t xml:space="preserve">six-step test </w:t>
      </w:r>
      <w:r w:rsidR="00EA6D25" w:rsidRPr="00C17763">
        <w:rPr>
          <w:rFonts w:ascii="Times New Roman" w:hAnsi="Times New Roman" w:cs="Times New Roman"/>
          <w:sz w:val="24"/>
          <w:szCs w:val="24"/>
        </w:rPr>
        <w:t xml:space="preserve">for employers to determine whether </w:t>
      </w:r>
      <w:r w:rsidR="005A61E7" w:rsidRPr="00C17763">
        <w:rPr>
          <w:rFonts w:ascii="Times New Roman" w:hAnsi="Times New Roman" w:cs="Times New Roman"/>
          <w:sz w:val="24"/>
          <w:szCs w:val="24"/>
        </w:rPr>
        <w:t>intern</w:t>
      </w:r>
      <w:r w:rsidR="00D157C7" w:rsidRPr="00C17763">
        <w:rPr>
          <w:rFonts w:ascii="Times New Roman" w:hAnsi="Times New Roman" w:cs="Times New Roman"/>
          <w:sz w:val="24"/>
          <w:szCs w:val="24"/>
        </w:rPr>
        <w:t xml:space="preserve"> labor</w:t>
      </w:r>
      <w:r w:rsidR="00E646A7" w:rsidRPr="00C17763">
        <w:rPr>
          <w:rFonts w:ascii="Times New Roman" w:hAnsi="Times New Roman" w:cs="Times New Roman"/>
          <w:sz w:val="24"/>
          <w:szCs w:val="24"/>
        </w:rPr>
        <w:t xml:space="preserve"> </w:t>
      </w:r>
      <w:r w:rsidR="00D157C7" w:rsidRPr="00C17763">
        <w:rPr>
          <w:rFonts w:ascii="Times New Roman" w:hAnsi="Times New Roman" w:cs="Times New Roman"/>
          <w:sz w:val="24"/>
          <w:szCs w:val="24"/>
        </w:rPr>
        <w:t xml:space="preserve">merits compensation </w:t>
      </w:r>
      <w:r w:rsidR="00CB3633" w:rsidRPr="00C17763">
        <w:rPr>
          <w:rFonts w:ascii="Times New Roman" w:hAnsi="Times New Roman" w:cs="Times New Roman"/>
          <w:sz w:val="24"/>
          <w:szCs w:val="24"/>
        </w:rPr>
        <w:t>(</w:t>
      </w:r>
      <w:proofErr w:type="spellStart"/>
      <w:r w:rsidR="00CB3633" w:rsidRPr="00C17763">
        <w:rPr>
          <w:rFonts w:ascii="Times New Roman" w:hAnsi="Times New Roman" w:cs="Times New Roman"/>
          <w:sz w:val="24"/>
          <w:szCs w:val="24"/>
        </w:rPr>
        <w:t>Perlin</w:t>
      </w:r>
      <w:proofErr w:type="spellEnd"/>
      <w:r w:rsidR="008F6E17" w:rsidRPr="00C17763">
        <w:rPr>
          <w:rFonts w:ascii="Times New Roman" w:hAnsi="Times New Roman" w:cs="Times New Roman"/>
          <w:sz w:val="24"/>
          <w:szCs w:val="24"/>
        </w:rPr>
        <w:t xml:space="preserve"> 2015</w:t>
      </w:r>
      <w:r w:rsidR="00CB3633" w:rsidRPr="00C17763">
        <w:rPr>
          <w:rFonts w:ascii="Times New Roman" w:hAnsi="Times New Roman" w:cs="Times New Roman"/>
          <w:sz w:val="24"/>
          <w:szCs w:val="24"/>
        </w:rPr>
        <w:t>)</w:t>
      </w:r>
      <w:r w:rsidR="00E646A7" w:rsidRPr="00C17763">
        <w:rPr>
          <w:rFonts w:ascii="Times New Roman" w:hAnsi="Times New Roman" w:cs="Times New Roman"/>
          <w:sz w:val="24"/>
          <w:szCs w:val="24"/>
        </w:rPr>
        <w:t>.</w:t>
      </w:r>
      <w:r w:rsidR="005A1395" w:rsidRPr="00C17763">
        <w:rPr>
          <w:rFonts w:ascii="Times New Roman" w:hAnsi="Times New Roman" w:cs="Times New Roman"/>
          <w:sz w:val="24"/>
          <w:szCs w:val="24"/>
        </w:rPr>
        <w:t xml:space="preserve"> </w:t>
      </w:r>
      <w:r w:rsidRPr="00C17763">
        <w:rPr>
          <w:rFonts w:ascii="Times New Roman" w:hAnsi="Times New Roman" w:cs="Times New Roman"/>
          <w:sz w:val="24"/>
          <w:szCs w:val="24"/>
        </w:rPr>
        <w:t>Firm</w:t>
      </w:r>
      <w:r w:rsidR="004D2ED9" w:rsidRPr="00C17763">
        <w:rPr>
          <w:rFonts w:ascii="Times New Roman" w:hAnsi="Times New Roman" w:cs="Times New Roman"/>
          <w:sz w:val="24"/>
          <w:szCs w:val="24"/>
        </w:rPr>
        <w:t>s</w:t>
      </w:r>
      <w:r w:rsidRPr="00C17763">
        <w:rPr>
          <w:rFonts w:ascii="Times New Roman" w:hAnsi="Times New Roman" w:cs="Times New Roman"/>
          <w:sz w:val="24"/>
          <w:szCs w:val="24"/>
        </w:rPr>
        <w:t xml:space="preserve"> </w:t>
      </w:r>
      <w:r w:rsidR="004D2ED9" w:rsidRPr="00C17763">
        <w:rPr>
          <w:rFonts w:ascii="Times New Roman" w:hAnsi="Times New Roman" w:cs="Times New Roman"/>
          <w:sz w:val="24"/>
          <w:szCs w:val="24"/>
        </w:rPr>
        <w:t>must</w:t>
      </w:r>
      <w:r w:rsidRPr="00C17763">
        <w:rPr>
          <w:rFonts w:ascii="Times New Roman" w:hAnsi="Times New Roman" w:cs="Times New Roman"/>
          <w:sz w:val="24"/>
          <w:szCs w:val="24"/>
        </w:rPr>
        <w:t xml:space="preserve"> comply with the six-step test in all areas in order to begin and maintain</w:t>
      </w:r>
      <w:r w:rsidR="00224F8D" w:rsidRPr="00C17763">
        <w:rPr>
          <w:rFonts w:ascii="Times New Roman" w:hAnsi="Times New Roman" w:cs="Times New Roman"/>
          <w:sz w:val="24"/>
          <w:szCs w:val="24"/>
        </w:rPr>
        <w:t xml:space="preserve"> an</w:t>
      </w:r>
      <w:r w:rsidR="009C6569" w:rsidRPr="00C17763">
        <w:rPr>
          <w:rFonts w:ascii="Times New Roman" w:hAnsi="Times New Roman" w:cs="Times New Roman"/>
          <w:sz w:val="24"/>
          <w:szCs w:val="24"/>
        </w:rPr>
        <w:t xml:space="preserve"> unpaid internship program</w:t>
      </w:r>
      <w:r w:rsidR="00E826DE" w:rsidRPr="00C17763">
        <w:rPr>
          <w:rFonts w:ascii="Times New Roman" w:hAnsi="Times New Roman" w:cs="Times New Roman"/>
          <w:sz w:val="24"/>
          <w:szCs w:val="24"/>
        </w:rPr>
        <w:t xml:space="preserve"> (</w:t>
      </w:r>
      <w:r w:rsidR="00006FA3" w:rsidRPr="00C17763">
        <w:rPr>
          <w:rFonts w:ascii="Times New Roman" w:hAnsi="Times New Roman" w:cs="Times New Roman"/>
          <w:sz w:val="24"/>
          <w:szCs w:val="24"/>
        </w:rPr>
        <w:t>DOL 2010</w:t>
      </w:r>
      <w:r w:rsidR="00E826DE" w:rsidRPr="00C17763">
        <w:rPr>
          <w:rFonts w:ascii="Times New Roman" w:hAnsi="Times New Roman" w:cs="Times New Roman"/>
          <w:sz w:val="24"/>
          <w:szCs w:val="24"/>
        </w:rPr>
        <w:t>)</w:t>
      </w:r>
      <w:r w:rsidR="009C6569" w:rsidRPr="00C17763">
        <w:rPr>
          <w:rFonts w:ascii="Times New Roman" w:hAnsi="Times New Roman" w:cs="Times New Roman"/>
          <w:sz w:val="24"/>
          <w:szCs w:val="24"/>
        </w:rPr>
        <w:t>.</w:t>
      </w:r>
      <w:r w:rsidR="00B86F17" w:rsidRPr="00C17763">
        <w:rPr>
          <w:rFonts w:ascii="Times New Roman" w:hAnsi="Times New Roman" w:cs="Times New Roman"/>
          <w:sz w:val="24"/>
          <w:szCs w:val="24"/>
        </w:rPr>
        <w:t xml:space="preserve"> </w:t>
      </w:r>
    </w:p>
    <w:p w:rsidR="009F69CE" w:rsidRPr="00C17763" w:rsidRDefault="00355B05"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The six-step test runs as follows</w:t>
      </w:r>
      <w:r w:rsidR="009F69CE" w:rsidRPr="00C17763">
        <w:rPr>
          <w:rFonts w:ascii="Times New Roman" w:hAnsi="Times New Roman" w:cs="Times New Roman"/>
          <w:sz w:val="24"/>
          <w:szCs w:val="24"/>
        </w:rPr>
        <w:t>:</w:t>
      </w:r>
      <w:r w:rsidRPr="00C17763">
        <w:rPr>
          <w:rStyle w:val="FootnoteReference"/>
          <w:rFonts w:ascii="Times New Roman" w:hAnsi="Times New Roman" w:cs="Times New Roman"/>
          <w:sz w:val="24"/>
          <w:szCs w:val="24"/>
        </w:rPr>
        <w:footnoteReference w:id="5"/>
      </w:r>
      <w:r w:rsidR="00952067">
        <w:rPr>
          <w:rFonts w:ascii="Times New Roman" w:hAnsi="Times New Roman" w:cs="Times New Roman"/>
          <w:sz w:val="24"/>
          <w:szCs w:val="24"/>
        </w:rPr>
        <w:t xml:space="preserve"> first, the internship must</w:t>
      </w:r>
      <w:r w:rsidR="009F69CE" w:rsidRPr="00C17763">
        <w:rPr>
          <w:rFonts w:ascii="Times New Roman" w:hAnsi="Times New Roman" w:cs="Times New Roman"/>
          <w:sz w:val="24"/>
          <w:szCs w:val="24"/>
        </w:rPr>
        <w:t xml:space="preserve"> be modeled after an academic e</w:t>
      </w:r>
      <w:r w:rsidR="00EA6D25" w:rsidRPr="00C17763">
        <w:rPr>
          <w:rFonts w:ascii="Times New Roman" w:hAnsi="Times New Roman" w:cs="Times New Roman"/>
          <w:sz w:val="24"/>
          <w:szCs w:val="24"/>
        </w:rPr>
        <w:t>xperience, such as a classroom</w:t>
      </w:r>
      <w:r w:rsidR="009F69CE" w:rsidRPr="00C17763">
        <w:rPr>
          <w:rFonts w:ascii="Times New Roman" w:hAnsi="Times New Roman" w:cs="Times New Roman"/>
          <w:sz w:val="24"/>
          <w:szCs w:val="24"/>
        </w:rPr>
        <w:t xml:space="preserve">; second, the </w:t>
      </w:r>
      <w:r w:rsidR="00F66197">
        <w:rPr>
          <w:rFonts w:ascii="Times New Roman" w:hAnsi="Times New Roman" w:cs="Times New Roman"/>
          <w:sz w:val="24"/>
          <w:szCs w:val="24"/>
        </w:rPr>
        <w:t>intern must gain from his or her work</w:t>
      </w:r>
      <w:r w:rsidR="009F69CE" w:rsidRPr="00C17763">
        <w:rPr>
          <w:rFonts w:ascii="Times New Roman" w:hAnsi="Times New Roman" w:cs="Times New Roman"/>
          <w:sz w:val="24"/>
          <w:szCs w:val="24"/>
        </w:rPr>
        <w:t xml:space="preserve">; third, the interns should not be permitted to complete tasks </w:t>
      </w:r>
      <w:r w:rsidR="00EA6D25" w:rsidRPr="00C17763">
        <w:rPr>
          <w:rFonts w:ascii="Times New Roman" w:hAnsi="Times New Roman" w:cs="Times New Roman"/>
          <w:sz w:val="24"/>
          <w:szCs w:val="24"/>
        </w:rPr>
        <w:t>that standard</w:t>
      </w:r>
      <w:r w:rsidR="009F69CE" w:rsidRPr="00C17763">
        <w:rPr>
          <w:rFonts w:ascii="Times New Roman" w:hAnsi="Times New Roman" w:cs="Times New Roman"/>
          <w:sz w:val="24"/>
          <w:szCs w:val="24"/>
        </w:rPr>
        <w:t xml:space="preserve"> employees </w:t>
      </w:r>
      <w:r w:rsidR="00EA6D25" w:rsidRPr="00C17763">
        <w:rPr>
          <w:rFonts w:ascii="Times New Roman" w:hAnsi="Times New Roman" w:cs="Times New Roman"/>
          <w:sz w:val="24"/>
          <w:szCs w:val="24"/>
        </w:rPr>
        <w:t xml:space="preserve">are hired to </w:t>
      </w:r>
      <w:r w:rsidR="009F69CE" w:rsidRPr="00C17763">
        <w:rPr>
          <w:rFonts w:ascii="Times New Roman" w:hAnsi="Times New Roman" w:cs="Times New Roman"/>
          <w:sz w:val="24"/>
          <w:szCs w:val="24"/>
        </w:rPr>
        <w:t>complete; fourth, interns should not complete work that benefits the company; fifth, the attainment and achievement of an internship does not guarantee future full-time employment to an intern; and finally, the intern must be aware that he or she will not be compensated for labor</w:t>
      </w:r>
      <w:r w:rsidR="005B2703" w:rsidRPr="00C17763">
        <w:rPr>
          <w:rFonts w:ascii="Times New Roman" w:hAnsi="Times New Roman" w:cs="Times New Roman"/>
          <w:sz w:val="24"/>
          <w:szCs w:val="24"/>
        </w:rPr>
        <w:t xml:space="preserve"> (DOL 2010)</w:t>
      </w:r>
      <w:r w:rsidR="006111BF" w:rsidRPr="00C17763">
        <w:rPr>
          <w:rFonts w:ascii="Times New Roman" w:hAnsi="Times New Roman" w:cs="Times New Roman"/>
          <w:sz w:val="24"/>
          <w:szCs w:val="24"/>
        </w:rPr>
        <w:t>.</w:t>
      </w:r>
      <w:r w:rsidR="009F69CE" w:rsidRPr="00C17763">
        <w:rPr>
          <w:rFonts w:ascii="Times New Roman" w:hAnsi="Times New Roman" w:cs="Times New Roman"/>
          <w:sz w:val="24"/>
          <w:szCs w:val="24"/>
        </w:rPr>
        <w:t xml:space="preserve"> </w:t>
      </w:r>
    </w:p>
    <w:p w:rsidR="00AB4ED7" w:rsidRPr="00C17763" w:rsidRDefault="00AB4ED7" w:rsidP="009F69CE">
      <w:pPr>
        <w:spacing w:after="0" w:line="240" w:lineRule="auto"/>
        <w:jc w:val="center"/>
        <w:rPr>
          <w:rFonts w:ascii="Times New Roman" w:hAnsi="Times New Roman" w:cs="Times New Roman"/>
          <w:b/>
          <w:sz w:val="24"/>
          <w:szCs w:val="24"/>
        </w:rPr>
      </w:pPr>
      <w:r w:rsidRPr="00C17763">
        <w:rPr>
          <w:rFonts w:ascii="Times New Roman" w:hAnsi="Times New Roman" w:cs="Times New Roman"/>
          <w:b/>
          <w:sz w:val="24"/>
          <w:szCs w:val="24"/>
        </w:rPr>
        <w:lastRenderedPageBreak/>
        <w:t>Br</w:t>
      </w:r>
      <w:r w:rsidR="00C433C8" w:rsidRPr="00C17763">
        <w:rPr>
          <w:rFonts w:ascii="Times New Roman" w:hAnsi="Times New Roman" w:cs="Times New Roman"/>
          <w:b/>
          <w:sz w:val="24"/>
          <w:szCs w:val="24"/>
        </w:rPr>
        <w:t>eaking the Law: Non-Compliance w</w:t>
      </w:r>
      <w:r w:rsidRPr="00C17763">
        <w:rPr>
          <w:rFonts w:ascii="Times New Roman" w:hAnsi="Times New Roman" w:cs="Times New Roman"/>
          <w:b/>
          <w:sz w:val="24"/>
          <w:szCs w:val="24"/>
        </w:rPr>
        <w:t>ith the Six-Step Test</w:t>
      </w:r>
    </w:p>
    <w:p w:rsidR="006F0108" w:rsidRPr="00C17763" w:rsidRDefault="00617FC8"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If</w:t>
      </w:r>
      <w:r w:rsidR="006D2FC9" w:rsidRPr="00C17763">
        <w:rPr>
          <w:rFonts w:ascii="Times New Roman" w:hAnsi="Times New Roman" w:cs="Times New Roman"/>
          <w:sz w:val="24"/>
          <w:szCs w:val="24"/>
        </w:rPr>
        <w:t xml:space="preserve"> a firm neglects to </w:t>
      </w:r>
      <w:r w:rsidR="009F69CE" w:rsidRPr="00C17763">
        <w:rPr>
          <w:rFonts w:ascii="Times New Roman" w:hAnsi="Times New Roman" w:cs="Times New Roman"/>
          <w:sz w:val="24"/>
          <w:szCs w:val="24"/>
        </w:rPr>
        <w:t xml:space="preserve">design an internship program </w:t>
      </w:r>
      <w:r w:rsidR="009A60F2" w:rsidRPr="00C17763">
        <w:rPr>
          <w:rFonts w:ascii="Times New Roman" w:hAnsi="Times New Roman" w:cs="Times New Roman"/>
          <w:sz w:val="24"/>
          <w:szCs w:val="24"/>
        </w:rPr>
        <w:t>in accordance with the</w:t>
      </w:r>
      <w:r w:rsidR="009F69CE" w:rsidRPr="00C17763">
        <w:rPr>
          <w:rFonts w:ascii="Times New Roman" w:hAnsi="Times New Roman" w:cs="Times New Roman"/>
          <w:sz w:val="24"/>
          <w:szCs w:val="24"/>
        </w:rPr>
        <w:t xml:space="preserve"> six-step test, </w:t>
      </w:r>
      <w:r w:rsidR="007F41B1">
        <w:rPr>
          <w:rFonts w:ascii="Times New Roman" w:hAnsi="Times New Roman" w:cs="Times New Roman"/>
          <w:sz w:val="24"/>
          <w:szCs w:val="24"/>
        </w:rPr>
        <w:t xml:space="preserve">FLSA regulations stipulate that </w:t>
      </w:r>
      <w:r w:rsidR="009F69CE" w:rsidRPr="00C17763">
        <w:rPr>
          <w:rFonts w:ascii="Times New Roman" w:hAnsi="Times New Roman" w:cs="Times New Roman"/>
          <w:sz w:val="24"/>
          <w:szCs w:val="24"/>
        </w:rPr>
        <w:t xml:space="preserve">interns </w:t>
      </w:r>
      <w:r w:rsidR="007F41B1">
        <w:rPr>
          <w:rFonts w:ascii="Times New Roman" w:hAnsi="Times New Roman" w:cs="Times New Roman"/>
          <w:sz w:val="24"/>
          <w:szCs w:val="24"/>
        </w:rPr>
        <w:t xml:space="preserve">can no </w:t>
      </w:r>
      <w:r w:rsidR="009F69CE" w:rsidRPr="00C17763">
        <w:rPr>
          <w:rFonts w:ascii="Times New Roman" w:hAnsi="Times New Roman" w:cs="Times New Roman"/>
          <w:sz w:val="24"/>
          <w:szCs w:val="24"/>
        </w:rPr>
        <w:t xml:space="preserve">longer </w:t>
      </w:r>
      <w:r w:rsidR="007F41B1">
        <w:rPr>
          <w:rFonts w:ascii="Times New Roman" w:hAnsi="Times New Roman" w:cs="Times New Roman"/>
          <w:sz w:val="24"/>
          <w:szCs w:val="24"/>
        </w:rPr>
        <w:t xml:space="preserve">be considered </w:t>
      </w:r>
      <w:r w:rsidR="009F69CE" w:rsidRPr="00C17763">
        <w:rPr>
          <w:rFonts w:ascii="Times New Roman" w:hAnsi="Times New Roman" w:cs="Times New Roman"/>
          <w:sz w:val="24"/>
          <w:szCs w:val="24"/>
        </w:rPr>
        <w:t>interns</w:t>
      </w:r>
      <w:r w:rsidR="007F41B1">
        <w:rPr>
          <w:rFonts w:ascii="Times New Roman" w:hAnsi="Times New Roman" w:cs="Times New Roman"/>
          <w:sz w:val="24"/>
          <w:szCs w:val="24"/>
        </w:rPr>
        <w:t>; rather</w:t>
      </w:r>
      <w:r w:rsidR="009F69CE" w:rsidRPr="00C17763">
        <w:rPr>
          <w:rFonts w:ascii="Times New Roman" w:hAnsi="Times New Roman" w:cs="Times New Roman"/>
          <w:sz w:val="24"/>
          <w:szCs w:val="24"/>
        </w:rPr>
        <w:t xml:space="preserve"> they are employees</w:t>
      </w:r>
      <w:r w:rsidR="0025215C" w:rsidRPr="00C17763">
        <w:rPr>
          <w:rFonts w:ascii="Times New Roman" w:hAnsi="Times New Roman" w:cs="Times New Roman"/>
          <w:sz w:val="24"/>
          <w:szCs w:val="24"/>
        </w:rPr>
        <w:t xml:space="preserve"> who qualify for compensation</w:t>
      </w:r>
      <w:r w:rsidR="004C79B7" w:rsidRPr="00C17763">
        <w:rPr>
          <w:rFonts w:ascii="Times New Roman" w:hAnsi="Times New Roman" w:cs="Times New Roman"/>
          <w:sz w:val="24"/>
          <w:szCs w:val="24"/>
        </w:rPr>
        <w:t xml:space="preserve"> </w:t>
      </w:r>
      <w:r w:rsidR="00966428" w:rsidRPr="00C17763">
        <w:rPr>
          <w:rFonts w:ascii="Times New Roman" w:hAnsi="Times New Roman" w:cs="Times New Roman"/>
          <w:sz w:val="24"/>
          <w:szCs w:val="24"/>
        </w:rPr>
        <w:t>(</w:t>
      </w:r>
      <w:r w:rsidR="001C4AA9" w:rsidRPr="00C17763">
        <w:rPr>
          <w:rFonts w:ascii="Times New Roman" w:hAnsi="Times New Roman" w:cs="Times New Roman"/>
          <w:sz w:val="24"/>
          <w:szCs w:val="24"/>
        </w:rPr>
        <w:t>DOL 2010).</w:t>
      </w:r>
      <w:r w:rsidR="00426135" w:rsidRPr="00C17763">
        <w:rPr>
          <w:rFonts w:ascii="Times New Roman" w:hAnsi="Times New Roman" w:cs="Times New Roman"/>
          <w:sz w:val="24"/>
          <w:szCs w:val="24"/>
        </w:rPr>
        <w:t xml:space="preserve"> </w:t>
      </w:r>
      <w:r w:rsidR="0025215C" w:rsidRPr="00C17763">
        <w:rPr>
          <w:rFonts w:ascii="Times New Roman" w:hAnsi="Times New Roman" w:cs="Times New Roman"/>
          <w:sz w:val="24"/>
          <w:szCs w:val="24"/>
        </w:rPr>
        <w:t>Exemptions</w:t>
      </w:r>
      <w:r w:rsidR="00CB6961" w:rsidRPr="00C17763">
        <w:rPr>
          <w:rFonts w:ascii="Times New Roman" w:hAnsi="Times New Roman" w:cs="Times New Roman"/>
          <w:sz w:val="24"/>
          <w:szCs w:val="24"/>
        </w:rPr>
        <w:t xml:space="preserve"> to </w:t>
      </w:r>
      <w:r w:rsidR="008C0078" w:rsidRPr="00C17763">
        <w:rPr>
          <w:rFonts w:ascii="Times New Roman" w:hAnsi="Times New Roman" w:cs="Times New Roman"/>
          <w:sz w:val="24"/>
          <w:szCs w:val="24"/>
        </w:rPr>
        <w:t>the six-step test</w:t>
      </w:r>
      <w:r w:rsidR="0025215C" w:rsidRPr="00C17763">
        <w:rPr>
          <w:rFonts w:ascii="Times New Roman" w:hAnsi="Times New Roman" w:cs="Times New Roman"/>
          <w:sz w:val="24"/>
          <w:szCs w:val="24"/>
        </w:rPr>
        <w:t xml:space="preserve"> do exist</w:t>
      </w:r>
      <w:r w:rsidR="008C0078" w:rsidRPr="00C17763">
        <w:rPr>
          <w:rFonts w:ascii="Times New Roman" w:hAnsi="Times New Roman" w:cs="Times New Roman"/>
          <w:sz w:val="24"/>
          <w:szCs w:val="24"/>
        </w:rPr>
        <w:t>.</w:t>
      </w:r>
      <w:r w:rsidR="00CB6961" w:rsidRPr="00C17763">
        <w:rPr>
          <w:rFonts w:ascii="Times New Roman" w:hAnsi="Times New Roman" w:cs="Times New Roman"/>
          <w:sz w:val="24"/>
          <w:szCs w:val="24"/>
        </w:rPr>
        <w:t xml:space="preserve"> The most </w:t>
      </w:r>
      <w:r w:rsidR="009C7584" w:rsidRPr="00C17763">
        <w:rPr>
          <w:rFonts w:ascii="Times New Roman" w:hAnsi="Times New Roman" w:cs="Times New Roman"/>
          <w:sz w:val="24"/>
          <w:szCs w:val="24"/>
        </w:rPr>
        <w:t>glaring</w:t>
      </w:r>
      <w:r w:rsidR="00CB6961" w:rsidRPr="00C17763">
        <w:rPr>
          <w:rFonts w:ascii="Times New Roman" w:hAnsi="Times New Roman" w:cs="Times New Roman"/>
          <w:sz w:val="24"/>
          <w:szCs w:val="24"/>
        </w:rPr>
        <w:t xml:space="preserve"> exception is </w:t>
      </w:r>
      <w:r w:rsidR="0025215C" w:rsidRPr="00C17763">
        <w:rPr>
          <w:rFonts w:ascii="Times New Roman" w:hAnsi="Times New Roman" w:cs="Times New Roman"/>
          <w:sz w:val="24"/>
          <w:szCs w:val="24"/>
        </w:rPr>
        <w:t>the Congressional internship.</w:t>
      </w:r>
      <w:r w:rsidR="00CB6961" w:rsidRPr="00C17763">
        <w:rPr>
          <w:rFonts w:ascii="Times New Roman" w:hAnsi="Times New Roman" w:cs="Times New Roman"/>
          <w:sz w:val="24"/>
          <w:szCs w:val="24"/>
        </w:rPr>
        <w:t xml:space="preserve"> </w:t>
      </w:r>
      <w:r w:rsidR="00F41940" w:rsidRPr="00C17763">
        <w:rPr>
          <w:rFonts w:ascii="Times New Roman" w:hAnsi="Times New Roman" w:cs="Times New Roman"/>
          <w:sz w:val="24"/>
          <w:szCs w:val="24"/>
        </w:rPr>
        <w:t>Every year,</w:t>
      </w:r>
      <w:r w:rsidR="003927C7">
        <w:rPr>
          <w:rFonts w:ascii="Times New Roman" w:hAnsi="Times New Roman" w:cs="Times New Roman"/>
          <w:sz w:val="24"/>
          <w:szCs w:val="24"/>
        </w:rPr>
        <w:t xml:space="preserve"> hundreds</w:t>
      </w:r>
      <w:r w:rsidR="00F41940" w:rsidRPr="00C17763">
        <w:rPr>
          <w:rFonts w:ascii="Times New Roman" w:hAnsi="Times New Roman" w:cs="Times New Roman"/>
          <w:sz w:val="24"/>
          <w:szCs w:val="24"/>
        </w:rPr>
        <w:t xml:space="preserve"> of young people </w:t>
      </w:r>
      <w:r w:rsidR="003927C7">
        <w:rPr>
          <w:rFonts w:ascii="Times New Roman" w:hAnsi="Times New Roman" w:cs="Times New Roman"/>
          <w:sz w:val="24"/>
          <w:szCs w:val="24"/>
        </w:rPr>
        <w:t>arrive on</w:t>
      </w:r>
      <w:r w:rsidR="00F41940" w:rsidRPr="00C17763">
        <w:rPr>
          <w:rFonts w:ascii="Times New Roman" w:hAnsi="Times New Roman" w:cs="Times New Roman"/>
          <w:sz w:val="24"/>
          <w:szCs w:val="24"/>
        </w:rPr>
        <w:t xml:space="preserve"> Capitol Hill to complete unpaid internships. </w:t>
      </w:r>
      <w:r w:rsidR="00CB6961" w:rsidRPr="00C17763">
        <w:rPr>
          <w:rFonts w:ascii="Times New Roman" w:hAnsi="Times New Roman" w:cs="Times New Roman"/>
          <w:sz w:val="24"/>
          <w:szCs w:val="24"/>
        </w:rPr>
        <w:t xml:space="preserve">Congressional interns do not fall under the FLSA definition of employee as outlined by the Congressional </w:t>
      </w:r>
      <w:r w:rsidR="00DF0AFF" w:rsidRPr="00C17763">
        <w:rPr>
          <w:rFonts w:ascii="Times New Roman" w:hAnsi="Times New Roman" w:cs="Times New Roman"/>
          <w:sz w:val="24"/>
          <w:szCs w:val="24"/>
        </w:rPr>
        <w:t>Accountability Act of 1995 (Office of Compliance 2005, 47</w:t>
      </w:r>
      <w:r w:rsidR="00CB6961" w:rsidRPr="00C17763">
        <w:rPr>
          <w:rFonts w:ascii="Times New Roman" w:hAnsi="Times New Roman" w:cs="Times New Roman"/>
          <w:sz w:val="24"/>
          <w:szCs w:val="24"/>
        </w:rPr>
        <w:t>).</w:t>
      </w:r>
      <w:r w:rsidR="00390C2D" w:rsidRPr="00C17763">
        <w:rPr>
          <w:rFonts w:ascii="Times New Roman" w:hAnsi="Times New Roman" w:cs="Times New Roman"/>
          <w:sz w:val="24"/>
          <w:szCs w:val="24"/>
        </w:rPr>
        <w:t xml:space="preserve"> </w:t>
      </w:r>
      <w:r w:rsidR="001F006C" w:rsidRPr="00C17763">
        <w:rPr>
          <w:rFonts w:ascii="Times New Roman" w:hAnsi="Times New Roman" w:cs="Times New Roman"/>
          <w:sz w:val="24"/>
          <w:szCs w:val="24"/>
        </w:rPr>
        <w:t xml:space="preserve">Outside of Capitol Hill, </w:t>
      </w:r>
      <w:r w:rsidR="00CB6961" w:rsidRPr="00C17763">
        <w:rPr>
          <w:rFonts w:ascii="Times New Roman" w:hAnsi="Times New Roman" w:cs="Times New Roman"/>
          <w:sz w:val="24"/>
          <w:szCs w:val="24"/>
        </w:rPr>
        <w:t xml:space="preserve">an individual </w:t>
      </w:r>
      <w:r w:rsidR="00ED1F01" w:rsidRPr="00C17763">
        <w:rPr>
          <w:rFonts w:ascii="Times New Roman" w:hAnsi="Times New Roman" w:cs="Times New Roman"/>
          <w:sz w:val="24"/>
          <w:szCs w:val="24"/>
        </w:rPr>
        <w:t xml:space="preserve">who </w:t>
      </w:r>
      <w:r w:rsidR="00CB6961" w:rsidRPr="00C17763">
        <w:rPr>
          <w:rFonts w:ascii="Times New Roman" w:hAnsi="Times New Roman" w:cs="Times New Roman"/>
          <w:sz w:val="24"/>
          <w:szCs w:val="24"/>
        </w:rPr>
        <w:t>does not wan</w:t>
      </w:r>
      <w:r w:rsidR="005E6048" w:rsidRPr="00C17763">
        <w:rPr>
          <w:rFonts w:ascii="Times New Roman" w:hAnsi="Times New Roman" w:cs="Times New Roman"/>
          <w:sz w:val="24"/>
          <w:szCs w:val="24"/>
        </w:rPr>
        <w:t xml:space="preserve">t the </w:t>
      </w:r>
      <w:r w:rsidR="00EE3FCD">
        <w:rPr>
          <w:rFonts w:ascii="Times New Roman" w:hAnsi="Times New Roman" w:cs="Times New Roman"/>
          <w:sz w:val="24"/>
          <w:szCs w:val="24"/>
        </w:rPr>
        <w:t>labor protection</w:t>
      </w:r>
      <w:r w:rsidR="00CB6961" w:rsidRPr="00C17763">
        <w:rPr>
          <w:rFonts w:ascii="Times New Roman" w:hAnsi="Times New Roman" w:cs="Times New Roman"/>
          <w:sz w:val="24"/>
          <w:szCs w:val="24"/>
        </w:rPr>
        <w:t xml:space="preserve"> outlined in the FLSA </w:t>
      </w:r>
      <w:r w:rsidR="00ED1F01" w:rsidRPr="00C17763">
        <w:rPr>
          <w:rFonts w:ascii="Times New Roman" w:hAnsi="Times New Roman" w:cs="Times New Roman"/>
          <w:sz w:val="24"/>
          <w:szCs w:val="24"/>
        </w:rPr>
        <w:t xml:space="preserve">cannot exempt himself from the </w:t>
      </w:r>
      <w:r w:rsidR="005E6048" w:rsidRPr="00C17763">
        <w:rPr>
          <w:rFonts w:ascii="Times New Roman" w:hAnsi="Times New Roman" w:cs="Times New Roman"/>
          <w:sz w:val="24"/>
          <w:szCs w:val="24"/>
        </w:rPr>
        <w:t xml:space="preserve">provisions in the legislation </w:t>
      </w:r>
      <w:r w:rsidR="008C0078" w:rsidRPr="00C17763">
        <w:rPr>
          <w:rFonts w:ascii="Times New Roman" w:hAnsi="Times New Roman" w:cs="Times New Roman"/>
          <w:sz w:val="24"/>
          <w:szCs w:val="24"/>
        </w:rPr>
        <w:t>(Snyder 2013).</w:t>
      </w:r>
      <w:r w:rsidR="00CB6961" w:rsidRPr="00C17763">
        <w:rPr>
          <w:rFonts w:ascii="Times New Roman" w:hAnsi="Times New Roman" w:cs="Times New Roman"/>
          <w:sz w:val="24"/>
          <w:szCs w:val="24"/>
        </w:rPr>
        <w:t xml:space="preserve"> If an individual desir</w:t>
      </w:r>
      <w:r w:rsidR="005E6048" w:rsidRPr="00C17763">
        <w:rPr>
          <w:rFonts w:ascii="Times New Roman" w:hAnsi="Times New Roman" w:cs="Times New Roman"/>
          <w:sz w:val="24"/>
          <w:szCs w:val="24"/>
        </w:rPr>
        <w:t xml:space="preserve">es to exempt himself </w:t>
      </w:r>
      <w:r w:rsidR="00CB6961" w:rsidRPr="00C17763">
        <w:rPr>
          <w:rFonts w:ascii="Times New Roman" w:hAnsi="Times New Roman" w:cs="Times New Roman"/>
          <w:sz w:val="24"/>
          <w:szCs w:val="24"/>
        </w:rPr>
        <w:t>from the FLSA by asking for no wage in exchange for service, he or she cannot do so</w:t>
      </w:r>
      <w:r w:rsidR="00002F28" w:rsidRPr="00C17763">
        <w:rPr>
          <w:rFonts w:ascii="Times New Roman" w:hAnsi="Times New Roman" w:cs="Times New Roman"/>
          <w:sz w:val="24"/>
          <w:szCs w:val="24"/>
        </w:rPr>
        <w:t xml:space="preserve"> (Snyder 2013)</w:t>
      </w:r>
      <w:r w:rsidR="00CB6961" w:rsidRPr="00C17763">
        <w:rPr>
          <w:rFonts w:ascii="Times New Roman" w:hAnsi="Times New Roman" w:cs="Times New Roman"/>
          <w:sz w:val="24"/>
          <w:szCs w:val="24"/>
        </w:rPr>
        <w:t xml:space="preserve">. </w:t>
      </w:r>
    </w:p>
    <w:p w:rsidR="009F69CE" w:rsidRPr="00C17763" w:rsidRDefault="00806B2B" w:rsidP="009F69CE">
      <w:pPr>
        <w:spacing w:after="0" w:line="240" w:lineRule="auto"/>
        <w:jc w:val="center"/>
        <w:rPr>
          <w:rFonts w:ascii="Times New Roman" w:hAnsi="Times New Roman" w:cs="Times New Roman"/>
          <w:sz w:val="24"/>
          <w:szCs w:val="24"/>
        </w:rPr>
      </w:pPr>
      <w:r w:rsidRPr="00C17763">
        <w:rPr>
          <w:rFonts w:ascii="Times New Roman" w:hAnsi="Times New Roman" w:cs="Times New Roman"/>
          <w:b/>
          <w:sz w:val="24"/>
          <w:szCs w:val="24"/>
        </w:rPr>
        <w:t>Practical Analysis of the Six-Step Test</w:t>
      </w:r>
    </w:p>
    <w:p w:rsidR="002103DE" w:rsidRPr="00C17763" w:rsidRDefault="00F41940"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Analysis of the six-step test reveals that </w:t>
      </w:r>
      <w:r w:rsidR="003E4BB2" w:rsidRPr="00C17763">
        <w:rPr>
          <w:rFonts w:ascii="Times New Roman" w:hAnsi="Times New Roman" w:cs="Times New Roman"/>
          <w:sz w:val="24"/>
          <w:szCs w:val="24"/>
        </w:rPr>
        <w:t>adherence to the current DOL law on internships</w:t>
      </w:r>
      <w:r w:rsidR="005E6048" w:rsidRPr="00C17763">
        <w:rPr>
          <w:rFonts w:ascii="Times New Roman" w:hAnsi="Times New Roman" w:cs="Times New Roman"/>
          <w:sz w:val="24"/>
          <w:szCs w:val="24"/>
        </w:rPr>
        <w:t xml:space="preserve">, in many ways, </w:t>
      </w:r>
      <w:r w:rsidR="001A1D9E">
        <w:rPr>
          <w:rFonts w:ascii="Times New Roman" w:hAnsi="Times New Roman" w:cs="Times New Roman"/>
          <w:sz w:val="24"/>
          <w:szCs w:val="24"/>
        </w:rPr>
        <w:t>results in th</w:t>
      </w:r>
      <w:r w:rsidR="00FE1ACF">
        <w:rPr>
          <w:rFonts w:ascii="Times New Roman" w:hAnsi="Times New Roman" w:cs="Times New Roman"/>
          <w:sz w:val="24"/>
          <w:szCs w:val="24"/>
        </w:rPr>
        <w:t>e</w:t>
      </w:r>
      <w:r w:rsidR="00D476C6" w:rsidRPr="00C17763">
        <w:rPr>
          <w:rFonts w:ascii="Times New Roman" w:hAnsi="Times New Roman" w:cs="Times New Roman"/>
          <w:sz w:val="24"/>
          <w:szCs w:val="24"/>
        </w:rPr>
        <w:t xml:space="preserve"> demise of the characteristics of an internship that make i</w:t>
      </w:r>
      <w:r w:rsidR="006F0108" w:rsidRPr="00C17763">
        <w:rPr>
          <w:rFonts w:ascii="Times New Roman" w:hAnsi="Times New Roman" w:cs="Times New Roman"/>
          <w:sz w:val="24"/>
          <w:szCs w:val="24"/>
        </w:rPr>
        <w:t>t valuable</w:t>
      </w:r>
      <w:r w:rsidR="003E4BB2" w:rsidRPr="00C17763">
        <w:rPr>
          <w:rFonts w:ascii="Times New Roman" w:hAnsi="Times New Roman" w:cs="Times New Roman"/>
          <w:sz w:val="24"/>
          <w:szCs w:val="24"/>
        </w:rPr>
        <w:t xml:space="preserve">. </w:t>
      </w:r>
      <w:r w:rsidR="001D0DEB" w:rsidRPr="00C17763">
        <w:rPr>
          <w:rFonts w:ascii="Times New Roman" w:hAnsi="Times New Roman" w:cs="Times New Roman"/>
          <w:sz w:val="24"/>
          <w:szCs w:val="24"/>
        </w:rPr>
        <w:t>The WHD advises that the</w:t>
      </w:r>
      <w:r w:rsidR="009F69CE" w:rsidRPr="00C17763">
        <w:rPr>
          <w:rFonts w:ascii="Times New Roman" w:hAnsi="Times New Roman" w:cs="Times New Roman"/>
          <w:sz w:val="24"/>
          <w:szCs w:val="24"/>
        </w:rPr>
        <w:t xml:space="preserve"> internship must first and foremost </w:t>
      </w:r>
      <w:r w:rsidR="00A92462" w:rsidRPr="00C17763">
        <w:rPr>
          <w:rFonts w:ascii="Times New Roman" w:hAnsi="Times New Roman" w:cs="Times New Roman"/>
          <w:sz w:val="24"/>
          <w:szCs w:val="24"/>
        </w:rPr>
        <w:t xml:space="preserve">be </w:t>
      </w:r>
      <w:r w:rsidR="009F69CE" w:rsidRPr="00C17763">
        <w:rPr>
          <w:rFonts w:ascii="Times New Roman" w:hAnsi="Times New Roman" w:cs="Times New Roman"/>
          <w:sz w:val="24"/>
          <w:szCs w:val="24"/>
        </w:rPr>
        <w:t xml:space="preserve">an educational experience for the intern. </w:t>
      </w:r>
      <w:r w:rsidR="00B75DD2" w:rsidRPr="00C17763">
        <w:rPr>
          <w:rFonts w:ascii="Times New Roman" w:hAnsi="Times New Roman" w:cs="Times New Roman"/>
          <w:sz w:val="24"/>
          <w:szCs w:val="24"/>
        </w:rPr>
        <w:t>“T</w:t>
      </w:r>
      <w:r w:rsidR="009F69CE" w:rsidRPr="00C17763">
        <w:rPr>
          <w:rFonts w:ascii="Times New Roman" w:hAnsi="Times New Roman" w:cs="Times New Roman"/>
          <w:sz w:val="24"/>
          <w:szCs w:val="24"/>
        </w:rPr>
        <w:t>he more an internship program is structured around a classroom or academic experience as opposed to t</w:t>
      </w:r>
      <w:r w:rsidR="00D92DAC" w:rsidRPr="00C17763">
        <w:rPr>
          <w:rFonts w:ascii="Times New Roman" w:hAnsi="Times New Roman" w:cs="Times New Roman"/>
          <w:sz w:val="24"/>
          <w:szCs w:val="24"/>
        </w:rPr>
        <w:t>he employer’s actual operations</w:t>
      </w:r>
      <w:r w:rsidR="00921B72" w:rsidRPr="00C17763">
        <w:rPr>
          <w:rFonts w:ascii="Times New Roman" w:hAnsi="Times New Roman" w:cs="Times New Roman"/>
          <w:sz w:val="24"/>
          <w:szCs w:val="24"/>
        </w:rPr>
        <w:t xml:space="preserve"> </w:t>
      </w:r>
      <w:r w:rsidR="00556EBB" w:rsidRPr="00C17763">
        <w:rPr>
          <w:rFonts w:ascii="Times New Roman" w:hAnsi="Times New Roman" w:cs="Times New Roman"/>
          <w:sz w:val="24"/>
          <w:szCs w:val="24"/>
        </w:rPr>
        <w:t>(DOL 2010)</w:t>
      </w:r>
      <w:r w:rsidR="00D92DAC" w:rsidRPr="00C17763">
        <w:rPr>
          <w:rFonts w:ascii="Times New Roman" w:hAnsi="Times New Roman" w:cs="Times New Roman"/>
          <w:sz w:val="24"/>
          <w:szCs w:val="24"/>
        </w:rPr>
        <w:t>,</w:t>
      </w:r>
      <w:r w:rsidR="009F69CE" w:rsidRPr="00C17763">
        <w:rPr>
          <w:rFonts w:ascii="Times New Roman" w:hAnsi="Times New Roman" w:cs="Times New Roman"/>
          <w:sz w:val="24"/>
          <w:szCs w:val="24"/>
        </w:rPr>
        <w:t xml:space="preserve">” </w:t>
      </w:r>
      <w:r w:rsidR="00D92DAC" w:rsidRPr="00C17763">
        <w:rPr>
          <w:rFonts w:ascii="Times New Roman" w:hAnsi="Times New Roman" w:cs="Times New Roman"/>
          <w:sz w:val="24"/>
          <w:szCs w:val="24"/>
        </w:rPr>
        <w:t>the more likely the internship is to fit into the qualifications of a legally unpaid program.</w:t>
      </w:r>
      <w:r w:rsidR="00161FAE" w:rsidRPr="00C17763">
        <w:rPr>
          <w:rFonts w:ascii="Times New Roman" w:hAnsi="Times New Roman" w:cs="Times New Roman"/>
          <w:sz w:val="24"/>
          <w:szCs w:val="24"/>
        </w:rPr>
        <w:t xml:space="preserve"> </w:t>
      </w:r>
      <w:r w:rsidR="008C0078" w:rsidRPr="00C17763">
        <w:rPr>
          <w:rFonts w:ascii="Times New Roman" w:hAnsi="Times New Roman" w:cs="Times New Roman"/>
          <w:sz w:val="24"/>
          <w:szCs w:val="24"/>
        </w:rPr>
        <w:t>Generally, internships are meant</w:t>
      </w:r>
      <w:r w:rsidR="00D476C6" w:rsidRPr="00C17763">
        <w:rPr>
          <w:rFonts w:ascii="Times New Roman" w:hAnsi="Times New Roman" w:cs="Times New Roman"/>
          <w:sz w:val="24"/>
          <w:szCs w:val="24"/>
        </w:rPr>
        <w:t xml:space="preserve"> to provide a participant with an acc</w:t>
      </w:r>
      <w:r w:rsidR="0011352C" w:rsidRPr="00C17763">
        <w:rPr>
          <w:rFonts w:ascii="Times New Roman" w:hAnsi="Times New Roman" w:cs="Times New Roman"/>
          <w:sz w:val="24"/>
          <w:szCs w:val="24"/>
        </w:rPr>
        <w:t>urate representation of the workplace or sector in question</w:t>
      </w:r>
      <w:r w:rsidR="002103DE" w:rsidRPr="00C17763">
        <w:rPr>
          <w:rFonts w:ascii="Times New Roman" w:hAnsi="Times New Roman" w:cs="Times New Roman"/>
          <w:sz w:val="24"/>
          <w:szCs w:val="24"/>
        </w:rPr>
        <w:t xml:space="preserve">; purposefully altering the natural work environment of a firm into an educational experience prohibits the intern from true exposure to the job of interest. </w:t>
      </w:r>
    </w:p>
    <w:p w:rsidR="009F69CE" w:rsidRPr="00C17763" w:rsidRDefault="00E862EF" w:rsidP="006111BF">
      <w:pPr>
        <w:spacing w:after="0" w:line="480" w:lineRule="auto"/>
        <w:ind w:firstLine="720"/>
        <w:rPr>
          <w:rFonts w:ascii="Times New Roman" w:hAnsi="Times New Roman" w:cs="Times New Roman"/>
          <w:b/>
          <w:sz w:val="24"/>
          <w:szCs w:val="24"/>
        </w:rPr>
      </w:pPr>
      <w:r w:rsidRPr="00C17763">
        <w:rPr>
          <w:rFonts w:ascii="Times New Roman" w:hAnsi="Times New Roman" w:cs="Times New Roman"/>
          <w:sz w:val="24"/>
          <w:szCs w:val="24"/>
        </w:rPr>
        <w:t xml:space="preserve">The WHD </w:t>
      </w:r>
      <w:r w:rsidR="00D856F5">
        <w:rPr>
          <w:rFonts w:ascii="Times New Roman" w:hAnsi="Times New Roman" w:cs="Times New Roman"/>
          <w:sz w:val="24"/>
          <w:szCs w:val="24"/>
        </w:rPr>
        <w:t>requires that</w:t>
      </w:r>
      <w:r w:rsidRPr="00C17763">
        <w:rPr>
          <w:rFonts w:ascii="Times New Roman" w:hAnsi="Times New Roman" w:cs="Times New Roman"/>
          <w:sz w:val="24"/>
          <w:szCs w:val="24"/>
        </w:rPr>
        <w:t xml:space="preserve"> i</w:t>
      </w:r>
      <w:r w:rsidR="00DA3A15" w:rsidRPr="00C17763">
        <w:rPr>
          <w:rFonts w:ascii="Times New Roman" w:hAnsi="Times New Roman" w:cs="Times New Roman"/>
          <w:sz w:val="24"/>
          <w:szCs w:val="24"/>
        </w:rPr>
        <w:t>ndividuals participating in an</w:t>
      </w:r>
      <w:r w:rsidR="009F69CE" w:rsidRPr="00C17763">
        <w:rPr>
          <w:rFonts w:ascii="Times New Roman" w:hAnsi="Times New Roman" w:cs="Times New Roman"/>
          <w:sz w:val="24"/>
          <w:szCs w:val="24"/>
        </w:rPr>
        <w:t xml:space="preserve"> internship program should not </w:t>
      </w:r>
      <w:r w:rsidR="008C25FD" w:rsidRPr="00C17763">
        <w:rPr>
          <w:rFonts w:ascii="Times New Roman" w:hAnsi="Times New Roman" w:cs="Times New Roman"/>
          <w:sz w:val="24"/>
          <w:szCs w:val="24"/>
        </w:rPr>
        <w:t>complete</w:t>
      </w:r>
      <w:r w:rsidR="009F69CE" w:rsidRPr="00C17763">
        <w:rPr>
          <w:rFonts w:ascii="Times New Roman" w:hAnsi="Times New Roman" w:cs="Times New Roman"/>
          <w:sz w:val="24"/>
          <w:szCs w:val="24"/>
        </w:rPr>
        <w:t xml:space="preserve"> productive work in any capacity</w:t>
      </w:r>
      <w:r w:rsidR="00231073" w:rsidRPr="00C17763">
        <w:rPr>
          <w:rFonts w:ascii="Times New Roman" w:hAnsi="Times New Roman" w:cs="Times New Roman"/>
          <w:sz w:val="24"/>
          <w:szCs w:val="24"/>
        </w:rPr>
        <w:t xml:space="preserve">. Interns are permitted </w:t>
      </w:r>
      <w:r w:rsidR="009F69CE" w:rsidRPr="00C17763">
        <w:rPr>
          <w:rFonts w:ascii="Times New Roman" w:hAnsi="Times New Roman" w:cs="Times New Roman"/>
          <w:sz w:val="24"/>
          <w:szCs w:val="24"/>
        </w:rPr>
        <w:t>to follow and observe employees</w:t>
      </w:r>
      <w:r w:rsidR="001152B6">
        <w:rPr>
          <w:rFonts w:ascii="Times New Roman" w:hAnsi="Times New Roman" w:cs="Times New Roman"/>
          <w:sz w:val="24"/>
          <w:szCs w:val="24"/>
        </w:rPr>
        <w:t xml:space="preserve">, </w:t>
      </w:r>
      <w:r w:rsidR="009F69CE" w:rsidRPr="00C17763">
        <w:rPr>
          <w:rFonts w:ascii="Times New Roman" w:hAnsi="Times New Roman" w:cs="Times New Roman"/>
          <w:sz w:val="24"/>
          <w:szCs w:val="24"/>
        </w:rPr>
        <w:t>while he or she “performs no or minimal work</w:t>
      </w:r>
      <w:r w:rsidR="00647729" w:rsidRPr="00C17763">
        <w:rPr>
          <w:rFonts w:ascii="Times New Roman" w:hAnsi="Times New Roman" w:cs="Times New Roman"/>
          <w:sz w:val="24"/>
          <w:szCs w:val="24"/>
        </w:rPr>
        <w:t xml:space="preserve"> (DOL 2010).</w:t>
      </w:r>
      <w:r w:rsidR="009F69CE" w:rsidRPr="00C17763">
        <w:rPr>
          <w:rFonts w:ascii="Times New Roman" w:hAnsi="Times New Roman" w:cs="Times New Roman"/>
          <w:sz w:val="24"/>
          <w:szCs w:val="24"/>
        </w:rPr>
        <w:t xml:space="preserve">” Not only </w:t>
      </w:r>
      <w:r w:rsidR="00231073" w:rsidRPr="00C17763">
        <w:rPr>
          <w:rFonts w:ascii="Times New Roman" w:hAnsi="Times New Roman" w:cs="Times New Roman"/>
          <w:sz w:val="24"/>
          <w:szCs w:val="24"/>
        </w:rPr>
        <w:t xml:space="preserve">should the </w:t>
      </w:r>
      <w:r w:rsidR="00231073" w:rsidRPr="00C17763">
        <w:rPr>
          <w:rFonts w:ascii="Times New Roman" w:hAnsi="Times New Roman" w:cs="Times New Roman"/>
          <w:sz w:val="24"/>
          <w:szCs w:val="24"/>
        </w:rPr>
        <w:lastRenderedPageBreak/>
        <w:t>intern</w:t>
      </w:r>
      <w:r w:rsidR="0057272B" w:rsidRPr="00C17763">
        <w:rPr>
          <w:rFonts w:ascii="Times New Roman" w:hAnsi="Times New Roman" w:cs="Times New Roman"/>
          <w:sz w:val="24"/>
          <w:szCs w:val="24"/>
        </w:rPr>
        <w:t xml:space="preserve"> avoid</w:t>
      </w:r>
      <w:r w:rsidR="009F69CE" w:rsidRPr="00C17763">
        <w:rPr>
          <w:rFonts w:ascii="Times New Roman" w:hAnsi="Times New Roman" w:cs="Times New Roman"/>
          <w:sz w:val="24"/>
          <w:szCs w:val="24"/>
        </w:rPr>
        <w:t xml:space="preserve"> productive activity, the DOL expresses that the intern might often hamper the e</w:t>
      </w:r>
      <w:r w:rsidR="00860AC1" w:rsidRPr="00C17763">
        <w:rPr>
          <w:rFonts w:ascii="Times New Roman" w:hAnsi="Times New Roman" w:cs="Times New Roman"/>
          <w:sz w:val="24"/>
          <w:szCs w:val="24"/>
        </w:rPr>
        <w:t>fficient operation of business</w:t>
      </w:r>
      <w:r w:rsidR="00E84563">
        <w:rPr>
          <w:rFonts w:ascii="Times New Roman" w:hAnsi="Times New Roman" w:cs="Times New Roman"/>
          <w:sz w:val="24"/>
          <w:szCs w:val="24"/>
        </w:rPr>
        <w:t>,</w:t>
      </w:r>
      <w:r w:rsidR="00860AC1" w:rsidRPr="00C17763">
        <w:rPr>
          <w:rFonts w:ascii="Times New Roman" w:hAnsi="Times New Roman" w:cs="Times New Roman"/>
          <w:sz w:val="24"/>
          <w:szCs w:val="24"/>
        </w:rPr>
        <w:t xml:space="preserve"> </w:t>
      </w:r>
      <w:r w:rsidR="009F69CE" w:rsidRPr="00C17763">
        <w:rPr>
          <w:rFonts w:ascii="Times New Roman" w:hAnsi="Times New Roman" w:cs="Times New Roman"/>
          <w:sz w:val="24"/>
          <w:szCs w:val="24"/>
        </w:rPr>
        <w:t>“and on occasion its operations may actually be impeded</w:t>
      </w:r>
      <w:r w:rsidR="00647729" w:rsidRPr="00C17763">
        <w:rPr>
          <w:rFonts w:ascii="Times New Roman" w:hAnsi="Times New Roman" w:cs="Times New Roman"/>
          <w:sz w:val="24"/>
          <w:szCs w:val="24"/>
        </w:rPr>
        <w:t xml:space="preserve"> (DOL 2010)</w:t>
      </w:r>
      <w:r w:rsidR="009F69CE" w:rsidRPr="00C17763">
        <w:rPr>
          <w:rFonts w:ascii="Times New Roman" w:hAnsi="Times New Roman" w:cs="Times New Roman"/>
          <w:sz w:val="24"/>
          <w:szCs w:val="24"/>
        </w:rPr>
        <w:t xml:space="preserve">.” </w:t>
      </w:r>
      <w:r w:rsidR="00E45A5B" w:rsidRPr="00C17763">
        <w:rPr>
          <w:rFonts w:ascii="Times New Roman" w:hAnsi="Times New Roman" w:cs="Times New Roman"/>
          <w:sz w:val="24"/>
          <w:szCs w:val="24"/>
        </w:rPr>
        <w:t xml:space="preserve">Prohibiting the intern from participating in productive work </w:t>
      </w:r>
      <w:r w:rsidR="00A75741" w:rsidRPr="00C17763">
        <w:rPr>
          <w:rFonts w:ascii="Times New Roman" w:hAnsi="Times New Roman" w:cs="Times New Roman"/>
          <w:sz w:val="24"/>
          <w:szCs w:val="24"/>
        </w:rPr>
        <w:t xml:space="preserve">causes the value of intern labor to fall and eliminates the ability of a firm to determine whether an intern is capable of producing excellent work product. </w:t>
      </w:r>
    </w:p>
    <w:p w:rsidR="00221411" w:rsidRPr="00C17763" w:rsidRDefault="009F69CE"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Many internship programs end with the business offering a promise of future employment to</w:t>
      </w:r>
      <w:r w:rsidR="004E0E98" w:rsidRPr="00C17763">
        <w:rPr>
          <w:rFonts w:ascii="Times New Roman" w:hAnsi="Times New Roman" w:cs="Times New Roman"/>
          <w:sz w:val="24"/>
          <w:szCs w:val="24"/>
        </w:rPr>
        <w:t xml:space="preserve"> the intern. </w:t>
      </w:r>
      <w:r w:rsidR="00106EC3" w:rsidRPr="00C17763">
        <w:rPr>
          <w:rFonts w:ascii="Times New Roman" w:hAnsi="Times New Roman" w:cs="Times New Roman"/>
          <w:sz w:val="24"/>
          <w:szCs w:val="24"/>
        </w:rPr>
        <w:t>If a</w:t>
      </w:r>
      <w:r w:rsidRPr="00C17763">
        <w:rPr>
          <w:rFonts w:ascii="Times New Roman" w:hAnsi="Times New Roman" w:cs="Times New Roman"/>
          <w:sz w:val="24"/>
          <w:szCs w:val="24"/>
        </w:rPr>
        <w:t xml:space="preserve"> </w:t>
      </w:r>
      <w:r w:rsidR="005D35BA" w:rsidRPr="00C17763">
        <w:rPr>
          <w:rFonts w:ascii="Times New Roman" w:hAnsi="Times New Roman" w:cs="Times New Roman"/>
          <w:sz w:val="24"/>
          <w:szCs w:val="24"/>
        </w:rPr>
        <w:t>business</w:t>
      </w:r>
      <w:r w:rsidRPr="00C17763">
        <w:rPr>
          <w:rFonts w:ascii="Times New Roman" w:hAnsi="Times New Roman" w:cs="Times New Roman"/>
          <w:sz w:val="24"/>
          <w:szCs w:val="24"/>
        </w:rPr>
        <w:t xml:space="preserve"> promises employment </w:t>
      </w:r>
      <w:r w:rsidR="004E0E98" w:rsidRPr="00C17763">
        <w:rPr>
          <w:rFonts w:ascii="Times New Roman" w:hAnsi="Times New Roman" w:cs="Times New Roman"/>
          <w:sz w:val="24"/>
          <w:szCs w:val="24"/>
        </w:rPr>
        <w:t>to an</w:t>
      </w:r>
      <w:r w:rsidR="00A608F6">
        <w:rPr>
          <w:rFonts w:ascii="Times New Roman" w:hAnsi="Times New Roman" w:cs="Times New Roman"/>
          <w:sz w:val="24"/>
          <w:szCs w:val="24"/>
        </w:rPr>
        <w:t xml:space="preserve"> unpaid</w:t>
      </w:r>
      <w:r w:rsidR="004E0E98" w:rsidRPr="00C17763">
        <w:rPr>
          <w:rFonts w:ascii="Times New Roman" w:hAnsi="Times New Roman" w:cs="Times New Roman"/>
          <w:sz w:val="24"/>
          <w:szCs w:val="24"/>
        </w:rPr>
        <w:t xml:space="preserve"> intern</w:t>
      </w:r>
      <w:r w:rsidRPr="00C17763">
        <w:rPr>
          <w:rFonts w:ascii="Times New Roman" w:hAnsi="Times New Roman" w:cs="Times New Roman"/>
          <w:sz w:val="24"/>
          <w:szCs w:val="24"/>
        </w:rPr>
        <w:t xml:space="preserve">, </w:t>
      </w:r>
      <w:r w:rsidR="00790E56" w:rsidRPr="00C17763">
        <w:rPr>
          <w:rFonts w:ascii="Times New Roman" w:hAnsi="Times New Roman" w:cs="Times New Roman"/>
          <w:sz w:val="24"/>
          <w:szCs w:val="24"/>
        </w:rPr>
        <w:t>the bus</w:t>
      </w:r>
      <w:r w:rsidR="00106EC3" w:rsidRPr="00C17763">
        <w:rPr>
          <w:rFonts w:ascii="Times New Roman" w:hAnsi="Times New Roman" w:cs="Times New Roman"/>
          <w:sz w:val="24"/>
          <w:szCs w:val="24"/>
        </w:rPr>
        <w:t>iness violates the six-step test.</w:t>
      </w:r>
      <w:r w:rsidR="005D35BA" w:rsidRPr="00C17763">
        <w:rPr>
          <w:rFonts w:ascii="Times New Roman" w:hAnsi="Times New Roman" w:cs="Times New Roman"/>
          <w:sz w:val="24"/>
          <w:szCs w:val="24"/>
        </w:rPr>
        <w:t xml:space="preserve"> </w:t>
      </w:r>
      <w:r w:rsidR="00E45A5B" w:rsidRPr="00C17763">
        <w:rPr>
          <w:rFonts w:ascii="Times New Roman" w:hAnsi="Times New Roman" w:cs="Times New Roman"/>
          <w:sz w:val="24"/>
          <w:szCs w:val="24"/>
        </w:rPr>
        <w:t>This aspect of the six-step test is particularly</w:t>
      </w:r>
      <w:r w:rsidR="00497575" w:rsidRPr="00C17763">
        <w:rPr>
          <w:rFonts w:ascii="Times New Roman" w:hAnsi="Times New Roman" w:cs="Times New Roman"/>
          <w:sz w:val="24"/>
          <w:szCs w:val="24"/>
        </w:rPr>
        <w:t xml:space="preserve"> harmful</w:t>
      </w:r>
      <w:r w:rsidR="00E45A5B" w:rsidRPr="00C17763">
        <w:rPr>
          <w:rFonts w:ascii="Times New Roman" w:hAnsi="Times New Roman" w:cs="Times New Roman"/>
          <w:sz w:val="24"/>
          <w:szCs w:val="24"/>
        </w:rPr>
        <w:t xml:space="preserve">, as many companies use internships as an opportunity scout out future employees. The opportunity for companies to proffer future jobs to unpaid interns is </w:t>
      </w:r>
      <w:r w:rsidR="00231073" w:rsidRPr="00C17763">
        <w:rPr>
          <w:rFonts w:ascii="Times New Roman" w:hAnsi="Times New Roman" w:cs="Times New Roman"/>
          <w:sz w:val="24"/>
          <w:szCs w:val="24"/>
        </w:rPr>
        <w:t>hampered</w:t>
      </w:r>
      <w:r w:rsidR="00E45A5B" w:rsidRPr="00C17763">
        <w:rPr>
          <w:rFonts w:ascii="Times New Roman" w:hAnsi="Times New Roman" w:cs="Times New Roman"/>
          <w:sz w:val="24"/>
          <w:szCs w:val="24"/>
        </w:rPr>
        <w:t xml:space="preserve"> by the six-step test. </w:t>
      </w:r>
      <w:r w:rsidR="00473CFB" w:rsidRPr="00C17763">
        <w:rPr>
          <w:rFonts w:ascii="Times New Roman" w:hAnsi="Times New Roman" w:cs="Times New Roman"/>
          <w:sz w:val="24"/>
          <w:szCs w:val="24"/>
        </w:rPr>
        <w:t>A practical analysis of</w:t>
      </w:r>
      <w:r w:rsidR="003175C9" w:rsidRPr="00C17763">
        <w:rPr>
          <w:rFonts w:ascii="Times New Roman" w:hAnsi="Times New Roman" w:cs="Times New Roman"/>
          <w:sz w:val="24"/>
          <w:szCs w:val="24"/>
        </w:rPr>
        <w:t xml:space="preserve"> </w:t>
      </w:r>
      <w:r w:rsidR="00DB08AD">
        <w:rPr>
          <w:rFonts w:ascii="Times New Roman" w:hAnsi="Times New Roman" w:cs="Times New Roman"/>
          <w:sz w:val="24"/>
          <w:szCs w:val="24"/>
        </w:rPr>
        <w:t>DOL law</w:t>
      </w:r>
      <w:r w:rsidR="003175C9" w:rsidRPr="00C17763">
        <w:rPr>
          <w:rFonts w:ascii="Times New Roman" w:hAnsi="Times New Roman" w:cs="Times New Roman"/>
          <w:sz w:val="24"/>
          <w:szCs w:val="24"/>
        </w:rPr>
        <w:t xml:space="preserve"> reveals that current U.S. legislation outlining the nature of internships </w:t>
      </w:r>
      <w:r w:rsidR="005C62E6" w:rsidRPr="00C17763">
        <w:rPr>
          <w:rFonts w:ascii="Times New Roman" w:hAnsi="Times New Roman" w:cs="Times New Roman"/>
          <w:sz w:val="24"/>
          <w:szCs w:val="24"/>
        </w:rPr>
        <w:t>forces firms that wish to provide unpaid internships to comply with a stringent six-step test that fundamentally alte</w:t>
      </w:r>
      <w:r w:rsidR="006111BF" w:rsidRPr="00C17763">
        <w:rPr>
          <w:rFonts w:ascii="Times New Roman" w:hAnsi="Times New Roman" w:cs="Times New Roman"/>
          <w:sz w:val="24"/>
          <w:szCs w:val="24"/>
        </w:rPr>
        <w:t>rs the nature of an internship.</w:t>
      </w:r>
    </w:p>
    <w:p w:rsidR="00BE71CD" w:rsidRPr="00C17763" w:rsidRDefault="00146FAA" w:rsidP="006111BF">
      <w:pPr>
        <w:spacing w:after="0" w:line="240" w:lineRule="auto"/>
        <w:jc w:val="center"/>
        <w:rPr>
          <w:rFonts w:ascii="Times New Roman" w:hAnsi="Times New Roman" w:cs="Times New Roman"/>
          <w:b/>
          <w:sz w:val="24"/>
          <w:szCs w:val="24"/>
        </w:rPr>
      </w:pPr>
      <w:r w:rsidRPr="00C17763">
        <w:rPr>
          <w:rFonts w:ascii="Times New Roman" w:hAnsi="Times New Roman" w:cs="Times New Roman"/>
          <w:b/>
          <w:sz w:val="24"/>
          <w:szCs w:val="24"/>
        </w:rPr>
        <w:t xml:space="preserve">II: </w:t>
      </w:r>
      <w:r w:rsidR="00221411" w:rsidRPr="00C17763">
        <w:rPr>
          <w:rFonts w:ascii="Times New Roman" w:hAnsi="Times New Roman" w:cs="Times New Roman"/>
          <w:b/>
          <w:sz w:val="24"/>
          <w:szCs w:val="24"/>
        </w:rPr>
        <w:t>THE NATURE OF AN INTERNSHIP</w:t>
      </w:r>
    </w:p>
    <w:p w:rsidR="006111BF" w:rsidRPr="00C17763" w:rsidRDefault="006111BF" w:rsidP="006111BF">
      <w:pPr>
        <w:spacing w:after="0" w:line="240" w:lineRule="auto"/>
        <w:jc w:val="center"/>
        <w:rPr>
          <w:rFonts w:ascii="Times New Roman" w:hAnsi="Times New Roman" w:cs="Times New Roman"/>
          <w:b/>
          <w:sz w:val="24"/>
          <w:szCs w:val="24"/>
        </w:rPr>
      </w:pPr>
    </w:p>
    <w:p w:rsidR="00221411" w:rsidRPr="00C17763" w:rsidRDefault="00221411" w:rsidP="006111BF">
      <w:pPr>
        <w:spacing w:after="0" w:line="480" w:lineRule="auto"/>
        <w:ind w:firstLine="720"/>
        <w:rPr>
          <w:rFonts w:ascii="Times New Roman" w:hAnsi="Times New Roman" w:cs="Times New Roman"/>
          <w:b/>
          <w:sz w:val="24"/>
          <w:szCs w:val="24"/>
        </w:rPr>
      </w:pPr>
      <w:r w:rsidRPr="00C17763">
        <w:rPr>
          <w:rFonts w:ascii="Times New Roman" w:hAnsi="Times New Roman" w:cs="Times New Roman"/>
          <w:sz w:val="24"/>
          <w:szCs w:val="24"/>
        </w:rPr>
        <w:t xml:space="preserve">The work that </w:t>
      </w:r>
      <w:r w:rsidR="00DE5139" w:rsidRPr="00C17763">
        <w:rPr>
          <w:rFonts w:ascii="Times New Roman" w:hAnsi="Times New Roman" w:cs="Times New Roman"/>
          <w:sz w:val="24"/>
          <w:szCs w:val="24"/>
        </w:rPr>
        <w:t>even the most talented of interns complete</w:t>
      </w:r>
      <w:r w:rsidRPr="00C17763">
        <w:rPr>
          <w:rFonts w:ascii="Times New Roman" w:hAnsi="Times New Roman" w:cs="Times New Roman"/>
          <w:sz w:val="24"/>
          <w:szCs w:val="24"/>
        </w:rPr>
        <w:t xml:space="preserve"> often does not compare to the quantity and caliber of labor that the average employee contributes to a firm. As Joseph </w:t>
      </w:r>
      <w:proofErr w:type="spellStart"/>
      <w:r w:rsidRPr="00C17763">
        <w:rPr>
          <w:rFonts w:ascii="Times New Roman" w:hAnsi="Times New Roman" w:cs="Times New Roman"/>
          <w:sz w:val="24"/>
          <w:szCs w:val="24"/>
        </w:rPr>
        <w:t>Leonoro</w:t>
      </w:r>
      <w:proofErr w:type="spellEnd"/>
      <w:r w:rsidRPr="00C17763">
        <w:rPr>
          <w:rFonts w:ascii="Times New Roman" w:hAnsi="Times New Roman" w:cs="Times New Roman"/>
          <w:sz w:val="24"/>
          <w:szCs w:val="24"/>
        </w:rPr>
        <w:t xml:space="preserve"> of the National Law Review writes, “From an employer’s perspective, it may make good business sense not to pay the intern since they usually are not providing the same experience, skill, and expertise which regular employees provide (</w:t>
      </w:r>
      <w:proofErr w:type="spellStart"/>
      <w:r w:rsidRPr="00C17763">
        <w:rPr>
          <w:rFonts w:ascii="Times New Roman" w:hAnsi="Times New Roman" w:cs="Times New Roman"/>
          <w:sz w:val="24"/>
          <w:szCs w:val="24"/>
        </w:rPr>
        <w:t>Leonoro</w:t>
      </w:r>
      <w:proofErr w:type="spellEnd"/>
      <w:r w:rsidR="002435EC" w:rsidRPr="00C17763">
        <w:rPr>
          <w:rFonts w:ascii="Times New Roman" w:hAnsi="Times New Roman" w:cs="Times New Roman"/>
          <w:sz w:val="24"/>
          <w:szCs w:val="24"/>
        </w:rPr>
        <w:t xml:space="preserve"> 2015</w:t>
      </w:r>
      <w:r w:rsidRPr="00C17763">
        <w:rPr>
          <w:rFonts w:ascii="Times New Roman" w:hAnsi="Times New Roman" w:cs="Times New Roman"/>
          <w:sz w:val="24"/>
          <w:szCs w:val="24"/>
        </w:rPr>
        <w:t xml:space="preserve">).” The value of the work that the intern does is </w:t>
      </w:r>
      <w:r w:rsidR="00DE5139" w:rsidRPr="00C17763">
        <w:rPr>
          <w:rFonts w:ascii="Times New Roman" w:hAnsi="Times New Roman" w:cs="Times New Roman"/>
          <w:sz w:val="24"/>
          <w:szCs w:val="24"/>
        </w:rPr>
        <w:t xml:space="preserve">often </w:t>
      </w:r>
      <w:r w:rsidRPr="00C17763">
        <w:rPr>
          <w:rFonts w:ascii="Times New Roman" w:hAnsi="Times New Roman" w:cs="Times New Roman"/>
          <w:sz w:val="24"/>
          <w:szCs w:val="24"/>
        </w:rPr>
        <w:t xml:space="preserve">not as fundamental to the success of a firm as the work of an employee. </w:t>
      </w:r>
    </w:p>
    <w:p w:rsidR="00221411" w:rsidRPr="00C17763" w:rsidRDefault="00221411"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The reader may wonder why </w:t>
      </w:r>
      <w:r w:rsidR="00D86605" w:rsidRPr="00C17763">
        <w:rPr>
          <w:rFonts w:ascii="Times New Roman" w:hAnsi="Times New Roman" w:cs="Times New Roman"/>
          <w:sz w:val="24"/>
          <w:szCs w:val="24"/>
        </w:rPr>
        <w:t>the internship market is still thriving</w:t>
      </w:r>
      <w:r w:rsidR="00231073" w:rsidRPr="00C17763">
        <w:rPr>
          <w:rFonts w:ascii="Times New Roman" w:hAnsi="Times New Roman" w:cs="Times New Roman"/>
          <w:sz w:val="24"/>
          <w:szCs w:val="24"/>
        </w:rPr>
        <w:t xml:space="preserve"> if the labor interns complete is not crucial to the success of a firm</w:t>
      </w:r>
      <w:r w:rsidRPr="00C17763">
        <w:rPr>
          <w:rFonts w:ascii="Times New Roman" w:hAnsi="Times New Roman" w:cs="Times New Roman"/>
          <w:sz w:val="24"/>
          <w:szCs w:val="24"/>
        </w:rPr>
        <w:t>.</w:t>
      </w:r>
      <w:r w:rsidR="00231073" w:rsidRPr="00C17763">
        <w:rPr>
          <w:rFonts w:ascii="Times New Roman" w:hAnsi="Times New Roman" w:cs="Times New Roman"/>
          <w:sz w:val="24"/>
          <w:szCs w:val="24"/>
        </w:rPr>
        <w:t xml:space="preserve"> The intern-firm relationship still exists </w:t>
      </w:r>
      <w:r w:rsidRPr="00C17763">
        <w:rPr>
          <w:rFonts w:ascii="Times New Roman" w:hAnsi="Times New Roman" w:cs="Times New Roman"/>
          <w:sz w:val="24"/>
          <w:szCs w:val="24"/>
        </w:rPr>
        <w:t xml:space="preserve">because </w:t>
      </w:r>
      <w:r w:rsidRPr="00C17763">
        <w:rPr>
          <w:rFonts w:ascii="Times New Roman" w:hAnsi="Times New Roman" w:cs="Times New Roman"/>
          <w:sz w:val="24"/>
          <w:szCs w:val="24"/>
        </w:rPr>
        <w:lastRenderedPageBreak/>
        <w:t>of the principle of mutually beneficial exchange. Mutually beneficial exchange is the concept that in every market tr</w:t>
      </w:r>
      <w:r w:rsidR="00231073" w:rsidRPr="00C17763">
        <w:rPr>
          <w:rFonts w:ascii="Times New Roman" w:hAnsi="Times New Roman" w:cs="Times New Roman"/>
          <w:sz w:val="24"/>
          <w:szCs w:val="24"/>
        </w:rPr>
        <w:t>ansaction, both individuals engage in exchange</w:t>
      </w:r>
      <w:r w:rsidRPr="00C17763">
        <w:rPr>
          <w:rFonts w:ascii="Times New Roman" w:hAnsi="Times New Roman" w:cs="Times New Roman"/>
          <w:sz w:val="24"/>
          <w:szCs w:val="24"/>
        </w:rPr>
        <w:t xml:space="preserve"> because they gain something from </w:t>
      </w:r>
      <w:r w:rsidR="001152B6">
        <w:rPr>
          <w:rFonts w:ascii="Times New Roman" w:hAnsi="Times New Roman" w:cs="Times New Roman"/>
          <w:sz w:val="24"/>
          <w:szCs w:val="24"/>
        </w:rPr>
        <w:t>the transaction.</w:t>
      </w:r>
      <w:r w:rsidR="003A1DA2">
        <w:rPr>
          <w:rFonts w:ascii="Times New Roman" w:hAnsi="Times New Roman" w:cs="Times New Roman"/>
          <w:sz w:val="24"/>
          <w:szCs w:val="24"/>
        </w:rPr>
        <w:t xml:space="preserve"> Economist Hans-Hermann </w:t>
      </w:r>
      <w:r w:rsidRPr="00C17763">
        <w:rPr>
          <w:rFonts w:ascii="Times New Roman" w:hAnsi="Times New Roman" w:cs="Times New Roman"/>
          <w:sz w:val="24"/>
          <w:szCs w:val="24"/>
        </w:rPr>
        <w:t>Hoppe writes</w:t>
      </w:r>
      <w:r w:rsidR="00BE71CD" w:rsidRPr="00C17763">
        <w:rPr>
          <w:rFonts w:ascii="Times New Roman" w:hAnsi="Times New Roman" w:cs="Times New Roman"/>
          <w:sz w:val="24"/>
          <w:szCs w:val="24"/>
        </w:rPr>
        <w:t xml:space="preserve">, </w:t>
      </w:r>
      <w:r w:rsidRPr="00C17763">
        <w:rPr>
          <w:rFonts w:ascii="Times New Roman" w:hAnsi="Times New Roman" w:cs="Times New Roman"/>
          <w:sz w:val="24"/>
          <w:szCs w:val="24"/>
        </w:rPr>
        <w:t>“Contrary to the case of slave and slave master where the latter benefits at the expense of the former, the relationship between the free laborer and the capitalist is a mutually beneficial one…Their interests are not antagonistic but harmonious (Hoppe 2006, 122).</w:t>
      </w:r>
      <w:r w:rsidR="00BE71CD" w:rsidRPr="00C17763">
        <w:rPr>
          <w:rFonts w:ascii="Times New Roman" w:hAnsi="Times New Roman" w:cs="Times New Roman"/>
          <w:sz w:val="24"/>
          <w:szCs w:val="24"/>
        </w:rPr>
        <w:t xml:space="preserve"> </w:t>
      </w:r>
      <w:r w:rsidRPr="00C17763">
        <w:rPr>
          <w:rFonts w:ascii="Times New Roman" w:hAnsi="Times New Roman" w:cs="Times New Roman"/>
          <w:sz w:val="24"/>
          <w:szCs w:val="24"/>
        </w:rPr>
        <w:t xml:space="preserve">Internships exist because both the company and the intern benefit from </w:t>
      </w:r>
      <w:r w:rsidR="007B49FD" w:rsidRPr="00C17763">
        <w:rPr>
          <w:rFonts w:ascii="Times New Roman" w:hAnsi="Times New Roman" w:cs="Times New Roman"/>
          <w:sz w:val="24"/>
          <w:szCs w:val="24"/>
        </w:rPr>
        <w:t>working with each</w:t>
      </w:r>
      <w:r w:rsidR="00576575" w:rsidRPr="00C17763">
        <w:rPr>
          <w:rFonts w:ascii="Times New Roman" w:hAnsi="Times New Roman" w:cs="Times New Roman"/>
          <w:sz w:val="24"/>
          <w:szCs w:val="24"/>
        </w:rPr>
        <w:t xml:space="preserve"> </w:t>
      </w:r>
      <w:r w:rsidR="007B49FD" w:rsidRPr="00C17763">
        <w:rPr>
          <w:rFonts w:ascii="Times New Roman" w:hAnsi="Times New Roman" w:cs="Times New Roman"/>
          <w:sz w:val="24"/>
          <w:szCs w:val="24"/>
        </w:rPr>
        <w:t>other.</w:t>
      </w:r>
      <w:r w:rsidRPr="00C17763">
        <w:rPr>
          <w:rFonts w:ascii="Times New Roman" w:hAnsi="Times New Roman" w:cs="Times New Roman"/>
          <w:sz w:val="24"/>
          <w:szCs w:val="24"/>
        </w:rPr>
        <w:t xml:space="preserve"> </w:t>
      </w:r>
    </w:p>
    <w:p w:rsidR="00BE71CD" w:rsidRPr="00C17763" w:rsidRDefault="00221411"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 </w:t>
      </w:r>
      <w:r w:rsidR="0095269A" w:rsidRPr="00C17763">
        <w:rPr>
          <w:rFonts w:ascii="Times New Roman" w:hAnsi="Times New Roman" w:cs="Times New Roman"/>
          <w:sz w:val="24"/>
          <w:szCs w:val="24"/>
        </w:rPr>
        <w:t>Y</w:t>
      </w:r>
      <w:r w:rsidR="0061794E" w:rsidRPr="00C17763">
        <w:rPr>
          <w:rFonts w:ascii="Times New Roman" w:hAnsi="Times New Roman" w:cs="Times New Roman"/>
          <w:sz w:val="24"/>
          <w:szCs w:val="24"/>
        </w:rPr>
        <w:t>oung people</w:t>
      </w:r>
      <w:r w:rsidRPr="00C17763">
        <w:rPr>
          <w:rFonts w:ascii="Times New Roman" w:hAnsi="Times New Roman" w:cs="Times New Roman"/>
          <w:sz w:val="24"/>
          <w:szCs w:val="24"/>
        </w:rPr>
        <w:t xml:space="preserve"> gain from </w:t>
      </w:r>
      <w:r w:rsidR="006111BF" w:rsidRPr="00C17763">
        <w:rPr>
          <w:rFonts w:ascii="Times New Roman" w:hAnsi="Times New Roman" w:cs="Times New Roman"/>
          <w:sz w:val="24"/>
          <w:szCs w:val="24"/>
        </w:rPr>
        <w:t>internships</w:t>
      </w:r>
      <w:r w:rsidRPr="00C17763">
        <w:rPr>
          <w:rFonts w:ascii="Times New Roman" w:hAnsi="Times New Roman" w:cs="Times New Roman"/>
          <w:sz w:val="24"/>
          <w:szCs w:val="24"/>
        </w:rPr>
        <w:t xml:space="preserve"> for several reasons: obtaining the opportunity to participate in and observe a work environment in a field of interest is valuable</w:t>
      </w:r>
      <w:r w:rsidR="00571A7B" w:rsidRPr="00C17763">
        <w:rPr>
          <w:rFonts w:ascii="Times New Roman" w:hAnsi="Times New Roman" w:cs="Times New Roman"/>
          <w:sz w:val="24"/>
          <w:szCs w:val="24"/>
        </w:rPr>
        <w:t xml:space="preserve"> and trains them for larger tasks </w:t>
      </w:r>
      <w:r w:rsidR="00795A06">
        <w:rPr>
          <w:rFonts w:ascii="Times New Roman" w:hAnsi="Times New Roman" w:cs="Times New Roman"/>
          <w:sz w:val="24"/>
          <w:szCs w:val="24"/>
        </w:rPr>
        <w:t>upon entry into the workforce</w:t>
      </w:r>
      <w:r w:rsidRPr="00C17763">
        <w:rPr>
          <w:rFonts w:ascii="Times New Roman" w:hAnsi="Times New Roman" w:cs="Times New Roman"/>
          <w:sz w:val="24"/>
          <w:szCs w:val="24"/>
        </w:rPr>
        <w:t>;</w:t>
      </w:r>
      <w:r w:rsidR="00571A7B" w:rsidRPr="00C17763">
        <w:rPr>
          <w:rFonts w:ascii="Times New Roman" w:hAnsi="Times New Roman" w:cs="Times New Roman"/>
          <w:sz w:val="24"/>
          <w:szCs w:val="24"/>
        </w:rPr>
        <w:t xml:space="preserve"> also</w:t>
      </w:r>
      <w:r w:rsidRPr="00C17763">
        <w:rPr>
          <w:rFonts w:ascii="Times New Roman" w:hAnsi="Times New Roman" w:cs="Times New Roman"/>
          <w:sz w:val="24"/>
          <w:szCs w:val="24"/>
        </w:rPr>
        <w:t>, internships provide young people with experience to place on their résumé—making them more appealing to future employers (</w:t>
      </w:r>
      <w:proofErr w:type="spellStart"/>
      <w:r w:rsidRPr="00C17763">
        <w:rPr>
          <w:rFonts w:ascii="Times New Roman" w:hAnsi="Times New Roman" w:cs="Times New Roman"/>
          <w:sz w:val="24"/>
          <w:szCs w:val="24"/>
        </w:rPr>
        <w:t>Leonoro</w:t>
      </w:r>
      <w:proofErr w:type="spellEnd"/>
      <w:r w:rsidR="002435EC" w:rsidRPr="00C17763">
        <w:rPr>
          <w:rFonts w:ascii="Times New Roman" w:hAnsi="Times New Roman" w:cs="Times New Roman"/>
          <w:sz w:val="24"/>
          <w:szCs w:val="24"/>
        </w:rPr>
        <w:t xml:space="preserve"> 2015</w:t>
      </w:r>
      <w:r w:rsidRPr="00C17763">
        <w:rPr>
          <w:rFonts w:ascii="Times New Roman" w:hAnsi="Times New Roman" w:cs="Times New Roman"/>
          <w:sz w:val="24"/>
          <w:szCs w:val="24"/>
        </w:rPr>
        <w:t>)</w:t>
      </w:r>
      <w:r w:rsidR="00B0211B" w:rsidRPr="00C17763">
        <w:rPr>
          <w:rFonts w:ascii="Times New Roman" w:hAnsi="Times New Roman" w:cs="Times New Roman"/>
          <w:sz w:val="24"/>
          <w:szCs w:val="24"/>
        </w:rPr>
        <w:t>. Employers</w:t>
      </w:r>
      <w:r w:rsidR="0095269A" w:rsidRPr="00C17763">
        <w:rPr>
          <w:rFonts w:ascii="Times New Roman" w:hAnsi="Times New Roman" w:cs="Times New Roman"/>
          <w:sz w:val="24"/>
          <w:szCs w:val="24"/>
        </w:rPr>
        <w:t xml:space="preserve"> also</w:t>
      </w:r>
      <w:r w:rsidR="00B0211B" w:rsidRPr="00C17763">
        <w:rPr>
          <w:rFonts w:ascii="Times New Roman" w:hAnsi="Times New Roman" w:cs="Times New Roman"/>
          <w:sz w:val="24"/>
          <w:szCs w:val="24"/>
        </w:rPr>
        <w:t xml:space="preserve"> </w:t>
      </w:r>
      <w:r w:rsidRPr="00C17763">
        <w:rPr>
          <w:rFonts w:ascii="Times New Roman" w:hAnsi="Times New Roman" w:cs="Times New Roman"/>
          <w:sz w:val="24"/>
          <w:szCs w:val="24"/>
        </w:rPr>
        <w:t>gain from maintaining</w:t>
      </w:r>
      <w:r w:rsidR="00F00E1E" w:rsidRPr="00C17763">
        <w:rPr>
          <w:rFonts w:ascii="Times New Roman" w:hAnsi="Times New Roman" w:cs="Times New Roman"/>
          <w:sz w:val="24"/>
          <w:szCs w:val="24"/>
        </w:rPr>
        <w:t xml:space="preserve"> internship programs. </w:t>
      </w:r>
      <w:r w:rsidR="00091747">
        <w:rPr>
          <w:rFonts w:ascii="Times New Roman" w:hAnsi="Times New Roman" w:cs="Times New Roman"/>
          <w:sz w:val="24"/>
          <w:szCs w:val="24"/>
        </w:rPr>
        <w:t xml:space="preserve">Interns </w:t>
      </w:r>
      <w:r w:rsidR="000302C4" w:rsidRPr="00C17763">
        <w:rPr>
          <w:rFonts w:ascii="Times New Roman" w:hAnsi="Times New Roman" w:cs="Times New Roman"/>
          <w:sz w:val="24"/>
          <w:szCs w:val="24"/>
        </w:rPr>
        <w:t xml:space="preserve">often complete the labor that a firm would not be willing to pay for otherwise. </w:t>
      </w:r>
      <w:r w:rsidR="00A52812" w:rsidRPr="00C17763">
        <w:rPr>
          <w:rFonts w:ascii="Times New Roman" w:hAnsi="Times New Roman" w:cs="Times New Roman"/>
          <w:sz w:val="24"/>
          <w:szCs w:val="24"/>
        </w:rPr>
        <w:t>Hiring interns is a</w:t>
      </w:r>
      <w:r w:rsidR="009C3697">
        <w:rPr>
          <w:rFonts w:ascii="Times New Roman" w:hAnsi="Times New Roman" w:cs="Times New Roman"/>
          <w:sz w:val="24"/>
          <w:szCs w:val="24"/>
        </w:rPr>
        <w:t>lso a</w:t>
      </w:r>
      <w:r w:rsidR="00A52812" w:rsidRPr="00C17763">
        <w:rPr>
          <w:rFonts w:ascii="Times New Roman" w:hAnsi="Times New Roman" w:cs="Times New Roman"/>
          <w:sz w:val="24"/>
          <w:szCs w:val="24"/>
        </w:rPr>
        <w:t xml:space="preserve"> low risk way for employers to invest in human capital that they might be able to draw from later on when the intern becomes elig</w:t>
      </w:r>
      <w:r w:rsidR="006111BF" w:rsidRPr="00C17763">
        <w:rPr>
          <w:rFonts w:ascii="Times New Roman" w:hAnsi="Times New Roman" w:cs="Times New Roman"/>
          <w:sz w:val="24"/>
          <w:szCs w:val="24"/>
        </w:rPr>
        <w:t>ible for hire.</w:t>
      </w:r>
    </w:p>
    <w:p w:rsidR="009F69CE" w:rsidRPr="00C17763" w:rsidRDefault="00BE71CD" w:rsidP="009F69CE">
      <w:pPr>
        <w:spacing w:after="0" w:line="240" w:lineRule="auto"/>
        <w:jc w:val="center"/>
        <w:rPr>
          <w:rFonts w:ascii="Times New Roman" w:hAnsi="Times New Roman" w:cs="Times New Roman"/>
          <w:b/>
          <w:sz w:val="24"/>
          <w:szCs w:val="24"/>
        </w:rPr>
      </w:pPr>
      <w:r w:rsidRPr="00C17763">
        <w:rPr>
          <w:rFonts w:ascii="Times New Roman" w:hAnsi="Times New Roman" w:cs="Times New Roman"/>
          <w:b/>
          <w:sz w:val="24"/>
          <w:szCs w:val="24"/>
        </w:rPr>
        <w:t>II</w:t>
      </w:r>
      <w:r w:rsidR="0045043B">
        <w:rPr>
          <w:rFonts w:ascii="Times New Roman" w:hAnsi="Times New Roman" w:cs="Times New Roman"/>
          <w:b/>
          <w:sz w:val="24"/>
          <w:szCs w:val="24"/>
        </w:rPr>
        <w:t>I</w:t>
      </w:r>
      <w:r w:rsidRPr="00C17763">
        <w:rPr>
          <w:rFonts w:ascii="Times New Roman" w:hAnsi="Times New Roman" w:cs="Times New Roman"/>
          <w:b/>
          <w:sz w:val="24"/>
          <w:szCs w:val="24"/>
        </w:rPr>
        <w:t xml:space="preserve">: </w:t>
      </w:r>
      <w:r w:rsidR="00D73A65" w:rsidRPr="00C17763">
        <w:rPr>
          <w:rFonts w:ascii="Times New Roman" w:hAnsi="Times New Roman" w:cs="Times New Roman"/>
          <w:b/>
          <w:sz w:val="24"/>
          <w:szCs w:val="24"/>
        </w:rPr>
        <w:t xml:space="preserve">MICROECONOMIC ANALYSIS </w:t>
      </w:r>
      <w:r w:rsidR="00036135" w:rsidRPr="00C17763">
        <w:rPr>
          <w:rFonts w:ascii="Times New Roman" w:hAnsi="Times New Roman" w:cs="Times New Roman"/>
          <w:b/>
          <w:sz w:val="24"/>
          <w:szCs w:val="24"/>
        </w:rPr>
        <w:t>OF THE MINIMUM WAGE</w:t>
      </w:r>
    </w:p>
    <w:p w:rsidR="00D73A65" w:rsidRPr="00C17763" w:rsidRDefault="00D73A65" w:rsidP="00036135">
      <w:pPr>
        <w:spacing w:after="0" w:line="240" w:lineRule="auto"/>
        <w:rPr>
          <w:rFonts w:ascii="Times New Roman" w:hAnsi="Times New Roman" w:cs="Times New Roman"/>
          <w:b/>
          <w:sz w:val="24"/>
          <w:szCs w:val="24"/>
        </w:rPr>
      </w:pPr>
    </w:p>
    <w:p w:rsidR="005976F7" w:rsidRPr="00C17763" w:rsidRDefault="00030DE3"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Examining the FLSA and its provisions on internships reveals that internships are already heavily regulated in the U.S. </w:t>
      </w:r>
      <w:r w:rsidR="00AB50A5" w:rsidRPr="00C17763">
        <w:rPr>
          <w:rFonts w:ascii="Times New Roman" w:hAnsi="Times New Roman" w:cs="Times New Roman"/>
          <w:sz w:val="24"/>
          <w:szCs w:val="24"/>
        </w:rPr>
        <w:t>Those</w:t>
      </w:r>
      <w:r w:rsidR="004C5D12" w:rsidRPr="00C17763">
        <w:rPr>
          <w:rFonts w:ascii="Times New Roman" w:hAnsi="Times New Roman" w:cs="Times New Roman"/>
          <w:sz w:val="24"/>
          <w:szCs w:val="24"/>
        </w:rPr>
        <w:t xml:space="preserve"> who advocate</w:t>
      </w:r>
      <w:r w:rsidR="0022016F" w:rsidRPr="00C17763">
        <w:rPr>
          <w:rFonts w:ascii="Times New Roman" w:hAnsi="Times New Roman" w:cs="Times New Roman"/>
          <w:sz w:val="24"/>
          <w:szCs w:val="24"/>
        </w:rPr>
        <w:t xml:space="preserve"> </w:t>
      </w:r>
      <w:r w:rsidR="009F69CE" w:rsidRPr="00C17763">
        <w:rPr>
          <w:rFonts w:ascii="Times New Roman" w:hAnsi="Times New Roman" w:cs="Times New Roman"/>
          <w:sz w:val="24"/>
          <w:szCs w:val="24"/>
        </w:rPr>
        <w:t xml:space="preserve">paid internships are, in effect, </w:t>
      </w:r>
      <w:r w:rsidR="004B46FC" w:rsidRPr="00C17763">
        <w:rPr>
          <w:rFonts w:ascii="Times New Roman" w:hAnsi="Times New Roman" w:cs="Times New Roman"/>
          <w:sz w:val="24"/>
          <w:szCs w:val="24"/>
        </w:rPr>
        <w:t xml:space="preserve">recommending </w:t>
      </w:r>
      <w:r w:rsidR="009F69CE" w:rsidRPr="00C17763">
        <w:rPr>
          <w:rFonts w:ascii="Times New Roman" w:hAnsi="Times New Roman" w:cs="Times New Roman"/>
          <w:sz w:val="24"/>
          <w:szCs w:val="24"/>
        </w:rPr>
        <w:t>the application of minimum wage law on the market for internships.</w:t>
      </w:r>
      <w:r w:rsidR="0035072D" w:rsidRPr="00C17763">
        <w:rPr>
          <w:rFonts w:ascii="Times New Roman" w:hAnsi="Times New Roman" w:cs="Times New Roman"/>
          <w:sz w:val="24"/>
          <w:szCs w:val="24"/>
        </w:rPr>
        <w:t xml:space="preserve"> </w:t>
      </w:r>
      <w:r w:rsidR="009F69CE" w:rsidRPr="00C17763">
        <w:rPr>
          <w:rFonts w:ascii="Times New Roman" w:hAnsi="Times New Roman" w:cs="Times New Roman"/>
          <w:sz w:val="24"/>
          <w:szCs w:val="24"/>
        </w:rPr>
        <w:t>A minimum wage is a price floor. A price floor is the lowest legal price that an individual can pay for a good or service</w:t>
      </w:r>
      <w:r w:rsidR="00E44728" w:rsidRPr="00C17763">
        <w:rPr>
          <w:rFonts w:ascii="Times New Roman" w:hAnsi="Times New Roman" w:cs="Times New Roman"/>
          <w:sz w:val="24"/>
          <w:szCs w:val="24"/>
        </w:rPr>
        <w:t xml:space="preserve"> </w:t>
      </w:r>
      <w:r w:rsidR="00553D88" w:rsidRPr="00C17763">
        <w:rPr>
          <w:rFonts w:ascii="Times New Roman" w:hAnsi="Times New Roman" w:cs="Times New Roman"/>
          <w:sz w:val="24"/>
          <w:szCs w:val="24"/>
        </w:rPr>
        <w:t>(</w:t>
      </w:r>
      <w:proofErr w:type="spellStart"/>
      <w:r w:rsidR="00553D88" w:rsidRPr="00C17763">
        <w:rPr>
          <w:rFonts w:ascii="Times New Roman" w:hAnsi="Times New Roman" w:cs="Times New Roman"/>
          <w:sz w:val="24"/>
          <w:szCs w:val="24"/>
        </w:rPr>
        <w:t>Goolsbee</w:t>
      </w:r>
      <w:proofErr w:type="spellEnd"/>
      <w:r w:rsidR="00553D88" w:rsidRPr="00C17763">
        <w:rPr>
          <w:rFonts w:ascii="Times New Roman" w:hAnsi="Times New Roman" w:cs="Times New Roman"/>
          <w:sz w:val="24"/>
          <w:szCs w:val="24"/>
        </w:rPr>
        <w:t xml:space="preserve">, Levitt, and </w:t>
      </w:r>
      <w:proofErr w:type="spellStart"/>
      <w:r w:rsidR="00553D88" w:rsidRPr="00C17763">
        <w:rPr>
          <w:rFonts w:ascii="Times New Roman" w:hAnsi="Times New Roman" w:cs="Times New Roman"/>
          <w:sz w:val="24"/>
          <w:szCs w:val="24"/>
        </w:rPr>
        <w:t>Syverson</w:t>
      </w:r>
      <w:proofErr w:type="spellEnd"/>
      <w:r w:rsidR="00553D88" w:rsidRPr="00C17763">
        <w:rPr>
          <w:rFonts w:ascii="Times New Roman" w:hAnsi="Times New Roman" w:cs="Times New Roman"/>
          <w:sz w:val="24"/>
          <w:szCs w:val="24"/>
        </w:rPr>
        <w:t xml:space="preserve"> 2013, 81);</w:t>
      </w:r>
      <w:r w:rsidR="004B46FC" w:rsidRPr="00C17763">
        <w:rPr>
          <w:rFonts w:ascii="Times New Roman" w:hAnsi="Times New Roman" w:cs="Times New Roman"/>
          <w:sz w:val="24"/>
          <w:szCs w:val="24"/>
        </w:rPr>
        <w:t xml:space="preserve"> in this instance, a</w:t>
      </w:r>
      <w:r w:rsidR="009F69CE" w:rsidRPr="00C17763">
        <w:rPr>
          <w:rFonts w:ascii="Times New Roman" w:hAnsi="Times New Roman" w:cs="Times New Roman"/>
          <w:sz w:val="24"/>
          <w:szCs w:val="24"/>
        </w:rPr>
        <w:t xml:space="preserve"> minimum legal price on the service that interns provide</w:t>
      </w:r>
      <w:r w:rsidR="008F337D" w:rsidRPr="00C17763">
        <w:rPr>
          <w:rFonts w:ascii="Times New Roman" w:hAnsi="Times New Roman" w:cs="Times New Roman"/>
          <w:sz w:val="24"/>
          <w:szCs w:val="24"/>
        </w:rPr>
        <w:t xml:space="preserve">. </w:t>
      </w:r>
      <w:r w:rsidR="009F69CE" w:rsidRPr="00C17763">
        <w:rPr>
          <w:rFonts w:ascii="Times New Roman" w:hAnsi="Times New Roman" w:cs="Times New Roman"/>
          <w:sz w:val="24"/>
          <w:szCs w:val="24"/>
        </w:rPr>
        <w:t>There are two kinds of price fl</w:t>
      </w:r>
      <w:r w:rsidR="00B66557" w:rsidRPr="00C17763">
        <w:rPr>
          <w:rFonts w:ascii="Times New Roman" w:hAnsi="Times New Roman" w:cs="Times New Roman"/>
          <w:sz w:val="24"/>
          <w:szCs w:val="24"/>
        </w:rPr>
        <w:t>o</w:t>
      </w:r>
      <w:r w:rsidR="004B46FC" w:rsidRPr="00C17763">
        <w:rPr>
          <w:rFonts w:ascii="Times New Roman" w:hAnsi="Times New Roman" w:cs="Times New Roman"/>
          <w:sz w:val="24"/>
          <w:szCs w:val="24"/>
        </w:rPr>
        <w:t xml:space="preserve">ors, ineffective and effective. </w:t>
      </w:r>
      <w:r w:rsidR="009F69CE" w:rsidRPr="00C17763">
        <w:rPr>
          <w:rFonts w:ascii="Times New Roman" w:hAnsi="Times New Roman" w:cs="Times New Roman"/>
          <w:sz w:val="24"/>
          <w:szCs w:val="24"/>
        </w:rPr>
        <w:t xml:space="preserve">Whether or not </w:t>
      </w:r>
      <w:r w:rsidR="009F69CE" w:rsidRPr="00C17763">
        <w:rPr>
          <w:rFonts w:ascii="Times New Roman" w:hAnsi="Times New Roman" w:cs="Times New Roman"/>
          <w:sz w:val="24"/>
          <w:szCs w:val="24"/>
        </w:rPr>
        <w:lastRenderedPageBreak/>
        <w:t>a price floor is effective or ineffective is dependent upon where the price of the good or service is set in relation to the market clearing price for the good or service</w:t>
      </w:r>
      <w:r w:rsidR="00984B62" w:rsidRPr="00C17763">
        <w:rPr>
          <w:rFonts w:ascii="Times New Roman" w:hAnsi="Times New Roman" w:cs="Times New Roman"/>
          <w:sz w:val="24"/>
          <w:szCs w:val="24"/>
        </w:rPr>
        <w:t>.</w:t>
      </w:r>
      <w:r w:rsidR="008F337D" w:rsidRPr="00C17763">
        <w:rPr>
          <w:rFonts w:ascii="Times New Roman" w:hAnsi="Times New Roman" w:cs="Times New Roman"/>
          <w:sz w:val="24"/>
          <w:szCs w:val="24"/>
        </w:rPr>
        <w:t xml:space="preserve"> </w:t>
      </w:r>
    </w:p>
    <w:p w:rsidR="009F69CE" w:rsidRPr="00C17763" w:rsidRDefault="009F69CE"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The market clearing price is the price that would have been paid in a market </w:t>
      </w:r>
      <w:r w:rsidR="00A16657" w:rsidRPr="00C17763">
        <w:rPr>
          <w:rFonts w:ascii="Times New Roman" w:hAnsi="Times New Roman" w:cs="Times New Roman"/>
          <w:sz w:val="24"/>
          <w:szCs w:val="24"/>
        </w:rPr>
        <w:t xml:space="preserve">for a good or service absent </w:t>
      </w:r>
      <w:r w:rsidRPr="00C17763">
        <w:rPr>
          <w:rFonts w:ascii="Times New Roman" w:hAnsi="Times New Roman" w:cs="Times New Roman"/>
          <w:sz w:val="24"/>
          <w:szCs w:val="24"/>
        </w:rPr>
        <w:t>any intervention in the market. An ineffective price floor is one that is set beneath the market clearing price</w:t>
      </w:r>
      <w:r w:rsidR="004B46FC" w:rsidRPr="00C17763">
        <w:rPr>
          <w:rFonts w:ascii="Times New Roman" w:hAnsi="Times New Roman" w:cs="Times New Roman"/>
          <w:sz w:val="24"/>
          <w:szCs w:val="24"/>
        </w:rPr>
        <w:t xml:space="preserve"> </w:t>
      </w:r>
      <w:r w:rsidR="00984B62" w:rsidRPr="00C17763">
        <w:rPr>
          <w:rFonts w:ascii="Times New Roman" w:hAnsi="Times New Roman" w:cs="Times New Roman"/>
          <w:sz w:val="24"/>
          <w:szCs w:val="24"/>
        </w:rPr>
        <w:t>(</w:t>
      </w:r>
      <w:proofErr w:type="spellStart"/>
      <w:r w:rsidR="007D6C4D" w:rsidRPr="00C17763">
        <w:rPr>
          <w:rFonts w:ascii="Times New Roman" w:hAnsi="Times New Roman" w:cs="Times New Roman"/>
          <w:sz w:val="24"/>
          <w:szCs w:val="24"/>
        </w:rPr>
        <w:t>Goolsbee</w:t>
      </w:r>
      <w:proofErr w:type="spellEnd"/>
      <w:r w:rsidR="007D6C4D" w:rsidRPr="00C17763">
        <w:rPr>
          <w:rFonts w:ascii="Times New Roman" w:hAnsi="Times New Roman" w:cs="Times New Roman"/>
          <w:sz w:val="24"/>
          <w:szCs w:val="24"/>
        </w:rPr>
        <w:t xml:space="preserve">, Levitt, and </w:t>
      </w:r>
      <w:proofErr w:type="spellStart"/>
      <w:r w:rsidR="007D6C4D" w:rsidRPr="00C17763">
        <w:rPr>
          <w:rFonts w:ascii="Times New Roman" w:hAnsi="Times New Roman" w:cs="Times New Roman"/>
          <w:sz w:val="24"/>
          <w:szCs w:val="24"/>
        </w:rPr>
        <w:t>Syverson</w:t>
      </w:r>
      <w:proofErr w:type="spellEnd"/>
      <w:r w:rsidR="007D6C4D" w:rsidRPr="00C17763">
        <w:rPr>
          <w:rFonts w:ascii="Times New Roman" w:hAnsi="Times New Roman" w:cs="Times New Roman"/>
          <w:sz w:val="24"/>
          <w:szCs w:val="24"/>
        </w:rPr>
        <w:t xml:space="preserve"> 2013, 83)</w:t>
      </w:r>
      <w:r w:rsidR="00337AAF" w:rsidRPr="00C17763">
        <w:rPr>
          <w:rFonts w:ascii="Times New Roman" w:hAnsi="Times New Roman" w:cs="Times New Roman"/>
          <w:sz w:val="24"/>
          <w:szCs w:val="24"/>
        </w:rPr>
        <w:t xml:space="preserve">. </w:t>
      </w:r>
      <w:r w:rsidRPr="00C17763">
        <w:rPr>
          <w:rFonts w:ascii="Times New Roman" w:hAnsi="Times New Roman" w:cs="Times New Roman"/>
          <w:sz w:val="24"/>
          <w:szCs w:val="24"/>
        </w:rPr>
        <w:t>An effective price floor is one that is set above the market clearing price for a good or service</w:t>
      </w:r>
      <w:r w:rsidR="0035072D" w:rsidRPr="00C17763">
        <w:rPr>
          <w:rFonts w:ascii="Times New Roman" w:hAnsi="Times New Roman" w:cs="Times New Roman"/>
          <w:sz w:val="24"/>
          <w:szCs w:val="24"/>
        </w:rPr>
        <w:t xml:space="preserve"> and does</w:t>
      </w:r>
      <w:r w:rsidR="002E34F9">
        <w:rPr>
          <w:rFonts w:ascii="Times New Roman" w:hAnsi="Times New Roman" w:cs="Times New Roman"/>
          <w:sz w:val="24"/>
          <w:szCs w:val="24"/>
        </w:rPr>
        <w:t xml:space="preserve"> alter the</w:t>
      </w:r>
      <w:r w:rsidR="0035072D" w:rsidRPr="00C17763">
        <w:rPr>
          <w:rFonts w:ascii="Times New Roman" w:hAnsi="Times New Roman" w:cs="Times New Roman"/>
          <w:sz w:val="24"/>
          <w:szCs w:val="24"/>
        </w:rPr>
        <w:t xml:space="preserve"> price paid for a good or service</w:t>
      </w:r>
      <w:r w:rsidR="00CC738F" w:rsidRPr="00C17763">
        <w:rPr>
          <w:rFonts w:ascii="Times New Roman" w:hAnsi="Times New Roman" w:cs="Times New Roman"/>
          <w:sz w:val="24"/>
          <w:szCs w:val="24"/>
        </w:rPr>
        <w:t xml:space="preserve"> (Ritenour 2010, 419)</w:t>
      </w:r>
      <w:r w:rsidR="0035072D" w:rsidRPr="00C17763">
        <w:rPr>
          <w:rFonts w:ascii="Times New Roman" w:hAnsi="Times New Roman" w:cs="Times New Roman"/>
          <w:sz w:val="24"/>
          <w:szCs w:val="24"/>
        </w:rPr>
        <w:t>.</w:t>
      </w:r>
      <w:r w:rsidR="00C10269" w:rsidRPr="00C17763">
        <w:rPr>
          <w:rFonts w:ascii="Times New Roman" w:hAnsi="Times New Roman" w:cs="Times New Roman"/>
          <w:sz w:val="24"/>
          <w:szCs w:val="24"/>
        </w:rPr>
        <w:t xml:space="preserve"> </w:t>
      </w:r>
      <w:r w:rsidRPr="00C17763">
        <w:rPr>
          <w:rFonts w:ascii="Times New Roman" w:hAnsi="Times New Roman" w:cs="Times New Roman"/>
          <w:sz w:val="24"/>
          <w:szCs w:val="24"/>
        </w:rPr>
        <w:t>In the case of the minimum wage, an effective price floor is when legislators set the minimum wage above the price that employers would typical</w:t>
      </w:r>
      <w:r w:rsidR="0035072D" w:rsidRPr="00C17763">
        <w:rPr>
          <w:rFonts w:ascii="Times New Roman" w:hAnsi="Times New Roman" w:cs="Times New Roman"/>
          <w:sz w:val="24"/>
          <w:szCs w:val="24"/>
        </w:rPr>
        <w:t>ly be willing to pay for labor</w:t>
      </w:r>
      <w:r w:rsidR="008975CB" w:rsidRPr="00C17763">
        <w:rPr>
          <w:rFonts w:ascii="Times New Roman" w:hAnsi="Times New Roman" w:cs="Times New Roman"/>
          <w:sz w:val="24"/>
          <w:szCs w:val="24"/>
        </w:rPr>
        <w:t xml:space="preserve"> (Ritenour 2010, 424)</w:t>
      </w:r>
      <w:r w:rsidR="0035072D" w:rsidRPr="00C17763">
        <w:rPr>
          <w:rFonts w:ascii="Times New Roman" w:hAnsi="Times New Roman" w:cs="Times New Roman"/>
          <w:sz w:val="24"/>
          <w:szCs w:val="24"/>
        </w:rPr>
        <w:t>.</w:t>
      </w:r>
    </w:p>
    <w:p w:rsidR="00984B62" w:rsidRPr="00C17763" w:rsidRDefault="009F69CE" w:rsidP="006111BF">
      <w:pPr>
        <w:spacing w:after="0" w:line="480" w:lineRule="auto"/>
        <w:rPr>
          <w:rFonts w:ascii="Times New Roman" w:hAnsi="Times New Roman" w:cs="Times New Roman"/>
          <w:sz w:val="24"/>
          <w:szCs w:val="24"/>
        </w:rPr>
      </w:pPr>
      <w:r w:rsidRPr="00C17763">
        <w:rPr>
          <w:rFonts w:ascii="Times New Roman" w:hAnsi="Times New Roman" w:cs="Times New Roman"/>
          <w:sz w:val="24"/>
          <w:szCs w:val="24"/>
        </w:rPr>
        <w:tab/>
      </w:r>
      <w:r w:rsidR="002C3F17" w:rsidRPr="00C17763">
        <w:rPr>
          <w:rFonts w:ascii="Times New Roman" w:hAnsi="Times New Roman" w:cs="Times New Roman"/>
          <w:sz w:val="24"/>
          <w:szCs w:val="24"/>
        </w:rPr>
        <w:t xml:space="preserve">Understanding the </w:t>
      </w:r>
      <w:r w:rsidRPr="00C17763">
        <w:rPr>
          <w:rFonts w:ascii="Times New Roman" w:hAnsi="Times New Roman" w:cs="Times New Roman"/>
          <w:sz w:val="24"/>
          <w:szCs w:val="24"/>
        </w:rPr>
        <w:t>process of market adjustment when</w:t>
      </w:r>
      <w:r w:rsidR="00040A23" w:rsidRPr="00C17763">
        <w:rPr>
          <w:rFonts w:ascii="Times New Roman" w:hAnsi="Times New Roman" w:cs="Times New Roman"/>
          <w:sz w:val="24"/>
          <w:szCs w:val="24"/>
        </w:rPr>
        <w:t xml:space="preserve"> the government does not set price floors</w:t>
      </w:r>
      <w:r w:rsidR="002C3F17" w:rsidRPr="00C17763">
        <w:rPr>
          <w:rFonts w:ascii="Times New Roman" w:hAnsi="Times New Roman" w:cs="Times New Roman"/>
          <w:sz w:val="24"/>
          <w:szCs w:val="24"/>
        </w:rPr>
        <w:t xml:space="preserve"> is key to determining whether an effective price floor is a harmful</w:t>
      </w:r>
      <w:r w:rsidR="003F7B50" w:rsidRPr="00C17763">
        <w:rPr>
          <w:rFonts w:ascii="Times New Roman" w:hAnsi="Times New Roman" w:cs="Times New Roman"/>
          <w:sz w:val="24"/>
          <w:szCs w:val="24"/>
        </w:rPr>
        <w:t xml:space="preserve"> economic</w:t>
      </w:r>
      <w:r w:rsidR="002C3F17" w:rsidRPr="00C17763">
        <w:rPr>
          <w:rFonts w:ascii="Times New Roman" w:hAnsi="Times New Roman" w:cs="Times New Roman"/>
          <w:sz w:val="24"/>
          <w:szCs w:val="24"/>
        </w:rPr>
        <w:t xml:space="preserve"> policy</w:t>
      </w:r>
      <w:r w:rsidR="00040A23" w:rsidRPr="00C17763">
        <w:rPr>
          <w:rFonts w:ascii="Times New Roman" w:hAnsi="Times New Roman" w:cs="Times New Roman"/>
          <w:sz w:val="24"/>
          <w:szCs w:val="24"/>
        </w:rPr>
        <w:t>. Wh</w:t>
      </w:r>
      <w:r w:rsidRPr="00C17763">
        <w:rPr>
          <w:rFonts w:ascii="Times New Roman" w:hAnsi="Times New Roman" w:cs="Times New Roman"/>
          <w:sz w:val="24"/>
          <w:szCs w:val="24"/>
        </w:rPr>
        <w:t>en a price rises above the market clearing price</w:t>
      </w:r>
      <w:r w:rsidR="00040A23" w:rsidRPr="00C17763">
        <w:rPr>
          <w:rFonts w:ascii="Times New Roman" w:hAnsi="Times New Roman" w:cs="Times New Roman"/>
          <w:sz w:val="24"/>
          <w:szCs w:val="24"/>
        </w:rPr>
        <w:t xml:space="preserve"> in a ma</w:t>
      </w:r>
      <w:r w:rsidR="00132E59" w:rsidRPr="00C17763">
        <w:rPr>
          <w:rFonts w:ascii="Times New Roman" w:hAnsi="Times New Roman" w:cs="Times New Roman"/>
          <w:sz w:val="24"/>
          <w:szCs w:val="24"/>
        </w:rPr>
        <w:t>rket where there is no price floor</w:t>
      </w:r>
      <w:r w:rsidRPr="00C17763">
        <w:rPr>
          <w:rFonts w:ascii="Times New Roman" w:hAnsi="Times New Roman" w:cs="Times New Roman"/>
          <w:sz w:val="24"/>
          <w:szCs w:val="24"/>
        </w:rPr>
        <w:t xml:space="preserve">, </w:t>
      </w:r>
      <w:r w:rsidR="00040A23" w:rsidRPr="00C17763">
        <w:rPr>
          <w:rFonts w:ascii="Times New Roman" w:hAnsi="Times New Roman" w:cs="Times New Roman"/>
          <w:sz w:val="24"/>
          <w:szCs w:val="24"/>
        </w:rPr>
        <w:t>the market moves into a state of excess supply</w:t>
      </w:r>
      <w:r w:rsidRPr="00C17763">
        <w:rPr>
          <w:rFonts w:ascii="Times New Roman" w:hAnsi="Times New Roman" w:cs="Times New Roman"/>
          <w:sz w:val="24"/>
          <w:szCs w:val="24"/>
        </w:rPr>
        <w:t xml:space="preserve">. </w:t>
      </w:r>
      <w:r w:rsidR="00444FFC" w:rsidRPr="00C17763">
        <w:rPr>
          <w:rFonts w:ascii="Times New Roman" w:hAnsi="Times New Roman" w:cs="Times New Roman"/>
          <w:sz w:val="24"/>
          <w:szCs w:val="24"/>
        </w:rPr>
        <w:t xml:space="preserve">Excess supply means </w:t>
      </w:r>
      <w:r w:rsidRPr="00C17763">
        <w:rPr>
          <w:rFonts w:ascii="Times New Roman" w:hAnsi="Times New Roman" w:cs="Times New Roman"/>
          <w:sz w:val="24"/>
          <w:szCs w:val="24"/>
        </w:rPr>
        <w:t>that the quantity supplied</w:t>
      </w:r>
      <w:r w:rsidR="007F774A" w:rsidRPr="00C17763">
        <w:rPr>
          <w:rFonts w:ascii="Times New Roman" w:hAnsi="Times New Roman" w:cs="Times New Roman"/>
          <w:sz w:val="24"/>
          <w:szCs w:val="24"/>
        </w:rPr>
        <w:t xml:space="preserve"> for a good or service in the market</w:t>
      </w:r>
      <w:r w:rsidRPr="00C17763">
        <w:rPr>
          <w:rFonts w:ascii="Times New Roman" w:hAnsi="Times New Roman" w:cs="Times New Roman"/>
          <w:sz w:val="24"/>
          <w:szCs w:val="24"/>
        </w:rPr>
        <w:t xml:space="preserve"> is gre</w:t>
      </w:r>
      <w:r w:rsidR="007F774A" w:rsidRPr="00C17763">
        <w:rPr>
          <w:rFonts w:ascii="Times New Roman" w:hAnsi="Times New Roman" w:cs="Times New Roman"/>
          <w:sz w:val="24"/>
          <w:szCs w:val="24"/>
        </w:rPr>
        <w:t xml:space="preserve">ater than the quantity demanded. </w:t>
      </w:r>
      <w:r w:rsidRPr="00C17763">
        <w:rPr>
          <w:rFonts w:ascii="Times New Roman" w:hAnsi="Times New Roman" w:cs="Times New Roman"/>
          <w:sz w:val="24"/>
          <w:szCs w:val="24"/>
        </w:rPr>
        <w:t xml:space="preserve">In a state of excess supply, the most eager sellers will bid down the price of a good to a </w:t>
      </w:r>
      <w:r w:rsidR="003D0B19" w:rsidRPr="00C17763">
        <w:rPr>
          <w:rFonts w:ascii="Times New Roman" w:hAnsi="Times New Roman" w:cs="Times New Roman"/>
          <w:sz w:val="24"/>
          <w:szCs w:val="24"/>
        </w:rPr>
        <w:t>new market clearing point</w:t>
      </w:r>
      <w:r w:rsidR="00513B61">
        <w:rPr>
          <w:rFonts w:ascii="Times New Roman" w:hAnsi="Times New Roman" w:cs="Times New Roman"/>
          <w:sz w:val="24"/>
          <w:szCs w:val="24"/>
        </w:rPr>
        <w:t xml:space="preserve"> where both buyers and sellers are satisfied</w:t>
      </w:r>
      <w:r w:rsidR="003D0B19" w:rsidRPr="00C17763">
        <w:rPr>
          <w:rFonts w:ascii="Times New Roman" w:hAnsi="Times New Roman" w:cs="Times New Roman"/>
          <w:sz w:val="24"/>
          <w:szCs w:val="24"/>
        </w:rPr>
        <w:t xml:space="preserve">. </w:t>
      </w:r>
    </w:p>
    <w:p w:rsidR="005976F7" w:rsidRDefault="002938C3"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In a ma</w:t>
      </w:r>
      <w:r w:rsidR="008045FD" w:rsidRPr="00C17763">
        <w:rPr>
          <w:rFonts w:ascii="Times New Roman" w:hAnsi="Times New Roman" w:cs="Times New Roman"/>
          <w:sz w:val="24"/>
          <w:szCs w:val="24"/>
        </w:rPr>
        <w:t>rket where the</w:t>
      </w:r>
      <w:r w:rsidR="00AB4ED7" w:rsidRPr="00C17763">
        <w:rPr>
          <w:rFonts w:ascii="Times New Roman" w:hAnsi="Times New Roman" w:cs="Times New Roman"/>
          <w:sz w:val="24"/>
          <w:szCs w:val="24"/>
        </w:rPr>
        <w:t xml:space="preserve"> government does engage in</w:t>
      </w:r>
      <w:r w:rsidR="008045FD" w:rsidRPr="00C17763">
        <w:rPr>
          <w:rFonts w:ascii="Times New Roman" w:hAnsi="Times New Roman" w:cs="Times New Roman"/>
          <w:sz w:val="24"/>
          <w:szCs w:val="24"/>
        </w:rPr>
        <w:t xml:space="preserve"> price fixing and the</w:t>
      </w:r>
      <w:r w:rsidR="00227D56" w:rsidRPr="00C17763">
        <w:rPr>
          <w:rFonts w:ascii="Times New Roman" w:hAnsi="Times New Roman" w:cs="Times New Roman"/>
          <w:sz w:val="24"/>
          <w:szCs w:val="24"/>
        </w:rPr>
        <w:t xml:space="preserve"> price of</w:t>
      </w:r>
      <w:r w:rsidR="009F69CE" w:rsidRPr="00C17763">
        <w:rPr>
          <w:rFonts w:ascii="Times New Roman" w:hAnsi="Times New Roman" w:cs="Times New Roman"/>
          <w:sz w:val="24"/>
          <w:szCs w:val="24"/>
        </w:rPr>
        <w:t xml:space="preserve"> a good or service is legally </w:t>
      </w:r>
      <w:r w:rsidR="008045FD" w:rsidRPr="00C17763">
        <w:rPr>
          <w:rFonts w:ascii="Times New Roman" w:hAnsi="Times New Roman" w:cs="Times New Roman"/>
          <w:sz w:val="24"/>
          <w:szCs w:val="24"/>
        </w:rPr>
        <w:t>set</w:t>
      </w:r>
      <w:r w:rsidR="009F69CE" w:rsidRPr="00C17763">
        <w:rPr>
          <w:rFonts w:ascii="Times New Roman" w:hAnsi="Times New Roman" w:cs="Times New Roman"/>
          <w:sz w:val="24"/>
          <w:szCs w:val="24"/>
        </w:rPr>
        <w:t xml:space="preserve"> above the market clearing price, the market moves into a permanent state of excess supply; this is known as a surplus</w:t>
      </w:r>
      <w:r w:rsidR="00115F65" w:rsidRPr="00C17763">
        <w:rPr>
          <w:rFonts w:ascii="Times New Roman" w:hAnsi="Times New Roman" w:cs="Times New Roman"/>
          <w:sz w:val="24"/>
          <w:szCs w:val="24"/>
        </w:rPr>
        <w:t xml:space="preserve"> (</w:t>
      </w:r>
      <w:r w:rsidR="00F0778A" w:rsidRPr="00C17763">
        <w:rPr>
          <w:rFonts w:ascii="Times New Roman" w:hAnsi="Times New Roman" w:cs="Times New Roman"/>
          <w:sz w:val="24"/>
          <w:szCs w:val="24"/>
        </w:rPr>
        <w:t xml:space="preserve">Sowell 2007, </w:t>
      </w:r>
      <w:r w:rsidR="000716C8" w:rsidRPr="00C17763">
        <w:rPr>
          <w:rFonts w:ascii="Times New Roman" w:hAnsi="Times New Roman" w:cs="Times New Roman"/>
          <w:sz w:val="24"/>
          <w:szCs w:val="24"/>
        </w:rPr>
        <w:t>55</w:t>
      </w:r>
      <w:r w:rsidR="00115F65" w:rsidRPr="00C17763">
        <w:rPr>
          <w:rFonts w:ascii="Times New Roman" w:hAnsi="Times New Roman" w:cs="Times New Roman"/>
          <w:sz w:val="24"/>
          <w:szCs w:val="24"/>
        </w:rPr>
        <w:t>)</w:t>
      </w:r>
      <w:r w:rsidR="009F69CE" w:rsidRPr="00C17763">
        <w:rPr>
          <w:rFonts w:ascii="Times New Roman" w:hAnsi="Times New Roman" w:cs="Times New Roman"/>
          <w:sz w:val="24"/>
          <w:szCs w:val="24"/>
        </w:rPr>
        <w:t>.</w:t>
      </w:r>
      <w:r w:rsidR="00C10269" w:rsidRPr="00C17763">
        <w:rPr>
          <w:rFonts w:ascii="Times New Roman" w:hAnsi="Times New Roman" w:cs="Times New Roman"/>
          <w:sz w:val="24"/>
          <w:szCs w:val="24"/>
        </w:rPr>
        <w:t xml:space="preserve"> </w:t>
      </w:r>
      <w:r w:rsidR="009F69CE" w:rsidRPr="00C17763">
        <w:rPr>
          <w:rFonts w:ascii="Times New Roman" w:hAnsi="Times New Roman" w:cs="Times New Roman"/>
          <w:sz w:val="24"/>
          <w:szCs w:val="24"/>
        </w:rPr>
        <w:t>Because the m</w:t>
      </w:r>
      <w:r w:rsidR="00AB4ED7" w:rsidRPr="00C17763">
        <w:rPr>
          <w:rFonts w:ascii="Times New Roman" w:hAnsi="Times New Roman" w:cs="Times New Roman"/>
          <w:sz w:val="24"/>
          <w:szCs w:val="24"/>
        </w:rPr>
        <w:t>arket price has been legally set</w:t>
      </w:r>
      <w:r w:rsidR="003E1416" w:rsidRPr="00C17763">
        <w:rPr>
          <w:rFonts w:ascii="Times New Roman" w:hAnsi="Times New Roman" w:cs="Times New Roman"/>
          <w:sz w:val="24"/>
          <w:szCs w:val="24"/>
        </w:rPr>
        <w:t xml:space="preserve">, prices </w:t>
      </w:r>
      <w:r w:rsidR="009F69CE" w:rsidRPr="00C17763">
        <w:rPr>
          <w:rFonts w:ascii="Times New Roman" w:hAnsi="Times New Roman" w:cs="Times New Roman"/>
          <w:sz w:val="24"/>
          <w:szCs w:val="24"/>
        </w:rPr>
        <w:t>cannot</w:t>
      </w:r>
      <w:r w:rsidR="00AB4ED7" w:rsidRPr="00C17763">
        <w:rPr>
          <w:rFonts w:ascii="Times New Roman" w:hAnsi="Times New Roman" w:cs="Times New Roman"/>
          <w:sz w:val="24"/>
          <w:szCs w:val="24"/>
        </w:rPr>
        <w:t xml:space="preserve"> adjust</w:t>
      </w:r>
      <w:r w:rsidR="009F69CE" w:rsidRPr="00C17763">
        <w:rPr>
          <w:rFonts w:ascii="Times New Roman" w:hAnsi="Times New Roman" w:cs="Times New Roman"/>
          <w:sz w:val="24"/>
          <w:szCs w:val="24"/>
        </w:rPr>
        <w:t xml:space="preserve"> according to the preferenc</w:t>
      </w:r>
      <w:r w:rsidR="003E1416" w:rsidRPr="00C17763">
        <w:rPr>
          <w:rFonts w:ascii="Times New Roman" w:hAnsi="Times New Roman" w:cs="Times New Roman"/>
          <w:sz w:val="24"/>
          <w:szCs w:val="24"/>
        </w:rPr>
        <w:t>es of consumers and producers, resulting in economic inefficiency</w:t>
      </w:r>
      <w:r w:rsidR="00132E59" w:rsidRPr="00C17763">
        <w:rPr>
          <w:rFonts w:ascii="Times New Roman" w:hAnsi="Times New Roman" w:cs="Times New Roman"/>
          <w:sz w:val="24"/>
          <w:szCs w:val="24"/>
        </w:rPr>
        <w:t xml:space="preserve"> and discontent buyers and sellers</w:t>
      </w:r>
      <w:r w:rsidR="006111BF" w:rsidRPr="00C17763">
        <w:rPr>
          <w:rFonts w:ascii="Times New Roman" w:hAnsi="Times New Roman" w:cs="Times New Roman"/>
          <w:sz w:val="24"/>
          <w:szCs w:val="24"/>
        </w:rPr>
        <w:t>.</w:t>
      </w:r>
    </w:p>
    <w:p w:rsidR="00513B61" w:rsidRDefault="00513B61" w:rsidP="006111BF">
      <w:pPr>
        <w:spacing w:after="0" w:line="480" w:lineRule="auto"/>
        <w:ind w:firstLine="720"/>
        <w:rPr>
          <w:rFonts w:ascii="Times New Roman" w:hAnsi="Times New Roman" w:cs="Times New Roman"/>
          <w:sz w:val="24"/>
          <w:szCs w:val="24"/>
        </w:rPr>
      </w:pPr>
    </w:p>
    <w:p w:rsidR="00513B61" w:rsidRPr="00C17763" w:rsidRDefault="00513B61" w:rsidP="006111BF">
      <w:pPr>
        <w:spacing w:after="0" w:line="480" w:lineRule="auto"/>
        <w:ind w:firstLine="720"/>
        <w:rPr>
          <w:rFonts w:ascii="Times New Roman" w:hAnsi="Times New Roman" w:cs="Times New Roman"/>
          <w:sz w:val="24"/>
          <w:szCs w:val="24"/>
        </w:rPr>
      </w:pPr>
    </w:p>
    <w:p w:rsidR="00CC2A60" w:rsidRPr="00C17763" w:rsidRDefault="008E0C1E" w:rsidP="00CC2A60">
      <w:pPr>
        <w:spacing w:after="0" w:line="240" w:lineRule="auto"/>
        <w:jc w:val="center"/>
        <w:rPr>
          <w:rFonts w:ascii="Times New Roman" w:hAnsi="Times New Roman" w:cs="Times New Roman"/>
          <w:b/>
          <w:sz w:val="24"/>
          <w:szCs w:val="24"/>
        </w:rPr>
      </w:pPr>
      <w:r w:rsidRPr="00C17763">
        <w:rPr>
          <w:rFonts w:ascii="Times New Roman" w:hAnsi="Times New Roman" w:cs="Times New Roman"/>
          <w:b/>
          <w:sz w:val="24"/>
          <w:szCs w:val="24"/>
        </w:rPr>
        <w:lastRenderedPageBreak/>
        <w:t>III</w:t>
      </w:r>
      <w:r w:rsidR="006858A9">
        <w:rPr>
          <w:rFonts w:ascii="Times New Roman" w:hAnsi="Times New Roman" w:cs="Times New Roman"/>
          <w:b/>
          <w:sz w:val="24"/>
          <w:szCs w:val="24"/>
        </w:rPr>
        <w:t>I</w:t>
      </w:r>
      <w:r w:rsidRPr="00C17763">
        <w:rPr>
          <w:rFonts w:ascii="Times New Roman" w:hAnsi="Times New Roman" w:cs="Times New Roman"/>
          <w:b/>
          <w:sz w:val="24"/>
          <w:szCs w:val="24"/>
        </w:rPr>
        <w:t xml:space="preserve">: </w:t>
      </w:r>
      <w:r w:rsidR="00CC2A60" w:rsidRPr="00C17763">
        <w:rPr>
          <w:rFonts w:ascii="Times New Roman" w:hAnsi="Times New Roman" w:cs="Times New Roman"/>
          <w:b/>
          <w:sz w:val="24"/>
          <w:szCs w:val="24"/>
        </w:rPr>
        <w:t>THE</w:t>
      </w:r>
      <w:r w:rsidR="00A52812" w:rsidRPr="00C17763">
        <w:rPr>
          <w:rFonts w:ascii="Times New Roman" w:hAnsi="Times New Roman" w:cs="Times New Roman"/>
          <w:b/>
          <w:sz w:val="24"/>
          <w:szCs w:val="24"/>
        </w:rPr>
        <w:t xml:space="preserve"> MICROECONO</w:t>
      </w:r>
      <w:r w:rsidR="00CC2A60" w:rsidRPr="00C17763">
        <w:rPr>
          <w:rFonts w:ascii="Times New Roman" w:hAnsi="Times New Roman" w:cs="Times New Roman"/>
          <w:b/>
          <w:sz w:val="24"/>
          <w:szCs w:val="24"/>
        </w:rPr>
        <w:t>MIC ANALYSIS OF THE MARKET FOR INTERNSHIPS AFTER LEGISLATION</w:t>
      </w:r>
    </w:p>
    <w:p w:rsidR="004E2D25" w:rsidRPr="00C17763" w:rsidRDefault="004E2D25" w:rsidP="00CC2A60">
      <w:pPr>
        <w:spacing w:after="0" w:line="240" w:lineRule="auto"/>
        <w:jc w:val="center"/>
        <w:rPr>
          <w:rFonts w:ascii="Times New Roman" w:hAnsi="Times New Roman" w:cs="Times New Roman"/>
          <w:b/>
          <w:sz w:val="24"/>
          <w:szCs w:val="24"/>
        </w:rPr>
      </w:pPr>
    </w:p>
    <w:p w:rsidR="00CC2A60" w:rsidRPr="00C17763" w:rsidRDefault="00CC2A60" w:rsidP="00CC2A60">
      <w:pPr>
        <w:spacing w:after="0" w:line="240" w:lineRule="auto"/>
        <w:jc w:val="center"/>
        <w:rPr>
          <w:rFonts w:ascii="Times New Roman" w:hAnsi="Times New Roman" w:cs="Times New Roman"/>
          <w:i/>
          <w:sz w:val="24"/>
          <w:szCs w:val="24"/>
        </w:rPr>
      </w:pPr>
      <w:r w:rsidRPr="00C17763">
        <w:rPr>
          <w:rFonts w:ascii="Times New Roman" w:hAnsi="Times New Roman" w:cs="Times New Roman"/>
          <w:i/>
          <w:sz w:val="24"/>
          <w:szCs w:val="24"/>
        </w:rPr>
        <w:t>“You can lead a horse to water, but you can't make him drink.”</w:t>
      </w:r>
    </w:p>
    <w:p w:rsidR="00CC2A60" w:rsidRPr="00C17763" w:rsidRDefault="00CC2A60" w:rsidP="00CC2A60">
      <w:pPr>
        <w:spacing w:after="0" w:line="240" w:lineRule="auto"/>
        <w:jc w:val="center"/>
        <w:rPr>
          <w:rFonts w:ascii="Times New Roman" w:hAnsi="Times New Roman" w:cs="Times New Roman"/>
          <w:b/>
          <w:sz w:val="24"/>
          <w:szCs w:val="24"/>
        </w:rPr>
      </w:pPr>
    </w:p>
    <w:p w:rsidR="00445882" w:rsidRPr="00C17763" w:rsidRDefault="007563EA" w:rsidP="006111BF">
      <w:pPr>
        <w:spacing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In the U.S., t</w:t>
      </w:r>
      <w:r w:rsidR="00445882" w:rsidRPr="00C17763">
        <w:rPr>
          <w:rFonts w:ascii="Times New Roman" w:hAnsi="Times New Roman" w:cs="Times New Roman"/>
          <w:sz w:val="24"/>
          <w:szCs w:val="24"/>
        </w:rPr>
        <w:t xml:space="preserve">he </w:t>
      </w:r>
      <w:r w:rsidRPr="00C17763">
        <w:rPr>
          <w:rFonts w:ascii="Times New Roman" w:hAnsi="Times New Roman" w:cs="Times New Roman"/>
          <w:sz w:val="24"/>
          <w:szCs w:val="24"/>
        </w:rPr>
        <w:t xml:space="preserve">typical </w:t>
      </w:r>
      <w:r w:rsidR="00445882" w:rsidRPr="00C17763">
        <w:rPr>
          <w:rFonts w:ascii="Times New Roman" w:hAnsi="Times New Roman" w:cs="Times New Roman"/>
          <w:sz w:val="24"/>
          <w:szCs w:val="24"/>
        </w:rPr>
        <w:t xml:space="preserve">market price </w:t>
      </w:r>
      <w:r w:rsidR="00921FDD" w:rsidRPr="00C17763">
        <w:rPr>
          <w:rFonts w:ascii="Times New Roman" w:hAnsi="Times New Roman" w:cs="Times New Roman"/>
          <w:sz w:val="24"/>
          <w:szCs w:val="24"/>
        </w:rPr>
        <w:t>for intern labor</w:t>
      </w:r>
      <w:r w:rsidR="00445882" w:rsidRPr="00C17763">
        <w:rPr>
          <w:rFonts w:ascii="Times New Roman" w:hAnsi="Times New Roman" w:cs="Times New Roman"/>
          <w:sz w:val="24"/>
          <w:szCs w:val="24"/>
        </w:rPr>
        <w:t xml:space="preserve"> i</w:t>
      </w:r>
      <w:r w:rsidR="00A52812" w:rsidRPr="00C17763">
        <w:rPr>
          <w:rFonts w:ascii="Times New Roman" w:hAnsi="Times New Roman" w:cs="Times New Roman"/>
          <w:sz w:val="24"/>
          <w:szCs w:val="24"/>
        </w:rPr>
        <w:t>s either extremely low or no compensation whatsoever</w:t>
      </w:r>
      <w:r w:rsidR="00445882" w:rsidRPr="00C17763">
        <w:rPr>
          <w:rFonts w:ascii="Times New Roman" w:hAnsi="Times New Roman" w:cs="Times New Roman"/>
          <w:sz w:val="24"/>
          <w:szCs w:val="24"/>
        </w:rPr>
        <w:t xml:space="preserve">. Setting a wage for interns would then </w:t>
      </w:r>
      <w:r w:rsidRPr="00C17763">
        <w:rPr>
          <w:rFonts w:ascii="Times New Roman" w:hAnsi="Times New Roman" w:cs="Times New Roman"/>
          <w:sz w:val="24"/>
          <w:szCs w:val="24"/>
        </w:rPr>
        <w:t xml:space="preserve">raise </w:t>
      </w:r>
      <w:r w:rsidR="00445882" w:rsidRPr="00C17763">
        <w:rPr>
          <w:rFonts w:ascii="Times New Roman" w:hAnsi="Times New Roman" w:cs="Times New Roman"/>
          <w:sz w:val="24"/>
          <w:szCs w:val="24"/>
        </w:rPr>
        <w:t>the cost of maintaining interns far above what employers are typically used to expending</w:t>
      </w:r>
      <w:r w:rsidR="00921FDD" w:rsidRPr="00C17763">
        <w:rPr>
          <w:rFonts w:ascii="Times New Roman" w:hAnsi="Times New Roman" w:cs="Times New Roman"/>
          <w:sz w:val="24"/>
          <w:szCs w:val="24"/>
        </w:rPr>
        <w:t xml:space="preserve"> on untrained labor. </w:t>
      </w:r>
      <w:r w:rsidR="00445882" w:rsidRPr="00C17763">
        <w:rPr>
          <w:rFonts w:ascii="Times New Roman" w:hAnsi="Times New Roman" w:cs="Times New Roman"/>
          <w:sz w:val="24"/>
          <w:szCs w:val="24"/>
        </w:rPr>
        <w:t>The impact of legislation for paid</w:t>
      </w:r>
      <w:r w:rsidR="00086620" w:rsidRPr="00C17763">
        <w:rPr>
          <w:rFonts w:ascii="Times New Roman" w:hAnsi="Times New Roman" w:cs="Times New Roman"/>
          <w:sz w:val="24"/>
          <w:szCs w:val="24"/>
        </w:rPr>
        <w:t xml:space="preserve"> internships may be even more drastic </w:t>
      </w:r>
      <w:r w:rsidR="00445882" w:rsidRPr="00C17763">
        <w:rPr>
          <w:rFonts w:ascii="Times New Roman" w:hAnsi="Times New Roman" w:cs="Times New Roman"/>
          <w:sz w:val="24"/>
          <w:szCs w:val="24"/>
        </w:rPr>
        <w:t>than a minimum wag</w:t>
      </w:r>
      <w:r w:rsidR="00346CDC" w:rsidRPr="00C17763">
        <w:rPr>
          <w:rFonts w:ascii="Times New Roman" w:hAnsi="Times New Roman" w:cs="Times New Roman"/>
          <w:sz w:val="24"/>
          <w:szCs w:val="24"/>
        </w:rPr>
        <w:t xml:space="preserve">e law for employees because </w:t>
      </w:r>
      <w:r w:rsidR="00B65C32" w:rsidRPr="00C17763">
        <w:rPr>
          <w:rFonts w:ascii="Times New Roman" w:hAnsi="Times New Roman" w:cs="Times New Roman"/>
          <w:sz w:val="24"/>
          <w:szCs w:val="24"/>
        </w:rPr>
        <w:t xml:space="preserve">the work that an intern completes is often not valuable enough to merit compensation. </w:t>
      </w:r>
      <w:r w:rsidR="00AF3F26" w:rsidRPr="00C17763">
        <w:rPr>
          <w:rFonts w:ascii="Times New Roman" w:hAnsi="Times New Roman" w:cs="Times New Roman"/>
          <w:sz w:val="24"/>
          <w:szCs w:val="24"/>
        </w:rPr>
        <w:t xml:space="preserve">A firm </w:t>
      </w:r>
      <w:r w:rsidR="00346CDC" w:rsidRPr="00C17763">
        <w:rPr>
          <w:rFonts w:ascii="Times New Roman" w:hAnsi="Times New Roman" w:cs="Times New Roman"/>
          <w:sz w:val="24"/>
          <w:szCs w:val="24"/>
        </w:rPr>
        <w:t>value</w:t>
      </w:r>
      <w:r w:rsidR="00AF3F26" w:rsidRPr="00C17763">
        <w:rPr>
          <w:rFonts w:ascii="Times New Roman" w:hAnsi="Times New Roman" w:cs="Times New Roman"/>
          <w:sz w:val="24"/>
          <w:szCs w:val="24"/>
        </w:rPr>
        <w:t>s</w:t>
      </w:r>
      <w:r w:rsidR="00346CDC" w:rsidRPr="00C17763">
        <w:rPr>
          <w:rFonts w:ascii="Times New Roman" w:hAnsi="Times New Roman" w:cs="Times New Roman"/>
          <w:sz w:val="24"/>
          <w:szCs w:val="24"/>
        </w:rPr>
        <w:t xml:space="preserve"> labor in relation to how much that labor contributes to the firm’s ability to most effectively serve the consumer</w:t>
      </w:r>
      <w:r w:rsidR="00B65C32" w:rsidRPr="00C17763">
        <w:rPr>
          <w:rFonts w:ascii="Times New Roman" w:hAnsi="Times New Roman" w:cs="Times New Roman"/>
          <w:sz w:val="24"/>
          <w:szCs w:val="24"/>
        </w:rPr>
        <w:t xml:space="preserve"> (</w:t>
      </w:r>
      <w:proofErr w:type="spellStart"/>
      <w:r w:rsidR="00522585" w:rsidRPr="00C17763">
        <w:rPr>
          <w:rFonts w:ascii="Times New Roman" w:hAnsi="Times New Roman" w:cs="Times New Roman"/>
          <w:sz w:val="24"/>
          <w:szCs w:val="24"/>
        </w:rPr>
        <w:t>Bagus</w:t>
      </w:r>
      <w:proofErr w:type="spellEnd"/>
      <w:r w:rsidR="00522585" w:rsidRPr="00C17763">
        <w:rPr>
          <w:rFonts w:ascii="Times New Roman" w:hAnsi="Times New Roman" w:cs="Times New Roman"/>
          <w:sz w:val="24"/>
          <w:szCs w:val="24"/>
        </w:rPr>
        <w:t xml:space="preserve"> 2004</w:t>
      </w:r>
      <w:r w:rsidR="00B65C32" w:rsidRPr="00C17763">
        <w:rPr>
          <w:rFonts w:ascii="Times New Roman" w:hAnsi="Times New Roman" w:cs="Times New Roman"/>
          <w:sz w:val="24"/>
          <w:szCs w:val="24"/>
        </w:rPr>
        <w:t>)</w:t>
      </w:r>
      <w:r w:rsidR="00685341" w:rsidRPr="00C17763">
        <w:rPr>
          <w:rFonts w:ascii="Times New Roman" w:hAnsi="Times New Roman" w:cs="Times New Roman"/>
          <w:sz w:val="24"/>
          <w:szCs w:val="24"/>
        </w:rPr>
        <w:t>.</w:t>
      </w:r>
      <w:r w:rsidR="00417E16" w:rsidRPr="00C17763">
        <w:rPr>
          <w:rFonts w:ascii="Times New Roman" w:hAnsi="Times New Roman" w:cs="Times New Roman"/>
          <w:sz w:val="24"/>
          <w:szCs w:val="24"/>
        </w:rPr>
        <w:t xml:space="preserve"> </w:t>
      </w:r>
      <w:r w:rsidR="008D1EF5" w:rsidRPr="00C17763">
        <w:rPr>
          <w:rFonts w:ascii="Times New Roman" w:hAnsi="Times New Roman" w:cs="Times New Roman"/>
          <w:sz w:val="24"/>
          <w:szCs w:val="24"/>
        </w:rPr>
        <w:t>After legislation requiring intern pay is passed, firms may no longer view it as economically profitable to hire untrained interns with low productivity</w:t>
      </w:r>
      <w:r w:rsidR="004560AC" w:rsidRPr="00C17763">
        <w:rPr>
          <w:rFonts w:ascii="Times New Roman" w:hAnsi="Times New Roman" w:cs="Times New Roman"/>
          <w:sz w:val="24"/>
          <w:szCs w:val="24"/>
        </w:rPr>
        <w:t xml:space="preserve">. </w:t>
      </w:r>
      <w:r w:rsidR="00845127" w:rsidRPr="00C17763">
        <w:rPr>
          <w:rFonts w:ascii="Times New Roman" w:hAnsi="Times New Roman" w:cs="Times New Roman"/>
          <w:sz w:val="24"/>
          <w:szCs w:val="24"/>
        </w:rPr>
        <w:t xml:space="preserve"> </w:t>
      </w:r>
    </w:p>
    <w:p w:rsidR="00A72D19" w:rsidRPr="00C17763" w:rsidRDefault="00A72D19" w:rsidP="00855D4B">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Legislators </w:t>
      </w:r>
      <w:r w:rsidR="00A13CFE" w:rsidRPr="00C17763">
        <w:rPr>
          <w:rFonts w:ascii="Times New Roman" w:hAnsi="Times New Roman" w:cs="Times New Roman"/>
          <w:sz w:val="24"/>
          <w:szCs w:val="24"/>
        </w:rPr>
        <w:t>can legally enforce payment of interns</w:t>
      </w:r>
      <w:r w:rsidRPr="00C17763">
        <w:rPr>
          <w:rFonts w:ascii="Times New Roman" w:hAnsi="Times New Roman" w:cs="Times New Roman"/>
          <w:sz w:val="24"/>
          <w:szCs w:val="24"/>
        </w:rPr>
        <w:t xml:space="preserve">, but they cannot force employers to hire interns. The demand for interns is determined by the employer, not the government. As economist Hans </w:t>
      </w:r>
      <w:proofErr w:type="spellStart"/>
      <w:r w:rsidRPr="00C17763">
        <w:rPr>
          <w:rFonts w:ascii="Times New Roman" w:hAnsi="Times New Roman" w:cs="Times New Roman"/>
          <w:sz w:val="24"/>
          <w:szCs w:val="24"/>
        </w:rPr>
        <w:t>Sennholz</w:t>
      </w:r>
      <w:proofErr w:type="spellEnd"/>
      <w:r w:rsidR="00801E80">
        <w:rPr>
          <w:rFonts w:ascii="Times New Roman" w:hAnsi="Times New Roman" w:cs="Times New Roman"/>
          <w:sz w:val="24"/>
          <w:szCs w:val="24"/>
        </w:rPr>
        <w:t xml:space="preserve"> writes: </w:t>
      </w:r>
      <w:r w:rsidRPr="00C17763">
        <w:rPr>
          <w:rFonts w:ascii="Times New Roman" w:hAnsi="Times New Roman" w:cs="Times New Roman"/>
          <w:sz w:val="24"/>
          <w:szCs w:val="24"/>
        </w:rPr>
        <w:t>“The specific demand for labor depends on the preferences and choices by entrepreneurs in the labor market. Their bidding for labor in turn is dependent on their anticipation of the productivity of labor, which is the value consumers ascribe to labor se</w:t>
      </w:r>
      <w:r w:rsidR="00CE611C" w:rsidRPr="00C17763">
        <w:rPr>
          <w:rFonts w:ascii="Times New Roman" w:hAnsi="Times New Roman" w:cs="Times New Roman"/>
          <w:sz w:val="24"/>
          <w:szCs w:val="24"/>
        </w:rPr>
        <w:t>rvices</w:t>
      </w:r>
      <w:r w:rsidR="00505340" w:rsidRPr="00C17763">
        <w:rPr>
          <w:rFonts w:ascii="Times New Roman" w:hAnsi="Times New Roman" w:cs="Times New Roman"/>
          <w:sz w:val="24"/>
          <w:szCs w:val="24"/>
        </w:rPr>
        <w:t xml:space="preserve"> (</w:t>
      </w:r>
      <w:proofErr w:type="spellStart"/>
      <w:r w:rsidR="00505340" w:rsidRPr="00C17763">
        <w:rPr>
          <w:rFonts w:ascii="Times New Roman" w:hAnsi="Times New Roman" w:cs="Times New Roman"/>
          <w:sz w:val="24"/>
          <w:szCs w:val="24"/>
        </w:rPr>
        <w:t>Sennholz</w:t>
      </w:r>
      <w:proofErr w:type="spellEnd"/>
      <w:r w:rsidR="00505340" w:rsidRPr="00C17763">
        <w:rPr>
          <w:rFonts w:ascii="Times New Roman" w:hAnsi="Times New Roman" w:cs="Times New Roman"/>
          <w:sz w:val="24"/>
          <w:szCs w:val="24"/>
        </w:rPr>
        <w:t xml:space="preserve"> 1985)</w:t>
      </w:r>
      <w:r w:rsidR="009944A7" w:rsidRPr="00C17763">
        <w:rPr>
          <w:rFonts w:ascii="Times New Roman" w:hAnsi="Times New Roman" w:cs="Times New Roman"/>
          <w:sz w:val="24"/>
          <w:szCs w:val="24"/>
        </w:rPr>
        <w:t xml:space="preserve">.” </w:t>
      </w:r>
      <w:r w:rsidR="00A13CFE" w:rsidRPr="00C17763">
        <w:rPr>
          <w:rFonts w:ascii="Times New Roman" w:hAnsi="Times New Roman" w:cs="Times New Roman"/>
          <w:sz w:val="24"/>
          <w:szCs w:val="24"/>
        </w:rPr>
        <w:t>If legislation requiring intern pay is implemented</w:t>
      </w:r>
      <w:r w:rsidR="009944A7" w:rsidRPr="00C17763">
        <w:rPr>
          <w:rFonts w:ascii="Times New Roman" w:hAnsi="Times New Roman" w:cs="Times New Roman"/>
          <w:sz w:val="24"/>
          <w:szCs w:val="24"/>
        </w:rPr>
        <w:t xml:space="preserve">, </w:t>
      </w:r>
      <w:r w:rsidR="00561E47" w:rsidRPr="00C17763">
        <w:rPr>
          <w:rFonts w:ascii="Times New Roman" w:hAnsi="Times New Roman" w:cs="Times New Roman"/>
          <w:sz w:val="24"/>
          <w:szCs w:val="24"/>
        </w:rPr>
        <w:t xml:space="preserve">an increased number of young people will </w:t>
      </w:r>
      <w:r w:rsidR="00A13CFE" w:rsidRPr="00C17763">
        <w:rPr>
          <w:rFonts w:ascii="Times New Roman" w:hAnsi="Times New Roman" w:cs="Times New Roman"/>
          <w:sz w:val="24"/>
          <w:szCs w:val="24"/>
        </w:rPr>
        <w:t xml:space="preserve">be drawn to the promise of compensation and </w:t>
      </w:r>
      <w:r w:rsidR="00561E47" w:rsidRPr="00C17763">
        <w:rPr>
          <w:rFonts w:ascii="Times New Roman" w:hAnsi="Times New Roman" w:cs="Times New Roman"/>
          <w:sz w:val="24"/>
          <w:szCs w:val="24"/>
        </w:rPr>
        <w:t>attempt t</w:t>
      </w:r>
      <w:r w:rsidR="00227D56" w:rsidRPr="00C17763">
        <w:rPr>
          <w:rFonts w:ascii="Times New Roman" w:hAnsi="Times New Roman" w:cs="Times New Roman"/>
          <w:sz w:val="24"/>
          <w:szCs w:val="24"/>
        </w:rPr>
        <w:t>o achieve internships, causing an increase in the supply of labor</w:t>
      </w:r>
      <w:r w:rsidR="00562970" w:rsidRPr="00C17763">
        <w:rPr>
          <w:rFonts w:ascii="Times New Roman" w:hAnsi="Times New Roman" w:cs="Times New Roman"/>
          <w:sz w:val="24"/>
          <w:szCs w:val="24"/>
        </w:rPr>
        <w:t xml:space="preserve"> by interns</w:t>
      </w:r>
      <w:r w:rsidR="00561E47" w:rsidRPr="00C17763">
        <w:rPr>
          <w:rFonts w:ascii="Times New Roman" w:hAnsi="Times New Roman" w:cs="Times New Roman"/>
          <w:sz w:val="24"/>
          <w:szCs w:val="24"/>
        </w:rPr>
        <w:t xml:space="preserve">. </w:t>
      </w:r>
      <w:r w:rsidR="00883D6F" w:rsidRPr="00C17763">
        <w:rPr>
          <w:rFonts w:ascii="Times New Roman" w:hAnsi="Times New Roman" w:cs="Times New Roman"/>
          <w:sz w:val="24"/>
          <w:szCs w:val="24"/>
        </w:rPr>
        <w:t xml:space="preserve">Post-legislation, </w:t>
      </w:r>
      <w:r w:rsidR="00561E47" w:rsidRPr="00C17763">
        <w:rPr>
          <w:rFonts w:ascii="Times New Roman" w:hAnsi="Times New Roman" w:cs="Times New Roman"/>
          <w:sz w:val="24"/>
          <w:szCs w:val="24"/>
        </w:rPr>
        <w:t>a firm</w:t>
      </w:r>
      <w:r w:rsidR="009944A7" w:rsidRPr="00C17763">
        <w:rPr>
          <w:rFonts w:ascii="Times New Roman" w:hAnsi="Times New Roman" w:cs="Times New Roman"/>
          <w:sz w:val="24"/>
          <w:szCs w:val="24"/>
        </w:rPr>
        <w:t xml:space="preserve"> </w:t>
      </w:r>
      <w:r w:rsidR="00883D6F" w:rsidRPr="00C17763">
        <w:rPr>
          <w:rFonts w:ascii="Times New Roman" w:hAnsi="Times New Roman" w:cs="Times New Roman"/>
          <w:sz w:val="24"/>
          <w:szCs w:val="24"/>
        </w:rPr>
        <w:t xml:space="preserve">may deem </w:t>
      </w:r>
      <w:r w:rsidR="00562970" w:rsidRPr="00C17763">
        <w:rPr>
          <w:rFonts w:ascii="Times New Roman" w:hAnsi="Times New Roman" w:cs="Times New Roman"/>
          <w:sz w:val="24"/>
          <w:szCs w:val="24"/>
        </w:rPr>
        <w:t xml:space="preserve">it economically unprofitable to pay for labor that would have otherwise been free, and so the firm may </w:t>
      </w:r>
      <w:r w:rsidR="00584E35" w:rsidRPr="00C17763">
        <w:rPr>
          <w:rFonts w:ascii="Times New Roman" w:hAnsi="Times New Roman" w:cs="Times New Roman"/>
          <w:sz w:val="24"/>
          <w:szCs w:val="24"/>
        </w:rPr>
        <w:t>either reduce the size of an internship program</w:t>
      </w:r>
      <w:r w:rsidR="00852610">
        <w:rPr>
          <w:rFonts w:ascii="Times New Roman" w:hAnsi="Times New Roman" w:cs="Times New Roman"/>
          <w:sz w:val="24"/>
          <w:szCs w:val="24"/>
        </w:rPr>
        <w:t xml:space="preserve"> or</w:t>
      </w:r>
      <w:r w:rsidR="00584E35" w:rsidRPr="00C17763">
        <w:rPr>
          <w:rFonts w:ascii="Times New Roman" w:hAnsi="Times New Roman" w:cs="Times New Roman"/>
          <w:sz w:val="24"/>
          <w:szCs w:val="24"/>
        </w:rPr>
        <w:t xml:space="preserve"> </w:t>
      </w:r>
      <w:r w:rsidR="009944A7" w:rsidRPr="00C17763">
        <w:rPr>
          <w:rFonts w:ascii="Times New Roman" w:hAnsi="Times New Roman" w:cs="Times New Roman"/>
          <w:sz w:val="24"/>
          <w:szCs w:val="24"/>
        </w:rPr>
        <w:t xml:space="preserve">completely retire </w:t>
      </w:r>
      <w:r w:rsidR="00584E35" w:rsidRPr="00C17763">
        <w:rPr>
          <w:rFonts w:ascii="Times New Roman" w:hAnsi="Times New Roman" w:cs="Times New Roman"/>
          <w:sz w:val="24"/>
          <w:szCs w:val="24"/>
        </w:rPr>
        <w:t xml:space="preserve">it </w:t>
      </w:r>
      <w:r w:rsidR="009944A7" w:rsidRPr="00C17763">
        <w:rPr>
          <w:rFonts w:ascii="Times New Roman" w:hAnsi="Times New Roman" w:cs="Times New Roman"/>
          <w:sz w:val="24"/>
          <w:szCs w:val="24"/>
        </w:rPr>
        <w:t xml:space="preserve">rather than to lose money </w:t>
      </w:r>
      <w:r w:rsidR="00584E35" w:rsidRPr="00C17763">
        <w:rPr>
          <w:rFonts w:ascii="Times New Roman" w:hAnsi="Times New Roman" w:cs="Times New Roman"/>
          <w:sz w:val="24"/>
          <w:szCs w:val="24"/>
        </w:rPr>
        <w:t>on hiring the untrained.</w:t>
      </w:r>
      <w:r w:rsidR="009944A7" w:rsidRPr="00C17763">
        <w:rPr>
          <w:rFonts w:ascii="Times New Roman" w:hAnsi="Times New Roman" w:cs="Times New Roman"/>
          <w:sz w:val="24"/>
          <w:szCs w:val="24"/>
        </w:rPr>
        <w:t xml:space="preserve"> </w:t>
      </w:r>
      <w:r w:rsidR="00562970" w:rsidRPr="00C17763">
        <w:rPr>
          <w:rFonts w:ascii="Times New Roman" w:hAnsi="Times New Roman" w:cs="Times New Roman"/>
          <w:sz w:val="24"/>
          <w:szCs w:val="24"/>
        </w:rPr>
        <w:t xml:space="preserve">While legislation mandating intern pay will increase the number </w:t>
      </w:r>
      <w:r w:rsidR="00562970" w:rsidRPr="00C17763">
        <w:rPr>
          <w:rFonts w:ascii="Times New Roman" w:hAnsi="Times New Roman" w:cs="Times New Roman"/>
          <w:sz w:val="24"/>
          <w:szCs w:val="24"/>
        </w:rPr>
        <w:lastRenderedPageBreak/>
        <w:t>of young people willing to work, many firms may deem it economically unprofitabl</w:t>
      </w:r>
      <w:r w:rsidR="00852610">
        <w:rPr>
          <w:rFonts w:ascii="Times New Roman" w:hAnsi="Times New Roman" w:cs="Times New Roman"/>
          <w:sz w:val="24"/>
          <w:szCs w:val="24"/>
        </w:rPr>
        <w:t xml:space="preserve">e to tap into the burgeoning </w:t>
      </w:r>
      <w:r w:rsidR="00562970" w:rsidRPr="00C17763">
        <w:rPr>
          <w:rFonts w:ascii="Times New Roman" w:hAnsi="Times New Roman" w:cs="Times New Roman"/>
          <w:sz w:val="24"/>
          <w:szCs w:val="24"/>
        </w:rPr>
        <w:t xml:space="preserve">supply of labor, therefore resulting in a surplus of workers with no place to work. </w:t>
      </w:r>
    </w:p>
    <w:p w:rsidR="00D1555D" w:rsidRPr="00C17763" w:rsidRDefault="008870B4"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After legislation is enacted</w:t>
      </w:r>
      <w:r w:rsidR="00445882" w:rsidRPr="00C17763">
        <w:rPr>
          <w:rFonts w:ascii="Times New Roman" w:hAnsi="Times New Roman" w:cs="Times New Roman"/>
          <w:sz w:val="24"/>
          <w:szCs w:val="24"/>
        </w:rPr>
        <w:t xml:space="preserve"> mandating intern pay, there will still most likely be some firms in a market who are willing t</w:t>
      </w:r>
      <w:r w:rsidR="003A172B" w:rsidRPr="00C17763">
        <w:rPr>
          <w:rFonts w:ascii="Times New Roman" w:hAnsi="Times New Roman" w:cs="Times New Roman"/>
          <w:sz w:val="24"/>
          <w:szCs w:val="24"/>
        </w:rPr>
        <w:t xml:space="preserve">o maintain internship programs if those programs are economically effective. </w:t>
      </w:r>
      <w:r w:rsidR="00BD6658" w:rsidRPr="00C17763">
        <w:rPr>
          <w:rFonts w:ascii="Times New Roman" w:hAnsi="Times New Roman" w:cs="Times New Roman"/>
          <w:sz w:val="24"/>
          <w:szCs w:val="24"/>
        </w:rPr>
        <w:t xml:space="preserve">James </w:t>
      </w:r>
      <w:proofErr w:type="spellStart"/>
      <w:r w:rsidR="00BD6658" w:rsidRPr="00C17763">
        <w:rPr>
          <w:rFonts w:ascii="Times New Roman" w:hAnsi="Times New Roman" w:cs="Times New Roman"/>
          <w:sz w:val="24"/>
          <w:szCs w:val="24"/>
        </w:rPr>
        <w:t>Sherk</w:t>
      </w:r>
      <w:proofErr w:type="spellEnd"/>
      <w:r w:rsidR="00BD6658" w:rsidRPr="00C17763">
        <w:rPr>
          <w:rFonts w:ascii="Times New Roman" w:hAnsi="Times New Roman" w:cs="Times New Roman"/>
          <w:sz w:val="24"/>
          <w:szCs w:val="24"/>
        </w:rPr>
        <w:t xml:space="preserve">, </w:t>
      </w:r>
      <w:r w:rsidR="00B812EA" w:rsidRPr="00C17763">
        <w:rPr>
          <w:rFonts w:ascii="Times New Roman" w:hAnsi="Times New Roman" w:cs="Times New Roman"/>
          <w:sz w:val="24"/>
          <w:szCs w:val="24"/>
        </w:rPr>
        <w:t>economist and expert on minimum wage policy</w:t>
      </w:r>
      <w:r w:rsidR="00BD6658" w:rsidRPr="00C17763">
        <w:rPr>
          <w:rFonts w:ascii="Times New Roman" w:hAnsi="Times New Roman" w:cs="Times New Roman"/>
          <w:sz w:val="24"/>
          <w:szCs w:val="24"/>
        </w:rPr>
        <w:t>,</w:t>
      </w:r>
      <w:r w:rsidR="00D61EED" w:rsidRPr="00C17763">
        <w:rPr>
          <w:rFonts w:ascii="Times New Roman" w:hAnsi="Times New Roman" w:cs="Times New Roman"/>
          <w:sz w:val="24"/>
          <w:szCs w:val="24"/>
        </w:rPr>
        <w:t xml:space="preserve"> states, </w:t>
      </w:r>
      <w:r w:rsidR="00B812EA" w:rsidRPr="00C17763">
        <w:rPr>
          <w:rFonts w:ascii="Times New Roman" w:hAnsi="Times New Roman" w:cs="Times New Roman"/>
          <w:sz w:val="24"/>
          <w:szCs w:val="24"/>
        </w:rPr>
        <w:t>“Raising the minimum wage makes such entry-level positions less available, in effect sawing off the bottom rung o</w:t>
      </w:r>
      <w:r w:rsidR="00A13CFE" w:rsidRPr="00C17763">
        <w:rPr>
          <w:rFonts w:ascii="Times New Roman" w:hAnsi="Times New Roman" w:cs="Times New Roman"/>
          <w:sz w:val="24"/>
          <w:szCs w:val="24"/>
        </w:rPr>
        <w:t xml:space="preserve">f many workers’ career ladders </w:t>
      </w:r>
      <w:r w:rsidR="00B812EA" w:rsidRPr="00C17763">
        <w:rPr>
          <w:rFonts w:ascii="Times New Roman" w:hAnsi="Times New Roman" w:cs="Times New Roman"/>
          <w:sz w:val="24"/>
          <w:szCs w:val="24"/>
        </w:rPr>
        <w:t>(</w:t>
      </w:r>
      <w:proofErr w:type="spellStart"/>
      <w:r w:rsidR="00B812EA" w:rsidRPr="00C17763">
        <w:rPr>
          <w:rFonts w:ascii="Times New Roman" w:hAnsi="Times New Roman" w:cs="Times New Roman"/>
          <w:sz w:val="24"/>
          <w:szCs w:val="24"/>
        </w:rPr>
        <w:t>Sherk</w:t>
      </w:r>
      <w:proofErr w:type="spellEnd"/>
      <w:r w:rsidR="00293CD8" w:rsidRPr="00C17763">
        <w:rPr>
          <w:rFonts w:ascii="Times New Roman" w:hAnsi="Times New Roman" w:cs="Times New Roman"/>
          <w:sz w:val="24"/>
          <w:szCs w:val="24"/>
        </w:rPr>
        <w:t xml:space="preserve"> 2013</w:t>
      </w:r>
      <w:r w:rsidR="00B812EA" w:rsidRPr="00C17763">
        <w:rPr>
          <w:rFonts w:ascii="Times New Roman" w:hAnsi="Times New Roman" w:cs="Times New Roman"/>
          <w:sz w:val="24"/>
          <w:szCs w:val="24"/>
        </w:rPr>
        <w:t>)</w:t>
      </w:r>
      <w:r w:rsidR="00A13CFE" w:rsidRPr="00C17763">
        <w:rPr>
          <w:rFonts w:ascii="Times New Roman" w:hAnsi="Times New Roman" w:cs="Times New Roman"/>
          <w:sz w:val="24"/>
          <w:szCs w:val="24"/>
        </w:rPr>
        <w:t>.</w:t>
      </w:r>
      <w:r w:rsidR="00B812EA" w:rsidRPr="00C17763">
        <w:rPr>
          <w:rFonts w:ascii="Times New Roman" w:hAnsi="Times New Roman" w:cs="Times New Roman"/>
          <w:sz w:val="24"/>
          <w:szCs w:val="24"/>
        </w:rPr>
        <w:t>”</w:t>
      </w:r>
      <w:r w:rsidR="003A172B" w:rsidRPr="00C17763">
        <w:rPr>
          <w:rFonts w:ascii="Times New Roman" w:hAnsi="Times New Roman" w:cs="Times New Roman"/>
          <w:sz w:val="24"/>
          <w:szCs w:val="24"/>
        </w:rPr>
        <w:t xml:space="preserve"> </w:t>
      </w:r>
      <w:r w:rsidR="00883D6F" w:rsidRPr="00C17763">
        <w:rPr>
          <w:rFonts w:ascii="Times New Roman" w:hAnsi="Times New Roman" w:cs="Times New Roman"/>
          <w:sz w:val="24"/>
          <w:szCs w:val="24"/>
        </w:rPr>
        <w:t xml:space="preserve">Firms will seek out the most qualified candidates for internship programs. </w:t>
      </w:r>
      <w:r w:rsidR="00DB25C9" w:rsidRPr="00C17763">
        <w:rPr>
          <w:rFonts w:ascii="Times New Roman" w:hAnsi="Times New Roman" w:cs="Times New Roman"/>
          <w:sz w:val="24"/>
          <w:szCs w:val="24"/>
        </w:rPr>
        <w:t>Th</w:t>
      </w:r>
      <w:r w:rsidR="00883D6F" w:rsidRPr="00C17763">
        <w:rPr>
          <w:rFonts w:ascii="Times New Roman" w:hAnsi="Times New Roman" w:cs="Times New Roman"/>
          <w:sz w:val="24"/>
          <w:szCs w:val="24"/>
        </w:rPr>
        <w:t>e young people</w:t>
      </w:r>
      <w:r w:rsidR="00DB25C9" w:rsidRPr="00C17763">
        <w:rPr>
          <w:rFonts w:ascii="Times New Roman" w:hAnsi="Times New Roman" w:cs="Times New Roman"/>
          <w:sz w:val="24"/>
          <w:szCs w:val="24"/>
        </w:rPr>
        <w:t xml:space="preserve"> able to </w:t>
      </w:r>
      <w:r w:rsidR="00B3088C" w:rsidRPr="00C17763">
        <w:rPr>
          <w:rFonts w:ascii="Times New Roman" w:hAnsi="Times New Roman" w:cs="Times New Roman"/>
          <w:sz w:val="24"/>
          <w:szCs w:val="24"/>
        </w:rPr>
        <w:t xml:space="preserve">obtain internships </w:t>
      </w:r>
      <w:r w:rsidR="00883D6F" w:rsidRPr="00C17763">
        <w:rPr>
          <w:rFonts w:ascii="Times New Roman" w:hAnsi="Times New Roman" w:cs="Times New Roman"/>
          <w:sz w:val="24"/>
          <w:szCs w:val="24"/>
        </w:rPr>
        <w:t xml:space="preserve">post-legislation for intern pay </w:t>
      </w:r>
      <w:r w:rsidR="00DB25C9" w:rsidRPr="00C17763">
        <w:rPr>
          <w:rFonts w:ascii="Times New Roman" w:hAnsi="Times New Roman" w:cs="Times New Roman"/>
          <w:sz w:val="24"/>
          <w:szCs w:val="24"/>
        </w:rPr>
        <w:t>are the candidates who are likely to have the greatest productivity in the workplace.</w:t>
      </w:r>
    </w:p>
    <w:p w:rsidR="00445882" w:rsidRPr="00C17763" w:rsidRDefault="00204143"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 </w:t>
      </w:r>
      <w:r w:rsidR="003A172B" w:rsidRPr="00C17763">
        <w:rPr>
          <w:rFonts w:ascii="Times New Roman" w:hAnsi="Times New Roman" w:cs="Times New Roman"/>
          <w:sz w:val="24"/>
          <w:szCs w:val="24"/>
        </w:rPr>
        <w:t>O</w:t>
      </w:r>
      <w:r w:rsidR="007419BB" w:rsidRPr="00C17763">
        <w:rPr>
          <w:rFonts w:ascii="Times New Roman" w:hAnsi="Times New Roman" w:cs="Times New Roman"/>
          <w:sz w:val="24"/>
          <w:szCs w:val="24"/>
        </w:rPr>
        <w:t>stensibly, mandatory intern pay</w:t>
      </w:r>
      <w:r w:rsidR="006049C5" w:rsidRPr="00C17763">
        <w:rPr>
          <w:rFonts w:ascii="Times New Roman" w:hAnsi="Times New Roman" w:cs="Times New Roman"/>
          <w:sz w:val="24"/>
          <w:szCs w:val="24"/>
        </w:rPr>
        <w:t xml:space="preserve"> would lend a hand to young people who are struggling to ent</w:t>
      </w:r>
      <w:r w:rsidR="007419BB" w:rsidRPr="00C17763">
        <w:rPr>
          <w:rFonts w:ascii="Times New Roman" w:hAnsi="Times New Roman" w:cs="Times New Roman"/>
          <w:sz w:val="24"/>
          <w:szCs w:val="24"/>
        </w:rPr>
        <w:t>er the internship market; in reality, the arguments in support of mandatory intern pay lack sound economic reasoning</w:t>
      </w:r>
      <w:r w:rsidR="00584E35" w:rsidRPr="00C17763">
        <w:rPr>
          <w:rFonts w:ascii="Times New Roman" w:hAnsi="Times New Roman" w:cs="Times New Roman"/>
          <w:sz w:val="24"/>
          <w:szCs w:val="24"/>
        </w:rPr>
        <w:t xml:space="preserve"> and end up decreasing the chance that a young person will gain an internship</w:t>
      </w:r>
      <w:r w:rsidR="007419BB" w:rsidRPr="00C17763">
        <w:rPr>
          <w:rFonts w:ascii="Times New Roman" w:hAnsi="Times New Roman" w:cs="Times New Roman"/>
          <w:sz w:val="24"/>
          <w:szCs w:val="24"/>
        </w:rPr>
        <w:t>.</w:t>
      </w:r>
      <w:r w:rsidR="006049C5" w:rsidRPr="00C17763">
        <w:rPr>
          <w:rFonts w:ascii="Times New Roman" w:hAnsi="Times New Roman" w:cs="Times New Roman"/>
          <w:sz w:val="24"/>
          <w:szCs w:val="24"/>
        </w:rPr>
        <w:t xml:space="preserve"> An </w:t>
      </w:r>
      <w:r w:rsidRPr="00C17763">
        <w:rPr>
          <w:rFonts w:ascii="Times New Roman" w:hAnsi="Times New Roman" w:cs="Times New Roman"/>
          <w:sz w:val="24"/>
          <w:szCs w:val="24"/>
        </w:rPr>
        <w:t>increase in le</w:t>
      </w:r>
      <w:r w:rsidR="00584E35" w:rsidRPr="00C17763">
        <w:rPr>
          <w:rFonts w:ascii="Times New Roman" w:hAnsi="Times New Roman" w:cs="Times New Roman"/>
          <w:sz w:val="24"/>
          <w:szCs w:val="24"/>
        </w:rPr>
        <w:t>gislation for paid internships presses</w:t>
      </w:r>
      <w:r w:rsidR="00445882" w:rsidRPr="00C17763">
        <w:rPr>
          <w:rFonts w:ascii="Times New Roman" w:hAnsi="Times New Roman" w:cs="Times New Roman"/>
          <w:sz w:val="24"/>
          <w:szCs w:val="24"/>
        </w:rPr>
        <w:t xml:space="preserve"> the u</w:t>
      </w:r>
      <w:r w:rsidR="007E7436">
        <w:rPr>
          <w:rFonts w:ascii="Times New Roman" w:hAnsi="Times New Roman" w:cs="Times New Roman"/>
          <w:sz w:val="24"/>
          <w:szCs w:val="24"/>
        </w:rPr>
        <w:t xml:space="preserve">ntrained </w:t>
      </w:r>
      <w:r w:rsidR="00445882" w:rsidRPr="00C17763">
        <w:rPr>
          <w:rFonts w:ascii="Times New Roman" w:hAnsi="Times New Roman" w:cs="Times New Roman"/>
          <w:sz w:val="24"/>
          <w:szCs w:val="24"/>
        </w:rPr>
        <w:t>young people out of the market</w:t>
      </w:r>
      <w:r w:rsidR="00B4037E" w:rsidRPr="00C17763">
        <w:rPr>
          <w:rFonts w:ascii="Times New Roman" w:hAnsi="Times New Roman" w:cs="Times New Roman"/>
          <w:sz w:val="24"/>
          <w:szCs w:val="24"/>
        </w:rPr>
        <w:t xml:space="preserve"> for internships</w:t>
      </w:r>
      <w:r w:rsidR="00445882" w:rsidRPr="00C17763">
        <w:rPr>
          <w:rFonts w:ascii="Times New Roman" w:hAnsi="Times New Roman" w:cs="Times New Roman"/>
          <w:sz w:val="24"/>
          <w:szCs w:val="24"/>
        </w:rPr>
        <w:t xml:space="preserve">, thereby depriving the least skilled workers in an economy the opportunity to gain experience and eventually </w:t>
      </w:r>
      <w:r w:rsidR="00A54BD9" w:rsidRPr="00C17763">
        <w:rPr>
          <w:rFonts w:ascii="Times New Roman" w:hAnsi="Times New Roman" w:cs="Times New Roman"/>
          <w:sz w:val="24"/>
          <w:szCs w:val="24"/>
        </w:rPr>
        <w:t xml:space="preserve">use their skills to thrive and serve others in the workforce. </w:t>
      </w:r>
    </w:p>
    <w:p w:rsidR="008268C9" w:rsidRPr="00C17763" w:rsidRDefault="00D61EED" w:rsidP="006111BF">
      <w:pPr>
        <w:spacing w:after="0" w:line="480" w:lineRule="auto"/>
        <w:ind w:firstLine="720"/>
        <w:rPr>
          <w:rFonts w:ascii="Times New Roman" w:hAnsi="Times New Roman" w:cs="Times New Roman"/>
          <w:sz w:val="24"/>
          <w:szCs w:val="24"/>
        </w:rPr>
      </w:pPr>
      <w:r w:rsidRPr="00C17763">
        <w:rPr>
          <w:rFonts w:ascii="Times New Roman" w:hAnsi="Times New Roman" w:cs="Times New Roman"/>
          <w:sz w:val="24"/>
          <w:szCs w:val="24"/>
        </w:rPr>
        <w:t xml:space="preserve">Ludwig von Mises writes in his book </w:t>
      </w:r>
      <w:r w:rsidRPr="00C17763">
        <w:rPr>
          <w:rFonts w:ascii="Times New Roman" w:hAnsi="Times New Roman" w:cs="Times New Roman"/>
          <w:i/>
          <w:sz w:val="24"/>
          <w:szCs w:val="24"/>
        </w:rPr>
        <w:t xml:space="preserve">Bureaucracy, </w:t>
      </w:r>
      <w:r w:rsidRPr="00C17763">
        <w:rPr>
          <w:rFonts w:ascii="Times New Roman" w:hAnsi="Times New Roman" w:cs="Times New Roman"/>
          <w:sz w:val="24"/>
          <w:szCs w:val="24"/>
        </w:rPr>
        <w:t xml:space="preserve">“The aim of the popularization of economic studies is not to make every man an economist. His idea is to equip the citizen for his civic functions in community life (Mises 1944, 115).” Mises’ goal was to get the everyday man to look behind the initial allure </w:t>
      </w:r>
      <w:r w:rsidR="00B80561" w:rsidRPr="00C17763">
        <w:rPr>
          <w:rFonts w:ascii="Times New Roman" w:hAnsi="Times New Roman" w:cs="Times New Roman"/>
          <w:sz w:val="24"/>
          <w:szCs w:val="24"/>
        </w:rPr>
        <w:t>of</w:t>
      </w:r>
      <w:r w:rsidRPr="00C17763">
        <w:rPr>
          <w:rFonts w:ascii="Times New Roman" w:hAnsi="Times New Roman" w:cs="Times New Roman"/>
          <w:sz w:val="24"/>
          <w:szCs w:val="24"/>
        </w:rPr>
        <w:t xml:space="preserve"> certain public policies. In considering recent advocacy for mandatory intern pay, the reader must be mindful of the present, but not immediately evident, </w:t>
      </w:r>
      <w:r w:rsidR="007266F6" w:rsidRPr="00C17763">
        <w:rPr>
          <w:rFonts w:ascii="Times New Roman" w:hAnsi="Times New Roman" w:cs="Times New Roman"/>
          <w:sz w:val="24"/>
          <w:szCs w:val="24"/>
        </w:rPr>
        <w:lastRenderedPageBreak/>
        <w:t xml:space="preserve">negative </w:t>
      </w:r>
      <w:r w:rsidRPr="00C17763">
        <w:rPr>
          <w:rFonts w:ascii="Times New Roman" w:hAnsi="Times New Roman" w:cs="Times New Roman"/>
          <w:sz w:val="24"/>
          <w:szCs w:val="24"/>
        </w:rPr>
        <w:t>economic impact of such policies on the very young people</w:t>
      </w:r>
      <w:r w:rsidR="00D2573C" w:rsidRPr="00C17763">
        <w:rPr>
          <w:rFonts w:ascii="Times New Roman" w:hAnsi="Times New Roman" w:cs="Times New Roman"/>
          <w:sz w:val="24"/>
          <w:szCs w:val="24"/>
        </w:rPr>
        <w:t xml:space="preserve"> that the</w:t>
      </w:r>
      <w:r w:rsidR="00C96E7B" w:rsidRPr="00C17763">
        <w:rPr>
          <w:rFonts w:ascii="Times New Roman" w:hAnsi="Times New Roman" w:cs="Times New Roman"/>
          <w:sz w:val="24"/>
          <w:szCs w:val="24"/>
        </w:rPr>
        <w:t xml:space="preserve"> proposed policy aims to assist.</w:t>
      </w:r>
    </w:p>
    <w:p w:rsidR="00C96E7B" w:rsidRPr="00C17763" w:rsidRDefault="00C96E7B" w:rsidP="006111BF">
      <w:pPr>
        <w:spacing w:after="0" w:line="480" w:lineRule="auto"/>
        <w:ind w:firstLine="720"/>
        <w:rPr>
          <w:rFonts w:ascii="Times New Roman" w:hAnsi="Times New Roman" w:cs="Times New Roman"/>
          <w:sz w:val="24"/>
          <w:szCs w:val="24"/>
        </w:rPr>
      </w:pPr>
    </w:p>
    <w:p w:rsidR="005367A7" w:rsidRPr="00C17763" w:rsidRDefault="005367A7" w:rsidP="006111BF">
      <w:pPr>
        <w:spacing w:after="0" w:line="48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Pr="00C17763" w:rsidRDefault="005367A7" w:rsidP="00C96E7B">
      <w:pPr>
        <w:spacing w:after="0" w:line="240" w:lineRule="auto"/>
        <w:ind w:firstLine="720"/>
        <w:rPr>
          <w:rFonts w:ascii="Times New Roman" w:hAnsi="Times New Roman" w:cs="Times New Roman"/>
          <w:sz w:val="24"/>
          <w:szCs w:val="24"/>
        </w:rPr>
      </w:pPr>
    </w:p>
    <w:p w:rsidR="005367A7" w:rsidRDefault="005367A7"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Default="00743926" w:rsidP="00B9439D">
      <w:pPr>
        <w:spacing w:after="0" w:line="240" w:lineRule="auto"/>
        <w:rPr>
          <w:rFonts w:ascii="Times New Roman" w:hAnsi="Times New Roman" w:cs="Times New Roman"/>
          <w:sz w:val="24"/>
          <w:szCs w:val="24"/>
        </w:rPr>
      </w:pPr>
    </w:p>
    <w:p w:rsidR="00743926" w:rsidRPr="00C17763" w:rsidRDefault="00743926" w:rsidP="00B9439D">
      <w:pPr>
        <w:spacing w:after="0" w:line="240" w:lineRule="auto"/>
        <w:rPr>
          <w:rFonts w:ascii="Times New Roman" w:hAnsi="Times New Roman" w:cs="Times New Roman"/>
          <w:sz w:val="24"/>
          <w:szCs w:val="24"/>
        </w:rPr>
      </w:pPr>
    </w:p>
    <w:p w:rsidR="00B9439D" w:rsidRDefault="00B9439D" w:rsidP="00B9439D">
      <w:pPr>
        <w:spacing w:after="0" w:line="240" w:lineRule="auto"/>
        <w:rPr>
          <w:rFonts w:ascii="Times New Roman" w:hAnsi="Times New Roman" w:cs="Times New Roman"/>
          <w:sz w:val="24"/>
          <w:szCs w:val="24"/>
        </w:rPr>
      </w:pPr>
    </w:p>
    <w:p w:rsidR="001540BC" w:rsidRDefault="001540BC" w:rsidP="00B9439D">
      <w:pPr>
        <w:spacing w:after="0" w:line="240" w:lineRule="auto"/>
        <w:rPr>
          <w:rFonts w:ascii="Times New Roman" w:hAnsi="Times New Roman" w:cs="Times New Roman"/>
          <w:sz w:val="24"/>
          <w:szCs w:val="24"/>
        </w:rPr>
      </w:pPr>
    </w:p>
    <w:p w:rsidR="001540BC" w:rsidRPr="00C17763" w:rsidRDefault="001540BC" w:rsidP="00B9439D">
      <w:pPr>
        <w:spacing w:after="0" w:line="240" w:lineRule="auto"/>
        <w:rPr>
          <w:rFonts w:ascii="Times New Roman" w:hAnsi="Times New Roman" w:cs="Times New Roman"/>
          <w:sz w:val="24"/>
          <w:szCs w:val="24"/>
        </w:rPr>
      </w:pPr>
    </w:p>
    <w:p w:rsidR="00EB2E1F" w:rsidRPr="00C17763" w:rsidRDefault="00EB2E1F" w:rsidP="00EB2E1F">
      <w:pPr>
        <w:jc w:val="center"/>
        <w:rPr>
          <w:rFonts w:ascii="Times New Roman" w:hAnsi="Times New Roman" w:cs="Times New Roman"/>
          <w:b/>
          <w:sz w:val="24"/>
          <w:szCs w:val="24"/>
        </w:rPr>
      </w:pPr>
      <w:r w:rsidRPr="00C17763">
        <w:rPr>
          <w:rFonts w:ascii="Times New Roman" w:hAnsi="Times New Roman" w:cs="Times New Roman"/>
          <w:b/>
          <w:sz w:val="24"/>
          <w:szCs w:val="24"/>
        </w:rPr>
        <w:lastRenderedPageBreak/>
        <w:t xml:space="preserve">Works Cited </w:t>
      </w:r>
    </w:p>
    <w:p w:rsidR="00EB2E1F" w:rsidRPr="00C17763" w:rsidRDefault="00EB2E1F" w:rsidP="00EB2E1F">
      <w:pPr>
        <w:spacing w:after="0" w:line="240" w:lineRule="auto"/>
        <w:ind w:left="720" w:hanging="720"/>
        <w:rPr>
          <w:rFonts w:ascii="Times New Roman" w:hAnsi="Times New Roman" w:cs="Times New Roman"/>
          <w:sz w:val="24"/>
          <w:szCs w:val="24"/>
        </w:rPr>
      </w:pPr>
      <w:proofErr w:type="spellStart"/>
      <w:r w:rsidRPr="00C17763">
        <w:rPr>
          <w:rFonts w:ascii="Times New Roman" w:hAnsi="Times New Roman" w:cs="Times New Roman"/>
          <w:sz w:val="24"/>
          <w:szCs w:val="24"/>
        </w:rPr>
        <w:t>Bagus</w:t>
      </w:r>
      <w:proofErr w:type="spellEnd"/>
      <w:r w:rsidRPr="00C17763">
        <w:rPr>
          <w:rFonts w:ascii="Times New Roman" w:hAnsi="Times New Roman" w:cs="Times New Roman"/>
          <w:sz w:val="24"/>
          <w:szCs w:val="24"/>
        </w:rPr>
        <w:t xml:space="preserve">, Philipp. 2004. “Should the Productivity Norm Determine Wages?” </w:t>
      </w:r>
      <w:r w:rsidRPr="00C17763">
        <w:rPr>
          <w:rFonts w:ascii="Times New Roman" w:hAnsi="Times New Roman" w:cs="Times New Roman"/>
          <w:i/>
          <w:sz w:val="24"/>
          <w:szCs w:val="24"/>
        </w:rPr>
        <w:t>Mises Institute</w:t>
      </w:r>
      <w:r w:rsidRPr="00C17763">
        <w:rPr>
          <w:rFonts w:ascii="Times New Roman" w:hAnsi="Times New Roman" w:cs="Times New Roman"/>
          <w:sz w:val="24"/>
          <w:szCs w:val="24"/>
        </w:rPr>
        <w:t xml:space="preserve">. May 13. Accessed October 30, 2015. </w:t>
      </w:r>
      <w:hyperlink r:id="rId8" w:history="1">
        <w:r w:rsidRPr="00C17763">
          <w:rPr>
            <w:rStyle w:val="Hyperlink"/>
            <w:rFonts w:ascii="Times New Roman" w:hAnsi="Times New Roman" w:cs="Times New Roman"/>
            <w:color w:val="auto"/>
            <w:sz w:val="24"/>
            <w:szCs w:val="24"/>
          </w:rPr>
          <w:t>https://mises.org/library/should-productivity-norm-determine-wages</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Edwards, Kathryn and Alexander </w:t>
      </w:r>
      <w:proofErr w:type="spellStart"/>
      <w:r w:rsidRPr="00C17763">
        <w:rPr>
          <w:rFonts w:ascii="Times New Roman" w:hAnsi="Times New Roman" w:cs="Times New Roman"/>
          <w:sz w:val="24"/>
          <w:szCs w:val="24"/>
        </w:rPr>
        <w:t>Hertel</w:t>
      </w:r>
      <w:proofErr w:type="spellEnd"/>
      <w:r w:rsidRPr="00C17763">
        <w:rPr>
          <w:rFonts w:ascii="Times New Roman" w:hAnsi="Times New Roman" w:cs="Times New Roman"/>
          <w:sz w:val="24"/>
          <w:szCs w:val="24"/>
        </w:rPr>
        <w:t xml:space="preserve">-Fernandez. 2010. “Not-So-Equal Protection—Reforming the Regulation of Student Internships.” </w:t>
      </w:r>
      <w:r w:rsidRPr="00C17763">
        <w:rPr>
          <w:rFonts w:ascii="Times New Roman" w:hAnsi="Times New Roman" w:cs="Times New Roman"/>
          <w:i/>
          <w:sz w:val="24"/>
          <w:szCs w:val="24"/>
        </w:rPr>
        <w:t>Economic Policy Institute</w:t>
      </w:r>
      <w:r w:rsidRPr="00C17763">
        <w:rPr>
          <w:rFonts w:ascii="Times New Roman" w:hAnsi="Times New Roman" w:cs="Times New Roman"/>
          <w:sz w:val="24"/>
          <w:szCs w:val="24"/>
        </w:rPr>
        <w:t xml:space="preserve">, April 9. Accessed October 17, 2015. </w:t>
      </w:r>
      <w:hyperlink r:id="rId9" w:history="1">
        <w:r w:rsidRPr="00C17763">
          <w:rPr>
            <w:rStyle w:val="Hyperlink"/>
            <w:rFonts w:ascii="Times New Roman" w:hAnsi="Times New Roman" w:cs="Times New Roman"/>
            <w:color w:val="auto"/>
            <w:sz w:val="24"/>
            <w:szCs w:val="24"/>
          </w:rPr>
          <w:t>http://www.epi.org/publication/pm160/</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Fair Labor Standards Act of 1938, 29 U.S. Code § 203 (1938). Accessed October 30, 2015. </w:t>
      </w:r>
      <w:hyperlink r:id="rId10" w:history="1">
        <w:r w:rsidRPr="00C17763">
          <w:rPr>
            <w:rStyle w:val="Hyperlink"/>
            <w:rFonts w:ascii="Times New Roman" w:hAnsi="Times New Roman" w:cs="Times New Roman"/>
            <w:color w:val="auto"/>
            <w:sz w:val="24"/>
            <w:szCs w:val="24"/>
          </w:rPr>
          <w:t>https://www.law.cornell.edu/uscode/text/29/203</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proofErr w:type="spellStart"/>
      <w:r w:rsidRPr="00C17763">
        <w:rPr>
          <w:rFonts w:ascii="Times New Roman" w:hAnsi="Times New Roman" w:cs="Times New Roman"/>
          <w:sz w:val="24"/>
          <w:szCs w:val="24"/>
        </w:rPr>
        <w:t>Goolsbee</w:t>
      </w:r>
      <w:proofErr w:type="spellEnd"/>
      <w:r w:rsidRPr="00C17763">
        <w:rPr>
          <w:rFonts w:ascii="Times New Roman" w:hAnsi="Times New Roman" w:cs="Times New Roman"/>
          <w:sz w:val="24"/>
          <w:szCs w:val="24"/>
        </w:rPr>
        <w:t xml:space="preserve">, </w:t>
      </w:r>
      <w:proofErr w:type="spellStart"/>
      <w:r w:rsidRPr="00C17763">
        <w:rPr>
          <w:rFonts w:ascii="Times New Roman" w:hAnsi="Times New Roman" w:cs="Times New Roman"/>
          <w:sz w:val="24"/>
          <w:szCs w:val="24"/>
        </w:rPr>
        <w:t>Austan</w:t>
      </w:r>
      <w:proofErr w:type="spellEnd"/>
      <w:r w:rsidRPr="00C17763">
        <w:rPr>
          <w:rFonts w:ascii="Times New Roman" w:hAnsi="Times New Roman" w:cs="Times New Roman"/>
          <w:sz w:val="24"/>
          <w:szCs w:val="24"/>
        </w:rPr>
        <w:t xml:space="preserve">, Steven Levitt, and Chad </w:t>
      </w:r>
      <w:proofErr w:type="spellStart"/>
      <w:r w:rsidR="002B7FE8" w:rsidRPr="00C17763">
        <w:rPr>
          <w:rFonts w:ascii="Times New Roman" w:hAnsi="Times New Roman" w:cs="Times New Roman"/>
          <w:sz w:val="24"/>
          <w:szCs w:val="24"/>
        </w:rPr>
        <w:t>Syverson</w:t>
      </w:r>
      <w:proofErr w:type="spellEnd"/>
      <w:r w:rsidR="002B7FE8" w:rsidRPr="00C17763">
        <w:rPr>
          <w:rFonts w:ascii="Times New Roman" w:hAnsi="Times New Roman" w:cs="Times New Roman"/>
          <w:sz w:val="24"/>
          <w:szCs w:val="24"/>
        </w:rPr>
        <w:t>. 2013.</w:t>
      </w:r>
      <w:r w:rsidR="002B7FE8" w:rsidRPr="00C17763">
        <w:rPr>
          <w:rFonts w:ascii="Times New Roman" w:hAnsi="Times New Roman" w:cs="Times New Roman"/>
          <w:i/>
          <w:sz w:val="24"/>
          <w:szCs w:val="24"/>
        </w:rPr>
        <w:t xml:space="preserve"> Microeconomics</w:t>
      </w:r>
      <w:r w:rsidR="002B7FE8" w:rsidRPr="00C17763">
        <w:rPr>
          <w:rFonts w:ascii="Times New Roman" w:hAnsi="Times New Roman" w:cs="Times New Roman"/>
          <w:sz w:val="24"/>
          <w:szCs w:val="24"/>
        </w:rPr>
        <w:t>.</w:t>
      </w:r>
      <w:r w:rsidRPr="00C17763">
        <w:rPr>
          <w:rFonts w:ascii="Times New Roman" w:hAnsi="Times New Roman" w:cs="Times New Roman"/>
          <w:sz w:val="24"/>
          <w:szCs w:val="24"/>
        </w:rPr>
        <w:t xml:space="preserve"> New York: Worth Publishers.  </w:t>
      </w:r>
    </w:p>
    <w:p w:rsidR="00DC65CC" w:rsidRPr="00C17763" w:rsidRDefault="00DC65CC" w:rsidP="00EB2E1F">
      <w:pPr>
        <w:spacing w:after="0" w:line="240" w:lineRule="auto"/>
        <w:ind w:left="720" w:hanging="720"/>
        <w:rPr>
          <w:rFonts w:ascii="Times New Roman" w:hAnsi="Times New Roman" w:cs="Times New Roman"/>
          <w:sz w:val="24"/>
          <w:szCs w:val="24"/>
        </w:rPr>
      </w:pPr>
    </w:p>
    <w:p w:rsidR="00DC65CC" w:rsidRPr="00C17763" w:rsidRDefault="00DC65CC"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Greenhouse, Steven. 2013. "Judge Rules That Movie Studio Should Have Been Paying Interns." The New York Times, June 11. Accessed November 2, 2015. </w:t>
      </w:r>
      <w:hyperlink r:id="rId11" w:history="1">
        <w:r w:rsidR="00B75987" w:rsidRPr="00C17763">
          <w:rPr>
            <w:rStyle w:val="Hyperlink"/>
            <w:rFonts w:ascii="Times New Roman" w:hAnsi="Times New Roman" w:cs="Times New Roman"/>
            <w:color w:val="auto"/>
            <w:sz w:val="24"/>
            <w:szCs w:val="24"/>
          </w:rPr>
          <w:t>http://www.nytimes.com/2013/06/12/business/judge-rules-for-interns-who-sued-fox-searchlight.html?_r=0</w:t>
        </w:r>
      </w:hyperlink>
      <w:r w:rsidR="00B75987" w:rsidRPr="00C17763">
        <w:rPr>
          <w:rFonts w:ascii="Times New Roman" w:hAnsi="Times New Roman" w:cs="Times New Roman"/>
          <w:sz w:val="24"/>
          <w:szCs w:val="24"/>
        </w:rPr>
        <w:t xml:space="preserve">. </w:t>
      </w:r>
    </w:p>
    <w:p w:rsidR="00EB2E1F" w:rsidRPr="00C17763" w:rsidRDefault="00EB2E1F" w:rsidP="00B75987">
      <w:pPr>
        <w:spacing w:after="0" w:line="240" w:lineRule="auto"/>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Hoppe, Hans-Hermann. 2006. </w:t>
      </w:r>
      <w:r w:rsidRPr="00C17763">
        <w:rPr>
          <w:rFonts w:ascii="Times New Roman" w:hAnsi="Times New Roman" w:cs="Times New Roman"/>
          <w:i/>
          <w:sz w:val="24"/>
          <w:szCs w:val="24"/>
        </w:rPr>
        <w:t>The Economics and Ethics of Private Property: Studies in Political Economy and Philosophy</w:t>
      </w:r>
      <w:r w:rsidRPr="00C17763">
        <w:rPr>
          <w:rFonts w:ascii="Times New Roman" w:hAnsi="Times New Roman" w:cs="Times New Roman"/>
          <w:sz w:val="24"/>
          <w:szCs w:val="24"/>
        </w:rPr>
        <w:t xml:space="preserve">. Auburn, Alabama: Ludwig Von Mises Institut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proofErr w:type="spellStart"/>
      <w:r w:rsidRPr="00C17763">
        <w:rPr>
          <w:rFonts w:ascii="Times New Roman" w:hAnsi="Times New Roman" w:cs="Times New Roman"/>
          <w:sz w:val="24"/>
          <w:szCs w:val="24"/>
        </w:rPr>
        <w:t>Leonoro</w:t>
      </w:r>
      <w:proofErr w:type="spellEnd"/>
      <w:r w:rsidRPr="00C17763">
        <w:rPr>
          <w:rFonts w:ascii="Times New Roman" w:hAnsi="Times New Roman" w:cs="Times New Roman"/>
          <w:sz w:val="24"/>
          <w:szCs w:val="24"/>
        </w:rPr>
        <w:t xml:space="preserve">, Joseph. 2015. “Unpaid Interns and the Fair Labor Standards Act.” </w:t>
      </w:r>
      <w:r w:rsidRPr="00C17763">
        <w:rPr>
          <w:rFonts w:ascii="Times New Roman" w:hAnsi="Times New Roman" w:cs="Times New Roman"/>
          <w:i/>
          <w:sz w:val="24"/>
          <w:szCs w:val="24"/>
        </w:rPr>
        <w:t>National Law Review</w:t>
      </w:r>
      <w:r w:rsidRPr="00C17763">
        <w:rPr>
          <w:rFonts w:ascii="Times New Roman" w:hAnsi="Times New Roman" w:cs="Times New Roman"/>
          <w:sz w:val="24"/>
          <w:szCs w:val="24"/>
        </w:rPr>
        <w:t xml:space="preserve">, June 22. Accessed October 17, 2015. </w:t>
      </w:r>
      <w:hyperlink r:id="rId12" w:history="1">
        <w:r w:rsidRPr="00C17763">
          <w:rPr>
            <w:rStyle w:val="Hyperlink"/>
            <w:rFonts w:ascii="Times New Roman" w:hAnsi="Times New Roman" w:cs="Times New Roman"/>
            <w:color w:val="auto"/>
            <w:sz w:val="24"/>
            <w:szCs w:val="24"/>
          </w:rPr>
          <w:t>http://www.natlawreview.com/article/unpaid-interns-and-fair-labor-standards-act</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Lurie, Stephen. 2013. “How the Senate Exploits Unpaid Interns.” </w:t>
      </w:r>
      <w:r w:rsidRPr="00C17763">
        <w:rPr>
          <w:rFonts w:ascii="Times New Roman" w:hAnsi="Times New Roman" w:cs="Times New Roman"/>
          <w:i/>
          <w:sz w:val="24"/>
          <w:szCs w:val="24"/>
        </w:rPr>
        <w:t>The Atlantic</w:t>
      </w:r>
      <w:r w:rsidRPr="00C17763">
        <w:rPr>
          <w:rFonts w:ascii="Times New Roman" w:hAnsi="Times New Roman" w:cs="Times New Roman"/>
          <w:sz w:val="24"/>
          <w:szCs w:val="24"/>
        </w:rPr>
        <w:t xml:space="preserve">, August 29. Accessed October 24, 2015. </w:t>
      </w:r>
      <w:hyperlink r:id="rId13" w:history="1">
        <w:r w:rsidRPr="00C17763">
          <w:rPr>
            <w:rStyle w:val="Hyperlink"/>
            <w:rFonts w:ascii="Times New Roman" w:hAnsi="Times New Roman" w:cs="Times New Roman"/>
            <w:color w:val="auto"/>
            <w:sz w:val="24"/>
            <w:szCs w:val="24"/>
          </w:rPr>
          <w:t>http://www.theatlantic.com/politics/archive/2013/08/how-the-senate-exploits-unpaid-interns/279111/</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Mayer, Gerald, Benjamin Collins, and David Bradley. 2013. “The Fair Labor Standards Act (FLSA): An Overview.” CRS Report No. R42713. Washington, D.C.: Congressional Research Service, June 4. Accessed October 10, 2015. </w:t>
      </w:r>
      <w:hyperlink r:id="rId14" w:history="1">
        <w:r w:rsidRPr="00C17763">
          <w:rPr>
            <w:rStyle w:val="Hyperlink"/>
            <w:rFonts w:ascii="Times New Roman" w:hAnsi="Times New Roman" w:cs="Times New Roman"/>
            <w:color w:val="auto"/>
            <w:sz w:val="24"/>
            <w:szCs w:val="24"/>
          </w:rPr>
          <w:t>https://www.fas.org/sgp/crs/misc/R42713.pdf</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rPr>
          <w:rFonts w:ascii="Times New Roman" w:hAnsi="Times New Roman" w:cs="Times New Roman"/>
          <w:sz w:val="24"/>
          <w:szCs w:val="24"/>
        </w:rPr>
      </w:pPr>
      <w:r w:rsidRPr="00C17763">
        <w:rPr>
          <w:rFonts w:ascii="Times New Roman" w:hAnsi="Times New Roman" w:cs="Times New Roman"/>
          <w:sz w:val="24"/>
          <w:szCs w:val="24"/>
        </w:rPr>
        <w:t xml:space="preserve">Mises, Ludwig Von. 1944. </w:t>
      </w:r>
      <w:r w:rsidRPr="00C17763">
        <w:rPr>
          <w:rFonts w:ascii="Times New Roman" w:hAnsi="Times New Roman" w:cs="Times New Roman"/>
          <w:i/>
          <w:sz w:val="24"/>
          <w:szCs w:val="24"/>
        </w:rPr>
        <w:t>Bureaucracy</w:t>
      </w:r>
      <w:r w:rsidRPr="00C17763">
        <w:rPr>
          <w:rFonts w:ascii="Times New Roman" w:hAnsi="Times New Roman" w:cs="Times New Roman"/>
          <w:sz w:val="24"/>
          <w:szCs w:val="24"/>
        </w:rPr>
        <w:t xml:space="preserve">. New Haven: Yale University Press. </w:t>
      </w:r>
    </w:p>
    <w:p w:rsidR="00EB2E1F" w:rsidRPr="00C17763" w:rsidRDefault="00EB2E1F" w:rsidP="00EB2E1F">
      <w:pPr>
        <w:spacing w:after="0" w:line="240" w:lineRule="auto"/>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Office of Compliance. 2005. </w:t>
      </w:r>
      <w:r w:rsidRPr="00C17763">
        <w:rPr>
          <w:rFonts w:ascii="Times New Roman" w:hAnsi="Times New Roman" w:cs="Times New Roman"/>
          <w:i/>
          <w:sz w:val="24"/>
          <w:szCs w:val="24"/>
        </w:rPr>
        <w:t>Congressional Accountability Act Handbook</w:t>
      </w:r>
      <w:r w:rsidRPr="00C17763">
        <w:rPr>
          <w:rFonts w:ascii="Times New Roman" w:hAnsi="Times New Roman" w:cs="Times New Roman"/>
          <w:sz w:val="24"/>
          <w:szCs w:val="24"/>
        </w:rPr>
        <w:t xml:space="preserve">. Accessed October 30, 2015. </w:t>
      </w:r>
      <w:hyperlink r:id="rId15" w:history="1">
        <w:r w:rsidRPr="00C17763">
          <w:rPr>
            <w:rStyle w:val="Hyperlink"/>
            <w:rFonts w:ascii="Times New Roman" w:hAnsi="Times New Roman" w:cs="Times New Roman"/>
            <w:color w:val="auto"/>
            <w:sz w:val="24"/>
            <w:szCs w:val="24"/>
          </w:rPr>
          <w:t>http://www.compliance.gov/wp-content/uploads/2010/04/eHandbook.pdf</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Style w:val="Hyperlink"/>
          <w:rFonts w:ascii="Times New Roman" w:hAnsi="Times New Roman" w:cs="Times New Roman"/>
          <w:color w:val="auto"/>
          <w:sz w:val="24"/>
          <w:szCs w:val="24"/>
        </w:rPr>
      </w:pPr>
      <w:proofErr w:type="spellStart"/>
      <w:r w:rsidRPr="00C17763">
        <w:rPr>
          <w:rFonts w:ascii="Times New Roman" w:hAnsi="Times New Roman" w:cs="Times New Roman"/>
          <w:sz w:val="24"/>
          <w:szCs w:val="24"/>
        </w:rPr>
        <w:t>Perlin</w:t>
      </w:r>
      <w:proofErr w:type="spellEnd"/>
      <w:r w:rsidRPr="00C17763">
        <w:rPr>
          <w:rFonts w:ascii="Times New Roman" w:hAnsi="Times New Roman" w:cs="Times New Roman"/>
          <w:sz w:val="24"/>
          <w:szCs w:val="24"/>
        </w:rPr>
        <w:t xml:space="preserve">, Ross. 2015. “Interns, Victimized Yet Again.” </w:t>
      </w:r>
      <w:r w:rsidRPr="00C17763">
        <w:rPr>
          <w:rFonts w:ascii="Times New Roman" w:hAnsi="Times New Roman" w:cs="Times New Roman"/>
          <w:i/>
          <w:sz w:val="24"/>
          <w:szCs w:val="24"/>
        </w:rPr>
        <w:t>The New York Times</w:t>
      </w:r>
      <w:r w:rsidRPr="00C17763">
        <w:rPr>
          <w:rFonts w:ascii="Times New Roman" w:hAnsi="Times New Roman" w:cs="Times New Roman"/>
          <w:sz w:val="24"/>
          <w:szCs w:val="24"/>
        </w:rPr>
        <w:t xml:space="preserve">, July 3. Accessed October 15, 2015. </w:t>
      </w:r>
      <w:hyperlink r:id="rId16" w:history="1">
        <w:r w:rsidRPr="00C17763">
          <w:rPr>
            <w:rStyle w:val="Hyperlink"/>
            <w:rFonts w:ascii="Times New Roman" w:hAnsi="Times New Roman" w:cs="Times New Roman"/>
            <w:color w:val="auto"/>
            <w:sz w:val="24"/>
            <w:szCs w:val="24"/>
          </w:rPr>
          <w:t>http://www.nytimes.com/2015/07/03/opinion/interns-victimized-yet-again.html?_r=0</w:t>
        </w:r>
      </w:hyperlink>
      <w:r w:rsidRPr="00C17763">
        <w:rPr>
          <w:rStyle w:val="Hyperlink"/>
          <w:rFonts w:ascii="Times New Roman" w:hAnsi="Times New Roman" w:cs="Times New Roman"/>
          <w:color w:val="auto"/>
          <w:sz w:val="24"/>
          <w:szCs w:val="24"/>
        </w:rPr>
        <w:t xml:space="preserve">. </w:t>
      </w:r>
    </w:p>
    <w:p w:rsidR="00EB2E1F" w:rsidRPr="00C17763" w:rsidRDefault="00EB2E1F" w:rsidP="00EB2E1F">
      <w:pPr>
        <w:spacing w:after="0" w:line="240" w:lineRule="auto"/>
        <w:ind w:left="720" w:hanging="720"/>
        <w:rPr>
          <w:rStyle w:val="Hyperlink"/>
          <w:rFonts w:ascii="Times New Roman" w:hAnsi="Times New Roman" w:cs="Times New Roman"/>
          <w:color w:val="auto"/>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lastRenderedPageBreak/>
        <w:t xml:space="preserve">Ritenour, Shawn. 2010. </w:t>
      </w:r>
      <w:r w:rsidRPr="00C17763">
        <w:rPr>
          <w:rFonts w:ascii="Times New Roman" w:hAnsi="Times New Roman" w:cs="Times New Roman"/>
          <w:i/>
          <w:sz w:val="24"/>
          <w:szCs w:val="24"/>
        </w:rPr>
        <w:t>Foundations of Economics: A Christian View</w:t>
      </w:r>
      <w:r w:rsidR="00DE477C">
        <w:rPr>
          <w:rFonts w:ascii="Times New Roman" w:hAnsi="Times New Roman" w:cs="Times New Roman"/>
          <w:sz w:val="24"/>
          <w:szCs w:val="24"/>
        </w:rPr>
        <w:t>. Eugene, OR</w:t>
      </w:r>
      <w:r w:rsidRPr="00C17763">
        <w:rPr>
          <w:rFonts w:ascii="Times New Roman" w:hAnsi="Times New Roman" w:cs="Times New Roman"/>
          <w:sz w:val="24"/>
          <w:szCs w:val="24"/>
        </w:rPr>
        <w:t xml:space="preserve">: </w:t>
      </w:r>
      <w:proofErr w:type="spellStart"/>
      <w:r w:rsidRPr="00C17763">
        <w:rPr>
          <w:rFonts w:ascii="Times New Roman" w:hAnsi="Times New Roman" w:cs="Times New Roman"/>
          <w:sz w:val="24"/>
          <w:szCs w:val="24"/>
        </w:rPr>
        <w:t>Wipf</w:t>
      </w:r>
      <w:proofErr w:type="spellEnd"/>
      <w:r w:rsidRPr="00C17763">
        <w:rPr>
          <w:rFonts w:ascii="Times New Roman" w:hAnsi="Times New Roman" w:cs="Times New Roman"/>
          <w:sz w:val="24"/>
          <w:szCs w:val="24"/>
        </w:rPr>
        <w:t xml:space="preserve"> &amp; Stock</w:t>
      </w:r>
      <w:r w:rsidR="00DE477C">
        <w:rPr>
          <w:rFonts w:ascii="Times New Roman" w:hAnsi="Times New Roman" w:cs="Times New Roman"/>
          <w:sz w:val="24"/>
          <w:szCs w:val="24"/>
        </w:rPr>
        <w:t xml:space="preserve"> Publishers</w:t>
      </w:r>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proofErr w:type="spellStart"/>
      <w:r w:rsidRPr="00C17763">
        <w:rPr>
          <w:rFonts w:ascii="Times New Roman" w:hAnsi="Times New Roman" w:cs="Times New Roman"/>
          <w:sz w:val="24"/>
          <w:szCs w:val="24"/>
        </w:rPr>
        <w:t>Sennholz</w:t>
      </w:r>
      <w:proofErr w:type="spellEnd"/>
      <w:r w:rsidRPr="00C17763">
        <w:rPr>
          <w:rFonts w:ascii="Times New Roman" w:hAnsi="Times New Roman" w:cs="Times New Roman"/>
          <w:sz w:val="24"/>
          <w:szCs w:val="24"/>
        </w:rPr>
        <w:t xml:space="preserve">, Hans. 1985. “The Demand for Labor.” </w:t>
      </w:r>
      <w:r w:rsidRPr="00C17763">
        <w:rPr>
          <w:rFonts w:ascii="Times New Roman" w:hAnsi="Times New Roman" w:cs="Times New Roman"/>
          <w:i/>
          <w:sz w:val="24"/>
          <w:szCs w:val="24"/>
        </w:rPr>
        <w:t>The Freeman: Foundation for Economic Education</w:t>
      </w:r>
      <w:r w:rsidRPr="00C17763">
        <w:rPr>
          <w:rFonts w:ascii="Times New Roman" w:hAnsi="Times New Roman" w:cs="Times New Roman"/>
          <w:sz w:val="24"/>
          <w:szCs w:val="24"/>
        </w:rPr>
        <w:t xml:space="preserve">, February 1. Accessed October 23, 2015. </w:t>
      </w:r>
      <w:hyperlink r:id="rId17" w:history="1">
        <w:r w:rsidRPr="00C17763">
          <w:rPr>
            <w:rStyle w:val="Hyperlink"/>
            <w:rFonts w:ascii="Times New Roman" w:hAnsi="Times New Roman" w:cs="Times New Roman"/>
            <w:color w:val="auto"/>
            <w:sz w:val="24"/>
            <w:szCs w:val="24"/>
          </w:rPr>
          <w:t>http://fee.org/freeman/the-demand-for-labor/</w:t>
        </w:r>
      </w:hyperlink>
      <w:r w:rsidRPr="00C17763">
        <w:rPr>
          <w:rFonts w:ascii="Times New Roman" w:hAnsi="Times New Roman" w:cs="Times New Roman"/>
          <w:sz w:val="24"/>
          <w:szCs w:val="24"/>
        </w:rPr>
        <w:t>.</w:t>
      </w:r>
    </w:p>
    <w:p w:rsidR="002B7FE8" w:rsidRPr="00C17763" w:rsidRDefault="002B7FE8"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proofErr w:type="spellStart"/>
      <w:r w:rsidRPr="00C17763">
        <w:rPr>
          <w:rFonts w:ascii="Times New Roman" w:hAnsi="Times New Roman" w:cs="Times New Roman"/>
          <w:sz w:val="24"/>
          <w:szCs w:val="24"/>
        </w:rPr>
        <w:t>Sherk</w:t>
      </w:r>
      <w:proofErr w:type="spellEnd"/>
      <w:r w:rsidRPr="00C17763">
        <w:rPr>
          <w:rFonts w:ascii="Times New Roman" w:hAnsi="Times New Roman" w:cs="Times New Roman"/>
          <w:sz w:val="24"/>
          <w:szCs w:val="24"/>
        </w:rPr>
        <w:t xml:space="preserve">, James. 2013. </w:t>
      </w:r>
      <w:r w:rsidRPr="00C17763">
        <w:rPr>
          <w:rFonts w:ascii="Times New Roman" w:hAnsi="Times New Roman" w:cs="Times New Roman"/>
          <w:i/>
          <w:sz w:val="24"/>
          <w:szCs w:val="24"/>
        </w:rPr>
        <w:t xml:space="preserve">What is Minimum Wage: Its History and Effects on the </w:t>
      </w:r>
      <w:proofErr w:type="gramStart"/>
      <w:r w:rsidRPr="00C17763">
        <w:rPr>
          <w:rFonts w:ascii="Times New Roman" w:hAnsi="Times New Roman" w:cs="Times New Roman"/>
          <w:i/>
          <w:sz w:val="24"/>
          <w:szCs w:val="24"/>
        </w:rPr>
        <w:t>Economy</w:t>
      </w:r>
      <w:r w:rsidRPr="00C17763">
        <w:rPr>
          <w:rFonts w:ascii="Times New Roman" w:hAnsi="Times New Roman" w:cs="Times New Roman"/>
          <w:sz w:val="24"/>
          <w:szCs w:val="24"/>
        </w:rPr>
        <w:t>.</w:t>
      </w:r>
      <w:proofErr w:type="gramEnd"/>
      <w:r w:rsidRPr="00C17763">
        <w:rPr>
          <w:rFonts w:ascii="Times New Roman" w:hAnsi="Times New Roman" w:cs="Times New Roman"/>
          <w:sz w:val="24"/>
          <w:szCs w:val="24"/>
        </w:rPr>
        <w:t xml:space="preserve"> Hearing before the Senate Committee on Health, Education, Labor, and Pensions. 113</w:t>
      </w:r>
      <w:r w:rsidRPr="00C17763">
        <w:rPr>
          <w:rFonts w:ascii="Times New Roman" w:hAnsi="Times New Roman" w:cs="Times New Roman"/>
          <w:sz w:val="24"/>
          <w:szCs w:val="24"/>
          <w:vertAlign w:val="superscript"/>
        </w:rPr>
        <w:t xml:space="preserve">th </w:t>
      </w:r>
      <w:r w:rsidRPr="00C17763">
        <w:rPr>
          <w:rFonts w:ascii="Times New Roman" w:hAnsi="Times New Roman" w:cs="Times New Roman"/>
          <w:sz w:val="24"/>
          <w:szCs w:val="24"/>
        </w:rPr>
        <w:t xml:space="preserve">Congress. </w:t>
      </w:r>
      <w:r w:rsidRPr="00C17763">
        <w:rPr>
          <w:rFonts w:ascii="Times New Roman" w:hAnsi="Times New Roman" w:cs="Times New Roman"/>
          <w:i/>
          <w:sz w:val="24"/>
          <w:szCs w:val="24"/>
        </w:rPr>
        <w:t>The Heritage Foundation,</w:t>
      </w:r>
      <w:r w:rsidRPr="00C17763">
        <w:rPr>
          <w:rFonts w:ascii="Times New Roman" w:hAnsi="Times New Roman" w:cs="Times New Roman"/>
          <w:sz w:val="24"/>
          <w:szCs w:val="24"/>
        </w:rPr>
        <w:t xml:space="preserve"> June 25. Accessed October 23, 2015. </w:t>
      </w:r>
      <w:hyperlink r:id="rId18" w:history="1">
        <w:r w:rsidRPr="00C17763">
          <w:rPr>
            <w:rStyle w:val="Hyperlink"/>
            <w:rFonts w:ascii="Times New Roman" w:hAnsi="Times New Roman" w:cs="Times New Roman"/>
            <w:color w:val="auto"/>
            <w:sz w:val="24"/>
            <w:szCs w:val="24"/>
          </w:rPr>
          <w:t>http://www.heritage.org/research/testimony/2013/06/what-is-minimum-wage-its-history-and-effects-on-the-economy</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Snyder, Sharon. 2013. “Unpaid Workers - Interns </w:t>
      </w:r>
      <w:proofErr w:type="gramStart"/>
      <w:r w:rsidRPr="00C17763">
        <w:rPr>
          <w:rFonts w:ascii="Times New Roman" w:hAnsi="Times New Roman" w:cs="Times New Roman"/>
          <w:sz w:val="24"/>
          <w:szCs w:val="24"/>
        </w:rPr>
        <w:t>Under</w:t>
      </w:r>
      <w:proofErr w:type="gramEnd"/>
      <w:r w:rsidRPr="00C17763">
        <w:rPr>
          <w:rFonts w:ascii="Times New Roman" w:hAnsi="Times New Roman" w:cs="Times New Roman"/>
          <w:sz w:val="24"/>
          <w:szCs w:val="24"/>
        </w:rPr>
        <w:t xml:space="preserve"> the Fair Labor Standards Act.” </w:t>
      </w:r>
      <w:r w:rsidRPr="00C17763">
        <w:rPr>
          <w:rFonts w:ascii="Times New Roman" w:hAnsi="Times New Roman" w:cs="Times New Roman"/>
          <w:i/>
          <w:sz w:val="24"/>
          <w:szCs w:val="24"/>
        </w:rPr>
        <w:t xml:space="preserve">Legal Perspectives: Ober </w:t>
      </w:r>
      <w:proofErr w:type="spellStart"/>
      <w:r w:rsidRPr="00C17763">
        <w:rPr>
          <w:rFonts w:ascii="Times New Roman" w:hAnsi="Times New Roman" w:cs="Times New Roman"/>
          <w:i/>
          <w:sz w:val="24"/>
          <w:szCs w:val="24"/>
        </w:rPr>
        <w:t>Kaler</w:t>
      </w:r>
      <w:proofErr w:type="spellEnd"/>
      <w:r w:rsidRPr="00C17763">
        <w:rPr>
          <w:rFonts w:ascii="Times New Roman" w:hAnsi="Times New Roman" w:cs="Times New Roman"/>
          <w:i/>
          <w:sz w:val="24"/>
          <w:szCs w:val="24"/>
        </w:rPr>
        <w:t xml:space="preserve"> Attorneys at Law</w:t>
      </w:r>
      <w:r w:rsidRPr="00C17763">
        <w:rPr>
          <w:rFonts w:ascii="Times New Roman" w:hAnsi="Times New Roman" w:cs="Times New Roman"/>
          <w:sz w:val="24"/>
          <w:szCs w:val="24"/>
        </w:rPr>
        <w:t xml:space="preserve">. Accessed October 15, 2015. </w:t>
      </w:r>
      <w:hyperlink r:id="rId19" w:history="1">
        <w:r w:rsidRPr="00C17763">
          <w:rPr>
            <w:rStyle w:val="Hyperlink"/>
            <w:rFonts w:ascii="Times New Roman" w:hAnsi="Times New Roman" w:cs="Times New Roman"/>
            <w:color w:val="auto"/>
            <w:sz w:val="24"/>
            <w:szCs w:val="24"/>
          </w:rPr>
          <w:t>http://www.ober.com/publications/2228-unpaid-workers---interns-under-fair-labor-standards-act</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b/>
          <w:sz w:val="24"/>
          <w:szCs w:val="24"/>
        </w:rPr>
      </w:pPr>
      <w:r w:rsidRPr="00C17763">
        <w:rPr>
          <w:rFonts w:ascii="Times New Roman" w:hAnsi="Times New Roman" w:cs="Times New Roman"/>
          <w:sz w:val="24"/>
          <w:szCs w:val="24"/>
        </w:rPr>
        <w:t xml:space="preserve">Sowell, Thomas. 2007. </w:t>
      </w:r>
      <w:r w:rsidRPr="00C17763">
        <w:rPr>
          <w:rFonts w:ascii="Times New Roman" w:hAnsi="Times New Roman" w:cs="Times New Roman"/>
          <w:i/>
          <w:sz w:val="24"/>
          <w:szCs w:val="24"/>
        </w:rPr>
        <w:t>Basic Economics: A Common Sense Guide to the Economy</w:t>
      </w:r>
      <w:r w:rsidRPr="00C17763">
        <w:rPr>
          <w:rFonts w:ascii="Times New Roman" w:hAnsi="Times New Roman" w:cs="Times New Roman"/>
          <w:sz w:val="24"/>
          <w:szCs w:val="24"/>
        </w:rPr>
        <w:t>.</w:t>
      </w:r>
      <w:r w:rsidRPr="00C17763">
        <w:rPr>
          <w:rFonts w:ascii="Times New Roman" w:hAnsi="Times New Roman" w:cs="Times New Roman"/>
          <w:b/>
          <w:sz w:val="24"/>
          <w:szCs w:val="24"/>
        </w:rPr>
        <w:t xml:space="preserve"> </w:t>
      </w:r>
      <w:r w:rsidRPr="00C17763">
        <w:rPr>
          <w:rFonts w:ascii="Times New Roman" w:hAnsi="Times New Roman" w:cs="Times New Roman"/>
          <w:sz w:val="24"/>
          <w:szCs w:val="24"/>
        </w:rPr>
        <w:t xml:space="preserve">New York: Basic Books. </w:t>
      </w:r>
      <w:r w:rsidRPr="00C17763">
        <w:rPr>
          <w:rFonts w:ascii="Times New Roman" w:hAnsi="Times New Roman" w:cs="Times New Roman"/>
          <w:b/>
          <w:sz w:val="24"/>
          <w:szCs w:val="24"/>
        </w:rPr>
        <w:t xml:space="preserve"> </w:t>
      </w:r>
    </w:p>
    <w:p w:rsidR="00EB2E1F" w:rsidRPr="00C17763" w:rsidRDefault="00EB2E1F" w:rsidP="00EB2E1F">
      <w:pPr>
        <w:spacing w:after="0" w:line="240" w:lineRule="auto"/>
        <w:ind w:left="720" w:hanging="720"/>
        <w:rPr>
          <w:rFonts w:ascii="Times New Roman" w:hAnsi="Times New Roman" w:cs="Times New Roman"/>
          <w:b/>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r w:rsidRPr="00C17763">
        <w:rPr>
          <w:rFonts w:ascii="Times New Roman" w:hAnsi="Times New Roman" w:cs="Times New Roman"/>
          <w:sz w:val="24"/>
          <w:szCs w:val="24"/>
        </w:rPr>
        <w:t xml:space="preserve">United States Department of Labor. 2010. “Fact Sheet #71: Internship Programs </w:t>
      </w:r>
      <w:proofErr w:type="gramStart"/>
      <w:r w:rsidRPr="00C17763">
        <w:rPr>
          <w:rFonts w:ascii="Times New Roman" w:hAnsi="Times New Roman" w:cs="Times New Roman"/>
          <w:sz w:val="24"/>
          <w:szCs w:val="24"/>
        </w:rPr>
        <w:t>Under</w:t>
      </w:r>
      <w:proofErr w:type="gramEnd"/>
      <w:r w:rsidRPr="00C17763">
        <w:rPr>
          <w:rFonts w:ascii="Times New Roman" w:hAnsi="Times New Roman" w:cs="Times New Roman"/>
          <w:sz w:val="24"/>
          <w:szCs w:val="24"/>
        </w:rPr>
        <w:t xml:space="preserve"> The Fair Labor Standards Act.” April. Accessed October 15, 2015. </w:t>
      </w:r>
      <w:hyperlink r:id="rId20" w:history="1">
        <w:r w:rsidRPr="00C17763">
          <w:rPr>
            <w:rStyle w:val="Hyperlink"/>
            <w:rFonts w:ascii="Times New Roman" w:hAnsi="Times New Roman" w:cs="Times New Roman"/>
            <w:color w:val="auto"/>
            <w:sz w:val="24"/>
            <w:szCs w:val="24"/>
          </w:rPr>
          <w:t>http://www.dol.gov/whd/regs/compliance/whdfs71.htm</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ind w:left="720" w:hanging="720"/>
        <w:rPr>
          <w:rFonts w:ascii="Times New Roman" w:hAnsi="Times New Roman" w:cs="Times New Roman"/>
          <w:sz w:val="24"/>
          <w:szCs w:val="24"/>
        </w:rPr>
      </w:pPr>
    </w:p>
    <w:p w:rsidR="00EB2E1F" w:rsidRPr="00C17763" w:rsidRDefault="00EB2E1F" w:rsidP="00EB2E1F">
      <w:pPr>
        <w:spacing w:after="0" w:line="240" w:lineRule="auto"/>
        <w:ind w:left="720" w:hanging="720"/>
        <w:rPr>
          <w:rFonts w:ascii="Times New Roman" w:hAnsi="Times New Roman" w:cs="Times New Roman"/>
          <w:sz w:val="24"/>
          <w:szCs w:val="24"/>
        </w:rPr>
      </w:pPr>
      <w:proofErr w:type="spellStart"/>
      <w:r w:rsidRPr="00C17763">
        <w:rPr>
          <w:rFonts w:ascii="Times New Roman" w:hAnsi="Times New Roman" w:cs="Times New Roman"/>
          <w:sz w:val="24"/>
          <w:szCs w:val="24"/>
        </w:rPr>
        <w:t>Venator</w:t>
      </w:r>
      <w:proofErr w:type="spellEnd"/>
      <w:r w:rsidRPr="00C17763">
        <w:rPr>
          <w:rFonts w:ascii="Times New Roman" w:hAnsi="Times New Roman" w:cs="Times New Roman"/>
          <w:sz w:val="24"/>
          <w:szCs w:val="24"/>
        </w:rPr>
        <w:t xml:space="preserve">, Joanna and Richard V. Reeves. 2015. “Unpaid internships: Support beams for the glass floor.” </w:t>
      </w:r>
      <w:r w:rsidRPr="00C17763">
        <w:rPr>
          <w:rFonts w:ascii="Times New Roman" w:hAnsi="Times New Roman" w:cs="Times New Roman"/>
          <w:i/>
          <w:sz w:val="24"/>
          <w:szCs w:val="24"/>
        </w:rPr>
        <w:t>The Brookings Institute</w:t>
      </w:r>
      <w:r w:rsidRPr="00C17763">
        <w:rPr>
          <w:rFonts w:ascii="Times New Roman" w:hAnsi="Times New Roman" w:cs="Times New Roman"/>
          <w:sz w:val="24"/>
          <w:szCs w:val="24"/>
        </w:rPr>
        <w:t xml:space="preserve">, July 7. Accessed October 17, 2015. </w:t>
      </w:r>
      <w:hyperlink r:id="rId21" w:history="1">
        <w:r w:rsidRPr="00C17763">
          <w:rPr>
            <w:rStyle w:val="Hyperlink"/>
            <w:rFonts w:ascii="Times New Roman" w:hAnsi="Times New Roman" w:cs="Times New Roman"/>
            <w:color w:val="auto"/>
            <w:sz w:val="24"/>
            <w:szCs w:val="24"/>
          </w:rPr>
          <w:t>http://www.brookings.edu/blogs/social-mobility-memos/posts/2015/07/07-unpaid-internships-reeves</w:t>
        </w:r>
      </w:hyperlink>
      <w:r w:rsidRPr="00C17763">
        <w:rPr>
          <w:rFonts w:ascii="Times New Roman" w:hAnsi="Times New Roman" w:cs="Times New Roman"/>
          <w:sz w:val="24"/>
          <w:szCs w:val="24"/>
        </w:rPr>
        <w:t xml:space="preserve">. </w:t>
      </w:r>
    </w:p>
    <w:p w:rsidR="00EB2E1F" w:rsidRPr="00C17763" w:rsidRDefault="00EB2E1F" w:rsidP="00EB2E1F">
      <w:pPr>
        <w:spacing w:after="0" w:line="240" w:lineRule="auto"/>
        <w:rPr>
          <w:rFonts w:ascii="Times New Roman" w:hAnsi="Times New Roman" w:cs="Times New Roman"/>
          <w:sz w:val="24"/>
          <w:szCs w:val="24"/>
        </w:rPr>
      </w:pPr>
    </w:p>
    <w:p w:rsidR="00EB2E1F" w:rsidRPr="00C17763" w:rsidRDefault="00EB2E1F" w:rsidP="00D41EF4">
      <w:pPr>
        <w:spacing w:after="0" w:line="240" w:lineRule="auto"/>
        <w:rPr>
          <w:rFonts w:ascii="Times New Roman" w:hAnsi="Times New Roman" w:cs="Times New Roman"/>
          <w:b/>
          <w:sz w:val="24"/>
          <w:szCs w:val="24"/>
        </w:rPr>
      </w:pPr>
    </w:p>
    <w:p w:rsidR="00EB2E1F" w:rsidRPr="004B50DA" w:rsidRDefault="00EB2E1F" w:rsidP="00D41EF4">
      <w:pPr>
        <w:spacing w:after="0" w:line="240" w:lineRule="auto"/>
        <w:rPr>
          <w:rFonts w:ascii="Times New Roman" w:hAnsi="Times New Roman" w:cs="Times New Roman"/>
          <w:b/>
        </w:rPr>
      </w:pPr>
    </w:p>
    <w:sectPr w:rsidR="00EB2E1F" w:rsidRPr="004B50DA" w:rsidSect="00156DEF">
      <w:head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06" w:rsidRDefault="00F42106" w:rsidP="00EE63A2">
      <w:pPr>
        <w:spacing w:after="0" w:line="240" w:lineRule="auto"/>
      </w:pPr>
      <w:r>
        <w:separator/>
      </w:r>
    </w:p>
  </w:endnote>
  <w:endnote w:type="continuationSeparator" w:id="0">
    <w:p w:rsidR="00F42106" w:rsidRDefault="00F42106" w:rsidP="00EE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06" w:rsidRDefault="00F42106" w:rsidP="00EE63A2">
      <w:pPr>
        <w:spacing w:after="0" w:line="240" w:lineRule="auto"/>
      </w:pPr>
      <w:r>
        <w:separator/>
      </w:r>
    </w:p>
  </w:footnote>
  <w:footnote w:type="continuationSeparator" w:id="0">
    <w:p w:rsidR="00F42106" w:rsidRDefault="00F42106" w:rsidP="00EE63A2">
      <w:pPr>
        <w:spacing w:after="0" w:line="240" w:lineRule="auto"/>
      </w:pPr>
      <w:r>
        <w:continuationSeparator/>
      </w:r>
    </w:p>
  </w:footnote>
  <w:footnote w:id="1">
    <w:p w:rsidR="000C29E3" w:rsidRDefault="000C29E3" w:rsidP="000C29E3">
      <w:pPr>
        <w:pStyle w:val="FootnoteText"/>
        <w:rPr>
          <w:rFonts w:ascii="Times New Roman" w:hAnsi="Times New Roman" w:cs="Times New Roman"/>
          <w:sz w:val="24"/>
          <w:szCs w:val="24"/>
        </w:rPr>
      </w:pPr>
      <w:r w:rsidRPr="000C29E3">
        <w:rPr>
          <w:rStyle w:val="FootnoteReference"/>
          <w:rFonts w:ascii="Times New Roman" w:hAnsi="Times New Roman" w:cs="Times New Roman"/>
          <w:sz w:val="24"/>
          <w:szCs w:val="24"/>
        </w:rPr>
        <w:footnoteRef/>
      </w:r>
      <w:r w:rsidRPr="000C29E3">
        <w:rPr>
          <w:rFonts w:ascii="Times New Roman" w:hAnsi="Times New Roman" w:cs="Times New Roman"/>
          <w:sz w:val="24"/>
          <w:szCs w:val="24"/>
        </w:rPr>
        <w:t xml:space="preserve"> The title of </w:t>
      </w:r>
      <w:proofErr w:type="spellStart"/>
      <w:r w:rsidRPr="000C29E3">
        <w:rPr>
          <w:rFonts w:ascii="Times New Roman" w:hAnsi="Times New Roman" w:cs="Times New Roman"/>
          <w:sz w:val="24"/>
          <w:szCs w:val="24"/>
        </w:rPr>
        <w:t>Perlin’s</w:t>
      </w:r>
      <w:proofErr w:type="spellEnd"/>
      <w:r w:rsidRPr="000C29E3">
        <w:rPr>
          <w:rFonts w:ascii="Times New Roman" w:hAnsi="Times New Roman" w:cs="Times New Roman"/>
          <w:sz w:val="24"/>
          <w:szCs w:val="24"/>
        </w:rPr>
        <w:t xml:space="preserve"> article is aptly titled, “Interns, Victimized Yet Again.”</w:t>
      </w:r>
      <w:r w:rsidR="006E1D52">
        <w:rPr>
          <w:rFonts w:ascii="Times New Roman" w:hAnsi="Times New Roman" w:cs="Times New Roman"/>
          <w:sz w:val="24"/>
          <w:szCs w:val="24"/>
        </w:rPr>
        <w:t xml:space="preserve"> Most of </w:t>
      </w:r>
      <w:proofErr w:type="spellStart"/>
      <w:r w:rsidR="006E1D52">
        <w:rPr>
          <w:rFonts w:ascii="Times New Roman" w:hAnsi="Times New Roman" w:cs="Times New Roman"/>
          <w:sz w:val="24"/>
          <w:szCs w:val="24"/>
        </w:rPr>
        <w:t>Perlin’s</w:t>
      </w:r>
      <w:proofErr w:type="spellEnd"/>
      <w:r w:rsidR="006E1D52">
        <w:rPr>
          <w:rFonts w:ascii="Times New Roman" w:hAnsi="Times New Roman" w:cs="Times New Roman"/>
          <w:sz w:val="24"/>
          <w:szCs w:val="24"/>
        </w:rPr>
        <w:t xml:space="preserve"> argument is a lament of the “victimized” interns who work without compensation.  </w:t>
      </w:r>
    </w:p>
    <w:p w:rsidR="000C29E3" w:rsidRPr="000C29E3" w:rsidRDefault="000C29E3" w:rsidP="000C29E3">
      <w:pPr>
        <w:pStyle w:val="FootnoteText"/>
        <w:rPr>
          <w:rFonts w:ascii="Times New Roman" w:hAnsi="Times New Roman" w:cs="Times New Roman"/>
          <w:sz w:val="24"/>
          <w:szCs w:val="24"/>
        </w:rPr>
      </w:pPr>
      <w:r w:rsidRPr="000C29E3">
        <w:rPr>
          <w:rFonts w:ascii="Times New Roman" w:hAnsi="Times New Roman" w:cs="Times New Roman"/>
          <w:sz w:val="24"/>
          <w:szCs w:val="24"/>
        </w:rPr>
        <w:t xml:space="preserve"> </w:t>
      </w:r>
    </w:p>
  </w:footnote>
  <w:footnote w:id="2">
    <w:p w:rsidR="00B8346A" w:rsidRDefault="000C29E3">
      <w:pPr>
        <w:pStyle w:val="FootnoteText"/>
        <w:rPr>
          <w:rFonts w:ascii="Times New Roman" w:hAnsi="Times New Roman" w:cs="Times New Roman"/>
          <w:sz w:val="24"/>
          <w:szCs w:val="24"/>
        </w:rPr>
      </w:pPr>
      <w:r w:rsidRPr="000C29E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Two interns sued Fox Searchlight Pictures in 2011 after completing unpaid internships on the set of the film </w:t>
      </w:r>
      <w:r>
        <w:rPr>
          <w:rFonts w:ascii="Times New Roman" w:hAnsi="Times New Roman" w:cs="Times New Roman"/>
          <w:i/>
          <w:sz w:val="24"/>
          <w:szCs w:val="24"/>
        </w:rPr>
        <w:t>Black Swan</w:t>
      </w:r>
      <w:r>
        <w:rPr>
          <w:rFonts w:ascii="Times New Roman" w:hAnsi="Times New Roman" w:cs="Times New Roman"/>
          <w:sz w:val="24"/>
          <w:szCs w:val="24"/>
        </w:rPr>
        <w:t>, claiming that their lack of compensation was unfair</w:t>
      </w:r>
      <w:r w:rsidR="00146F95">
        <w:rPr>
          <w:rFonts w:ascii="Times New Roman" w:hAnsi="Times New Roman" w:cs="Times New Roman"/>
          <w:sz w:val="24"/>
          <w:szCs w:val="24"/>
        </w:rPr>
        <w:t xml:space="preserve"> (Greenhouse 2013)</w:t>
      </w:r>
      <w:r>
        <w:rPr>
          <w:rFonts w:ascii="Times New Roman" w:hAnsi="Times New Roman" w:cs="Times New Roman"/>
          <w:sz w:val="24"/>
          <w:szCs w:val="24"/>
        </w:rPr>
        <w:t xml:space="preserve">. </w:t>
      </w:r>
      <w:r w:rsidR="00F34114">
        <w:rPr>
          <w:rFonts w:ascii="Times New Roman" w:hAnsi="Times New Roman" w:cs="Times New Roman"/>
          <w:sz w:val="24"/>
          <w:szCs w:val="24"/>
        </w:rPr>
        <w:t>This is one of many examples of interns and commentators</w:t>
      </w:r>
      <w:r w:rsidR="00423ECC">
        <w:rPr>
          <w:rFonts w:ascii="Times New Roman" w:hAnsi="Times New Roman" w:cs="Times New Roman"/>
          <w:sz w:val="24"/>
          <w:szCs w:val="24"/>
        </w:rPr>
        <w:t xml:space="preserve"> protesting unpaid internships</w:t>
      </w:r>
      <w:r w:rsidR="00B8346A">
        <w:rPr>
          <w:rFonts w:ascii="Times New Roman" w:hAnsi="Times New Roman" w:cs="Times New Roman"/>
          <w:sz w:val="24"/>
          <w:szCs w:val="24"/>
        </w:rPr>
        <w:t>.</w:t>
      </w:r>
    </w:p>
    <w:p w:rsidR="000C29E3" w:rsidRDefault="00F34114">
      <w:pPr>
        <w:pStyle w:val="FootnoteText"/>
        <w:rPr>
          <w:rFonts w:ascii="Times New Roman" w:hAnsi="Times New Roman" w:cs="Times New Roman"/>
          <w:sz w:val="24"/>
          <w:szCs w:val="24"/>
        </w:rPr>
      </w:pPr>
      <w:r>
        <w:rPr>
          <w:rFonts w:ascii="Times New Roman" w:hAnsi="Times New Roman" w:cs="Times New Roman"/>
          <w:sz w:val="24"/>
          <w:szCs w:val="24"/>
        </w:rPr>
        <w:t xml:space="preserve"> </w:t>
      </w:r>
    </w:p>
    <w:p w:rsidR="006E1D52" w:rsidRPr="000C29E3" w:rsidRDefault="006E1D52">
      <w:pPr>
        <w:pStyle w:val="FootnoteText"/>
        <w:rPr>
          <w:rFonts w:ascii="Times New Roman" w:hAnsi="Times New Roman" w:cs="Times New Roman"/>
          <w:sz w:val="24"/>
          <w:szCs w:val="24"/>
        </w:rPr>
      </w:pPr>
    </w:p>
  </w:footnote>
  <w:footnote w:id="3">
    <w:p w:rsidR="00B71D68" w:rsidRPr="009A7120" w:rsidRDefault="00B71D68">
      <w:pPr>
        <w:pStyle w:val="FootnoteText"/>
        <w:rPr>
          <w:rFonts w:ascii="Times New Roman" w:hAnsi="Times New Roman" w:cs="Times New Roman"/>
          <w:sz w:val="24"/>
          <w:szCs w:val="24"/>
        </w:rPr>
      </w:pPr>
      <w:r w:rsidRPr="009A7120">
        <w:rPr>
          <w:rStyle w:val="FootnoteReference"/>
          <w:rFonts w:ascii="Times New Roman" w:hAnsi="Times New Roman" w:cs="Times New Roman"/>
          <w:sz w:val="24"/>
          <w:szCs w:val="24"/>
        </w:rPr>
        <w:footnoteRef/>
      </w:r>
      <w:r w:rsidRPr="009A7120">
        <w:rPr>
          <w:rFonts w:ascii="Times New Roman" w:hAnsi="Times New Roman" w:cs="Times New Roman"/>
          <w:sz w:val="24"/>
          <w:szCs w:val="24"/>
        </w:rPr>
        <w:t xml:space="preserve"> To read a particularly vehement defense of payment of interns, read the following article:</w:t>
      </w:r>
    </w:p>
    <w:p w:rsidR="00B71D68" w:rsidRPr="009A7120" w:rsidRDefault="00F42106">
      <w:pPr>
        <w:pStyle w:val="FootnoteText"/>
        <w:rPr>
          <w:rStyle w:val="Hyperlink"/>
          <w:rFonts w:ascii="Times New Roman" w:hAnsi="Times New Roman" w:cs="Times New Roman"/>
          <w:sz w:val="24"/>
          <w:szCs w:val="24"/>
        </w:rPr>
      </w:pPr>
      <w:hyperlink r:id="rId1" w:history="1">
        <w:r w:rsidR="00B71D68" w:rsidRPr="009A7120">
          <w:rPr>
            <w:rStyle w:val="Hyperlink"/>
            <w:rFonts w:ascii="Times New Roman" w:hAnsi="Times New Roman" w:cs="Times New Roman"/>
            <w:sz w:val="24"/>
            <w:szCs w:val="24"/>
          </w:rPr>
          <w:t>http://www.huffingtonpost.com/mike-harden/why-you-need-interns-and-_b_6803050.html</w:t>
        </w:r>
      </w:hyperlink>
    </w:p>
    <w:p w:rsidR="00B71D68" w:rsidRPr="009A7120" w:rsidRDefault="00B71D68">
      <w:pPr>
        <w:pStyle w:val="FootnoteText"/>
        <w:rPr>
          <w:rFonts w:ascii="Times New Roman" w:hAnsi="Times New Roman" w:cs="Times New Roman"/>
          <w:sz w:val="24"/>
          <w:szCs w:val="24"/>
        </w:rPr>
      </w:pPr>
    </w:p>
  </w:footnote>
  <w:footnote w:id="4">
    <w:p w:rsidR="007F4EE8" w:rsidRPr="00D26273" w:rsidRDefault="007F4EE8">
      <w:pPr>
        <w:pStyle w:val="FootnoteText"/>
        <w:rPr>
          <w:rFonts w:ascii="Times New Roman" w:hAnsi="Times New Roman" w:cs="Times New Roman"/>
        </w:rPr>
      </w:pPr>
      <w:r w:rsidRPr="009A7120">
        <w:rPr>
          <w:rStyle w:val="FootnoteReference"/>
          <w:rFonts w:ascii="Times New Roman" w:hAnsi="Times New Roman" w:cs="Times New Roman"/>
          <w:sz w:val="24"/>
          <w:szCs w:val="24"/>
        </w:rPr>
        <w:footnoteRef/>
      </w:r>
      <w:r w:rsidR="00A63974" w:rsidRPr="009A7120">
        <w:rPr>
          <w:rFonts w:ascii="Times New Roman" w:hAnsi="Times New Roman" w:cs="Times New Roman"/>
          <w:sz w:val="24"/>
          <w:szCs w:val="24"/>
        </w:rPr>
        <w:t xml:space="preserve"> The Fair Labor Standards Act.</w:t>
      </w:r>
      <w:r w:rsidR="00A63974">
        <w:rPr>
          <w:rFonts w:ascii="Times New Roman" w:hAnsi="Times New Roman" w:cs="Times New Roman"/>
        </w:rPr>
        <w:t xml:space="preserve"> </w:t>
      </w:r>
    </w:p>
  </w:footnote>
  <w:footnote w:id="5">
    <w:p w:rsidR="00355B05" w:rsidRPr="001C4BC6" w:rsidRDefault="00355B05">
      <w:pPr>
        <w:pStyle w:val="FootnoteText"/>
        <w:rPr>
          <w:sz w:val="22"/>
        </w:rPr>
      </w:pPr>
      <w:r w:rsidRPr="001C4BC6">
        <w:rPr>
          <w:rStyle w:val="FootnoteReference"/>
          <w:rFonts w:ascii="Times New Roman" w:hAnsi="Times New Roman" w:cs="Times New Roman"/>
          <w:sz w:val="24"/>
          <w:szCs w:val="22"/>
        </w:rPr>
        <w:footnoteRef/>
      </w:r>
      <w:r w:rsidR="001A126D">
        <w:rPr>
          <w:rFonts w:ascii="Times New Roman" w:hAnsi="Times New Roman" w:cs="Times New Roman"/>
          <w:sz w:val="24"/>
          <w:szCs w:val="22"/>
        </w:rPr>
        <w:t xml:space="preserve"> Note that the</w:t>
      </w:r>
      <w:r w:rsidRPr="001C4BC6">
        <w:rPr>
          <w:rFonts w:ascii="Times New Roman" w:hAnsi="Times New Roman" w:cs="Times New Roman"/>
          <w:sz w:val="24"/>
          <w:szCs w:val="22"/>
        </w:rPr>
        <w:t xml:space="preserve"> entirety of the information in this paragraph comes from the </w:t>
      </w:r>
      <w:r w:rsidR="00B969C8">
        <w:rPr>
          <w:rFonts w:ascii="Times New Roman" w:hAnsi="Times New Roman" w:cs="Times New Roman"/>
          <w:sz w:val="24"/>
          <w:szCs w:val="22"/>
        </w:rPr>
        <w:t xml:space="preserve">in-text </w:t>
      </w:r>
      <w:r w:rsidRPr="001C4BC6">
        <w:rPr>
          <w:rFonts w:ascii="Times New Roman" w:hAnsi="Times New Roman" w:cs="Times New Roman"/>
          <w:sz w:val="24"/>
          <w:szCs w:val="22"/>
        </w:rPr>
        <w:t>citation referen</w:t>
      </w:r>
      <w:r w:rsidR="0066372E">
        <w:rPr>
          <w:rFonts w:ascii="Times New Roman" w:hAnsi="Times New Roman" w:cs="Times New Roman"/>
          <w:sz w:val="24"/>
          <w:szCs w:val="22"/>
        </w:rPr>
        <w:t xml:space="preserve">ced at the end of the paragraph. </w:t>
      </w:r>
    </w:p>
    <w:p w:rsidR="00390C2D" w:rsidRDefault="00390C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68821"/>
      <w:docPartObj>
        <w:docPartGallery w:val="Page Numbers (Top of Page)"/>
        <w:docPartUnique/>
      </w:docPartObj>
    </w:sdtPr>
    <w:sdtEndPr>
      <w:rPr>
        <w:rFonts w:ascii="Times New Roman" w:hAnsi="Times New Roman" w:cs="Times New Roman"/>
        <w:noProof/>
      </w:rPr>
    </w:sdtEndPr>
    <w:sdtContent>
      <w:p w:rsidR="00910529" w:rsidRPr="005824C1" w:rsidRDefault="005824C1">
        <w:pPr>
          <w:pStyle w:val="Header"/>
          <w:jc w:val="right"/>
          <w:rPr>
            <w:rFonts w:ascii="Times New Roman" w:hAnsi="Times New Roman" w:cs="Times New Roman"/>
          </w:rPr>
        </w:pPr>
        <w:r w:rsidRPr="005824C1">
          <w:rPr>
            <w:rFonts w:ascii="Times New Roman" w:hAnsi="Times New Roman" w:cs="Times New Roman"/>
          </w:rPr>
          <w:t xml:space="preserve">El Sanadi </w:t>
        </w:r>
        <w:r w:rsidR="00910529" w:rsidRPr="005824C1">
          <w:rPr>
            <w:rFonts w:ascii="Times New Roman" w:hAnsi="Times New Roman" w:cs="Times New Roman"/>
          </w:rPr>
          <w:fldChar w:fldCharType="begin"/>
        </w:r>
        <w:r w:rsidR="00910529" w:rsidRPr="005824C1">
          <w:rPr>
            <w:rFonts w:ascii="Times New Roman" w:hAnsi="Times New Roman" w:cs="Times New Roman"/>
          </w:rPr>
          <w:instrText xml:space="preserve"> PAGE   \* MERGEFORMAT </w:instrText>
        </w:r>
        <w:r w:rsidR="00910529" w:rsidRPr="005824C1">
          <w:rPr>
            <w:rFonts w:ascii="Times New Roman" w:hAnsi="Times New Roman" w:cs="Times New Roman"/>
          </w:rPr>
          <w:fldChar w:fldCharType="separate"/>
        </w:r>
        <w:r w:rsidR="005247DE">
          <w:rPr>
            <w:rFonts w:ascii="Times New Roman" w:hAnsi="Times New Roman" w:cs="Times New Roman"/>
            <w:noProof/>
          </w:rPr>
          <w:t>14</w:t>
        </w:r>
        <w:r w:rsidR="00910529" w:rsidRPr="005824C1">
          <w:rPr>
            <w:rFonts w:ascii="Times New Roman" w:hAnsi="Times New Roman" w:cs="Times New Roman"/>
            <w:noProof/>
          </w:rPr>
          <w:fldChar w:fldCharType="end"/>
        </w:r>
      </w:p>
    </w:sdtContent>
  </w:sdt>
  <w:p w:rsidR="00910529" w:rsidRDefault="00910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534A"/>
    <w:multiLevelType w:val="hybridMultilevel"/>
    <w:tmpl w:val="02B6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08"/>
    <w:rsid w:val="000018D0"/>
    <w:rsid w:val="000029AF"/>
    <w:rsid w:val="00002F28"/>
    <w:rsid w:val="0000658E"/>
    <w:rsid w:val="00006E82"/>
    <w:rsid w:val="00006FA3"/>
    <w:rsid w:val="00007756"/>
    <w:rsid w:val="00007A8F"/>
    <w:rsid w:val="00011315"/>
    <w:rsid w:val="000118B5"/>
    <w:rsid w:val="00011FF5"/>
    <w:rsid w:val="000130BA"/>
    <w:rsid w:val="00013F11"/>
    <w:rsid w:val="0001426C"/>
    <w:rsid w:val="000153A1"/>
    <w:rsid w:val="000168B8"/>
    <w:rsid w:val="00016E4E"/>
    <w:rsid w:val="00017581"/>
    <w:rsid w:val="000175D3"/>
    <w:rsid w:val="000204EE"/>
    <w:rsid w:val="00021522"/>
    <w:rsid w:val="00021745"/>
    <w:rsid w:val="000222FE"/>
    <w:rsid w:val="00023A16"/>
    <w:rsid w:val="00023D64"/>
    <w:rsid w:val="00024986"/>
    <w:rsid w:val="000261AD"/>
    <w:rsid w:val="00026D4C"/>
    <w:rsid w:val="000302C4"/>
    <w:rsid w:val="00030DE3"/>
    <w:rsid w:val="00031A42"/>
    <w:rsid w:val="00031CFE"/>
    <w:rsid w:val="000329A9"/>
    <w:rsid w:val="000342A2"/>
    <w:rsid w:val="000343EA"/>
    <w:rsid w:val="00035B88"/>
    <w:rsid w:val="00036135"/>
    <w:rsid w:val="00036392"/>
    <w:rsid w:val="00036449"/>
    <w:rsid w:val="000367F2"/>
    <w:rsid w:val="0003799C"/>
    <w:rsid w:val="00037CA6"/>
    <w:rsid w:val="00037D23"/>
    <w:rsid w:val="000405D4"/>
    <w:rsid w:val="000409AC"/>
    <w:rsid w:val="00040A23"/>
    <w:rsid w:val="00040C17"/>
    <w:rsid w:val="00040F20"/>
    <w:rsid w:val="00041DE0"/>
    <w:rsid w:val="000432F4"/>
    <w:rsid w:val="0004650E"/>
    <w:rsid w:val="00047DDD"/>
    <w:rsid w:val="00051543"/>
    <w:rsid w:val="00051814"/>
    <w:rsid w:val="00053830"/>
    <w:rsid w:val="00053A35"/>
    <w:rsid w:val="00055DD2"/>
    <w:rsid w:val="00056613"/>
    <w:rsid w:val="00060054"/>
    <w:rsid w:val="00060C66"/>
    <w:rsid w:val="00063CBD"/>
    <w:rsid w:val="0006535F"/>
    <w:rsid w:val="00070251"/>
    <w:rsid w:val="000707BF"/>
    <w:rsid w:val="000716C8"/>
    <w:rsid w:val="000721A3"/>
    <w:rsid w:val="00073262"/>
    <w:rsid w:val="00074D0C"/>
    <w:rsid w:val="00075A08"/>
    <w:rsid w:val="00075D64"/>
    <w:rsid w:val="0007630E"/>
    <w:rsid w:val="0008020F"/>
    <w:rsid w:val="00081698"/>
    <w:rsid w:val="00081A8E"/>
    <w:rsid w:val="00083DAD"/>
    <w:rsid w:val="0008403D"/>
    <w:rsid w:val="00085B2B"/>
    <w:rsid w:val="00086620"/>
    <w:rsid w:val="000877D8"/>
    <w:rsid w:val="0008787C"/>
    <w:rsid w:val="00087F9C"/>
    <w:rsid w:val="00091747"/>
    <w:rsid w:val="00093DF5"/>
    <w:rsid w:val="000943A1"/>
    <w:rsid w:val="00095344"/>
    <w:rsid w:val="00095BE8"/>
    <w:rsid w:val="00096E73"/>
    <w:rsid w:val="00097C05"/>
    <w:rsid w:val="000A2CAC"/>
    <w:rsid w:val="000A2CE0"/>
    <w:rsid w:val="000A5862"/>
    <w:rsid w:val="000A59E1"/>
    <w:rsid w:val="000A61A4"/>
    <w:rsid w:val="000A67B1"/>
    <w:rsid w:val="000A6BC9"/>
    <w:rsid w:val="000A7062"/>
    <w:rsid w:val="000A7233"/>
    <w:rsid w:val="000B0079"/>
    <w:rsid w:val="000B0B64"/>
    <w:rsid w:val="000B148D"/>
    <w:rsid w:val="000B3742"/>
    <w:rsid w:val="000B491D"/>
    <w:rsid w:val="000B4E5F"/>
    <w:rsid w:val="000B53DC"/>
    <w:rsid w:val="000B5574"/>
    <w:rsid w:val="000B5E64"/>
    <w:rsid w:val="000B6A06"/>
    <w:rsid w:val="000B6ECE"/>
    <w:rsid w:val="000C03B9"/>
    <w:rsid w:val="000C192F"/>
    <w:rsid w:val="000C29E3"/>
    <w:rsid w:val="000C4513"/>
    <w:rsid w:val="000C563E"/>
    <w:rsid w:val="000C61D4"/>
    <w:rsid w:val="000C764E"/>
    <w:rsid w:val="000D15BE"/>
    <w:rsid w:val="000D17B6"/>
    <w:rsid w:val="000D2C30"/>
    <w:rsid w:val="000D50BF"/>
    <w:rsid w:val="000D51A9"/>
    <w:rsid w:val="000D52C7"/>
    <w:rsid w:val="000D57F2"/>
    <w:rsid w:val="000E1757"/>
    <w:rsid w:val="000E19DD"/>
    <w:rsid w:val="000E242A"/>
    <w:rsid w:val="000E2608"/>
    <w:rsid w:val="000E2CA3"/>
    <w:rsid w:val="000E3F56"/>
    <w:rsid w:val="000E59D5"/>
    <w:rsid w:val="000E7227"/>
    <w:rsid w:val="000E7C93"/>
    <w:rsid w:val="000E7FEA"/>
    <w:rsid w:val="000F1D60"/>
    <w:rsid w:val="000F4529"/>
    <w:rsid w:val="000F478A"/>
    <w:rsid w:val="000F4E67"/>
    <w:rsid w:val="000F55BC"/>
    <w:rsid w:val="00100535"/>
    <w:rsid w:val="001005D5"/>
    <w:rsid w:val="001007C2"/>
    <w:rsid w:val="0010141C"/>
    <w:rsid w:val="001047C4"/>
    <w:rsid w:val="001057A1"/>
    <w:rsid w:val="001061DC"/>
    <w:rsid w:val="00106EC3"/>
    <w:rsid w:val="0011124C"/>
    <w:rsid w:val="00111658"/>
    <w:rsid w:val="00111B22"/>
    <w:rsid w:val="0011352C"/>
    <w:rsid w:val="001152B6"/>
    <w:rsid w:val="00115F65"/>
    <w:rsid w:val="001171CF"/>
    <w:rsid w:val="00120160"/>
    <w:rsid w:val="00121DE3"/>
    <w:rsid w:val="00124721"/>
    <w:rsid w:val="0012503F"/>
    <w:rsid w:val="00125517"/>
    <w:rsid w:val="00125885"/>
    <w:rsid w:val="00127195"/>
    <w:rsid w:val="00127C93"/>
    <w:rsid w:val="001325AD"/>
    <w:rsid w:val="00132E59"/>
    <w:rsid w:val="001333F6"/>
    <w:rsid w:val="001344F3"/>
    <w:rsid w:val="00135432"/>
    <w:rsid w:val="00135534"/>
    <w:rsid w:val="00137C7F"/>
    <w:rsid w:val="00137E62"/>
    <w:rsid w:val="00140EF3"/>
    <w:rsid w:val="00141A42"/>
    <w:rsid w:val="00142C64"/>
    <w:rsid w:val="00143894"/>
    <w:rsid w:val="00144196"/>
    <w:rsid w:val="001447BF"/>
    <w:rsid w:val="00146F95"/>
    <w:rsid w:val="00146FAA"/>
    <w:rsid w:val="0014793B"/>
    <w:rsid w:val="001540B4"/>
    <w:rsid w:val="001540BC"/>
    <w:rsid w:val="00156DEF"/>
    <w:rsid w:val="00160C9E"/>
    <w:rsid w:val="00161426"/>
    <w:rsid w:val="00161FAE"/>
    <w:rsid w:val="00162FAF"/>
    <w:rsid w:val="00165436"/>
    <w:rsid w:val="00165C07"/>
    <w:rsid w:val="00166B11"/>
    <w:rsid w:val="00166BD1"/>
    <w:rsid w:val="00166E6B"/>
    <w:rsid w:val="001670E4"/>
    <w:rsid w:val="001671E9"/>
    <w:rsid w:val="001678A1"/>
    <w:rsid w:val="00171249"/>
    <w:rsid w:val="001731B3"/>
    <w:rsid w:val="00173F1D"/>
    <w:rsid w:val="00174E6E"/>
    <w:rsid w:val="00177735"/>
    <w:rsid w:val="00182354"/>
    <w:rsid w:val="0018243D"/>
    <w:rsid w:val="00185C5F"/>
    <w:rsid w:val="0018613B"/>
    <w:rsid w:val="00190664"/>
    <w:rsid w:val="001909F4"/>
    <w:rsid w:val="00191A45"/>
    <w:rsid w:val="00191D98"/>
    <w:rsid w:val="00192256"/>
    <w:rsid w:val="00192673"/>
    <w:rsid w:val="001941F7"/>
    <w:rsid w:val="00194953"/>
    <w:rsid w:val="00195695"/>
    <w:rsid w:val="001969D6"/>
    <w:rsid w:val="001A126D"/>
    <w:rsid w:val="001A1D9E"/>
    <w:rsid w:val="001A26DD"/>
    <w:rsid w:val="001A2B76"/>
    <w:rsid w:val="001A31EC"/>
    <w:rsid w:val="001A35AA"/>
    <w:rsid w:val="001A4F5B"/>
    <w:rsid w:val="001A5F0B"/>
    <w:rsid w:val="001A62BA"/>
    <w:rsid w:val="001B024F"/>
    <w:rsid w:val="001B0ED7"/>
    <w:rsid w:val="001B1920"/>
    <w:rsid w:val="001B5CBD"/>
    <w:rsid w:val="001C0471"/>
    <w:rsid w:val="001C0546"/>
    <w:rsid w:val="001C0892"/>
    <w:rsid w:val="001C0CC7"/>
    <w:rsid w:val="001C1A90"/>
    <w:rsid w:val="001C3219"/>
    <w:rsid w:val="001C3E8F"/>
    <w:rsid w:val="001C4AA9"/>
    <w:rsid w:val="001C4BC6"/>
    <w:rsid w:val="001C522E"/>
    <w:rsid w:val="001C5A72"/>
    <w:rsid w:val="001C6417"/>
    <w:rsid w:val="001D0113"/>
    <w:rsid w:val="001D0C2B"/>
    <w:rsid w:val="001D0DEB"/>
    <w:rsid w:val="001D2270"/>
    <w:rsid w:val="001D2C7E"/>
    <w:rsid w:val="001D3988"/>
    <w:rsid w:val="001D41C8"/>
    <w:rsid w:val="001D67D2"/>
    <w:rsid w:val="001D6BC2"/>
    <w:rsid w:val="001D6C90"/>
    <w:rsid w:val="001D714E"/>
    <w:rsid w:val="001D778B"/>
    <w:rsid w:val="001E1B8A"/>
    <w:rsid w:val="001E1E9E"/>
    <w:rsid w:val="001E2929"/>
    <w:rsid w:val="001E3CA2"/>
    <w:rsid w:val="001E6760"/>
    <w:rsid w:val="001F006C"/>
    <w:rsid w:val="001F05FB"/>
    <w:rsid w:val="001F0B99"/>
    <w:rsid w:val="001F3CC2"/>
    <w:rsid w:val="001F3FA9"/>
    <w:rsid w:val="001F41B8"/>
    <w:rsid w:val="001F6823"/>
    <w:rsid w:val="001F726A"/>
    <w:rsid w:val="00201091"/>
    <w:rsid w:val="00202E3A"/>
    <w:rsid w:val="00202F8F"/>
    <w:rsid w:val="00203356"/>
    <w:rsid w:val="0020410C"/>
    <w:rsid w:val="00204143"/>
    <w:rsid w:val="00204D10"/>
    <w:rsid w:val="00205B8C"/>
    <w:rsid w:val="0020694E"/>
    <w:rsid w:val="00206A0E"/>
    <w:rsid w:val="002103DE"/>
    <w:rsid w:val="00210FC1"/>
    <w:rsid w:val="00211C26"/>
    <w:rsid w:val="00212FBF"/>
    <w:rsid w:val="00213B51"/>
    <w:rsid w:val="00213EC1"/>
    <w:rsid w:val="00214B9E"/>
    <w:rsid w:val="00215CD7"/>
    <w:rsid w:val="00216656"/>
    <w:rsid w:val="00217007"/>
    <w:rsid w:val="002170B4"/>
    <w:rsid w:val="00217A88"/>
    <w:rsid w:val="0022016F"/>
    <w:rsid w:val="00220E96"/>
    <w:rsid w:val="00220F64"/>
    <w:rsid w:val="00221411"/>
    <w:rsid w:val="00223981"/>
    <w:rsid w:val="00224315"/>
    <w:rsid w:val="00224D18"/>
    <w:rsid w:val="00224F8D"/>
    <w:rsid w:val="00225887"/>
    <w:rsid w:val="00226662"/>
    <w:rsid w:val="00226D04"/>
    <w:rsid w:val="00227D56"/>
    <w:rsid w:val="00231073"/>
    <w:rsid w:val="00231BB1"/>
    <w:rsid w:val="00235B1E"/>
    <w:rsid w:val="002360A9"/>
    <w:rsid w:val="002366B6"/>
    <w:rsid w:val="002376EE"/>
    <w:rsid w:val="00237AF7"/>
    <w:rsid w:val="002408F5"/>
    <w:rsid w:val="0024174B"/>
    <w:rsid w:val="00241918"/>
    <w:rsid w:val="00242E74"/>
    <w:rsid w:val="002435EC"/>
    <w:rsid w:val="00245DF5"/>
    <w:rsid w:val="0025215C"/>
    <w:rsid w:val="00252C9C"/>
    <w:rsid w:val="00253C3A"/>
    <w:rsid w:val="002547AA"/>
    <w:rsid w:val="0025622C"/>
    <w:rsid w:val="0025745C"/>
    <w:rsid w:val="002618A0"/>
    <w:rsid w:val="00261FB2"/>
    <w:rsid w:val="00262874"/>
    <w:rsid w:val="002639B4"/>
    <w:rsid w:val="00263CF4"/>
    <w:rsid w:val="00265319"/>
    <w:rsid w:val="00267874"/>
    <w:rsid w:val="0027017C"/>
    <w:rsid w:val="002726EF"/>
    <w:rsid w:val="002749D6"/>
    <w:rsid w:val="00276286"/>
    <w:rsid w:val="00276570"/>
    <w:rsid w:val="002774ED"/>
    <w:rsid w:val="00281C17"/>
    <w:rsid w:val="00282EE3"/>
    <w:rsid w:val="00284329"/>
    <w:rsid w:val="0028638A"/>
    <w:rsid w:val="00286DDD"/>
    <w:rsid w:val="002872B4"/>
    <w:rsid w:val="00287AE0"/>
    <w:rsid w:val="0029005A"/>
    <w:rsid w:val="00291EC7"/>
    <w:rsid w:val="00292081"/>
    <w:rsid w:val="002938C3"/>
    <w:rsid w:val="00293919"/>
    <w:rsid w:val="00293CD8"/>
    <w:rsid w:val="00297265"/>
    <w:rsid w:val="00297521"/>
    <w:rsid w:val="002A1E5B"/>
    <w:rsid w:val="002A2032"/>
    <w:rsid w:val="002A3A43"/>
    <w:rsid w:val="002A5886"/>
    <w:rsid w:val="002A58EB"/>
    <w:rsid w:val="002A66DA"/>
    <w:rsid w:val="002A6A75"/>
    <w:rsid w:val="002A6AB8"/>
    <w:rsid w:val="002A78CF"/>
    <w:rsid w:val="002B0119"/>
    <w:rsid w:val="002B1061"/>
    <w:rsid w:val="002B27DF"/>
    <w:rsid w:val="002B3EDB"/>
    <w:rsid w:val="002B4105"/>
    <w:rsid w:val="002B425F"/>
    <w:rsid w:val="002B55D8"/>
    <w:rsid w:val="002B7FE8"/>
    <w:rsid w:val="002C2F4D"/>
    <w:rsid w:val="002C3F17"/>
    <w:rsid w:val="002C43FF"/>
    <w:rsid w:val="002C45BD"/>
    <w:rsid w:val="002C5AC0"/>
    <w:rsid w:val="002C6474"/>
    <w:rsid w:val="002D0B07"/>
    <w:rsid w:val="002D0F30"/>
    <w:rsid w:val="002D28DD"/>
    <w:rsid w:val="002D2C87"/>
    <w:rsid w:val="002D3457"/>
    <w:rsid w:val="002D4E7C"/>
    <w:rsid w:val="002D4FD5"/>
    <w:rsid w:val="002D5C7E"/>
    <w:rsid w:val="002D7C79"/>
    <w:rsid w:val="002D7C98"/>
    <w:rsid w:val="002E0233"/>
    <w:rsid w:val="002E0499"/>
    <w:rsid w:val="002E1DA4"/>
    <w:rsid w:val="002E2242"/>
    <w:rsid w:val="002E2835"/>
    <w:rsid w:val="002E319E"/>
    <w:rsid w:val="002E34F9"/>
    <w:rsid w:val="002E4823"/>
    <w:rsid w:val="002E6E21"/>
    <w:rsid w:val="002F161D"/>
    <w:rsid w:val="002F1BAE"/>
    <w:rsid w:val="002F3CC8"/>
    <w:rsid w:val="002F3D19"/>
    <w:rsid w:val="002F3F89"/>
    <w:rsid w:val="002F4073"/>
    <w:rsid w:val="002F4C77"/>
    <w:rsid w:val="002F79A1"/>
    <w:rsid w:val="002F7F00"/>
    <w:rsid w:val="0030112B"/>
    <w:rsid w:val="003011C8"/>
    <w:rsid w:val="003015BB"/>
    <w:rsid w:val="00302667"/>
    <w:rsid w:val="003036F5"/>
    <w:rsid w:val="00303B02"/>
    <w:rsid w:val="00303E50"/>
    <w:rsid w:val="00305A86"/>
    <w:rsid w:val="00307D2A"/>
    <w:rsid w:val="003100F4"/>
    <w:rsid w:val="0031283A"/>
    <w:rsid w:val="00312A0A"/>
    <w:rsid w:val="003175C9"/>
    <w:rsid w:val="00321FF7"/>
    <w:rsid w:val="003221AC"/>
    <w:rsid w:val="00322780"/>
    <w:rsid w:val="00322C57"/>
    <w:rsid w:val="00323051"/>
    <w:rsid w:val="00323F34"/>
    <w:rsid w:val="00324341"/>
    <w:rsid w:val="0032511D"/>
    <w:rsid w:val="00325420"/>
    <w:rsid w:val="003264F6"/>
    <w:rsid w:val="00326BDA"/>
    <w:rsid w:val="00327472"/>
    <w:rsid w:val="0032764D"/>
    <w:rsid w:val="00330B78"/>
    <w:rsid w:val="00332795"/>
    <w:rsid w:val="00335540"/>
    <w:rsid w:val="0033565F"/>
    <w:rsid w:val="003359A1"/>
    <w:rsid w:val="00336A6C"/>
    <w:rsid w:val="003371BD"/>
    <w:rsid w:val="00337AAF"/>
    <w:rsid w:val="00337E47"/>
    <w:rsid w:val="00340846"/>
    <w:rsid w:val="00342026"/>
    <w:rsid w:val="00342287"/>
    <w:rsid w:val="00342979"/>
    <w:rsid w:val="0034303F"/>
    <w:rsid w:val="00344D4D"/>
    <w:rsid w:val="003450D7"/>
    <w:rsid w:val="00346CDC"/>
    <w:rsid w:val="003479CA"/>
    <w:rsid w:val="003500C1"/>
    <w:rsid w:val="00350357"/>
    <w:rsid w:val="0035072D"/>
    <w:rsid w:val="00351235"/>
    <w:rsid w:val="0035200D"/>
    <w:rsid w:val="003543F7"/>
    <w:rsid w:val="00355B05"/>
    <w:rsid w:val="00355E06"/>
    <w:rsid w:val="00356811"/>
    <w:rsid w:val="00356DFA"/>
    <w:rsid w:val="00356F5F"/>
    <w:rsid w:val="00361A44"/>
    <w:rsid w:val="0036240F"/>
    <w:rsid w:val="00363078"/>
    <w:rsid w:val="00363887"/>
    <w:rsid w:val="00365021"/>
    <w:rsid w:val="003656B0"/>
    <w:rsid w:val="00366313"/>
    <w:rsid w:val="00366673"/>
    <w:rsid w:val="0036668E"/>
    <w:rsid w:val="003667E9"/>
    <w:rsid w:val="00370C1C"/>
    <w:rsid w:val="00370F2E"/>
    <w:rsid w:val="00371255"/>
    <w:rsid w:val="0037174E"/>
    <w:rsid w:val="0037219D"/>
    <w:rsid w:val="00372A4D"/>
    <w:rsid w:val="00375727"/>
    <w:rsid w:val="00377310"/>
    <w:rsid w:val="00377645"/>
    <w:rsid w:val="00380010"/>
    <w:rsid w:val="00380FD9"/>
    <w:rsid w:val="00381250"/>
    <w:rsid w:val="00381882"/>
    <w:rsid w:val="00382BB8"/>
    <w:rsid w:val="003836A7"/>
    <w:rsid w:val="0038395A"/>
    <w:rsid w:val="0038505C"/>
    <w:rsid w:val="00385348"/>
    <w:rsid w:val="00390C2D"/>
    <w:rsid w:val="003927C7"/>
    <w:rsid w:val="00392F8E"/>
    <w:rsid w:val="00393488"/>
    <w:rsid w:val="003937E0"/>
    <w:rsid w:val="0039545A"/>
    <w:rsid w:val="003957C2"/>
    <w:rsid w:val="00396701"/>
    <w:rsid w:val="003A172B"/>
    <w:rsid w:val="003A1757"/>
    <w:rsid w:val="003A1DA2"/>
    <w:rsid w:val="003A1ECE"/>
    <w:rsid w:val="003A2A18"/>
    <w:rsid w:val="003A2F56"/>
    <w:rsid w:val="003A4E33"/>
    <w:rsid w:val="003A4EA6"/>
    <w:rsid w:val="003A4FBD"/>
    <w:rsid w:val="003A52CF"/>
    <w:rsid w:val="003A5783"/>
    <w:rsid w:val="003A5BC8"/>
    <w:rsid w:val="003A5F2D"/>
    <w:rsid w:val="003B14B9"/>
    <w:rsid w:val="003B1DFE"/>
    <w:rsid w:val="003B2DDF"/>
    <w:rsid w:val="003B3752"/>
    <w:rsid w:val="003B5BDC"/>
    <w:rsid w:val="003B6931"/>
    <w:rsid w:val="003C067A"/>
    <w:rsid w:val="003C2FFC"/>
    <w:rsid w:val="003C41BA"/>
    <w:rsid w:val="003C4318"/>
    <w:rsid w:val="003C474F"/>
    <w:rsid w:val="003C67E3"/>
    <w:rsid w:val="003C7FDD"/>
    <w:rsid w:val="003D0B19"/>
    <w:rsid w:val="003D344A"/>
    <w:rsid w:val="003D3806"/>
    <w:rsid w:val="003D7430"/>
    <w:rsid w:val="003E0169"/>
    <w:rsid w:val="003E07D4"/>
    <w:rsid w:val="003E1416"/>
    <w:rsid w:val="003E16D1"/>
    <w:rsid w:val="003E1880"/>
    <w:rsid w:val="003E239C"/>
    <w:rsid w:val="003E25E4"/>
    <w:rsid w:val="003E4A99"/>
    <w:rsid w:val="003E4BB2"/>
    <w:rsid w:val="003E721E"/>
    <w:rsid w:val="003E7240"/>
    <w:rsid w:val="003E7B52"/>
    <w:rsid w:val="003F03E2"/>
    <w:rsid w:val="003F1F50"/>
    <w:rsid w:val="003F2346"/>
    <w:rsid w:val="003F2611"/>
    <w:rsid w:val="003F3B08"/>
    <w:rsid w:val="003F46CB"/>
    <w:rsid w:val="003F68C4"/>
    <w:rsid w:val="003F6D06"/>
    <w:rsid w:val="003F7B50"/>
    <w:rsid w:val="0040103D"/>
    <w:rsid w:val="00403D7E"/>
    <w:rsid w:val="0040403F"/>
    <w:rsid w:val="004071DC"/>
    <w:rsid w:val="004073D1"/>
    <w:rsid w:val="004075A0"/>
    <w:rsid w:val="00407A01"/>
    <w:rsid w:val="00407A2D"/>
    <w:rsid w:val="004118FA"/>
    <w:rsid w:val="00412D17"/>
    <w:rsid w:val="004147E7"/>
    <w:rsid w:val="004150A4"/>
    <w:rsid w:val="00415C67"/>
    <w:rsid w:val="00415E21"/>
    <w:rsid w:val="00415F84"/>
    <w:rsid w:val="00417E16"/>
    <w:rsid w:val="004211A3"/>
    <w:rsid w:val="00421BAA"/>
    <w:rsid w:val="00423DB9"/>
    <w:rsid w:val="00423ECC"/>
    <w:rsid w:val="00424558"/>
    <w:rsid w:val="00426135"/>
    <w:rsid w:val="0043122A"/>
    <w:rsid w:val="004312F8"/>
    <w:rsid w:val="0043191A"/>
    <w:rsid w:val="00431C6A"/>
    <w:rsid w:val="00432CB1"/>
    <w:rsid w:val="00432F79"/>
    <w:rsid w:val="004334A1"/>
    <w:rsid w:val="004336AD"/>
    <w:rsid w:val="00434162"/>
    <w:rsid w:val="00435F53"/>
    <w:rsid w:val="0043612F"/>
    <w:rsid w:val="00436AA1"/>
    <w:rsid w:val="004372C3"/>
    <w:rsid w:val="00437997"/>
    <w:rsid w:val="00441241"/>
    <w:rsid w:val="00441A9B"/>
    <w:rsid w:val="00442740"/>
    <w:rsid w:val="00443E60"/>
    <w:rsid w:val="00444FFC"/>
    <w:rsid w:val="00445882"/>
    <w:rsid w:val="0044700A"/>
    <w:rsid w:val="00447485"/>
    <w:rsid w:val="0044788E"/>
    <w:rsid w:val="0045043B"/>
    <w:rsid w:val="00450952"/>
    <w:rsid w:val="00451DEA"/>
    <w:rsid w:val="004531A9"/>
    <w:rsid w:val="004547A4"/>
    <w:rsid w:val="00454A46"/>
    <w:rsid w:val="00454CD9"/>
    <w:rsid w:val="004560AC"/>
    <w:rsid w:val="004574C4"/>
    <w:rsid w:val="004575E6"/>
    <w:rsid w:val="004607E7"/>
    <w:rsid w:val="00461DFD"/>
    <w:rsid w:val="004629CB"/>
    <w:rsid w:val="00464AC6"/>
    <w:rsid w:val="0046518B"/>
    <w:rsid w:val="00471705"/>
    <w:rsid w:val="00471ABB"/>
    <w:rsid w:val="00471C12"/>
    <w:rsid w:val="004727F1"/>
    <w:rsid w:val="00473CFB"/>
    <w:rsid w:val="00473D06"/>
    <w:rsid w:val="00474FDD"/>
    <w:rsid w:val="00475435"/>
    <w:rsid w:val="00475F5A"/>
    <w:rsid w:val="004761D7"/>
    <w:rsid w:val="00477901"/>
    <w:rsid w:val="00477A77"/>
    <w:rsid w:val="00481AA2"/>
    <w:rsid w:val="004821DD"/>
    <w:rsid w:val="0048254E"/>
    <w:rsid w:val="00482FB8"/>
    <w:rsid w:val="00483222"/>
    <w:rsid w:val="0048557A"/>
    <w:rsid w:val="00486678"/>
    <w:rsid w:val="00490666"/>
    <w:rsid w:val="00492016"/>
    <w:rsid w:val="00493931"/>
    <w:rsid w:val="00494C08"/>
    <w:rsid w:val="0049502F"/>
    <w:rsid w:val="004951BD"/>
    <w:rsid w:val="00496602"/>
    <w:rsid w:val="00497575"/>
    <w:rsid w:val="004A0004"/>
    <w:rsid w:val="004A0D26"/>
    <w:rsid w:val="004A39C6"/>
    <w:rsid w:val="004A3DFC"/>
    <w:rsid w:val="004A4101"/>
    <w:rsid w:val="004A7507"/>
    <w:rsid w:val="004A78A4"/>
    <w:rsid w:val="004A7DEF"/>
    <w:rsid w:val="004B01CF"/>
    <w:rsid w:val="004B23C6"/>
    <w:rsid w:val="004B251C"/>
    <w:rsid w:val="004B33E6"/>
    <w:rsid w:val="004B46FC"/>
    <w:rsid w:val="004B50DA"/>
    <w:rsid w:val="004B649B"/>
    <w:rsid w:val="004B6E06"/>
    <w:rsid w:val="004B7A19"/>
    <w:rsid w:val="004B7C74"/>
    <w:rsid w:val="004C029D"/>
    <w:rsid w:val="004C0884"/>
    <w:rsid w:val="004C0A94"/>
    <w:rsid w:val="004C120E"/>
    <w:rsid w:val="004C162A"/>
    <w:rsid w:val="004C1731"/>
    <w:rsid w:val="004C2332"/>
    <w:rsid w:val="004C2F28"/>
    <w:rsid w:val="004C5D12"/>
    <w:rsid w:val="004C79B7"/>
    <w:rsid w:val="004C7A59"/>
    <w:rsid w:val="004D00F2"/>
    <w:rsid w:val="004D0AA2"/>
    <w:rsid w:val="004D1CDC"/>
    <w:rsid w:val="004D26C6"/>
    <w:rsid w:val="004D2ED9"/>
    <w:rsid w:val="004D3A0E"/>
    <w:rsid w:val="004D54FF"/>
    <w:rsid w:val="004D65B3"/>
    <w:rsid w:val="004D6F9C"/>
    <w:rsid w:val="004D735D"/>
    <w:rsid w:val="004D7D0D"/>
    <w:rsid w:val="004E0802"/>
    <w:rsid w:val="004E0E98"/>
    <w:rsid w:val="004E2D25"/>
    <w:rsid w:val="004E49F7"/>
    <w:rsid w:val="004E6FAC"/>
    <w:rsid w:val="004E7BDD"/>
    <w:rsid w:val="004F0BD0"/>
    <w:rsid w:val="004F280D"/>
    <w:rsid w:val="004F3189"/>
    <w:rsid w:val="004F3479"/>
    <w:rsid w:val="004F761B"/>
    <w:rsid w:val="005031D4"/>
    <w:rsid w:val="005036BF"/>
    <w:rsid w:val="005036C4"/>
    <w:rsid w:val="005036C9"/>
    <w:rsid w:val="005042E8"/>
    <w:rsid w:val="00505340"/>
    <w:rsid w:val="005060F2"/>
    <w:rsid w:val="00507496"/>
    <w:rsid w:val="0051007C"/>
    <w:rsid w:val="00510CC5"/>
    <w:rsid w:val="005110D3"/>
    <w:rsid w:val="00511A34"/>
    <w:rsid w:val="0051250C"/>
    <w:rsid w:val="005125CF"/>
    <w:rsid w:val="00513320"/>
    <w:rsid w:val="005137AF"/>
    <w:rsid w:val="00513B61"/>
    <w:rsid w:val="00517126"/>
    <w:rsid w:val="00521712"/>
    <w:rsid w:val="0052182F"/>
    <w:rsid w:val="00522585"/>
    <w:rsid w:val="005226D9"/>
    <w:rsid w:val="00522992"/>
    <w:rsid w:val="00522FAA"/>
    <w:rsid w:val="00522FC8"/>
    <w:rsid w:val="00523BDA"/>
    <w:rsid w:val="005241B6"/>
    <w:rsid w:val="005247DE"/>
    <w:rsid w:val="00526593"/>
    <w:rsid w:val="00526DAB"/>
    <w:rsid w:val="00527E81"/>
    <w:rsid w:val="00527F4C"/>
    <w:rsid w:val="00530BA7"/>
    <w:rsid w:val="00530E04"/>
    <w:rsid w:val="0053232C"/>
    <w:rsid w:val="005367A7"/>
    <w:rsid w:val="00542B92"/>
    <w:rsid w:val="00543591"/>
    <w:rsid w:val="00546291"/>
    <w:rsid w:val="005463F0"/>
    <w:rsid w:val="00547612"/>
    <w:rsid w:val="00550FD0"/>
    <w:rsid w:val="00551B80"/>
    <w:rsid w:val="00553D88"/>
    <w:rsid w:val="0055484E"/>
    <w:rsid w:val="00554F3C"/>
    <w:rsid w:val="005556E2"/>
    <w:rsid w:val="00556B49"/>
    <w:rsid w:val="00556EBB"/>
    <w:rsid w:val="005575E2"/>
    <w:rsid w:val="0055783B"/>
    <w:rsid w:val="00557F11"/>
    <w:rsid w:val="0056106E"/>
    <w:rsid w:val="005619D4"/>
    <w:rsid w:val="00561E47"/>
    <w:rsid w:val="00562970"/>
    <w:rsid w:val="00562CD8"/>
    <w:rsid w:val="00562E7B"/>
    <w:rsid w:val="00563C7C"/>
    <w:rsid w:val="00563F00"/>
    <w:rsid w:val="0056452E"/>
    <w:rsid w:val="0056461D"/>
    <w:rsid w:val="0057085C"/>
    <w:rsid w:val="00571A7B"/>
    <w:rsid w:val="0057272B"/>
    <w:rsid w:val="00575F7B"/>
    <w:rsid w:val="005761EF"/>
    <w:rsid w:val="00576575"/>
    <w:rsid w:val="00576F5A"/>
    <w:rsid w:val="005770B6"/>
    <w:rsid w:val="00577C03"/>
    <w:rsid w:val="00581F7E"/>
    <w:rsid w:val="005824C1"/>
    <w:rsid w:val="00584529"/>
    <w:rsid w:val="00584E35"/>
    <w:rsid w:val="00584E90"/>
    <w:rsid w:val="005857E8"/>
    <w:rsid w:val="005857EB"/>
    <w:rsid w:val="00585A42"/>
    <w:rsid w:val="00585E12"/>
    <w:rsid w:val="0058601D"/>
    <w:rsid w:val="00586149"/>
    <w:rsid w:val="005873B5"/>
    <w:rsid w:val="005905F7"/>
    <w:rsid w:val="00590A0D"/>
    <w:rsid w:val="00591B7D"/>
    <w:rsid w:val="00592785"/>
    <w:rsid w:val="00594492"/>
    <w:rsid w:val="00594DB5"/>
    <w:rsid w:val="00594F57"/>
    <w:rsid w:val="0059767A"/>
    <w:rsid w:val="005976F7"/>
    <w:rsid w:val="005A0259"/>
    <w:rsid w:val="005A1395"/>
    <w:rsid w:val="005A1D47"/>
    <w:rsid w:val="005A20A8"/>
    <w:rsid w:val="005A3460"/>
    <w:rsid w:val="005A3BAD"/>
    <w:rsid w:val="005A3D1C"/>
    <w:rsid w:val="005A4DF6"/>
    <w:rsid w:val="005A5947"/>
    <w:rsid w:val="005A61E7"/>
    <w:rsid w:val="005A6326"/>
    <w:rsid w:val="005A6521"/>
    <w:rsid w:val="005A6FA4"/>
    <w:rsid w:val="005A7336"/>
    <w:rsid w:val="005B09E4"/>
    <w:rsid w:val="005B2703"/>
    <w:rsid w:val="005B28D8"/>
    <w:rsid w:val="005B3461"/>
    <w:rsid w:val="005B3715"/>
    <w:rsid w:val="005B441F"/>
    <w:rsid w:val="005B45EE"/>
    <w:rsid w:val="005B4C32"/>
    <w:rsid w:val="005B5C9D"/>
    <w:rsid w:val="005B6685"/>
    <w:rsid w:val="005B7269"/>
    <w:rsid w:val="005C013D"/>
    <w:rsid w:val="005C0EA1"/>
    <w:rsid w:val="005C1484"/>
    <w:rsid w:val="005C1A13"/>
    <w:rsid w:val="005C488F"/>
    <w:rsid w:val="005C4FA7"/>
    <w:rsid w:val="005C51D5"/>
    <w:rsid w:val="005C5265"/>
    <w:rsid w:val="005C5417"/>
    <w:rsid w:val="005C62E6"/>
    <w:rsid w:val="005D00B6"/>
    <w:rsid w:val="005D1019"/>
    <w:rsid w:val="005D20A0"/>
    <w:rsid w:val="005D2888"/>
    <w:rsid w:val="005D3013"/>
    <w:rsid w:val="005D311C"/>
    <w:rsid w:val="005D32F3"/>
    <w:rsid w:val="005D35BA"/>
    <w:rsid w:val="005D37CF"/>
    <w:rsid w:val="005D48E0"/>
    <w:rsid w:val="005D5B2A"/>
    <w:rsid w:val="005E232F"/>
    <w:rsid w:val="005E2BA5"/>
    <w:rsid w:val="005E32DF"/>
    <w:rsid w:val="005E38C8"/>
    <w:rsid w:val="005E5FB5"/>
    <w:rsid w:val="005E6048"/>
    <w:rsid w:val="005E6FD7"/>
    <w:rsid w:val="005E765A"/>
    <w:rsid w:val="005E785C"/>
    <w:rsid w:val="005F076A"/>
    <w:rsid w:val="005F2707"/>
    <w:rsid w:val="005F2799"/>
    <w:rsid w:val="005F355B"/>
    <w:rsid w:val="005F4517"/>
    <w:rsid w:val="005F56EC"/>
    <w:rsid w:val="005F6440"/>
    <w:rsid w:val="005F75AC"/>
    <w:rsid w:val="005F782E"/>
    <w:rsid w:val="00600186"/>
    <w:rsid w:val="00600C22"/>
    <w:rsid w:val="00601A2D"/>
    <w:rsid w:val="0060366A"/>
    <w:rsid w:val="00603D40"/>
    <w:rsid w:val="00604464"/>
    <w:rsid w:val="006049C5"/>
    <w:rsid w:val="006056D2"/>
    <w:rsid w:val="00606C24"/>
    <w:rsid w:val="0060794A"/>
    <w:rsid w:val="0061102B"/>
    <w:rsid w:val="006111BF"/>
    <w:rsid w:val="00611400"/>
    <w:rsid w:val="00612291"/>
    <w:rsid w:val="00614146"/>
    <w:rsid w:val="00614D09"/>
    <w:rsid w:val="00615DE5"/>
    <w:rsid w:val="006164B6"/>
    <w:rsid w:val="00616E49"/>
    <w:rsid w:val="00617075"/>
    <w:rsid w:val="006171F7"/>
    <w:rsid w:val="00617590"/>
    <w:rsid w:val="006177E7"/>
    <w:rsid w:val="0061794E"/>
    <w:rsid w:val="00617FC8"/>
    <w:rsid w:val="0062032E"/>
    <w:rsid w:val="00621FAF"/>
    <w:rsid w:val="00622399"/>
    <w:rsid w:val="00622D4A"/>
    <w:rsid w:val="00623B3F"/>
    <w:rsid w:val="006242C1"/>
    <w:rsid w:val="006242D3"/>
    <w:rsid w:val="006273EF"/>
    <w:rsid w:val="00633372"/>
    <w:rsid w:val="00634819"/>
    <w:rsid w:val="00635090"/>
    <w:rsid w:val="006365C0"/>
    <w:rsid w:val="00640D79"/>
    <w:rsid w:val="006414D9"/>
    <w:rsid w:val="0064164A"/>
    <w:rsid w:val="00641F24"/>
    <w:rsid w:val="00643A47"/>
    <w:rsid w:val="0064404A"/>
    <w:rsid w:val="00644D97"/>
    <w:rsid w:val="0064554A"/>
    <w:rsid w:val="00646913"/>
    <w:rsid w:val="00647729"/>
    <w:rsid w:val="006505B7"/>
    <w:rsid w:val="00651201"/>
    <w:rsid w:val="00651925"/>
    <w:rsid w:val="0065263F"/>
    <w:rsid w:val="00652991"/>
    <w:rsid w:val="00652BA1"/>
    <w:rsid w:val="00653492"/>
    <w:rsid w:val="00655139"/>
    <w:rsid w:val="00655A9C"/>
    <w:rsid w:val="00657951"/>
    <w:rsid w:val="0066372E"/>
    <w:rsid w:val="00664E85"/>
    <w:rsid w:val="006654C4"/>
    <w:rsid w:val="006713DD"/>
    <w:rsid w:val="00671BBD"/>
    <w:rsid w:val="00671E15"/>
    <w:rsid w:val="00672ADA"/>
    <w:rsid w:val="00673098"/>
    <w:rsid w:val="00673465"/>
    <w:rsid w:val="00674366"/>
    <w:rsid w:val="00674474"/>
    <w:rsid w:val="00675A40"/>
    <w:rsid w:val="006803E0"/>
    <w:rsid w:val="00681433"/>
    <w:rsid w:val="00685341"/>
    <w:rsid w:val="006858A9"/>
    <w:rsid w:val="00685CCC"/>
    <w:rsid w:val="006861F8"/>
    <w:rsid w:val="00687AE2"/>
    <w:rsid w:val="00690C39"/>
    <w:rsid w:val="006966BF"/>
    <w:rsid w:val="006967D3"/>
    <w:rsid w:val="00697449"/>
    <w:rsid w:val="00697853"/>
    <w:rsid w:val="006A14AE"/>
    <w:rsid w:val="006A22E4"/>
    <w:rsid w:val="006A28D6"/>
    <w:rsid w:val="006A56B9"/>
    <w:rsid w:val="006A5D9B"/>
    <w:rsid w:val="006A6E04"/>
    <w:rsid w:val="006B0230"/>
    <w:rsid w:val="006B112D"/>
    <w:rsid w:val="006B1DDF"/>
    <w:rsid w:val="006B39CD"/>
    <w:rsid w:val="006B4A5B"/>
    <w:rsid w:val="006B643F"/>
    <w:rsid w:val="006B7059"/>
    <w:rsid w:val="006B73D7"/>
    <w:rsid w:val="006C2EFC"/>
    <w:rsid w:val="006C366D"/>
    <w:rsid w:val="006C5BDB"/>
    <w:rsid w:val="006C5E94"/>
    <w:rsid w:val="006C653F"/>
    <w:rsid w:val="006C6772"/>
    <w:rsid w:val="006D05AE"/>
    <w:rsid w:val="006D0D34"/>
    <w:rsid w:val="006D2FC9"/>
    <w:rsid w:val="006D36FE"/>
    <w:rsid w:val="006D3E61"/>
    <w:rsid w:val="006D5571"/>
    <w:rsid w:val="006D5DE6"/>
    <w:rsid w:val="006D7863"/>
    <w:rsid w:val="006D7E97"/>
    <w:rsid w:val="006E0872"/>
    <w:rsid w:val="006E0F4A"/>
    <w:rsid w:val="006E1149"/>
    <w:rsid w:val="006E1AE4"/>
    <w:rsid w:val="006E1D52"/>
    <w:rsid w:val="006E2390"/>
    <w:rsid w:val="006E393B"/>
    <w:rsid w:val="006E4A83"/>
    <w:rsid w:val="006E5B85"/>
    <w:rsid w:val="006E6280"/>
    <w:rsid w:val="006E7690"/>
    <w:rsid w:val="006E76AA"/>
    <w:rsid w:val="006F0108"/>
    <w:rsid w:val="006F11B6"/>
    <w:rsid w:val="006F195A"/>
    <w:rsid w:val="006F2F30"/>
    <w:rsid w:val="006F3643"/>
    <w:rsid w:val="006F4219"/>
    <w:rsid w:val="006F434C"/>
    <w:rsid w:val="006F5D3E"/>
    <w:rsid w:val="006F764C"/>
    <w:rsid w:val="006F78DC"/>
    <w:rsid w:val="006F7968"/>
    <w:rsid w:val="007008A0"/>
    <w:rsid w:val="00701D12"/>
    <w:rsid w:val="007036DE"/>
    <w:rsid w:val="00707D3D"/>
    <w:rsid w:val="00707DDE"/>
    <w:rsid w:val="00712250"/>
    <w:rsid w:val="007132BF"/>
    <w:rsid w:val="007165FA"/>
    <w:rsid w:val="00717D60"/>
    <w:rsid w:val="00717E97"/>
    <w:rsid w:val="007208EB"/>
    <w:rsid w:val="00720B2A"/>
    <w:rsid w:val="007243CF"/>
    <w:rsid w:val="007266F6"/>
    <w:rsid w:val="007278F5"/>
    <w:rsid w:val="007318F6"/>
    <w:rsid w:val="00731D5A"/>
    <w:rsid w:val="007360D0"/>
    <w:rsid w:val="007419BB"/>
    <w:rsid w:val="00742CE1"/>
    <w:rsid w:val="00743119"/>
    <w:rsid w:val="00743926"/>
    <w:rsid w:val="00743F26"/>
    <w:rsid w:val="0074658E"/>
    <w:rsid w:val="00746D3D"/>
    <w:rsid w:val="007504DA"/>
    <w:rsid w:val="00750BBF"/>
    <w:rsid w:val="0075280F"/>
    <w:rsid w:val="0075445A"/>
    <w:rsid w:val="00754E5B"/>
    <w:rsid w:val="00756064"/>
    <w:rsid w:val="007563EA"/>
    <w:rsid w:val="00756F36"/>
    <w:rsid w:val="007570D7"/>
    <w:rsid w:val="00757C36"/>
    <w:rsid w:val="007600B0"/>
    <w:rsid w:val="00762FE5"/>
    <w:rsid w:val="00763AA8"/>
    <w:rsid w:val="0076440D"/>
    <w:rsid w:val="00765948"/>
    <w:rsid w:val="00765C1B"/>
    <w:rsid w:val="00767CC5"/>
    <w:rsid w:val="00770633"/>
    <w:rsid w:val="007707A5"/>
    <w:rsid w:val="007725FA"/>
    <w:rsid w:val="00772DE4"/>
    <w:rsid w:val="00774A5B"/>
    <w:rsid w:val="00776100"/>
    <w:rsid w:val="00777C3D"/>
    <w:rsid w:val="0078029C"/>
    <w:rsid w:val="00780B66"/>
    <w:rsid w:val="00782717"/>
    <w:rsid w:val="007835D2"/>
    <w:rsid w:val="00783C55"/>
    <w:rsid w:val="00784497"/>
    <w:rsid w:val="00784BF8"/>
    <w:rsid w:val="00790810"/>
    <w:rsid w:val="00790E56"/>
    <w:rsid w:val="00793263"/>
    <w:rsid w:val="007932A3"/>
    <w:rsid w:val="0079482B"/>
    <w:rsid w:val="00794FB6"/>
    <w:rsid w:val="00795683"/>
    <w:rsid w:val="00795A06"/>
    <w:rsid w:val="00796DFD"/>
    <w:rsid w:val="00796EEC"/>
    <w:rsid w:val="007970FD"/>
    <w:rsid w:val="007A35A0"/>
    <w:rsid w:val="007A476A"/>
    <w:rsid w:val="007A5A33"/>
    <w:rsid w:val="007A6FCF"/>
    <w:rsid w:val="007B0720"/>
    <w:rsid w:val="007B1596"/>
    <w:rsid w:val="007B2631"/>
    <w:rsid w:val="007B4335"/>
    <w:rsid w:val="007B49FD"/>
    <w:rsid w:val="007B55D8"/>
    <w:rsid w:val="007B66FA"/>
    <w:rsid w:val="007B6AC5"/>
    <w:rsid w:val="007B70B0"/>
    <w:rsid w:val="007C08CF"/>
    <w:rsid w:val="007C0B1A"/>
    <w:rsid w:val="007C1C35"/>
    <w:rsid w:val="007C4919"/>
    <w:rsid w:val="007C55C3"/>
    <w:rsid w:val="007D1066"/>
    <w:rsid w:val="007D1B13"/>
    <w:rsid w:val="007D1C5F"/>
    <w:rsid w:val="007D2610"/>
    <w:rsid w:val="007D410C"/>
    <w:rsid w:val="007D5AA4"/>
    <w:rsid w:val="007D656F"/>
    <w:rsid w:val="007D6C4D"/>
    <w:rsid w:val="007D6CB1"/>
    <w:rsid w:val="007E063D"/>
    <w:rsid w:val="007E3C09"/>
    <w:rsid w:val="007E68AB"/>
    <w:rsid w:val="007E7048"/>
    <w:rsid w:val="007E715B"/>
    <w:rsid w:val="007E7436"/>
    <w:rsid w:val="007E76C2"/>
    <w:rsid w:val="007E7C23"/>
    <w:rsid w:val="007F023D"/>
    <w:rsid w:val="007F0897"/>
    <w:rsid w:val="007F1208"/>
    <w:rsid w:val="007F15B1"/>
    <w:rsid w:val="007F39F5"/>
    <w:rsid w:val="007F41B1"/>
    <w:rsid w:val="007F42E0"/>
    <w:rsid w:val="007F4EE8"/>
    <w:rsid w:val="007F7280"/>
    <w:rsid w:val="007F774A"/>
    <w:rsid w:val="007F77A4"/>
    <w:rsid w:val="008005A8"/>
    <w:rsid w:val="008011D2"/>
    <w:rsid w:val="00801E80"/>
    <w:rsid w:val="00802EA9"/>
    <w:rsid w:val="0080390A"/>
    <w:rsid w:val="00803DDD"/>
    <w:rsid w:val="008045FD"/>
    <w:rsid w:val="00806B2B"/>
    <w:rsid w:val="00807927"/>
    <w:rsid w:val="00807FC3"/>
    <w:rsid w:val="00810F1B"/>
    <w:rsid w:val="00811776"/>
    <w:rsid w:val="0081272B"/>
    <w:rsid w:val="0081368D"/>
    <w:rsid w:val="00813850"/>
    <w:rsid w:val="00815CE0"/>
    <w:rsid w:val="008172D4"/>
    <w:rsid w:val="00817878"/>
    <w:rsid w:val="008226C8"/>
    <w:rsid w:val="008240BB"/>
    <w:rsid w:val="008268C9"/>
    <w:rsid w:val="00830A8E"/>
    <w:rsid w:val="00832517"/>
    <w:rsid w:val="00832D7F"/>
    <w:rsid w:val="00833485"/>
    <w:rsid w:val="00836052"/>
    <w:rsid w:val="00840CBD"/>
    <w:rsid w:val="00841BE0"/>
    <w:rsid w:val="00843CFB"/>
    <w:rsid w:val="00845127"/>
    <w:rsid w:val="0084782B"/>
    <w:rsid w:val="00850195"/>
    <w:rsid w:val="008517CA"/>
    <w:rsid w:val="00852610"/>
    <w:rsid w:val="008531A5"/>
    <w:rsid w:val="00853E75"/>
    <w:rsid w:val="00853E7B"/>
    <w:rsid w:val="0085400F"/>
    <w:rsid w:val="00854CAB"/>
    <w:rsid w:val="00855D4B"/>
    <w:rsid w:val="00860017"/>
    <w:rsid w:val="0086016D"/>
    <w:rsid w:val="008606A9"/>
    <w:rsid w:val="008607AE"/>
    <w:rsid w:val="00860AC1"/>
    <w:rsid w:val="00860F2D"/>
    <w:rsid w:val="00861015"/>
    <w:rsid w:val="00862E36"/>
    <w:rsid w:val="00863390"/>
    <w:rsid w:val="00863488"/>
    <w:rsid w:val="00863CBD"/>
    <w:rsid w:val="00863CDB"/>
    <w:rsid w:val="00863FA6"/>
    <w:rsid w:val="00865AF3"/>
    <w:rsid w:val="00870624"/>
    <w:rsid w:val="00870FFE"/>
    <w:rsid w:val="0087629E"/>
    <w:rsid w:val="00881620"/>
    <w:rsid w:val="00881CA8"/>
    <w:rsid w:val="00883D6F"/>
    <w:rsid w:val="00884567"/>
    <w:rsid w:val="00885721"/>
    <w:rsid w:val="008870B4"/>
    <w:rsid w:val="00887D0F"/>
    <w:rsid w:val="0089075A"/>
    <w:rsid w:val="008914C8"/>
    <w:rsid w:val="008919D3"/>
    <w:rsid w:val="008932CE"/>
    <w:rsid w:val="0089343E"/>
    <w:rsid w:val="0089680E"/>
    <w:rsid w:val="00896AAB"/>
    <w:rsid w:val="008975CB"/>
    <w:rsid w:val="008A1FF0"/>
    <w:rsid w:val="008A231E"/>
    <w:rsid w:val="008A5535"/>
    <w:rsid w:val="008A6BE7"/>
    <w:rsid w:val="008B08A8"/>
    <w:rsid w:val="008B1C58"/>
    <w:rsid w:val="008B2381"/>
    <w:rsid w:val="008B2A50"/>
    <w:rsid w:val="008B2AA9"/>
    <w:rsid w:val="008B40D7"/>
    <w:rsid w:val="008B45AE"/>
    <w:rsid w:val="008B4805"/>
    <w:rsid w:val="008B6CBD"/>
    <w:rsid w:val="008C0078"/>
    <w:rsid w:val="008C1163"/>
    <w:rsid w:val="008C1651"/>
    <w:rsid w:val="008C16E1"/>
    <w:rsid w:val="008C25FD"/>
    <w:rsid w:val="008C3D77"/>
    <w:rsid w:val="008C778B"/>
    <w:rsid w:val="008D0E23"/>
    <w:rsid w:val="008D1BBD"/>
    <w:rsid w:val="008D1EF5"/>
    <w:rsid w:val="008D2F9C"/>
    <w:rsid w:val="008D3675"/>
    <w:rsid w:val="008D459E"/>
    <w:rsid w:val="008D471D"/>
    <w:rsid w:val="008D51A8"/>
    <w:rsid w:val="008D5ED0"/>
    <w:rsid w:val="008E011D"/>
    <w:rsid w:val="008E0C1E"/>
    <w:rsid w:val="008E2FFC"/>
    <w:rsid w:val="008E4BCD"/>
    <w:rsid w:val="008E4FBC"/>
    <w:rsid w:val="008E56FD"/>
    <w:rsid w:val="008F0295"/>
    <w:rsid w:val="008F06BA"/>
    <w:rsid w:val="008F24BF"/>
    <w:rsid w:val="008F2972"/>
    <w:rsid w:val="008F309B"/>
    <w:rsid w:val="008F337D"/>
    <w:rsid w:val="008F58A0"/>
    <w:rsid w:val="008F5DF1"/>
    <w:rsid w:val="008F6E17"/>
    <w:rsid w:val="008F7A07"/>
    <w:rsid w:val="0090066A"/>
    <w:rsid w:val="00900C11"/>
    <w:rsid w:val="0090195B"/>
    <w:rsid w:val="00902685"/>
    <w:rsid w:val="009028E6"/>
    <w:rsid w:val="00903F3E"/>
    <w:rsid w:val="00905CA7"/>
    <w:rsid w:val="00906561"/>
    <w:rsid w:val="00907943"/>
    <w:rsid w:val="00910529"/>
    <w:rsid w:val="0091199E"/>
    <w:rsid w:val="00913ECB"/>
    <w:rsid w:val="00914E23"/>
    <w:rsid w:val="00915262"/>
    <w:rsid w:val="00920641"/>
    <w:rsid w:val="00921B72"/>
    <w:rsid w:val="00921FDD"/>
    <w:rsid w:val="0092310C"/>
    <w:rsid w:val="009232D9"/>
    <w:rsid w:val="00923956"/>
    <w:rsid w:val="00924A23"/>
    <w:rsid w:val="00925C57"/>
    <w:rsid w:val="0092741B"/>
    <w:rsid w:val="0092791F"/>
    <w:rsid w:val="00927FE3"/>
    <w:rsid w:val="00934FF6"/>
    <w:rsid w:val="0093546C"/>
    <w:rsid w:val="00936E36"/>
    <w:rsid w:val="00937F56"/>
    <w:rsid w:val="009417BC"/>
    <w:rsid w:val="009427BC"/>
    <w:rsid w:val="00944032"/>
    <w:rsid w:val="00944AEB"/>
    <w:rsid w:val="0094546C"/>
    <w:rsid w:val="0095000D"/>
    <w:rsid w:val="00950752"/>
    <w:rsid w:val="00952067"/>
    <w:rsid w:val="0095269A"/>
    <w:rsid w:val="0095290A"/>
    <w:rsid w:val="009537E1"/>
    <w:rsid w:val="00953A9D"/>
    <w:rsid w:val="0095463A"/>
    <w:rsid w:val="0095557F"/>
    <w:rsid w:val="00955763"/>
    <w:rsid w:val="009564C4"/>
    <w:rsid w:val="00960C5A"/>
    <w:rsid w:val="00961A59"/>
    <w:rsid w:val="00964E5E"/>
    <w:rsid w:val="00965453"/>
    <w:rsid w:val="00966428"/>
    <w:rsid w:val="009704BF"/>
    <w:rsid w:val="0097072A"/>
    <w:rsid w:val="009726FE"/>
    <w:rsid w:val="00972B55"/>
    <w:rsid w:val="00972E6D"/>
    <w:rsid w:val="009731FD"/>
    <w:rsid w:val="00974B14"/>
    <w:rsid w:val="00976C11"/>
    <w:rsid w:val="00977E78"/>
    <w:rsid w:val="00981390"/>
    <w:rsid w:val="009819C4"/>
    <w:rsid w:val="00982746"/>
    <w:rsid w:val="00982981"/>
    <w:rsid w:val="00982C97"/>
    <w:rsid w:val="00983233"/>
    <w:rsid w:val="009838BC"/>
    <w:rsid w:val="00984B62"/>
    <w:rsid w:val="00984DB1"/>
    <w:rsid w:val="00985756"/>
    <w:rsid w:val="00987378"/>
    <w:rsid w:val="009876B3"/>
    <w:rsid w:val="00990881"/>
    <w:rsid w:val="00992099"/>
    <w:rsid w:val="009924FA"/>
    <w:rsid w:val="0099329A"/>
    <w:rsid w:val="009944A7"/>
    <w:rsid w:val="009961A1"/>
    <w:rsid w:val="009967E0"/>
    <w:rsid w:val="009967FE"/>
    <w:rsid w:val="00997266"/>
    <w:rsid w:val="009A331F"/>
    <w:rsid w:val="009A4B59"/>
    <w:rsid w:val="009A50C7"/>
    <w:rsid w:val="009A5D16"/>
    <w:rsid w:val="009A60F2"/>
    <w:rsid w:val="009A6774"/>
    <w:rsid w:val="009A6800"/>
    <w:rsid w:val="009A7120"/>
    <w:rsid w:val="009A7259"/>
    <w:rsid w:val="009B053E"/>
    <w:rsid w:val="009B0A70"/>
    <w:rsid w:val="009B0B98"/>
    <w:rsid w:val="009B1FB0"/>
    <w:rsid w:val="009B34B5"/>
    <w:rsid w:val="009B5A97"/>
    <w:rsid w:val="009B7672"/>
    <w:rsid w:val="009B76B2"/>
    <w:rsid w:val="009C0B72"/>
    <w:rsid w:val="009C316B"/>
    <w:rsid w:val="009C3697"/>
    <w:rsid w:val="009C426E"/>
    <w:rsid w:val="009C4B6E"/>
    <w:rsid w:val="009C6569"/>
    <w:rsid w:val="009C6B0F"/>
    <w:rsid w:val="009C7297"/>
    <w:rsid w:val="009C7584"/>
    <w:rsid w:val="009C7FBD"/>
    <w:rsid w:val="009D0223"/>
    <w:rsid w:val="009D0DF6"/>
    <w:rsid w:val="009D2265"/>
    <w:rsid w:val="009D4D56"/>
    <w:rsid w:val="009D6997"/>
    <w:rsid w:val="009D6A4E"/>
    <w:rsid w:val="009D75D6"/>
    <w:rsid w:val="009D7ED0"/>
    <w:rsid w:val="009E0354"/>
    <w:rsid w:val="009E0E33"/>
    <w:rsid w:val="009E0E95"/>
    <w:rsid w:val="009E263E"/>
    <w:rsid w:val="009E2C6B"/>
    <w:rsid w:val="009E42E1"/>
    <w:rsid w:val="009E4CAF"/>
    <w:rsid w:val="009E5942"/>
    <w:rsid w:val="009E5FA8"/>
    <w:rsid w:val="009E60A8"/>
    <w:rsid w:val="009F057F"/>
    <w:rsid w:val="009F0FBF"/>
    <w:rsid w:val="009F1F88"/>
    <w:rsid w:val="009F2D15"/>
    <w:rsid w:val="009F3B9A"/>
    <w:rsid w:val="009F40FD"/>
    <w:rsid w:val="009F41E4"/>
    <w:rsid w:val="009F4E22"/>
    <w:rsid w:val="009F57E2"/>
    <w:rsid w:val="009F66FB"/>
    <w:rsid w:val="009F69CE"/>
    <w:rsid w:val="00A0284A"/>
    <w:rsid w:val="00A0411F"/>
    <w:rsid w:val="00A0463D"/>
    <w:rsid w:val="00A0528E"/>
    <w:rsid w:val="00A05375"/>
    <w:rsid w:val="00A0725D"/>
    <w:rsid w:val="00A076EB"/>
    <w:rsid w:val="00A1235B"/>
    <w:rsid w:val="00A1364F"/>
    <w:rsid w:val="00A13B34"/>
    <w:rsid w:val="00A13B54"/>
    <w:rsid w:val="00A13CFE"/>
    <w:rsid w:val="00A158E7"/>
    <w:rsid w:val="00A16657"/>
    <w:rsid w:val="00A173D9"/>
    <w:rsid w:val="00A216D6"/>
    <w:rsid w:val="00A21DB0"/>
    <w:rsid w:val="00A22E0B"/>
    <w:rsid w:val="00A243EA"/>
    <w:rsid w:val="00A24A87"/>
    <w:rsid w:val="00A255C0"/>
    <w:rsid w:val="00A25662"/>
    <w:rsid w:val="00A25E5D"/>
    <w:rsid w:val="00A27F20"/>
    <w:rsid w:val="00A3169F"/>
    <w:rsid w:val="00A33633"/>
    <w:rsid w:val="00A35451"/>
    <w:rsid w:val="00A365E1"/>
    <w:rsid w:val="00A36877"/>
    <w:rsid w:val="00A402DD"/>
    <w:rsid w:val="00A40434"/>
    <w:rsid w:val="00A41C83"/>
    <w:rsid w:val="00A44F4F"/>
    <w:rsid w:val="00A47219"/>
    <w:rsid w:val="00A47436"/>
    <w:rsid w:val="00A50A01"/>
    <w:rsid w:val="00A516B8"/>
    <w:rsid w:val="00A51AAD"/>
    <w:rsid w:val="00A52417"/>
    <w:rsid w:val="00A52812"/>
    <w:rsid w:val="00A54BD9"/>
    <w:rsid w:val="00A54FA1"/>
    <w:rsid w:val="00A55B4E"/>
    <w:rsid w:val="00A55C3B"/>
    <w:rsid w:val="00A55E11"/>
    <w:rsid w:val="00A5663E"/>
    <w:rsid w:val="00A579A0"/>
    <w:rsid w:val="00A608F6"/>
    <w:rsid w:val="00A61F39"/>
    <w:rsid w:val="00A620F5"/>
    <w:rsid w:val="00A63974"/>
    <w:rsid w:val="00A63C7A"/>
    <w:rsid w:val="00A63E16"/>
    <w:rsid w:val="00A661E7"/>
    <w:rsid w:val="00A70CE1"/>
    <w:rsid w:val="00A70EFD"/>
    <w:rsid w:val="00A724D9"/>
    <w:rsid w:val="00A72BC3"/>
    <w:rsid w:val="00A72D19"/>
    <w:rsid w:val="00A73955"/>
    <w:rsid w:val="00A74312"/>
    <w:rsid w:val="00A747AE"/>
    <w:rsid w:val="00A74E23"/>
    <w:rsid w:val="00A75741"/>
    <w:rsid w:val="00A7611C"/>
    <w:rsid w:val="00A76629"/>
    <w:rsid w:val="00A7703A"/>
    <w:rsid w:val="00A80349"/>
    <w:rsid w:val="00A81780"/>
    <w:rsid w:val="00A819F6"/>
    <w:rsid w:val="00A82910"/>
    <w:rsid w:val="00A829DB"/>
    <w:rsid w:val="00A84D65"/>
    <w:rsid w:val="00A85FAE"/>
    <w:rsid w:val="00A864C5"/>
    <w:rsid w:val="00A86FD3"/>
    <w:rsid w:val="00A87AAE"/>
    <w:rsid w:val="00A901FC"/>
    <w:rsid w:val="00A90703"/>
    <w:rsid w:val="00A92462"/>
    <w:rsid w:val="00A9485D"/>
    <w:rsid w:val="00A95B16"/>
    <w:rsid w:val="00A95BB6"/>
    <w:rsid w:val="00A969A6"/>
    <w:rsid w:val="00AA002D"/>
    <w:rsid w:val="00AA0BBA"/>
    <w:rsid w:val="00AA27C6"/>
    <w:rsid w:val="00AA668D"/>
    <w:rsid w:val="00AB0A0C"/>
    <w:rsid w:val="00AB1480"/>
    <w:rsid w:val="00AB232B"/>
    <w:rsid w:val="00AB29DA"/>
    <w:rsid w:val="00AB3227"/>
    <w:rsid w:val="00AB39C5"/>
    <w:rsid w:val="00AB4ED7"/>
    <w:rsid w:val="00AB50A5"/>
    <w:rsid w:val="00AB55B0"/>
    <w:rsid w:val="00AB708C"/>
    <w:rsid w:val="00AC338F"/>
    <w:rsid w:val="00AC344F"/>
    <w:rsid w:val="00AC34A3"/>
    <w:rsid w:val="00AC4A08"/>
    <w:rsid w:val="00AC6859"/>
    <w:rsid w:val="00AC729F"/>
    <w:rsid w:val="00AC72BF"/>
    <w:rsid w:val="00AD0778"/>
    <w:rsid w:val="00AD09F4"/>
    <w:rsid w:val="00AD1C75"/>
    <w:rsid w:val="00AD2D4C"/>
    <w:rsid w:val="00AD2F13"/>
    <w:rsid w:val="00AD31DF"/>
    <w:rsid w:val="00AD5044"/>
    <w:rsid w:val="00AD52D7"/>
    <w:rsid w:val="00AD5BDA"/>
    <w:rsid w:val="00AE0A24"/>
    <w:rsid w:val="00AE1435"/>
    <w:rsid w:val="00AE166E"/>
    <w:rsid w:val="00AE1C48"/>
    <w:rsid w:val="00AE227D"/>
    <w:rsid w:val="00AE307A"/>
    <w:rsid w:val="00AE3272"/>
    <w:rsid w:val="00AE3953"/>
    <w:rsid w:val="00AE40BE"/>
    <w:rsid w:val="00AE43CF"/>
    <w:rsid w:val="00AE58ED"/>
    <w:rsid w:val="00AE66EF"/>
    <w:rsid w:val="00AF2720"/>
    <w:rsid w:val="00AF2E7C"/>
    <w:rsid w:val="00AF3119"/>
    <w:rsid w:val="00AF31A6"/>
    <w:rsid w:val="00AF328C"/>
    <w:rsid w:val="00AF3F26"/>
    <w:rsid w:val="00AF49C8"/>
    <w:rsid w:val="00AF4A14"/>
    <w:rsid w:val="00AF4EB1"/>
    <w:rsid w:val="00AF5B61"/>
    <w:rsid w:val="00B00191"/>
    <w:rsid w:val="00B00528"/>
    <w:rsid w:val="00B00F24"/>
    <w:rsid w:val="00B0211B"/>
    <w:rsid w:val="00B0262A"/>
    <w:rsid w:val="00B032E4"/>
    <w:rsid w:val="00B03319"/>
    <w:rsid w:val="00B036A0"/>
    <w:rsid w:val="00B04D02"/>
    <w:rsid w:val="00B054D4"/>
    <w:rsid w:val="00B05D72"/>
    <w:rsid w:val="00B06187"/>
    <w:rsid w:val="00B0727F"/>
    <w:rsid w:val="00B100A2"/>
    <w:rsid w:val="00B12459"/>
    <w:rsid w:val="00B131B1"/>
    <w:rsid w:val="00B14906"/>
    <w:rsid w:val="00B15197"/>
    <w:rsid w:val="00B15292"/>
    <w:rsid w:val="00B204C0"/>
    <w:rsid w:val="00B21525"/>
    <w:rsid w:val="00B21ADB"/>
    <w:rsid w:val="00B21D09"/>
    <w:rsid w:val="00B21DBB"/>
    <w:rsid w:val="00B23FFF"/>
    <w:rsid w:val="00B25C79"/>
    <w:rsid w:val="00B266CB"/>
    <w:rsid w:val="00B269B9"/>
    <w:rsid w:val="00B3088C"/>
    <w:rsid w:val="00B3298C"/>
    <w:rsid w:val="00B32B59"/>
    <w:rsid w:val="00B33066"/>
    <w:rsid w:val="00B366C2"/>
    <w:rsid w:val="00B36D78"/>
    <w:rsid w:val="00B37F98"/>
    <w:rsid w:val="00B402DC"/>
    <w:rsid w:val="00B4037E"/>
    <w:rsid w:val="00B41C0A"/>
    <w:rsid w:val="00B4268E"/>
    <w:rsid w:val="00B43937"/>
    <w:rsid w:val="00B4553F"/>
    <w:rsid w:val="00B45FD2"/>
    <w:rsid w:val="00B46F3B"/>
    <w:rsid w:val="00B470B7"/>
    <w:rsid w:val="00B47308"/>
    <w:rsid w:val="00B47493"/>
    <w:rsid w:val="00B47F48"/>
    <w:rsid w:val="00B53368"/>
    <w:rsid w:val="00B574FE"/>
    <w:rsid w:val="00B60894"/>
    <w:rsid w:val="00B632A0"/>
    <w:rsid w:val="00B63F75"/>
    <w:rsid w:val="00B65C32"/>
    <w:rsid w:val="00B65E87"/>
    <w:rsid w:val="00B66557"/>
    <w:rsid w:val="00B705E1"/>
    <w:rsid w:val="00B71136"/>
    <w:rsid w:val="00B711B4"/>
    <w:rsid w:val="00B712AE"/>
    <w:rsid w:val="00B71D68"/>
    <w:rsid w:val="00B71F58"/>
    <w:rsid w:val="00B741C5"/>
    <w:rsid w:val="00B75626"/>
    <w:rsid w:val="00B75987"/>
    <w:rsid w:val="00B75CD7"/>
    <w:rsid w:val="00B75D8A"/>
    <w:rsid w:val="00B75DD2"/>
    <w:rsid w:val="00B76955"/>
    <w:rsid w:val="00B76E33"/>
    <w:rsid w:val="00B76F93"/>
    <w:rsid w:val="00B80561"/>
    <w:rsid w:val="00B812EA"/>
    <w:rsid w:val="00B8221B"/>
    <w:rsid w:val="00B83019"/>
    <w:rsid w:val="00B8346A"/>
    <w:rsid w:val="00B83610"/>
    <w:rsid w:val="00B85545"/>
    <w:rsid w:val="00B8559E"/>
    <w:rsid w:val="00B855DB"/>
    <w:rsid w:val="00B86F17"/>
    <w:rsid w:val="00B8791B"/>
    <w:rsid w:val="00B87FA5"/>
    <w:rsid w:val="00B9053A"/>
    <w:rsid w:val="00B92613"/>
    <w:rsid w:val="00B93A3B"/>
    <w:rsid w:val="00B93B46"/>
    <w:rsid w:val="00B9439D"/>
    <w:rsid w:val="00B962A1"/>
    <w:rsid w:val="00B969C8"/>
    <w:rsid w:val="00B96BE0"/>
    <w:rsid w:val="00B97B7A"/>
    <w:rsid w:val="00BA013A"/>
    <w:rsid w:val="00BA0287"/>
    <w:rsid w:val="00BA038B"/>
    <w:rsid w:val="00BA089C"/>
    <w:rsid w:val="00BA0B06"/>
    <w:rsid w:val="00BA2996"/>
    <w:rsid w:val="00BA5E6A"/>
    <w:rsid w:val="00BA667D"/>
    <w:rsid w:val="00BA7098"/>
    <w:rsid w:val="00BB155A"/>
    <w:rsid w:val="00BB25A0"/>
    <w:rsid w:val="00BB4CFB"/>
    <w:rsid w:val="00BB6577"/>
    <w:rsid w:val="00BB7D8C"/>
    <w:rsid w:val="00BC1770"/>
    <w:rsid w:val="00BC2690"/>
    <w:rsid w:val="00BC3164"/>
    <w:rsid w:val="00BC60F2"/>
    <w:rsid w:val="00BC6CA5"/>
    <w:rsid w:val="00BD106B"/>
    <w:rsid w:val="00BD30A8"/>
    <w:rsid w:val="00BD31F7"/>
    <w:rsid w:val="00BD3BB3"/>
    <w:rsid w:val="00BD4B4F"/>
    <w:rsid w:val="00BD56DF"/>
    <w:rsid w:val="00BD6658"/>
    <w:rsid w:val="00BE0893"/>
    <w:rsid w:val="00BE2FF2"/>
    <w:rsid w:val="00BE341D"/>
    <w:rsid w:val="00BE61C2"/>
    <w:rsid w:val="00BE71CD"/>
    <w:rsid w:val="00BF14C3"/>
    <w:rsid w:val="00BF2D2F"/>
    <w:rsid w:val="00BF313B"/>
    <w:rsid w:val="00BF34F2"/>
    <w:rsid w:val="00BF4F23"/>
    <w:rsid w:val="00BF5120"/>
    <w:rsid w:val="00BF7821"/>
    <w:rsid w:val="00BF7FA1"/>
    <w:rsid w:val="00C008DE"/>
    <w:rsid w:val="00C01128"/>
    <w:rsid w:val="00C0326D"/>
    <w:rsid w:val="00C0536A"/>
    <w:rsid w:val="00C0594C"/>
    <w:rsid w:val="00C06B87"/>
    <w:rsid w:val="00C10269"/>
    <w:rsid w:val="00C123F2"/>
    <w:rsid w:val="00C137F5"/>
    <w:rsid w:val="00C17763"/>
    <w:rsid w:val="00C21A0C"/>
    <w:rsid w:val="00C223FD"/>
    <w:rsid w:val="00C22CC0"/>
    <w:rsid w:val="00C25A9D"/>
    <w:rsid w:val="00C25BC8"/>
    <w:rsid w:val="00C260B3"/>
    <w:rsid w:val="00C267E1"/>
    <w:rsid w:val="00C26E44"/>
    <w:rsid w:val="00C30B17"/>
    <w:rsid w:val="00C30CB3"/>
    <w:rsid w:val="00C30ECD"/>
    <w:rsid w:val="00C327BF"/>
    <w:rsid w:val="00C33084"/>
    <w:rsid w:val="00C33643"/>
    <w:rsid w:val="00C35428"/>
    <w:rsid w:val="00C35494"/>
    <w:rsid w:val="00C3646C"/>
    <w:rsid w:val="00C365A7"/>
    <w:rsid w:val="00C37520"/>
    <w:rsid w:val="00C41AE1"/>
    <w:rsid w:val="00C42983"/>
    <w:rsid w:val="00C433C8"/>
    <w:rsid w:val="00C43A03"/>
    <w:rsid w:val="00C43FAA"/>
    <w:rsid w:val="00C441FB"/>
    <w:rsid w:val="00C44F85"/>
    <w:rsid w:val="00C45751"/>
    <w:rsid w:val="00C46559"/>
    <w:rsid w:val="00C46B5B"/>
    <w:rsid w:val="00C47B76"/>
    <w:rsid w:val="00C524FA"/>
    <w:rsid w:val="00C52D9A"/>
    <w:rsid w:val="00C574F1"/>
    <w:rsid w:val="00C61407"/>
    <w:rsid w:val="00C627C7"/>
    <w:rsid w:val="00C62A43"/>
    <w:rsid w:val="00C62F47"/>
    <w:rsid w:val="00C65769"/>
    <w:rsid w:val="00C66E07"/>
    <w:rsid w:val="00C672B4"/>
    <w:rsid w:val="00C674EB"/>
    <w:rsid w:val="00C7061E"/>
    <w:rsid w:val="00C71EA6"/>
    <w:rsid w:val="00C727D9"/>
    <w:rsid w:val="00C72CF2"/>
    <w:rsid w:val="00C74745"/>
    <w:rsid w:val="00C76C9C"/>
    <w:rsid w:val="00C7767C"/>
    <w:rsid w:val="00C80897"/>
    <w:rsid w:val="00C80D77"/>
    <w:rsid w:val="00C8347F"/>
    <w:rsid w:val="00C834F3"/>
    <w:rsid w:val="00C84351"/>
    <w:rsid w:val="00C84767"/>
    <w:rsid w:val="00C86056"/>
    <w:rsid w:val="00C863B8"/>
    <w:rsid w:val="00C87C60"/>
    <w:rsid w:val="00C91F3E"/>
    <w:rsid w:val="00C9238D"/>
    <w:rsid w:val="00C938A5"/>
    <w:rsid w:val="00C947D3"/>
    <w:rsid w:val="00C94C1A"/>
    <w:rsid w:val="00C9518D"/>
    <w:rsid w:val="00C9609A"/>
    <w:rsid w:val="00C96A96"/>
    <w:rsid w:val="00C96E7B"/>
    <w:rsid w:val="00CA005E"/>
    <w:rsid w:val="00CA0F38"/>
    <w:rsid w:val="00CA22DF"/>
    <w:rsid w:val="00CA3989"/>
    <w:rsid w:val="00CA43E1"/>
    <w:rsid w:val="00CA5EF7"/>
    <w:rsid w:val="00CA682A"/>
    <w:rsid w:val="00CB15CF"/>
    <w:rsid w:val="00CB23E4"/>
    <w:rsid w:val="00CB3633"/>
    <w:rsid w:val="00CB3A31"/>
    <w:rsid w:val="00CB3F8B"/>
    <w:rsid w:val="00CB4115"/>
    <w:rsid w:val="00CB5121"/>
    <w:rsid w:val="00CB51EC"/>
    <w:rsid w:val="00CB6946"/>
    <w:rsid w:val="00CB6961"/>
    <w:rsid w:val="00CC1C64"/>
    <w:rsid w:val="00CC2A60"/>
    <w:rsid w:val="00CC3EBA"/>
    <w:rsid w:val="00CC5C5D"/>
    <w:rsid w:val="00CC60D6"/>
    <w:rsid w:val="00CC6222"/>
    <w:rsid w:val="00CC738F"/>
    <w:rsid w:val="00CC7CF8"/>
    <w:rsid w:val="00CD05E1"/>
    <w:rsid w:val="00CD148C"/>
    <w:rsid w:val="00CD16D4"/>
    <w:rsid w:val="00CD1A7D"/>
    <w:rsid w:val="00CD1F75"/>
    <w:rsid w:val="00CD3A46"/>
    <w:rsid w:val="00CD4E07"/>
    <w:rsid w:val="00CD5274"/>
    <w:rsid w:val="00CD6444"/>
    <w:rsid w:val="00CE4A78"/>
    <w:rsid w:val="00CE4EBD"/>
    <w:rsid w:val="00CE5ACB"/>
    <w:rsid w:val="00CE611C"/>
    <w:rsid w:val="00CE6B23"/>
    <w:rsid w:val="00CE6BB5"/>
    <w:rsid w:val="00CE6FE6"/>
    <w:rsid w:val="00CF08F0"/>
    <w:rsid w:val="00CF3B7D"/>
    <w:rsid w:val="00CF5833"/>
    <w:rsid w:val="00CF5A0B"/>
    <w:rsid w:val="00CF6340"/>
    <w:rsid w:val="00CF6BDD"/>
    <w:rsid w:val="00CF7B9E"/>
    <w:rsid w:val="00D00C48"/>
    <w:rsid w:val="00D027FE"/>
    <w:rsid w:val="00D04C52"/>
    <w:rsid w:val="00D056B7"/>
    <w:rsid w:val="00D05ABF"/>
    <w:rsid w:val="00D10678"/>
    <w:rsid w:val="00D10B09"/>
    <w:rsid w:val="00D11852"/>
    <w:rsid w:val="00D11C55"/>
    <w:rsid w:val="00D12BC9"/>
    <w:rsid w:val="00D13F2D"/>
    <w:rsid w:val="00D14DA9"/>
    <w:rsid w:val="00D1555D"/>
    <w:rsid w:val="00D155E4"/>
    <w:rsid w:val="00D157C7"/>
    <w:rsid w:val="00D20FD8"/>
    <w:rsid w:val="00D21129"/>
    <w:rsid w:val="00D21DB5"/>
    <w:rsid w:val="00D2573C"/>
    <w:rsid w:val="00D26273"/>
    <w:rsid w:val="00D26E39"/>
    <w:rsid w:val="00D31387"/>
    <w:rsid w:val="00D322D7"/>
    <w:rsid w:val="00D32C7B"/>
    <w:rsid w:val="00D32CFE"/>
    <w:rsid w:val="00D34479"/>
    <w:rsid w:val="00D347AA"/>
    <w:rsid w:val="00D34D47"/>
    <w:rsid w:val="00D35202"/>
    <w:rsid w:val="00D36A27"/>
    <w:rsid w:val="00D40CE6"/>
    <w:rsid w:val="00D40F95"/>
    <w:rsid w:val="00D41EF4"/>
    <w:rsid w:val="00D42A86"/>
    <w:rsid w:val="00D438FA"/>
    <w:rsid w:val="00D43C63"/>
    <w:rsid w:val="00D45003"/>
    <w:rsid w:val="00D46842"/>
    <w:rsid w:val="00D47181"/>
    <w:rsid w:val="00D476C6"/>
    <w:rsid w:val="00D50746"/>
    <w:rsid w:val="00D50BDA"/>
    <w:rsid w:val="00D5483F"/>
    <w:rsid w:val="00D549CD"/>
    <w:rsid w:val="00D550D4"/>
    <w:rsid w:val="00D570DF"/>
    <w:rsid w:val="00D57269"/>
    <w:rsid w:val="00D57553"/>
    <w:rsid w:val="00D60D80"/>
    <w:rsid w:val="00D60E32"/>
    <w:rsid w:val="00D61A16"/>
    <w:rsid w:val="00D61EED"/>
    <w:rsid w:val="00D6328B"/>
    <w:rsid w:val="00D63D0B"/>
    <w:rsid w:val="00D63F44"/>
    <w:rsid w:val="00D6449E"/>
    <w:rsid w:val="00D66BC3"/>
    <w:rsid w:val="00D66DD2"/>
    <w:rsid w:val="00D67833"/>
    <w:rsid w:val="00D67D57"/>
    <w:rsid w:val="00D70BCB"/>
    <w:rsid w:val="00D72101"/>
    <w:rsid w:val="00D72D56"/>
    <w:rsid w:val="00D7383E"/>
    <w:rsid w:val="00D73A65"/>
    <w:rsid w:val="00D745B2"/>
    <w:rsid w:val="00D77634"/>
    <w:rsid w:val="00D7780A"/>
    <w:rsid w:val="00D77DA6"/>
    <w:rsid w:val="00D77E01"/>
    <w:rsid w:val="00D81C11"/>
    <w:rsid w:val="00D837B7"/>
    <w:rsid w:val="00D8444A"/>
    <w:rsid w:val="00D8531E"/>
    <w:rsid w:val="00D856F5"/>
    <w:rsid w:val="00D8615E"/>
    <w:rsid w:val="00D86605"/>
    <w:rsid w:val="00D91335"/>
    <w:rsid w:val="00D91394"/>
    <w:rsid w:val="00D91680"/>
    <w:rsid w:val="00D919EB"/>
    <w:rsid w:val="00D92AE1"/>
    <w:rsid w:val="00D92BD3"/>
    <w:rsid w:val="00D92DAC"/>
    <w:rsid w:val="00D93C8D"/>
    <w:rsid w:val="00D94369"/>
    <w:rsid w:val="00D95EB4"/>
    <w:rsid w:val="00D95EF6"/>
    <w:rsid w:val="00DA1692"/>
    <w:rsid w:val="00DA1B86"/>
    <w:rsid w:val="00DA3158"/>
    <w:rsid w:val="00DA387D"/>
    <w:rsid w:val="00DA3A15"/>
    <w:rsid w:val="00DA40B7"/>
    <w:rsid w:val="00DA6118"/>
    <w:rsid w:val="00DB08AD"/>
    <w:rsid w:val="00DB12B2"/>
    <w:rsid w:val="00DB1884"/>
    <w:rsid w:val="00DB1FCA"/>
    <w:rsid w:val="00DB25C9"/>
    <w:rsid w:val="00DB3C17"/>
    <w:rsid w:val="00DB6593"/>
    <w:rsid w:val="00DC00BE"/>
    <w:rsid w:val="00DC01C2"/>
    <w:rsid w:val="00DC3EC4"/>
    <w:rsid w:val="00DC55CF"/>
    <w:rsid w:val="00DC65CC"/>
    <w:rsid w:val="00DC6641"/>
    <w:rsid w:val="00DC7378"/>
    <w:rsid w:val="00DC75AD"/>
    <w:rsid w:val="00DD0871"/>
    <w:rsid w:val="00DD141E"/>
    <w:rsid w:val="00DD1549"/>
    <w:rsid w:val="00DD1E88"/>
    <w:rsid w:val="00DD2AE6"/>
    <w:rsid w:val="00DD3A5F"/>
    <w:rsid w:val="00DD3E71"/>
    <w:rsid w:val="00DD4B3D"/>
    <w:rsid w:val="00DD4D00"/>
    <w:rsid w:val="00DD5DC5"/>
    <w:rsid w:val="00DD5F60"/>
    <w:rsid w:val="00DD6022"/>
    <w:rsid w:val="00DD6211"/>
    <w:rsid w:val="00DD6BCA"/>
    <w:rsid w:val="00DD756F"/>
    <w:rsid w:val="00DE033E"/>
    <w:rsid w:val="00DE0726"/>
    <w:rsid w:val="00DE0A66"/>
    <w:rsid w:val="00DE0A7D"/>
    <w:rsid w:val="00DE1002"/>
    <w:rsid w:val="00DE1ABC"/>
    <w:rsid w:val="00DE26D1"/>
    <w:rsid w:val="00DE2D89"/>
    <w:rsid w:val="00DE2F4A"/>
    <w:rsid w:val="00DE4594"/>
    <w:rsid w:val="00DE477C"/>
    <w:rsid w:val="00DE4BED"/>
    <w:rsid w:val="00DE5139"/>
    <w:rsid w:val="00DE5CBA"/>
    <w:rsid w:val="00DE6EAF"/>
    <w:rsid w:val="00DE7911"/>
    <w:rsid w:val="00DF0388"/>
    <w:rsid w:val="00DF052C"/>
    <w:rsid w:val="00DF054A"/>
    <w:rsid w:val="00DF0AFF"/>
    <w:rsid w:val="00DF37AD"/>
    <w:rsid w:val="00DF56D0"/>
    <w:rsid w:val="00DF6A0C"/>
    <w:rsid w:val="00DF6F94"/>
    <w:rsid w:val="00E00495"/>
    <w:rsid w:val="00E010A1"/>
    <w:rsid w:val="00E01CFF"/>
    <w:rsid w:val="00E024C9"/>
    <w:rsid w:val="00E02A57"/>
    <w:rsid w:val="00E05081"/>
    <w:rsid w:val="00E0543F"/>
    <w:rsid w:val="00E10BB1"/>
    <w:rsid w:val="00E126CF"/>
    <w:rsid w:val="00E12BA3"/>
    <w:rsid w:val="00E13D9B"/>
    <w:rsid w:val="00E14127"/>
    <w:rsid w:val="00E14271"/>
    <w:rsid w:val="00E1468F"/>
    <w:rsid w:val="00E14709"/>
    <w:rsid w:val="00E23070"/>
    <w:rsid w:val="00E241AB"/>
    <w:rsid w:val="00E2457F"/>
    <w:rsid w:val="00E25402"/>
    <w:rsid w:val="00E25EDB"/>
    <w:rsid w:val="00E26064"/>
    <w:rsid w:val="00E26601"/>
    <w:rsid w:val="00E30964"/>
    <w:rsid w:val="00E34976"/>
    <w:rsid w:val="00E356C3"/>
    <w:rsid w:val="00E37FF3"/>
    <w:rsid w:val="00E41E09"/>
    <w:rsid w:val="00E43D78"/>
    <w:rsid w:val="00E44728"/>
    <w:rsid w:val="00E45A5B"/>
    <w:rsid w:val="00E46A58"/>
    <w:rsid w:val="00E47042"/>
    <w:rsid w:val="00E50737"/>
    <w:rsid w:val="00E5179F"/>
    <w:rsid w:val="00E5291C"/>
    <w:rsid w:val="00E52B2F"/>
    <w:rsid w:val="00E5396B"/>
    <w:rsid w:val="00E53EBB"/>
    <w:rsid w:val="00E54827"/>
    <w:rsid w:val="00E54A76"/>
    <w:rsid w:val="00E54CA8"/>
    <w:rsid w:val="00E55517"/>
    <w:rsid w:val="00E556FE"/>
    <w:rsid w:val="00E55EE3"/>
    <w:rsid w:val="00E57F23"/>
    <w:rsid w:val="00E60211"/>
    <w:rsid w:val="00E604CB"/>
    <w:rsid w:val="00E61197"/>
    <w:rsid w:val="00E61F43"/>
    <w:rsid w:val="00E63A41"/>
    <w:rsid w:val="00E641E9"/>
    <w:rsid w:val="00E646A7"/>
    <w:rsid w:val="00E64970"/>
    <w:rsid w:val="00E66A4C"/>
    <w:rsid w:val="00E676A0"/>
    <w:rsid w:val="00E70BBC"/>
    <w:rsid w:val="00E729DE"/>
    <w:rsid w:val="00E73575"/>
    <w:rsid w:val="00E74ACF"/>
    <w:rsid w:val="00E75D00"/>
    <w:rsid w:val="00E75EA4"/>
    <w:rsid w:val="00E7653C"/>
    <w:rsid w:val="00E77929"/>
    <w:rsid w:val="00E826DE"/>
    <w:rsid w:val="00E83946"/>
    <w:rsid w:val="00E84563"/>
    <w:rsid w:val="00E84E42"/>
    <w:rsid w:val="00E8576A"/>
    <w:rsid w:val="00E86024"/>
    <w:rsid w:val="00E862EF"/>
    <w:rsid w:val="00E90147"/>
    <w:rsid w:val="00E90687"/>
    <w:rsid w:val="00E9270B"/>
    <w:rsid w:val="00E92B39"/>
    <w:rsid w:val="00E934B9"/>
    <w:rsid w:val="00E94FC4"/>
    <w:rsid w:val="00E951E1"/>
    <w:rsid w:val="00E95AD9"/>
    <w:rsid w:val="00E97F04"/>
    <w:rsid w:val="00EA065B"/>
    <w:rsid w:val="00EA10AF"/>
    <w:rsid w:val="00EA3580"/>
    <w:rsid w:val="00EA3776"/>
    <w:rsid w:val="00EA3918"/>
    <w:rsid w:val="00EA6ACC"/>
    <w:rsid w:val="00EA6D25"/>
    <w:rsid w:val="00EA7618"/>
    <w:rsid w:val="00EB083F"/>
    <w:rsid w:val="00EB1F59"/>
    <w:rsid w:val="00EB292A"/>
    <w:rsid w:val="00EB2BCF"/>
    <w:rsid w:val="00EB2E1F"/>
    <w:rsid w:val="00EB5163"/>
    <w:rsid w:val="00EB555F"/>
    <w:rsid w:val="00EB56FC"/>
    <w:rsid w:val="00EB669E"/>
    <w:rsid w:val="00EC0956"/>
    <w:rsid w:val="00EC3E7D"/>
    <w:rsid w:val="00EC4CB8"/>
    <w:rsid w:val="00EC5A45"/>
    <w:rsid w:val="00EC5C84"/>
    <w:rsid w:val="00EC6F86"/>
    <w:rsid w:val="00EC759C"/>
    <w:rsid w:val="00EC77AC"/>
    <w:rsid w:val="00ED0662"/>
    <w:rsid w:val="00ED0CDC"/>
    <w:rsid w:val="00ED1F01"/>
    <w:rsid w:val="00ED2A32"/>
    <w:rsid w:val="00ED2C77"/>
    <w:rsid w:val="00EE016D"/>
    <w:rsid w:val="00EE1529"/>
    <w:rsid w:val="00EE1EA8"/>
    <w:rsid w:val="00EE2C5B"/>
    <w:rsid w:val="00EE3FCD"/>
    <w:rsid w:val="00EE5354"/>
    <w:rsid w:val="00EE5509"/>
    <w:rsid w:val="00EE5D80"/>
    <w:rsid w:val="00EE63A2"/>
    <w:rsid w:val="00EE7A8B"/>
    <w:rsid w:val="00EE7BF6"/>
    <w:rsid w:val="00EF0D10"/>
    <w:rsid w:val="00EF1FD0"/>
    <w:rsid w:val="00EF4403"/>
    <w:rsid w:val="00EF47D6"/>
    <w:rsid w:val="00EF4B69"/>
    <w:rsid w:val="00EF5423"/>
    <w:rsid w:val="00EF5738"/>
    <w:rsid w:val="00EF5E6A"/>
    <w:rsid w:val="00EF738C"/>
    <w:rsid w:val="00EF764A"/>
    <w:rsid w:val="00EF7A43"/>
    <w:rsid w:val="00F00109"/>
    <w:rsid w:val="00F001B9"/>
    <w:rsid w:val="00F00E1E"/>
    <w:rsid w:val="00F00EAB"/>
    <w:rsid w:val="00F01AF0"/>
    <w:rsid w:val="00F024CA"/>
    <w:rsid w:val="00F02B28"/>
    <w:rsid w:val="00F03BA4"/>
    <w:rsid w:val="00F04B45"/>
    <w:rsid w:val="00F060C6"/>
    <w:rsid w:val="00F06B02"/>
    <w:rsid w:val="00F06CCC"/>
    <w:rsid w:val="00F0778A"/>
    <w:rsid w:val="00F07A5E"/>
    <w:rsid w:val="00F10AF6"/>
    <w:rsid w:val="00F11438"/>
    <w:rsid w:val="00F115DE"/>
    <w:rsid w:val="00F11DEF"/>
    <w:rsid w:val="00F15923"/>
    <w:rsid w:val="00F15C21"/>
    <w:rsid w:val="00F16661"/>
    <w:rsid w:val="00F17673"/>
    <w:rsid w:val="00F201B5"/>
    <w:rsid w:val="00F21D6E"/>
    <w:rsid w:val="00F224CC"/>
    <w:rsid w:val="00F23DE7"/>
    <w:rsid w:val="00F24F8C"/>
    <w:rsid w:val="00F2543F"/>
    <w:rsid w:val="00F25B6F"/>
    <w:rsid w:val="00F25EFD"/>
    <w:rsid w:val="00F26099"/>
    <w:rsid w:val="00F263C9"/>
    <w:rsid w:val="00F26888"/>
    <w:rsid w:val="00F275D1"/>
    <w:rsid w:val="00F30B9B"/>
    <w:rsid w:val="00F32259"/>
    <w:rsid w:val="00F34114"/>
    <w:rsid w:val="00F35C44"/>
    <w:rsid w:val="00F365C4"/>
    <w:rsid w:val="00F37FF0"/>
    <w:rsid w:val="00F40091"/>
    <w:rsid w:val="00F40B0D"/>
    <w:rsid w:val="00F41940"/>
    <w:rsid w:val="00F42106"/>
    <w:rsid w:val="00F44460"/>
    <w:rsid w:val="00F44DD4"/>
    <w:rsid w:val="00F4598B"/>
    <w:rsid w:val="00F45DF7"/>
    <w:rsid w:val="00F47182"/>
    <w:rsid w:val="00F4772A"/>
    <w:rsid w:val="00F47BA3"/>
    <w:rsid w:val="00F47FF2"/>
    <w:rsid w:val="00F50B54"/>
    <w:rsid w:val="00F5252B"/>
    <w:rsid w:val="00F52668"/>
    <w:rsid w:val="00F5294F"/>
    <w:rsid w:val="00F54AB7"/>
    <w:rsid w:val="00F608F2"/>
    <w:rsid w:val="00F61B1B"/>
    <w:rsid w:val="00F623A9"/>
    <w:rsid w:val="00F63C9D"/>
    <w:rsid w:val="00F64228"/>
    <w:rsid w:val="00F651BD"/>
    <w:rsid w:val="00F66197"/>
    <w:rsid w:val="00F66BF4"/>
    <w:rsid w:val="00F67012"/>
    <w:rsid w:val="00F6746B"/>
    <w:rsid w:val="00F67A10"/>
    <w:rsid w:val="00F7168E"/>
    <w:rsid w:val="00F73C6C"/>
    <w:rsid w:val="00F75B97"/>
    <w:rsid w:val="00F76D49"/>
    <w:rsid w:val="00F7700A"/>
    <w:rsid w:val="00F773C2"/>
    <w:rsid w:val="00F77AB2"/>
    <w:rsid w:val="00F8196C"/>
    <w:rsid w:val="00F82182"/>
    <w:rsid w:val="00F82492"/>
    <w:rsid w:val="00F8271B"/>
    <w:rsid w:val="00F82A9F"/>
    <w:rsid w:val="00F833A3"/>
    <w:rsid w:val="00F834BD"/>
    <w:rsid w:val="00F84BC6"/>
    <w:rsid w:val="00F85EF0"/>
    <w:rsid w:val="00F874E8"/>
    <w:rsid w:val="00F87BF6"/>
    <w:rsid w:val="00F93466"/>
    <w:rsid w:val="00F93609"/>
    <w:rsid w:val="00F9485B"/>
    <w:rsid w:val="00F966BF"/>
    <w:rsid w:val="00FA063C"/>
    <w:rsid w:val="00FA22F6"/>
    <w:rsid w:val="00FA627D"/>
    <w:rsid w:val="00FA7129"/>
    <w:rsid w:val="00FB18F8"/>
    <w:rsid w:val="00FB1C1C"/>
    <w:rsid w:val="00FB1F11"/>
    <w:rsid w:val="00FB2759"/>
    <w:rsid w:val="00FB278E"/>
    <w:rsid w:val="00FB69B2"/>
    <w:rsid w:val="00FB779A"/>
    <w:rsid w:val="00FB79FF"/>
    <w:rsid w:val="00FB7CBB"/>
    <w:rsid w:val="00FC2E60"/>
    <w:rsid w:val="00FC580E"/>
    <w:rsid w:val="00FD153A"/>
    <w:rsid w:val="00FD2DBC"/>
    <w:rsid w:val="00FD44A6"/>
    <w:rsid w:val="00FD7A09"/>
    <w:rsid w:val="00FE0135"/>
    <w:rsid w:val="00FE0954"/>
    <w:rsid w:val="00FE1ACF"/>
    <w:rsid w:val="00FE20CF"/>
    <w:rsid w:val="00FE2D19"/>
    <w:rsid w:val="00FE3B07"/>
    <w:rsid w:val="00FE4AB6"/>
    <w:rsid w:val="00FE4C41"/>
    <w:rsid w:val="00FE4FB5"/>
    <w:rsid w:val="00FE55D8"/>
    <w:rsid w:val="00FF14AA"/>
    <w:rsid w:val="00FF33BF"/>
    <w:rsid w:val="00FF3A0C"/>
    <w:rsid w:val="00FF5773"/>
    <w:rsid w:val="00FF6A47"/>
    <w:rsid w:val="00FF7CD1"/>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28BD3-8CF6-485D-A206-23B35D96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9CE"/>
    <w:rPr>
      <w:color w:val="0563C1" w:themeColor="hyperlink"/>
      <w:u w:val="single"/>
    </w:rPr>
  </w:style>
  <w:style w:type="paragraph" w:styleId="ListParagraph">
    <w:name w:val="List Paragraph"/>
    <w:basedOn w:val="Normal"/>
    <w:uiPriority w:val="34"/>
    <w:qFormat/>
    <w:rsid w:val="003F68C4"/>
    <w:pPr>
      <w:ind w:left="720"/>
      <w:contextualSpacing/>
    </w:pPr>
  </w:style>
  <w:style w:type="paragraph" w:styleId="FootnoteText">
    <w:name w:val="footnote text"/>
    <w:basedOn w:val="Normal"/>
    <w:link w:val="FootnoteTextChar"/>
    <w:uiPriority w:val="99"/>
    <w:semiHidden/>
    <w:unhideWhenUsed/>
    <w:rsid w:val="00EE6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3A2"/>
    <w:rPr>
      <w:sz w:val="20"/>
      <w:szCs w:val="20"/>
    </w:rPr>
  </w:style>
  <w:style w:type="character" w:styleId="FootnoteReference">
    <w:name w:val="footnote reference"/>
    <w:basedOn w:val="DefaultParagraphFont"/>
    <w:uiPriority w:val="99"/>
    <w:semiHidden/>
    <w:unhideWhenUsed/>
    <w:rsid w:val="00EE63A2"/>
    <w:rPr>
      <w:vertAlign w:val="superscript"/>
    </w:rPr>
  </w:style>
  <w:style w:type="character" w:customStyle="1" w:styleId="st">
    <w:name w:val="st"/>
    <w:basedOn w:val="DefaultParagraphFont"/>
    <w:rsid w:val="00B33066"/>
  </w:style>
  <w:style w:type="character" w:styleId="Emphasis">
    <w:name w:val="Emphasis"/>
    <w:basedOn w:val="DefaultParagraphFont"/>
    <w:uiPriority w:val="20"/>
    <w:qFormat/>
    <w:rsid w:val="00B33066"/>
    <w:rPr>
      <w:i/>
      <w:iCs/>
    </w:rPr>
  </w:style>
  <w:style w:type="paragraph" w:styleId="BalloonText">
    <w:name w:val="Balloon Text"/>
    <w:basedOn w:val="Normal"/>
    <w:link w:val="BalloonTextChar"/>
    <w:uiPriority w:val="99"/>
    <w:semiHidden/>
    <w:unhideWhenUsed/>
    <w:rsid w:val="00B71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68"/>
    <w:rPr>
      <w:rFonts w:ascii="Segoe UI" w:hAnsi="Segoe UI" w:cs="Segoe UI"/>
      <w:sz w:val="18"/>
      <w:szCs w:val="18"/>
    </w:rPr>
  </w:style>
  <w:style w:type="paragraph" w:styleId="Header">
    <w:name w:val="header"/>
    <w:basedOn w:val="Normal"/>
    <w:link w:val="HeaderChar"/>
    <w:uiPriority w:val="99"/>
    <w:unhideWhenUsed/>
    <w:rsid w:val="00910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529"/>
  </w:style>
  <w:style w:type="paragraph" w:styleId="Footer">
    <w:name w:val="footer"/>
    <w:basedOn w:val="Normal"/>
    <w:link w:val="FooterChar"/>
    <w:uiPriority w:val="99"/>
    <w:unhideWhenUsed/>
    <w:rsid w:val="00910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529"/>
  </w:style>
  <w:style w:type="character" w:styleId="FollowedHyperlink">
    <w:name w:val="FollowedHyperlink"/>
    <w:basedOn w:val="DefaultParagraphFont"/>
    <w:uiPriority w:val="99"/>
    <w:semiHidden/>
    <w:unhideWhenUsed/>
    <w:rsid w:val="00EB2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es.org/library/should-productivity-norm-determine-wages" TargetMode="External"/><Relationship Id="rId13" Type="http://schemas.openxmlformats.org/officeDocument/2006/relationships/hyperlink" Target="http://www.theatlantic.com/politics/archive/2013/08/how-the-senate-exploits-unpaid-interns/279111/" TargetMode="External"/><Relationship Id="rId18" Type="http://schemas.openxmlformats.org/officeDocument/2006/relationships/hyperlink" Target="http://www.heritage.org/research/testimony/2013/06/what-is-minimum-wage-its-history-and-effects-on-the-economy" TargetMode="External"/><Relationship Id="rId3" Type="http://schemas.openxmlformats.org/officeDocument/2006/relationships/styles" Target="styles.xml"/><Relationship Id="rId21" Type="http://schemas.openxmlformats.org/officeDocument/2006/relationships/hyperlink" Target="http://www.brookings.edu/blogs/social-mobility-memos/posts/2015/07/07-unpaid-internships-reeves" TargetMode="External"/><Relationship Id="rId7" Type="http://schemas.openxmlformats.org/officeDocument/2006/relationships/endnotes" Target="endnotes.xml"/><Relationship Id="rId12" Type="http://schemas.openxmlformats.org/officeDocument/2006/relationships/hyperlink" Target="http://www.natlawreview.com/article/unpaid-interns-and-fair-labor-standards-act" TargetMode="External"/><Relationship Id="rId17" Type="http://schemas.openxmlformats.org/officeDocument/2006/relationships/hyperlink" Target="http://fee.org/freeman/the-demand-for-labor/" TargetMode="External"/><Relationship Id="rId2" Type="http://schemas.openxmlformats.org/officeDocument/2006/relationships/numbering" Target="numbering.xml"/><Relationship Id="rId16" Type="http://schemas.openxmlformats.org/officeDocument/2006/relationships/hyperlink" Target="http://www.nytimes.com/2015/07/03/opinion/interns-victimized-yet-again.html?_r=0" TargetMode="External"/><Relationship Id="rId20" Type="http://schemas.openxmlformats.org/officeDocument/2006/relationships/hyperlink" Target="http://www.dol.gov/whd/regs/compliance/whdfs7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3/06/12/business/judge-rules-for-interns-who-sued-fox-searchlight.html?_r=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liance.gov/wp-content/uploads/2010/04/eHandbook.pdf" TargetMode="External"/><Relationship Id="rId23" Type="http://schemas.openxmlformats.org/officeDocument/2006/relationships/fontTable" Target="fontTable.xml"/><Relationship Id="rId10" Type="http://schemas.openxmlformats.org/officeDocument/2006/relationships/hyperlink" Target="https://www.law.cornell.edu/uscode/text/29/203" TargetMode="External"/><Relationship Id="rId19" Type="http://schemas.openxmlformats.org/officeDocument/2006/relationships/hyperlink" Target="http://www.ober.com/publications/2228-unpaid-workers---interns-under-fair-labor-standards-act" TargetMode="External"/><Relationship Id="rId4" Type="http://schemas.openxmlformats.org/officeDocument/2006/relationships/settings" Target="settings.xml"/><Relationship Id="rId9" Type="http://schemas.openxmlformats.org/officeDocument/2006/relationships/hyperlink" Target="http://www.epi.org/publication/pm160/" TargetMode="External"/><Relationship Id="rId14" Type="http://schemas.openxmlformats.org/officeDocument/2006/relationships/hyperlink" Target="https://www.fas.org/sgp/crs/misc/R42713.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uffingtonpost.com/mike-harden/why-you-need-interns-and-_b_68030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098B-54F4-435A-8CC0-05A973B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nadi, Emily W.</dc:creator>
  <cp:keywords/>
  <dc:description/>
  <cp:lastModifiedBy>Herbener, Jeffrey M.</cp:lastModifiedBy>
  <cp:revision>2</cp:revision>
  <cp:lastPrinted>2015-10-21T13:43:00Z</cp:lastPrinted>
  <dcterms:created xsi:type="dcterms:W3CDTF">2016-01-30T20:00:00Z</dcterms:created>
  <dcterms:modified xsi:type="dcterms:W3CDTF">2016-01-30T20:00:00Z</dcterms:modified>
</cp:coreProperties>
</file>